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4FF" w:rsidRPr="008034E7" w:rsidRDefault="006444FF" w:rsidP="006444FF">
      <w:pPr>
        <w:pStyle w:val="Default"/>
        <w:rPr>
          <w:rFonts w:asciiTheme="minorHAnsi" w:hAnsiTheme="minorHAnsi" w:cstheme="minorHAnsi"/>
        </w:rPr>
      </w:pPr>
    </w:p>
    <w:p w:rsidR="006444FF" w:rsidRDefault="006444FF" w:rsidP="006444FF">
      <w:pPr>
        <w:jc w:val="right"/>
        <w:rPr>
          <w:rFonts w:cs="Calibri"/>
          <w:sz w:val="24"/>
          <w:szCs w:val="24"/>
        </w:rPr>
      </w:pPr>
      <w:r>
        <w:rPr>
          <w:noProof/>
        </w:rPr>
        <mc:AlternateContent>
          <mc:Choice Requires="wps">
            <w:drawing>
              <wp:anchor distT="45720" distB="45720" distL="114300" distR="114300" simplePos="0" relativeHeight="251661312" behindDoc="0" locked="0" layoutInCell="1" allowOverlap="1" wp14:anchorId="22FE6174" wp14:editId="13ED6667">
                <wp:simplePos x="0" y="0"/>
                <wp:positionH relativeFrom="margin">
                  <wp:align>left</wp:align>
                </wp:positionH>
                <wp:positionV relativeFrom="paragraph">
                  <wp:posOffset>0</wp:posOffset>
                </wp:positionV>
                <wp:extent cx="6276975" cy="2386965"/>
                <wp:effectExtent l="0" t="0" r="28575" b="2349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2371725"/>
                        </a:xfrm>
                        <a:prstGeom prst="rect">
                          <a:avLst/>
                        </a:prstGeom>
                        <a:solidFill>
                          <a:srgbClr val="FFFFFF"/>
                        </a:solidFill>
                        <a:ln w="9525">
                          <a:solidFill>
                            <a:schemeClr val="bg1"/>
                          </a:solidFill>
                          <a:miter lim="800000"/>
                          <a:headEnd/>
                          <a:tailEnd/>
                        </a:ln>
                      </wps:spPr>
                      <wps:txbx>
                        <w:txbxContent>
                          <w:p w:rsidR="006444FF" w:rsidRDefault="006444FF" w:rsidP="006444FF">
                            <w:pPr>
                              <w:pStyle w:val="Title"/>
                              <w:ind w:left="-567"/>
                              <w:rPr>
                                <w:rFonts w:ascii="Segoe Script" w:hAnsi="Segoe Script" w:cs="Calibri"/>
                                <w:sz w:val="28"/>
                                <w:szCs w:val="28"/>
                                <w:u w:val="none"/>
                              </w:rPr>
                            </w:pPr>
                          </w:p>
                          <w:p w:rsidR="006444FF" w:rsidRDefault="006444FF" w:rsidP="006444FF">
                            <w:pPr>
                              <w:pStyle w:val="Title"/>
                              <w:ind w:left="-567"/>
                              <w:rPr>
                                <w:rFonts w:ascii="Segoe Script" w:hAnsi="Segoe Script" w:cs="Calibri"/>
                                <w:sz w:val="28"/>
                                <w:szCs w:val="28"/>
                                <w:u w:val="none"/>
                              </w:rPr>
                            </w:pPr>
                          </w:p>
                          <w:p w:rsidR="006444FF" w:rsidRDefault="006444FF" w:rsidP="006444FF">
                            <w:pPr>
                              <w:pStyle w:val="Title"/>
                              <w:rPr>
                                <w:rFonts w:ascii="Calibri" w:hAnsi="Calibri" w:cs="Calibri"/>
                                <w:sz w:val="24"/>
                                <w:szCs w:val="24"/>
                                <w:u w:val="none"/>
                              </w:rPr>
                            </w:pPr>
                          </w:p>
                          <w:p w:rsidR="006444FF" w:rsidRDefault="006444FF" w:rsidP="006444FF">
                            <w:pPr>
                              <w:jc w:val="center"/>
                              <w:rPr>
                                <w:rFonts w:ascii="Calibri" w:hAnsi="Calibri"/>
                              </w:rPr>
                            </w:pPr>
                            <w:r>
                              <w:rPr>
                                <w:noProof/>
                                <w:sz w:val="20"/>
                                <w:szCs w:val="20"/>
                              </w:rPr>
                              <w:drawing>
                                <wp:inline distT="0" distB="0" distL="0" distR="0" wp14:anchorId="71F7D96F" wp14:editId="4C5D7EDE">
                                  <wp:extent cx="1362075" cy="1362075"/>
                                  <wp:effectExtent l="0" t="0" r="9525" b="9525"/>
                                  <wp:docPr id="2" name="Picture 2" descr="St Levan Logo writing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Levan Logo writing colou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FE6174" id="_x0000_t202" coordsize="21600,21600" o:spt="202" path="m,l,21600r21600,l21600,xe">
                <v:stroke joinstyle="miter"/>
                <v:path gradientshapeok="t" o:connecttype="rect"/>
              </v:shapetype>
              <v:shape id="Text Box 217" o:spid="_x0000_s1026" type="#_x0000_t202" style="position:absolute;left:0;text-align:left;margin-left:0;margin-top:0;width:494.25pt;height:187.95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" strokecolor="white [3212]">
                <v:textbox style="mso-fit-shape-to-text:t">
                  <w:txbxContent>
                    <w:p w:rsidR="006444FF" w:rsidRDefault="006444FF" w:rsidP="006444FF">
                      <w:pPr>
                        <w:pStyle w:val="Title"/>
                        <w:ind w:left="-567"/>
                        <w:rPr>
                          <w:rFonts w:ascii="Segoe Script" w:hAnsi="Segoe Script" w:cs="Calibri"/>
                          <w:sz w:val="28"/>
                          <w:szCs w:val="28"/>
                          <w:u w:val="none"/>
                        </w:rPr>
                      </w:pPr>
                    </w:p>
                    <w:p w:rsidR="006444FF" w:rsidRDefault="006444FF" w:rsidP="006444FF">
                      <w:pPr>
                        <w:pStyle w:val="Title"/>
                        <w:ind w:left="-567"/>
                        <w:rPr>
                          <w:rFonts w:ascii="Segoe Script" w:hAnsi="Segoe Script" w:cs="Calibri"/>
                          <w:sz w:val="28"/>
                          <w:szCs w:val="28"/>
                          <w:u w:val="none"/>
                        </w:rPr>
                      </w:pPr>
                    </w:p>
                    <w:p w:rsidR="006444FF" w:rsidRDefault="006444FF" w:rsidP="006444FF">
                      <w:pPr>
                        <w:pStyle w:val="Title"/>
                        <w:rPr>
                          <w:rFonts w:ascii="Calibri" w:hAnsi="Calibri" w:cs="Calibri"/>
                          <w:sz w:val="24"/>
                          <w:szCs w:val="24"/>
                          <w:u w:val="none"/>
                        </w:rPr>
                      </w:pPr>
                    </w:p>
                    <w:p w:rsidR="006444FF" w:rsidRDefault="006444FF" w:rsidP="006444FF">
                      <w:pPr>
                        <w:jc w:val="center"/>
                        <w:rPr>
                          <w:rFonts w:ascii="Calibri" w:hAnsi="Calibri"/>
                        </w:rPr>
                      </w:pPr>
                      <w:r>
                        <w:rPr>
                          <w:noProof/>
                          <w:sz w:val="20"/>
                          <w:szCs w:val="20"/>
                        </w:rPr>
                        <w:drawing>
                          <wp:inline distT="0" distB="0" distL="0" distR="0" wp14:anchorId="71F7D96F" wp14:editId="4C5D7EDE">
                            <wp:extent cx="1362075" cy="1362075"/>
                            <wp:effectExtent l="0" t="0" r="9525" b="9525"/>
                            <wp:docPr id="2" name="Picture 2" descr="St Levan Logo writing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Levan Logo writing colou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txbxContent>
                </v:textbox>
                <w10:wrap type="square" anchorx="margin"/>
              </v:shape>
            </w:pict>
          </mc:Fallback>
        </mc:AlternateContent>
      </w:r>
    </w:p>
    <w:p w:rsidR="006444FF" w:rsidRDefault="006444FF" w:rsidP="006444FF">
      <w:pPr>
        <w:pStyle w:val="Title"/>
        <w:ind w:left="-567"/>
        <w:rPr>
          <w:rFonts w:ascii="Segoe Script" w:hAnsi="Segoe Script" w:cs="Calibri"/>
          <w:sz w:val="28"/>
          <w:szCs w:val="28"/>
          <w:u w:val="none"/>
        </w:rPr>
      </w:pPr>
      <w:r>
        <w:rPr>
          <w:rFonts w:ascii="Segoe Script" w:hAnsi="Segoe Script" w:cs="Calibri"/>
          <w:sz w:val="28"/>
          <w:szCs w:val="28"/>
          <w:u w:val="none"/>
        </w:rPr>
        <w:t>St Levan Primary School</w:t>
      </w:r>
    </w:p>
    <w:p w:rsidR="006444FF" w:rsidRDefault="006444FF" w:rsidP="006444FF">
      <w:pPr>
        <w:pStyle w:val="Title"/>
        <w:ind w:left="-567"/>
        <w:rPr>
          <w:rFonts w:ascii="Segoe Script" w:hAnsi="Segoe Script" w:cs="Calibri"/>
          <w:sz w:val="24"/>
          <w:szCs w:val="24"/>
          <w:u w:val="none"/>
        </w:rPr>
      </w:pPr>
      <w:r>
        <w:rPr>
          <w:rFonts w:ascii="Segoe Script" w:hAnsi="Segoe Script" w:cs="Calibri"/>
          <w:sz w:val="28"/>
          <w:szCs w:val="28"/>
          <w:u w:val="none"/>
        </w:rPr>
        <w:t xml:space="preserve">    </w:t>
      </w:r>
      <w:proofErr w:type="gramStart"/>
      <w:r>
        <w:rPr>
          <w:rFonts w:ascii="Segoe Script" w:hAnsi="Segoe Script" w:cs="Calibri"/>
          <w:sz w:val="24"/>
          <w:szCs w:val="24"/>
          <w:u w:val="none"/>
        </w:rPr>
        <w:t>where</w:t>
      </w:r>
      <w:proofErr w:type="gramEnd"/>
      <w:r>
        <w:rPr>
          <w:rFonts w:ascii="Segoe Script" w:hAnsi="Segoe Script" w:cs="Calibri"/>
          <w:sz w:val="24"/>
          <w:szCs w:val="24"/>
          <w:u w:val="none"/>
        </w:rPr>
        <w:t xml:space="preserve"> all children </w:t>
      </w:r>
      <w:r>
        <w:rPr>
          <w:rFonts w:ascii="Segoe Script" w:hAnsi="Segoe Script" w:cs="Calibri"/>
          <w:sz w:val="28"/>
          <w:szCs w:val="28"/>
          <w:u w:val="none"/>
        </w:rPr>
        <w:t>SHINE</w:t>
      </w:r>
      <w:r>
        <w:rPr>
          <w:rFonts w:ascii="Segoe Script" w:hAnsi="Segoe Script" w:cs="Calibri"/>
          <w:sz w:val="24"/>
          <w:szCs w:val="24"/>
          <w:u w:val="none"/>
        </w:rPr>
        <w:t>…for life</w:t>
      </w:r>
    </w:p>
    <w:p w:rsidR="006444FF" w:rsidRDefault="006444FF" w:rsidP="006444FF">
      <w:pPr>
        <w:rPr>
          <w:rFonts w:ascii="Calibri" w:hAnsi="Calibri"/>
        </w:rPr>
      </w:pPr>
    </w:p>
    <w:p w:rsidR="006444FF" w:rsidRDefault="006444FF" w:rsidP="006444FF"/>
    <w:p w:rsidR="006444FF" w:rsidRDefault="006444FF" w:rsidP="006444FF">
      <w:pPr>
        <w:rPr>
          <w:noProof/>
        </w:rPr>
      </w:pPr>
    </w:p>
    <w:tbl>
      <w:tblPr>
        <w:tblStyle w:val="TableGrid"/>
        <w:tblW w:w="5000" w:type="pct"/>
        <w:tblInd w:w="0" w:type="dxa"/>
        <w:tblLook w:val="04A0" w:firstRow="1" w:lastRow="0" w:firstColumn="1" w:lastColumn="0" w:noHBand="0" w:noVBand="1"/>
      </w:tblPr>
      <w:tblGrid>
        <w:gridCol w:w="5228"/>
        <w:gridCol w:w="5228"/>
      </w:tblGrid>
      <w:tr w:rsidR="006444FF" w:rsidTr="00C2635C">
        <w:tc>
          <w:tcPr>
            <w:tcW w:w="5000" w:type="pct"/>
            <w:gridSpan w:val="2"/>
            <w:tcBorders>
              <w:top w:val="single" w:sz="4" w:space="0" w:color="auto"/>
              <w:left w:val="single" w:sz="4" w:space="0" w:color="auto"/>
              <w:bottom w:val="single" w:sz="4" w:space="0" w:color="auto"/>
              <w:right w:val="single" w:sz="4" w:space="0" w:color="auto"/>
            </w:tcBorders>
          </w:tcPr>
          <w:p w:rsidR="006444FF" w:rsidRDefault="006444FF" w:rsidP="00C2635C">
            <w:pPr>
              <w:jc w:val="center"/>
              <w:rPr>
                <w:sz w:val="28"/>
                <w:szCs w:val="28"/>
              </w:rPr>
            </w:pPr>
          </w:p>
          <w:p w:rsidR="006444FF" w:rsidRPr="00BB53A9" w:rsidRDefault="006444FF" w:rsidP="00C2635C">
            <w:pPr>
              <w:jc w:val="center"/>
              <w:rPr>
                <w:rFonts w:asciiTheme="minorHAnsi" w:hAnsiTheme="minorHAnsi" w:cstheme="minorHAnsi"/>
                <w:b/>
                <w:sz w:val="48"/>
                <w:szCs w:val="48"/>
                <w:lang w:eastAsia="ar-SA"/>
              </w:rPr>
            </w:pPr>
            <w:r w:rsidRPr="00BB53A9">
              <w:rPr>
                <w:rFonts w:asciiTheme="minorHAnsi" w:hAnsiTheme="minorHAnsi" w:cstheme="minorHAnsi"/>
                <w:b/>
                <w:sz w:val="48"/>
                <w:szCs w:val="48"/>
                <w:lang w:eastAsia="ar-SA"/>
              </w:rPr>
              <w:t>Attendance Policy</w:t>
            </w:r>
          </w:p>
          <w:p w:rsidR="006444FF" w:rsidRDefault="006444FF" w:rsidP="00C2635C">
            <w:pPr>
              <w:rPr>
                <w:lang w:eastAsia="ar-SA"/>
              </w:rPr>
            </w:pPr>
          </w:p>
          <w:p w:rsidR="006444FF" w:rsidRDefault="006444FF" w:rsidP="00C2635C">
            <w:pPr>
              <w:rPr>
                <w:sz w:val="28"/>
                <w:szCs w:val="28"/>
              </w:rPr>
            </w:pPr>
          </w:p>
        </w:tc>
      </w:tr>
      <w:tr w:rsidR="006444FF" w:rsidTr="00C2635C">
        <w:tc>
          <w:tcPr>
            <w:tcW w:w="2500" w:type="pct"/>
            <w:tcBorders>
              <w:top w:val="single" w:sz="4" w:space="0" w:color="auto"/>
              <w:left w:val="single" w:sz="4" w:space="0" w:color="auto"/>
              <w:bottom w:val="single" w:sz="4" w:space="0" w:color="auto"/>
              <w:right w:val="single" w:sz="4" w:space="0" w:color="auto"/>
            </w:tcBorders>
          </w:tcPr>
          <w:p w:rsidR="006444FF" w:rsidRPr="002B0DC6" w:rsidRDefault="006444FF" w:rsidP="00C2635C">
            <w:pPr>
              <w:jc w:val="both"/>
              <w:rPr>
                <w:rFonts w:asciiTheme="minorHAnsi" w:hAnsiTheme="minorHAnsi" w:cstheme="minorHAnsi"/>
                <w:sz w:val="28"/>
                <w:szCs w:val="28"/>
              </w:rPr>
            </w:pPr>
            <w:r w:rsidRPr="002B0DC6">
              <w:rPr>
                <w:rFonts w:asciiTheme="minorHAnsi" w:hAnsiTheme="minorHAnsi" w:cstheme="minorHAnsi"/>
                <w:sz w:val="28"/>
                <w:szCs w:val="28"/>
              </w:rPr>
              <w:t xml:space="preserve">     School</w:t>
            </w:r>
          </w:p>
          <w:p w:rsidR="006444FF" w:rsidRPr="002B0DC6" w:rsidRDefault="006444FF" w:rsidP="00C2635C">
            <w:pPr>
              <w:rPr>
                <w:rFonts w:asciiTheme="minorHAnsi" w:eastAsia="Calibri" w:hAnsiTheme="minorHAnsi" w:cstheme="minorHAnsi"/>
                <w:sz w:val="28"/>
                <w:szCs w:val="28"/>
              </w:rPr>
            </w:pPr>
          </w:p>
        </w:tc>
        <w:tc>
          <w:tcPr>
            <w:tcW w:w="2500" w:type="pct"/>
            <w:tcBorders>
              <w:top w:val="single" w:sz="4" w:space="0" w:color="auto"/>
              <w:left w:val="single" w:sz="4" w:space="0" w:color="auto"/>
              <w:bottom w:val="single" w:sz="4" w:space="0" w:color="auto"/>
              <w:right w:val="single" w:sz="4" w:space="0" w:color="auto"/>
            </w:tcBorders>
            <w:hideMark/>
          </w:tcPr>
          <w:p w:rsidR="006444FF" w:rsidRPr="002B0DC6" w:rsidRDefault="006444FF" w:rsidP="002B0DC6">
            <w:pPr>
              <w:ind w:left="720"/>
              <w:rPr>
                <w:rFonts w:asciiTheme="minorHAnsi" w:hAnsiTheme="minorHAnsi" w:cstheme="minorHAnsi"/>
                <w:sz w:val="28"/>
                <w:szCs w:val="28"/>
              </w:rPr>
            </w:pPr>
            <w:r w:rsidRPr="002B0DC6">
              <w:rPr>
                <w:rFonts w:asciiTheme="minorHAnsi" w:hAnsiTheme="minorHAnsi" w:cstheme="minorHAnsi"/>
                <w:sz w:val="28"/>
                <w:szCs w:val="28"/>
              </w:rPr>
              <w:t>St Levan Primary School</w:t>
            </w:r>
          </w:p>
        </w:tc>
      </w:tr>
      <w:tr w:rsidR="006444FF" w:rsidTr="00C2635C">
        <w:tc>
          <w:tcPr>
            <w:tcW w:w="2500" w:type="pct"/>
            <w:tcBorders>
              <w:top w:val="single" w:sz="4" w:space="0" w:color="auto"/>
              <w:left w:val="single" w:sz="4" w:space="0" w:color="auto"/>
              <w:bottom w:val="single" w:sz="4" w:space="0" w:color="auto"/>
              <w:right w:val="single" w:sz="4" w:space="0" w:color="auto"/>
            </w:tcBorders>
            <w:hideMark/>
          </w:tcPr>
          <w:p w:rsidR="006444FF" w:rsidRPr="002B0DC6" w:rsidRDefault="006444FF" w:rsidP="00C2635C">
            <w:pPr>
              <w:rPr>
                <w:rFonts w:asciiTheme="minorHAnsi" w:hAnsiTheme="minorHAnsi" w:cstheme="minorHAnsi"/>
                <w:sz w:val="28"/>
                <w:szCs w:val="28"/>
              </w:rPr>
            </w:pPr>
            <w:r w:rsidRPr="002B0DC6">
              <w:rPr>
                <w:rFonts w:asciiTheme="minorHAnsi" w:hAnsiTheme="minorHAnsi" w:cstheme="minorHAnsi"/>
                <w:sz w:val="28"/>
                <w:szCs w:val="28"/>
              </w:rPr>
              <w:t xml:space="preserve">    Date Written</w:t>
            </w:r>
          </w:p>
          <w:p w:rsidR="006444FF" w:rsidRPr="002B0DC6" w:rsidRDefault="006444FF" w:rsidP="00C2635C">
            <w:pPr>
              <w:rPr>
                <w:rFonts w:asciiTheme="minorHAnsi" w:hAnsiTheme="minorHAnsi" w:cstheme="minorHAnsi"/>
                <w:sz w:val="28"/>
                <w:szCs w:val="28"/>
              </w:rPr>
            </w:pPr>
            <w:r w:rsidRPr="002B0DC6">
              <w:rPr>
                <w:rFonts w:asciiTheme="minorHAnsi" w:hAnsiTheme="minorHAnsi" w:cstheme="minorHAnsi"/>
                <w:sz w:val="28"/>
                <w:szCs w:val="28"/>
              </w:rPr>
              <w:t xml:space="preserve">       </w:t>
            </w:r>
          </w:p>
        </w:tc>
        <w:tc>
          <w:tcPr>
            <w:tcW w:w="2500" w:type="pct"/>
            <w:tcBorders>
              <w:top w:val="single" w:sz="4" w:space="0" w:color="auto"/>
              <w:left w:val="single" w:sz="4" w:space="0" w:color="auto"/>
              <w:bottom w:val="single" w:sz="4" w:space="0" w:color="auto"/>
              <w:right w:val="single" w:sz="4" w:space="0" w:color="auto"/>
            </w:tcBorders>
            <w:hideMark/>
          </w:tcPr>
          <w:p w:rsidR="006444FF" w:rsidRPr="002B0DC6" w:rsidRDefault="006444FF" w:rsidP="002B0DC6">
            <w:pPr>
              <w:ind w:left="720"/>
              <w:rPr>
                <w:rFonts w:asciiTheme="minorHAnsi" w:hAnsiTheme="minorHAnsi" w:cstheme="minorHAnsi"/>
                <w:sz w:val="28"/>
                <w:szCs w:val="28"/>
              </w:rPr>
            </w:pPr>
            <w:r w:rsidRPr="002B0DC6">
              <w:rPr>
                <w:rFonts w:asciiTheme="minorHAnsi" w:hAnsiTheme="minorHAnsi" w:cstheme="minorHAnsi"/>
                <w:sz w:val="28"/>
                <w:szCs w:val="28"/>
              </w:rPr>
              <w:t>September 2015</w:t>
            </w:r>
          </w:p>
        </w:tc>
      </w:tr>
      <w:tr w:rsidR="006444FF" w:rsidTr="00C2635C">
        <w:tc>
          <w:tcPr>
            <w:tcW w:w="2500" w:type="pct"/>
            <w:tcBorders>
              <w:top w:val="single" w:sz="4" w:space="0" w:color="auto"/>
              <w:left w:val="single" w:sz="4" w:space="0" w:color="auto"/>
              <w:bottom w:val="single" w:sz="4" w:space="0" w:color="auto"/>
              <w:right w:val="single" w:sz="4" w:space="0" w:color="auto"/>
            </w:tcBorders>
            <w:hideMark/>
          </w:tcPr>
          <w:p w:rsidR="006444FF" w:rsidRPr="002B0DC6" w:rsidRDefault="006444FF" w:rsidP="00C2635C">
            <w:pPr>
              <w:rPr>
                <w:rFonts w:asciiTheme="minorHAnsi" w:hAnsiTheme="minorHAnsi" w:cstheme="minorHAnsi"/>
                <w:sz w:val="28"/>
                <w:szCs w:val="28"/>
              </w:rPr>
            </w:pPr>
            <w:r w:rsidRPr="002B0DC6">
              <w:rPr>
                <w:rFonts w:asciiTheme="minorHAnsi" w:hAnsiTheme="minorHAnsi" w:cstheme="minorHAnsi"/>
                <w:sz w:val="28"/>
                <w:szCs w:val="28"/>
              </w:rPr>
              <w:t xml:space="preserve">   Reviewed on</w:t>
            </w:r>
          </w:p>
        </w:tc>
        <w:tc>
          <w:tcPr>
            <w:tcW w:w="2500" w:type="pct"/>
            <w:tcBorders>
              <w:top w:val="single" w:sz="4" w:space="0" w:color="auto"/>
              <w:left w:val="single" w:sz="4" w:space="0" w:color="auto"/>
              <w:bottom w:val="single" w:sz="4" w:space="0" w:color="auto"/>
              <w:right w:val="single" w:sz="4" w:space="0" w:color="auto"/>
            </w:tcBorders>
            <w:hideMark/>
          </w:tcPr>
          <w:p w:rsidR="006444FF" w:rsidRPr="002B0DC6" w:rsidRDefault="006444FF" w:rsidP="002B0DC6">
            <w:pPr>
              <w:ind w:left="720"/>
              <w:rPr>
                <w:rFonts w:asciiTheme="minorHAnsi" w:hAnsiTheme="minorHAnsi" w:cstheme="minorHAnsi"/>
                <w:sz w:val="28"/>
                <w:szCs w:val="28"/>
              </w:rPr>
            </w:pPr>
            <w:r w:rsidRPr="002B0DC6">
              <w:rPr>
                <w:rFonts w:asciiTheme="minorHAnsi" w:hAnsiTheme="minorHAnsi" w:cstheme="minorHAnsi"/>
                <w:sz w:val="28"/>
                <w:szCs w:val="28"/>
              </w:rPr>
              <w:t>September 2019</w:t>
            </w:r>
          </w:p>
          <w:p w:rsidR="006444FF" w:rsidRPr="002B0DC6" w:rsidRDefault="006444FF" w:rsidP="00C2635C">
            <w:pPr>
              <w:rPr>
                <w:rFonts w:asciiTheme="minorHAnsi" w:hAnsiTheme="minorHAnsi" w:cstheme="minorHAnsi"/>
                <w:sz w:val="28"/>
                <w:szCs w:val="28"/>
              </w:rPr>
            </w:pPr>
          </w:p>
        </w:tc>
      </w:tr>
      <w:tr w:rsidR="006444FF" w:rsidTr="00C2635C">
        <w:tc>
          <w:tcPr>
            <w:tcW w:w="2500" w:type="pct"/>
            <w:tcBorders>
              <w:top w:val="single" w:sz="4" w:space="0" w:color="auto"/>
              <w:left w:val="single" w:sz="4" w:space="0" w:color="auto"/>
              <w:bottom w:val="single" w:sz="4" w:space="0" w:color="auto"/>
              <w:right w:val="single" w:sz="4" w:space="0" w:color="auto"/>
            </w:tcBorders>
            <w:hideMark/>
          </w:tcPr>
          <w:p w:rsidR="006444FF" w:rsidRPr="002B0DC6" w:rsidRDefault="006444FF" w:rsidP="00C2635C">
            <w:pPr>
              <w:rPr>
                <w:rFonts w:asciiTheme="minorHAnsi" w:hAnsiTheme="minorHAnsi" w:cstheme="minorHAnsi"/>
                <w:sz w:val="28"/>
                <w:szCs w:val="28"/>
              </w:rPr>
            </w:pPr>
            <w:r w:rsidRPr="002B0DC6">
              <w:rPr>
                <w:rFonts w:asciiTheme="minorHAnsi" w:hAnsiTheme="minorHAnsi" w:cstheme="minorHAnsi"/>
                <w:sz w:val="28"/>
                <w:szCs w:val="28"/>
              </w:rPr>
              <w:t xml:space="preserve">   Next Review Due</w:t>
            </w:r>
          </w:p>
        </w:tc>
        <w:tc>
          <w:tcPr>
            <w:tcW w:w="2500" w:type="pct"/>
            <w:tcBorders>
              <w:top w:val="single" w:sz="4" w:space="0" w:color="auto"/>
              <w:left w:val="single" w:sz="4" w:space="0" w:color="auto"/>
              <w:bottom w:val="single" w:sz="4" w:space="0" w:color="auto"/>
              <w:right w:val="single" w:sz="4" w:space="0" w:color="auto"/>
            </w:tcBorders>
            <w:hideMark/>
          </w:tcPr>
          <w:p w:rsidR="006444FF" w:rsidRPr="002B0DC6" w:rsidRDefault="006444FF" w:rsidP="002B0DC6">
            <w:pPr>
              <w:ind w:left="720"/>
              <w:rPr>
                <w:rFonts w:asciiTheme="minorHAnsi" w:hAnsiTheme="minorHAnsi" w:cstheme="minorHAnsi"/>
                <w:sz w:val="28"/>
                <w:szCs w:val="28"/>
              </w:rPr>
            </w:pPr>
            <w:r w:rsidRPr="002B0DC6">
              <w:rPr>
                <w:rFonts w:asciiTheme="minorHAnsi" w:hAnsiTheme="minorHAnsi" w:cstheme="minorHAnsi"/>
                <w:sz w:val="28"/>
                <w:szCs w:val="28"/>
              </w:rPr>
              <w:t>September 20</w:t>
            </w:r>
            <w:r w:rsidR="0022548E" w:rsidRPr="002B0DC6">
              <w:rPr>
                <w:rFonts w:asciiTheme="minorHAnsi" w:hAnsiTheme="minorHAnsi" w:cstheme="minorHAnsi"/>
                <w:sz w:val="28"/>
                <w:szCs w:val="28"/>
              </w:rPr>
              <w:t>20</w:t>
            </w:r>
          </w:p>
          <w:p w:rsidR="006444FF" w:rsidRPr="002B0DC6" w:rsidRDefault="006444FF" w:rsidP="00C2635C">
            <w:pPr>
              <w:rPr>
                <w:rFonts w:asciiTheme="minorHAnsi" w:hAnsiTheme="minorHAnsi" w:cstheme="minorHAnsi"/>
                <w:sz w:val="28"/>
                <w:szCs w:val="28"/>
              </w:rPr>
            </w:pPr>
          </w:p>
        </w:tc>
      </w:tr>
      <w:tr w:rsidR="006444FF" w:rsidTr="00C2635C">
        <w:tc>
          <w:tcPr>
            <w:tcW w:w="5000" w:type="pct"/>
            <w:gridSpan w:val="2"/>
            <w:tcBorders>
              <w:top w:val="single" w:sz="4" w:space="0" w:color="auto"/>
              <w:left w:val="single" w:sz="4" w:space="0" w:color="auto"/>
              <w:bottom w:val="single" w:sz="4" w:space="0" w:color="auto"/>
              <w:right w:val="single" w:sz="4" w:space="0" w:color="auto"/>
            </w:tcBorders>
          </w:tcPr>
          <w:p w:rsidR="006444FF" w:rsidRPr="006444FF" w:rsidRDefault="006444FF" w:rsidP="00C2635C">
            <w:pPr>
              <w:rPr>
                <w:rFonts w:asciiTheme="minorHAnsi" w:hAnsiTheme="minorHAnsi" w:cstheme="minorHAnsi"/>
                <w:sz w:val="24"/>
                <w:szCs w:val="24"/>
              </w:rPr>
            </w:pPr>
            <w:r w:rsidRPr="006444FF">
              <w:rPr>
                <w:rFonts w:asciiTheme="minorHAnsi" w:hAnsiTheme="minorHAnsi" w:cstheme="minorHAnsi"/>
                <w:sz w:val="24"/>
                <w:szCs w:val="24"/>
              </w:rPr>
              <w:t xml:space="preserve">    I confirm that this policy has been reviewed and adopted by the Governing Body of</w:t>
            </w:r>
          </w:p>
          <w:p w:rsidR="006444FF" w:rsidRPr="006444FF" w:rsidRDefault="006444FF" w:rsidP="00C2635C">
            <w:pPr>
              <w:rPr>
                <w:rFonts w:asciiTheme="minorHAnsi" w:hAnsiTheme="minorHAnsi" w:cstheme="minorHAnsi"/>
                <w:sz w:val="24"/>
                <w:szCs w:val="24"/>
              </w:rPr>
            </w:pPr>
            <w:r w:rsidRPr="006444FF">
              <w:rPr>
                <w:rFonts w:asciiTheme="minorHAnsi" w:hAnsiTheme="minorHAnsi" w:cstheme="minorHAnsi"/>
                <w:sz w:val="24"/>
                <w:szCs w:val="24"/>
              </w:rPr>
              <w:t xml:space="preserve">                                                 St Levan Primary School.</w:t>
            </w:r>
          </w:p>
          <w:p w:rsidR="006444FF" w:rsidRPr="006444FF" w:rsidRDefault="006444FF" w:rsidP="00C2635C">
            <w:pPr>
              <w:rPr>
                <w:rFonts w:asciiTheme="minorHAnsi" w:hAnsiTheme="minorHAnsi" w:cstheme="minorHAnsi"/>
                <w:sz w:val="24"/>
                <w:szCs w:val="24"/>
              </w:rPr>
            </w:pPr>
          </w:p>
          <w:p w:rsidR="006444FF" w:rsidRPr="006444FF" w:rsidRDefault="006444FF" w:rsidP="00C2635C">
            <w:pPr>
              <w:rPr>
                <w:rFonts w:asciiTheme="minorHAnsi" w:hAnsiTheme="minorHAnsi" w:cstheme="minorHAnsi"/>
                <w:sz w:val="24"/>
                <w:szCs w:val="24"/>
              </w:rPr>
            </w:pPr>
          </w:p>
          <w:p w:rsidR="006444FF" w:rsidRPr="006444FF" w:rsidRDefault="006444FF" w:rsidP="00C2635C">
            <w:pPr>
              <w:rPr>
                <w:rFonts w:asciiTheme="minorHAnsi" w:hAnsiTheme="minorHAnsi" w:cstheme="minorHAnsi"/>
                <w:sz w:val="24"/>
                <w:szCs w:val="24"/>
              </w:rPr>
            </w:pPr>
          </w:p>
          <w:p w:rsidR="006444FF" w:rsidRPr="006444FF" w:rsidRDefault="006444FF" w:rsidP="00C2635C">
            <w:pPr>
              <w:rPr>
                <w:rFonts w:asciiTheme="minorHAnsi" w:hAnsiTheme="minorHAnsi" w:cstheme="minorHAnsi"/>
                <w:sz w:val="24"/>
                <w:szCs w:val="24"/>
              </w:rPr>
            </w:pPr>
            <w:r w:rsidRPr="006444FF">
              <w:rPr>
                <w:rFonts w:asciiTheme="minorHAnsi" w:hAnsiTheme="minorHAnsi" w:cstheme="minorHAnsi"/>
                <w:sz w:val="24"/>
                <w:szCs w:val="24"/>
              </w:rPr>
              <w:t xml:space="preserve">   Chair of Governors: Sharon Brolly                            </w:t>
            </w:r>
            <w:r>
              <w:rPr>
                <w:rFonts w:asciiTheme="minorHAnsi" w:hAnsiTheme="minorHAnsi" w:cstheme="minorHAnsi"/>
                <w:sz w:val="24"/>
                <w:szCs w:val="24"/>
              </w:rPr>
              <w:t xml:space="preserve">                Date: </w:t>
            </w:r>
            <w:r w:rsidR="002B0DC6">
              <w:rPr>
                <w:rFonts w:asciiTheme="minorHAnsi" w:hAnsiTheme="minorHAnsi" w:cstheme="minorHAnsi"/>
                <w:sz w:val="24"/>
                <w:szCs w:val="24"/>
              </w:rPr>
              <w:t>7</w:t>
            </w:r>
            <w:r w:rsidR="002B0DC6" w:rsidRPr="002B0DC6">
              <w:rPr>
                <w:rFonts w:asciiTheme="minorHAnsi" w:hAnsiTheme="minorHAnsi" w:cstheme="minorHAnsi"/>
                <w:sz w:val="24"/>
                <w:szCs w:val="24"/>
                <w:vertAlign w:val="superscript"/>
              </w:rPr>
              <w:t>th</w:t>
            </w:r>
            <w:r w:rsidR="002B0DC6">
              <w:rPr>
                <w:rFonts w:asciiTheme="minorHAnsi" w:hAnsiTheme="minorHAnsi" w:cstheme="minorHAnsi"/>
                <w:sz w:val="24"/>
                <w:szCs w:val="24"/>
              </w:rPr>
              <w:t xml:space="preserve"> October 2019</w:t>
            </w:r>
          </w:p>
          <w:p w:rsidR="006444FF" w:rsidRPr="006444FF" w:rsidRDefault="006444FF" w:rsidP="00C2635C">
            <w:pPr>
              <w:rPr>
                <w:rFonts w:asciiTheme="minorHAnsi" w:hAnsiTheme="minorHAnsi" w:cstheme="minorHAnsi"/>
                <w:sz w:val="24"/>
                <w:szCs w:val="24"/>
              </w:rPr>
            </w:pPr>
          </w:p>
        </w:tc>
      </w:tr>
    </w:tbl>
    <w:p w:rsidR="006444FF" w:rsidRDefault="006444FF">
      <w:pPr>
        <w:rPr>
          <w:rFonts w:asciiTheme="minorHAnsi" w:hAnsiTheme="minorHAnsi" w:cstheme="minorHAnsi"/>
          <w:b/>
          <w:sz w:val="24"/>
          <w:szCs w:val="24"/>
        </w:rPr>
      </w:pPr>
      <w:r>
        <w:rPr>
          <w:rFonts w:asciiTheme="minorHAnsi" w:hAnsiTheme="minorHAnsi" w:cstheme="minorHAnsi"/>
          <w:b/>
          <w:sz w:val="24"/>
          <w:szCs w:val="24"/>
        </w:rPr>
        <w:br w:type="page"/>
      </w:r>
    </w:p>
    <w:p w:rsidR="000A5B1A" w:rsidRPr="006444FF" w:rsidRDefault="000A5B1A" w:rsidP="000A5B1A">
      <w:pPr>
        <w:rPr>
          <w:rFonts w:asciiTheme="minorHAnsi" w:hAnsiTheme="minorHAnsi" w:cstheme="minorHAnsi"/>
          <w:b/>
          <w:sz w:val="24"/>
          <w:szCs w:val="24"/>
        </w:rPr>
      </w:pPr>
    </w:p>
    <w:p w:rsidR="006444FF" w:rsidRDefault="006444FF" w:rsidP="006444FF">
      <w:pPr>
        <w:jc w:val="center"/>
        <w:rPr>
          <w:rFonts w:cstheme="minorHAnsi"/>
          <w:b/>
          <w:sz w:val="24"/>
          <w:szCs w:val="24"/>
        </w:rPr>
      </w:pPr>
      <w:r>
        <w:rPr>
          <w:rFonts w:cstheme="minorHAnsi"/>
          <w:noProof/>
          <w:sz w:val="24"/>
          <w:szCs w:val="24"/>
        </w:rPr>
        <w:drawing>
          <wp:inline distT="0" distB="0" distL="0" distR="0" wp14:anchorId="09242F18" wp14:editId="4C2F596D">
            <wp:extent cx="638175" cy="638175"/>
            <wp:effectExtent l="0" t="0" r="9525" b="9525"/>
            <wp:docPr id="3" name="Picture 3" descr="St Levan Logo writing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Levan Logo writing colou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p w:rsidR="006444FF" w:rsidRPr="00BB53A9" w:rsidRDefault="006444FF" w:rsidP="006444FF">
      <w:pPr>
        <w:jc w:val="center"/>
        <w:rPr>
          <w:rFonts w:asciiTheme="minorHAnsi" w:hAnsiTheme="minorHAnsi" w:cstheme="minorHAnsi"/>
          <w:b/>
          <w:sz w:val="24"/>
          <w:szCs w:val="24"/>
        </w:rPr>
      </w:pPr>
      <w:r w:rsidRPr="00BB53A9">
        <w:rPr>
          <w:rFonts w:asciiTheme="minorHAnsi" w:hAnsiTheme="minorHAnsi" w:cstheme="minorHAnsi"/>
          <w:b/>
          <w:sz w:val="24"/>
          <w:szCs w:val="24"/>
        </w:rPr>
        <w:t>Attendance Policy</w:t>
      </w:r>
    </w:p>
    <w:p w:rsidR="006444FF" w:rsidRDefault="006444FF" w:rsidP="006444FF">
      <w:pPr>
        <w:widowControl w:val="0"/>
        <w:rPr>
          <w:rFonts w:eastAsia="Arial" w:cstheme="minorHAnsi"/>
          <w:b/>
          <w:sz w:val="24"/>
          <w:szCs w:val="24"/>
          <w:lang w:val="en-US"/>
        </w:rPr>
      </w:pPr>
    </w:p>
    <w:p w:rsidR="006444FF" w:rsidRPr="0083640A" w:rsidRDefault="006444FF" w:rsidP="006444FF">
      <w:pPr>
        <w:widowControl w:val="0"/>
        <w:jc w:val="center"/>
        <w:rPr>
          <w:rFonts w:ascii="Segoe Script" w:eastAsia="Arial" w:hAnsi="Segoe Script" w:cstheme="minorHAnsi"/>
          <w:b/>
          <w:sz w:val="24"/>
          <w:szCs w:val="24"/>
          <w:lang w:val="en-US"/>
        </w:rPr>
      </w:pPr>
      <w:r w:rsidRPr="0083640A">
        <w:rPr>
          <w:rFonts w:ascii="Segoe Script" w:eastAsia="Arial" w:hAnsi="Segoe Script" w:cstheme="minorHAnsi"/>
          <w:b/>
          <w:sz w:val="24"/>
          <w:szCs w:val="24"/>
          <w:lang w:val="en-US"/>
        </w:rPr>
        <w:t>St Levan Primary School</w:t>
      </w:r>
    </w:p>
    <w:p w:rsidR="006444FF" w:rsidRPr="0022548E" w:rsidRDefault="006444FF" w:rsidP="0022548E">
      <w:pPr>
        <w:widowControl w:val="0"/>
        <w:jc w:val="center"/>
        <w:rPr>
          <w:rFonts w:ascii="Segoe Script" w:eastAsia="Arial" w:hAnsi="Segoe Script" w:cstheme="minorHAnsi"/>
          <w:b/>
          <w:sz w:val="24"/>
          <w:szCs w:val="24"/>
          <w:lang w:val="en-US"/>
        </w:rPr>
      </w:pPr>
      <w:proofErr w:type="gramStart"/>
      <w:r w:rsidRPr="0083640A">
        <w:rPr>
          <w:rFonts w:ascii="Segoe Script" w:eastAsia="Arial" w:hAnsi="Segoe Script" w:cstheme="minorHAnsi"/>
          <w:b/>
          <w:sz w:val="24"/>
          <w:szCs w:val="24"/>
          <w:lang w:val="en-US"/>
        </w:rPr>
        <w:t>where</w:t>
      </w:r>
      <w:proofErr w:type="gramEnd"/>
      <w:r w:rsidRPr="0083640A">
        <w:rPr>
          <w:rFonts w:ascii="Segoe Script" w:eastAsia="Arial" w:hAnsi="Segoe Script" w:cstheme="minorHAnsi"/>
          <w:b/>
          <w:sz w:val="24"/>
          <w:szCs w:val="24"/>
          <w:lang w:val="en-US"/>
        </w:rPr>
        <w:t xml:space="preserve"> all children SHINE-for life</w:t>
      </w:r>
    </w:p>
    <w:p w:rsidR="000A5B1A" w:rsidRPr="006444FF" w:rsidRDefault="000A5B1A" w:rsidP="000A5B1A">
      <w:pPr>
        <w:rPr>
          <w:rFonts w:asciiTheme="minorHAnsi" w:hAnsiTheme="minorHAnsi" w:cstheme="minorHAnsi"/>
          <w:b/>
          <w:sz w:val="24"/>
          <w:szCs w:val="24"/>
        </w:rPr>
      </w:pPr>
    </w:p>
    <w:p w:rsidR="006444FF" w:rsidRPr="006444FF" w:rsidRDefault="006444FF" w:rsidP="006444FF">
      <w:pPr>
        <w:widowControl w:val="0"/>
        <w:ind w:right="121"/>
        <w:jc w:val="center"/>
        <w:rPr>
          <w:rFonts w:asciiTheme="minorHAnsi" w:eastAsia="Arial" w:hAnsiTheme="minorHAnsi" w:cstheme="minorHAnsi"/>
          <w:i/>
          <w:sz w:val="24"/>
          <w:szCs w:val="24"/>
          <w:lang w:val="en-US" w:eastAsia="en-US"/>
        </w:rPr>
      </w:pPr>
      <w:r w:rsidRPr="006444FF">
        <w:rPr>
          <w:rFonts w:asciiTheme="minorHAnsi" w:eastAsia="Arial" w:hAnsiTheme="minorHAnsi" w:cstheme="minorHAnsi"/>
          <w:i/>
          <w:sz w:val="24"/>
          <w:szCs w:val="24"/>
          <w:lang w:val="en-US" w:eastAsia="en-US"/>
        </w:rPr>
        <w:t>It is the policy of our school to celebrate achievement. Attendance is crucial for a productive and successful school career. At St Levan we actively promote</w:t>
      </w:r>
      <w:r>
        <w:rPr>
          <w:rFonts w:asciiTheme="minorHAnsi" w:eastAsia="Arial" w:hAnsiTheme="minorHAnsi" w:cstheme="minorHAnsi"/>
          <w:i/>
          <w:spacing w:val="62"/>
          <w:sz w:val="24"/>
          <w:szCs w:val="24"/>
          <w:lang w:val="en-US" w:eastAsia="en-US"/>
        </w:rPr>
        <w:t xml:space="preserve"> </w:t>
      </w:r>
      <w:r w:rsidRPr="006444FF">
        <w:rPr>
          <w:rFonts w:asciiTheme="minorHAnsi" w:eastAsia="Arial" w:hAnsiTheme="minorHAnsi" w:cstheme="minorHAnsi"/>
          <w:i/>
          <w:sz w:val="24"/>
          <w:szCs w:val="24"/>
          <w:lang w:val="en-US" w:eastAsia="en-US"/>
        </w:rPr>
        <w:t>and encourage 100% attendance for our children.</w:t>
      </w:r>
    </w:p>
    <w:p w:rsidR="006444FF" w:rsidRDefault="006444FF" w:rsidP="006444FF">
      <w:pPr>
        <w:rPr>
          <w:rFonts w:asciiTheme="minorHAnsi" w:hAnsiTheme="minorHAnsi" w:cstheme="minorHAnsi"/>
          <w:b/>
          <w:sz w:val="24"/>
          <w:szCs w:val="24"/>
        </w:rPr>
      </w:pPr>
    </w:p>
    <w:p w:rsidR="006444FF" w:rsidRPr="006444FF" w:rsidRDefault="006444FF" w:rsidP="006444FF">
      <w:pPr>
        <w:rPr>
          <w:rFonts w:asciiTheme="minorHAnsi" w:hAnsiTheme="minorHAnsi" w:cstheme="minorHAnsi"/>
          <w:b/>
          <w:sz w:val="24"/>
          <w:szCs w:val="24"/>
        </w:rPr>
      </w:pPr>
      <w:r w:rsidRPr="006444FF">
        <w:rPr>
          <w:rFonts w:asciiTheme="minorHAnsi" w:hAnsiTheme="minorHAnsi" w:cstheme="minorHAnsi"/>
          <w:b/>
          <w:sz w:val="24"/>
          <w:szCs w:val="24"/>
        </w:rPr>
        <w:t>Monitoring and review</w:t>
      </w:r>
    </w:p>
    <w:p w:rsidR="006444FF" w:rsidRPr="006444FF" w:rsidRDefault="006444FF" w:rsidP="006444FF">
      <w:pPr>
        <w:rPr>
          <w:rFonts w:asciiTheme="minorHAnsi" w:hAnsiTheme="minorHAnsi" w:cstheme="minorHAnsi"/>
          <w:sz w:val="24"/>
          <w:szCs w:val="24"/>
        </w:rPr>
      </w:pPr>
      <w:r w:rsidRPr="006444FF">
        <w:rPr>
          <w:rFonts w:asciiTheme="minorHAnsi" w:hAnsiTheme="minorHAnsi" w:cstheme="minorHAnsi"/>
          <w:sz w:val="24"/>
          <w:szCs w:val="24"/>
        </w:rPr>
        <w:t xml:space="preserve">The </w:t>
      </w:r>
      <w:proofErr w:type="spellStart"/>
      <w:r w:rsidRPr="006444FF">
        <w:rPr>
          <w:rFonts w:asciiTheme="minorHAnsi" w:hAnsiTheme="minorHAnsi" w:cstheme="minorHAnsi"/>
          <w:sz w:val="24"/>
          <w:szCs w:val="24"/>
        </w:rPr>
        <w:t>Headteacher</w:t>
      </w:r>
      <w:proofErr w:type="spellEnd"/>
      <w:r w:rsidRPr="006444FF">
        <w:rPr>
          <w:rFonts w:asciiTheme="minorHAnsi" w:hAnsiTheme="minorHAnsi" w:cstheme="minorHAnsi"/>
          <w:sz w:val="24"/>
          <w:szCs w:val="24"/>
        </w:rPr>
        <w:t xml:space="preserve"> is responsible for monitoring the implementation of this policy and for seeking the views of staff, children and parents. The </w:t>
      </w:r>
      <w:proofErr w:type="spellStart"/>
      <w:r w:rsidRPr="006444FF">
        <w:rPr>
          <w:rFonts w:asciiTheme="minorHAnsi" w:hAnsiTheme="minorHAnsi" w:cstheme="minorHAnsi"/>
          <w:sz w:val="24"/>
          <w:szCs w:val="24"/>
        </w:rPr>
        <w:t>Headteacher</w:t>
      </w:r>
      <w:proofErr w:type="spellEnd"/>
      <w:r w:rsidRPr="006444FF">
        <w:rPr>
          <w:rFonts w:asciiTheme="minorHAnsi" w:hAnsiTheme="minorHAnsi" w:cstheme="minorHAnsi"/>
          <w:sz w:val="24"/>
          <w:szCs w:val="24"/>
        </w:rPr>
        <w:t xml:space="preserve"> will report to the governing body on the effectiveness of this policy.</w:t>
      </w:r>
    </w:p>
    <w:p w:rsidR="006444FF" w:rsidRPr="006444FF" w:rsidRDefault="006444FF" w:rsidP="006444FF">
      <w:pPr>
        <w:rPr>
          <w:rFonts w:asciiTheme="minorHAnsi" w:hAnsiTheme="minorHAnsi" w:cstheme="minorHAnsi"/>
          <w:sz w:val="24"/>
          <w:szCs w:val="24"/>
        </w:rPr>
      </w:pPr>
    </w:p>
    <w:p w:rsidR="00EF7E76" w:rsidRPr="006444FF" w:rsidRDefault="006444FF" w:rsidP="006444FF">
      <w:pPr>
        <w:rPr>
          <w:rFonts w:asciiTheme="minorHAnsi" w:eastAsia="Calibri" w:hAnsiTheme="minorHAnsi" w:cstheme="minorHAnsi"/>
          <w:sz w:val="24"/>
          <w:szCs w:val="24"/>
        </w:rPr>
      </w:pPr>
      <w:r w:rsidRPr="006444FF">
        <w:rPr>
          <w:rFonts w:asciiTheme="minorHAnsi" w:eastAsia="Calibri" w:hAnsiTheme="minorHAnsi" w:cstheme="minorHAnsi"/>
          <w:sz w:val="24"/>
          <w:szCs w:val="24"/>
        </w:rPr>
        <w:t xml:space="preserve">This policy was approved by the full governing body in September 2015. It is </w:t>
      </w:r>
      <w:r w:rsidR="00550CE9">
        <w:rPr>
          <w:rFonts w:asciiTheme="minorHAnsi" w:eastAsia="Calibri" w:hAnsiTheme="minorHAnsi" w:cstheme="minorHAnsi"/>
          <w:sz w:val="24"/>
          <w:szCs w:val="24"/>
        </w:rPr>
        <w:t>due for review by September 2020</w:t>
      </w:r>
      <w:bookmarkStart w:id="0" w:name="_GoBack"/>
      <w:bookmarkEnd w:id="0"/>
      <w:r>
        <w:rPr>
          <w:rFonts w:asciiTheme="minorHAnsi" w:eastAsia="Calibri" w:hAnsiTheme="minorHAnsi" w:cstheme="minorHAnsi"/>
          <w:sz w:val="24"/>
          <w:szCs w:val="24"/>
        </w:rPr>
        <w:t>.</w:t>
      </w:r>
    </w:p>
    <w:p w:rsidR="004505AA" w:rsidRPr="006444FF" w:rsidRDefault="006444FF" w:rsidP="00243F55">
      <w:pPr>
        <w:spacing w:before="100" w:beforeAutospacing="1" w:after="100" w:afterAutospacing="1"/>
        <w:rPr>
          <w:rFonts w:asciiTheme="minorHAnsi" w:hAnsiTheme="minorHAnsi" w:cstheme="minorHAnsi"/>
          <w:sz w:val="24"/>
          <w:szCs w:val="24"/>
        </w:rPr>
      </w:pPr>
      <w:r>
        <w:rPr>
          <w:rFonts w:asciiTheme="minorHAnsi" w:hAnsiTheme="minorHAnsi" w:cstheme="minorHAnsi"/>
          <w:b/>
          <w:bCs/>
          <w:sz w:val="24"/>
          <w:szCs w:val="24"/>
        </w:rPr>
        <w:t>1. In</w:t>
      </w:r>
      <w:r w:rsidR="004505AA" w:rsidRPr="006444FF">
        <w:rPr>
          <w:rFonts w:asciiTheme="minorHAnsi" w:hAnsiTheme="minorHAnsi" w:cstheme="minorHAnsi"/>
          <w:b/>
          <w:bCs/>
          <w:sz w:val="24"/>
          <w:szCs w:val="24"/>
        </w:rPr>
        <w:t>troduction</w:t>
      </w:r>
    </w:p>
    <w:p w:rsidR="004505AA" w:rsidRPr="006444FF" w:rsidRDefault="004505AA" w:rsidP="00243F55">
      <w:pPr>
        <w:spacing w:before="100" w:beforeAutospacing="1" w:after="100" w:afterAutospacing="1"/>
        <w:rPr>
          <w:rFonts w:asciiTheme="minorHAnsi" w:hAnsiTheme="minorHAnsi" w:cstheme="minorHAnsi"/>
          <w:color w:val="00B050"/>
          <w:sz w:val="24"/>
          <w:szCs w:val="24"/>
        </w:rPr>
      </w:pPr>
      <w:r w:rsidRPr="006444FF">
        <w:rPr>
          <w:rFonts w:asciiTheme="minorHAnsi" w:hAnsiTheme="minorHAnsi" w:cstheme="minorHAnsi"/>
          <w:sz w:val="24"/>
          <w:szCs w:val="24"/>
        </w:rPr>
        <w:t xml:space="preserve">1.1 </w:t>
      </w:r>
      <w:r w:rsidR="00B46640" w:rsidRPr="006444FF">
        <w:rPr>
          <w:rFonts w:asciiTheme="minorHAnsi" w:hAnsiTheme="minorHAnsi" w:cstheme="minorHAnsi"/>
          <w:b/>
          <w:bCs/>
          <w:sz w:val="24"/>
          <w:szCs w:val="24"/>
        </w:rPr>
        <w:t>St Levan</w:t>
      </w:r>
      <w:r w:rsidRPr="006444FF">
        <w:rPr>
          <w:rFonts w:asciiTheme="minorHAnsi" w:hAnsiTheme="minorHAnsi" w:cstheme="minorHAnsi"/>
          <w:sz w:val="24"/>
          <w:szCs w:val="24"/>
        </w:rPr>
        <w:t xml:space="preserve"> </w:t>
      </w:r>
      <w:r w:rsidR="009826DF" w:rsidRPr="006444FF">
        <w:rPr>
          <w:rFonts w:asciiTheme="minorHAnsi" w:hAnsiTheme="minorHAnsi" w:cstheme="minorHAnsi"/>
          <w:b/>
          <w:sz w:val="24"/>
          <w:szCs w:val="24"/>
        </w:rPr>
        <w:t>Primary</w:t>
      </w:r>
      <w:r w:rsidR="009826DF" w:rsidRPr="006444FF">
        <w:rPr>
          <w:rFonts w:asciiTheme="minorHAnsi" w:hAnsiTheme="minorHAnsi" w:cstheme="minorHAnsi"/>
          <w:sz w:val="24"/>
          <w:szCs w:val="24"/>
        </w:rPr>
        <w:t xml:space="preserve"> </w:t>
      </w:r>
      <w:r w:rsidR="00B46640" w:rsidRPr="006444FF">
        <w:rPr>
          <w:rFonts w:asciiTheme="minorHAnsi" w:hAnsiTheme="minorHAnsi" w:cstheme="minorHAnsi"/>
          <w:b/>
          <w:bCs/>
          <w:sz w:val="24"/>
          <w:szCs w:val="24"/>
        </w:rPr>
        <w:t>School</w:t>
      </w:r>
      <w:r w:rsidRPr="006444FF">
        <w:rPr>
          <w:rFonts w:asciiTheme="minorHAnsi" w:hAnsiTheme="minorHAnsi" w:cstheme="minorHAnsi"/>
          <w:sz w:val="24"/>
          <w:szCs w:val="24"/>
        </w:rPr>
        <w:t xml:space="preserve"> is committed to providing an education of the highest quality for all its pupils and recognises this can only be achieved by supporting and promoting excellent school attendance for all. This is based on the belief that only by attending school regularly and punctually will children and young people be able to take full advantage of the educational opportunities available to them. </w:t>
      </w:r>
    </w:p>
    <w:p w:rsidR="004505AA" w:rsidRPr="006444FF" w:rsidRDefault="004505AA" w:rsidP="00243F55">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sz w:val="24"/>
          <w:szCs w:val="24"/>
        </w:rPr>
        <w:t>1.2 The whole school community – pupils, parents and carers, teaching and support staff and school governors – have a responsibility for ensuring good school attendance and have important roles to play. The purpose of the policy is to clarify everyone’s part in this.</w:t>
      </w:r>
    </w:p>
    <w:p w:rsidR="004505AA" w:rsidRPr="006444FF" w:rsidRDefault="004505AA" w:rsidP="00243F55">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sz w:val="24"/>
          <w:szCs w:val="24"/>
        </w:rPr>
        <w:t>1.3 The policy has been drawn up based on current government and Local Authority guidance and statutory Regulations. The school will ensure that all members of the community know of the policy and have access to it.</w:t>
      </w:r>
    </w:p>
    <w:p w:rsidR="004505AA" w:rsidRPr="006444FF" w:rsidRDefault="004505AA" w:rsidP="00243F55">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b/>
          <w:bCs/>
          <w:sz w:val="24"/>
          <w:szCs w:val="24"/>
        </w:rPr>
        <w:t>2. School’s roles and responsibilities</w:t>
      </w:r>
    </w:p>
    <w:p w:rsidR="004505AA" w:rsidRPr="006444FF" w:rsidRDefault="004505AA" w:rsidP="00243F55">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sz w:val="24"/>
          <w:szCs w:val="24"/>
        </w:rPr>
        <w:t xml:space="preserve">2.1 </w:t>
      </w:r>
      <w:r w:rsidRPr="006444FF">
        <w:rPr>
          <w:rFonts w:asciiTheme="minorHAnsi" w:hAnsiTheme="minorHAnsi" w:cstheme="minorHAnsi"/>
          <w:sz w:val="24"/>
          <w:szCs w:val="24"/>
          <w:u w:val="single"/>
        </w:rPr>
        <w:t>All</w:t>
      </w:r>
      <w:r w:rsidRPr="006444FF">
        <w:rPr>
          <w:rFonts w:asciiTheme="minorHAnsi" w:hAnsiTheme="minorHAnsi" w:cstheme="minorHAnsi"/>
          <w:sz w:val="24"/>
          <w:szCs w:val="24"/>
        </w:rPr>
        <w:t xml:space="preserve"> staff (teaching and support) at </w:t>
      </w:r>
      <w:r w:rsidR="00B46640" w:rsidRPr="006444FF">
        <w:rPr>
          <w:rFonts w:asciiTheme="minorHAnsi" w:hAnsiTheme="minorHAnsi" w:cstheme="minorHAnsi"/>
          <w:sz w:val="24"/>
          <w:szCs w:val="24"/>
        </w:rPr>
        <w:t>St Levan</w:t>
      </w:r>
      <w:r w:rsidRPr="006444FF">
        <w:rPr>
          <w:rFonts w:asciiTheme="minorHAnsi" w:hAnsiTheme="minorHAnsi" w:cstheme="minorHAnsi"/>
          <w:sz w:val="24"/>
          <w:szCs w:val="24"/>
        </w:rPr>
        <w:t xml:space="preserve"> School have a key role to play in supporting and promoting excellent school attendance and will work to provide an environment in which all our pupils are eager to learn, feel valued members of the school community and look forward to coming to school. Staff also have a responsibility to set a good example in matters relating to their own attendance and punctuality.</w:t>
      </w:r>
    </w:p>
    <w:p w:rsidR="004505AA" w:rsidRPr="006444FF" w:rsidRDefault="004505AA" w:rsidP="00243F55">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sz w:val="24"/>
          <w:szCs w:val="24"/>
        </w:rPr>
        <w:t xml:space="preserve">2.2 </w:t>
      </w:r>
      <w:r w:rsidRPr="006444FF">
        <w:rPr>
          <w:rFonts w:asciiTheme="minorHAnsi" w:hAnsiTheme="minorHAnsi" w:cstheme="minorHAnsi"/>
          <w:sz w:val="24"/>
          <w:szCs w:val="24"/>
          <w:u w:val="single"/>
        </w:rPr>
        <w:t>Attendance Leader</w:t>
      </w:r>
    </w:p>
    <w:p w:rsidR="004505AA" w:rsidRPr="006444FF" w:rsidRDefault="004505AA" w:rsidP="00243F55">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sz w:val="24"/>
          <w:szCs w:val="24"/>
        </w:rPr>
        <w:t xml:space="preserve">The </w:t>
      </w:r>
      <w:proofErr w:type="spellStart"/>
      <w:r w:rsidRPr="006444FF">
        <w:rPr>
          <w:rFonts w:asciiTheme="minorHAnsi" w:hAnsiTheme="minorHAnsi" w:cstheme="minorHAnsi"/>
          <w:sz w:val="24"/>
          <w:szCs w:val="24"/>
        </w:rPr>
        <w:t>Headteacher</w:t>
      </w:r>
      <w:proofErr w:type="spellEnd"/>
      <w:r w:rsidRPr="006444FF">
        <w:rPr>
          <w:rFonts w:asciiTheme="minorHAnsi" w:hAnsiTheme="minorHAnsi" w:cstheme="minorHAnsi"/>
          <w:sz w:val="24"/>
          <w:szCs w:val="24"/>
        </w:rPr>
        <w:t xml:space="preserve"> will oversee, direct and co-ordinate the school’s work in promoting regular and improved attendance and will ensure the Attendance Policy is consistently applied throughout the school. As the Attendance Leader, the </w:t>
      </w:r>
      <w:proofErr w:type="spellStart"/>
      <w:r w:rsidRPr="006444FF">
        <w:rPr>
          <w:rFonts w:asciiTheme="minorHAnsi" w:hAnsiTheme="minorHAnsi" w:cstheme="minorHAnsi"/>
          <w:sz w:val="24"/>
          <w:szCs w:val="24"/>
        </w:rPr>
        <w:t>Headteacher</w:t>
      </w:r>
      <w:proofErr w:type="spellEnd"/>
      <w:r w:rsidRPr="006444FF">
        <w:rPr>
          <w:rFonts w:asciiTheme="minorHAnsi" w:hAnsiTheme="minorHAnsi" w:cstheme="minorHAnsi"/>
          <w:sz w:val="24"/>
          <w:szCs w:val="24"/>
        </w:rPr>
        <w:t xml:space="preserve"> will ensure that up-to-date attendance data and issues are shared with all staff, pupils and parents (who will regularly be reminded about the importance of good school attendance) and that the Governing Body is fully aware o</w:t>
      </w:r>
      <w:r w:rsidR="00B46640" w:rsidRPr="006444FF">
        <w:rPr>
          <w:rFonts w:asciiTheme="minorHAnsi" w:hAnsiTheme="minorHAnsi" w:cstheme="minorHAnsi"/>
          <w:sz w:val="24"/>
          <w:szCs w:val="24"/>
        </w:rPr>
        <w:t>f attendance data and targets. Sh</w:t>
      </w:r>
      <w:r w:rsidRPr="006444FF">
        <w:rPr>
          <w:rFonts w:asciiTheme="minorHAnsi" w:hAnsiTheme="minorHAnsi" w:cstheme="minorHAnsi"/>
          <w:sz w:val="24"/>
          <w:szCs w:val="24"/>
        </w:rPr>
        <w:t>e will ensure that attendance issues are identified at an early stage and that support is put in place to deal with any difficulties.</w:t>
      </w:r>
    </w:p>
    <w:p w:rsidR="004505AA" w:rsidRPr="006444FF" w:rsidRDefault="004505AA" w:rsidP="00243F55">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sz w:val="24"/>
          <w:szCs w:val="24"/>
        </w:rPr>
        <w:lastRenderedPageBreak/>
        <w:t xml:space="preserve">2.3 </w:t>
      </w:r>
      <w:r w:rsidRPr="006444FF">
        <w:rPr>
          <w:rFonts w:asciiTheme="minorHAnsi" w:hAnsiTheme="minorHAnsi" w:cstheme="minorHAnsi"/>
          <w:sz w:val="24"/>
          <w:szCs w:val="24"/>
          <w:u w:val="single"/>
        </w:rPr>
        <w:t>Registration</w:t>
      </w:r>
    </w:p>
    <w:p w:rsidR="004505AA" w:rsidRPr="006444FF" w:rsidRDefault="004505AA" w:rsidP="00243F55">
      <w:pPr>
        <w:rPr>
          <w:rFonts w:asciiTheme="minorHAnsi" w:hAnsiTheme="minorHAnsi" w:cstheme="minorHAnsi"/>
          <w:sz w:val="24"/>
          <w:szCs w:val="24"/>
        </w:rPr>
      </w:pPr>
      <w:proofErr w:type="spellStart"/>
      <w:r w:rsidRPr="006444FF">
        <w:rPr>
          <w:rFonts w:asciiTheme="minorHAnsi" w:hAnsiTheme="minorHAnsi" w:cstheme="minorHAnsi"/>
          <w:sz w:val="24"/>
          <w:szCs w:val="24"/>
        </w:rPr>
        <w:t>i</w:t>
      </w:r>
      <w:proofErr w:type="spellEnd"/>
      <w:r w:rsidRPr="006444FF">
        <w:rPr>
          <w:rFonts w:asciiTheme="minorHAnsi" w:hAnsiTheme="minorHAnsi" w:cstheme="minorHAnsi"/>
          <w:sz w:val="24"/>
          <w:szCs w:val="24"/>
        </w:rPr>
        <w:t>) The school is required to mark the attendance register twice each day; once at the start of the day and once during the afternoon session. Classroom teachers are responsible for completing the atten</w:t>
      </w:r>
      <w:r w:rsidR="00B46640" w:rsidRPr="006444FF">
        <w:rPr>
          <w:rFonts w:asciiTheme="minorHAnsi" w:hAnsiTheme="minorHAnsi" w:cstheme="minorHAnsi"/>
          <w:sz w:val="24"/>
          <w:szCs w:val="24"/>
        </w:rPr>
        <w:t>dance registers. The School Secretary</w:t>
      </w:r>
      <w:r w:rsidRPr="006444FF">
        <w:rPr>
          <w:rFonts w:asciiTheme="minorHAnsi" w:hAnsiTheme="minorHAnsi" w:cstheme="minorHAnsi"/>
          <w:sz w:val="24"/>
          <w:szCs w:val="24"/>
        </w:rPr>
        <w:t xml:space="preserve"> complete</w:t>
      </w:r>
      <w:r w:rsidR="00B46640" w:rsidRPr="006444FF">
        <w:rPr>
          <w:rFonts w:asciiTheme="minorHAnsi" w:hAnsiTheme="minorHAnsi" w:cstheme="minorHAnsi"/>
          <w:sz w:val="24"/>
          <w:szCs w:val="24"/>
        </w:rPr>
        <w:t>s</w:t>
      </w:r>
      <w:r w:rsidRPr="006444FF">
        <w:rPr>
          <w:rFonts w:asciiTheme="minorHAnsi" w:hAnsiTheme="minorHAnsi" w:cstheme="minorHAnsi"/>
          <w:sz w:val="24"/>
          <w:szCs w:val="24"/>
        </w:rPr>
        <w:t xml:space="preserve"> the registers using the pr</w:t>
      </w:r>
      <w:r w:rsidR="00B46640" w:rsidRPr="006444FF">
        <w:rPr>
          <w:rFonts w:asciiTheme="minorHAnsi" w:hAnsiTheme="minorHAnsi" w:cstheme="minorHAnsi"/>
          <w:sz w:val="24"/>
          <w:szCs w:val="24"/>
        </w:rPr>
        <w:t>escribed codes:</w:t>
      </w:r>
    </w:p>
    <w:p w:rsidR="004505AA" w:rsidRPr="006444FF" w:rsidRDefault="004505AA" w:rsidP="00243F55">
      <w:pPr>
        <w:rPr>
          <w:rFonts w:asciiTheme="minorHAnsi" w:hAnsiTheme="minorHAnsi" w:cstheme="minorHAnsi"/>
          <w:sz w:val="24"/>
          <w:szCs w:val="24"/>
        </w:rPr>
      </w:pPr>
    </w:p>
    <w:p w:rsidR="004505AA" w:rsidRPr="006444FF" w:rsidRDefault="004505AA" w:rsidP="00243F55">
      <w:pPr>
        <w:rPr>
          <w:rFonts w:asciiTheme="minorHAnsi" w:hAnsiTheme="minorHAnsi" w:cstheme="minorHAnsi"/>
          <w:sz w:val="24"/>
          <w:szCs w:val="24"/>
        </w:rPr>
      </w:pPr>
      <w:r w:rsidRPr="006444FF">
        <w:rPr>
          <w:rFonts w:asciiTheme="minorHAnsi" w:hAnsiTheme="minorHAnsi" w:cstheme="minorHAnsi"/>
          <w:sz w:val="24"/>
          <w:szCs w:val="24"/>
        </w:rPr>
        <w:t>REGISTER CODES</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85"/>
        <w:gridCol w:w="3780"/>
        <w:gridCol w:w="3555"/>
      </w:tblGrid>
      <w:tr w:rsidR="004505AA" w:rsidRPr="006444FF" w:rsidTr="00521619">
        <w:trPr>
          <w:tblCellSpacing w:w="0" w:type="dxa"/>
        </w:trPr>
        <w:tc>
          <w:tcPr>
            <w:tcW w:w="1185" w:type="dxa"/>
            <w:tcBorders>
              <w:top w:val="outset" w:sz="6" w:space="0" w:color="auto"/>
              <w:bottom w:val="outset" w:sz="6" w:space="0" w:color="auto"/>
              <w:right w:val="outset" w:sz="6" w:space="0" w:color="auto"/>
            </w:tcBorders>
          </w:tcPr>
          <w:p w:rsidR="004505AA" w:rsidRPr="006444FF" w:rsidRDefault="004505AA" w:rsidP="00521619">
            <w:pPr>
              <w:rPr>
                <w:rFonts w:asciiTheme="minorHAnsi" w:hAnsiTheme="minorHAnsi" w:cstheme="minorHAnsi"/>
                <w:sz w:val="24"/>
                <w:szCs w:val="24"/>
              </w:rPr>
            </w:pPr>
            <w:r w:rsidRPr="006444FF">
              <w:rPr>
                <w:rFonts w:asciiTheme="minorHAnsi" w:hAnsiTheme="minorHAnsi" w:cstheme="minorHAnsi"/>
                <w:sz w:val="24"/>
                <w:szCs w:val="24"/>
              </w:rPr>
              <w:t>CODE</w:t>
            </w:r>
          </w:p>
        </w:tc>
        <w:tc>
          <w:tcPr>
            <w:tcW w:w="3780" w:type="dxa"/>
            <w:tcBorders>
              <w:top w:val="outset" w:sz="6" w:space="0" w:color="auto"/>
              <w:left w:val="outset" w:sz="6" w:space="0" w:color="auto"/>
              <w:bottom w:val="outset" w:sz="6" w:space="0" w:color="auto"/>
              <w:right w:val="outset" w:sz="6" w:space="0" w:color="auto"/>
            </w:tcBorders>
          </w:tcPr>
          <w:p w:rsidR="004505AA" w:rsidRPr="006444FF" w:rsidRDefault="004505AA" w:rsidP="00521619">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b/>
                <w:bCs/>
                <w:sz w:val="24"/>
                <w:szCs w:val="24"/>
              </w:rPr>
              <w:t>DESCRIPTION</w:t>
            </w:r>
          </w:p>
        </w:tc>
        <w:tc>
          <w:tcPr>
            <w:tcW w:w="3555" w:type="dxa"/>
            <w:tcBorders>
              <w:top w:val="outset" w:sz="6" w:space="0" w:color="auto"/>
              <w:left w:val="outset" w:sz="6" w:space="0" w:color="auto"/>
              <w:bottom w:val="outset" w:sz="6" w:space="0" w:color="auto"/>
            </w:tcBorders>
          </w:tcPr>
          <w:p w:rsidR="004505AA" w:rsidRPr="006444FF" w:rsidRDefault="004505AA" w:rsidP="00521619">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b/>
                <w:bCs/>
                <w:sz w:val="24"/>
                <w:szCs w:val="24"/>
              </w:rPr>
              <w:t>MEANING</w:t>
            </w:r>
          </w:p>
        </w:tc>
      </w:tr>
      <w:tr w:rsidR="004505AA" w:rsidRPr="006444FF" w:rsidTr="00521619">
        <w:trPr>
          <w:tblCellSpacing w:w="0" w:type="dxa"/>
        </w:trPr>
        <w:tc>
          <w:tcPr>
            <w:tcW w:w="1185" w:type="dxa"/>
            <w:tcBorders>
              <w:top w:val="outset" w:sz="6" w:space="0" w:color="auto"/>
              <w:bottom w:val="outset" w:sz="6" w:space="0" w:color="auto"/>
              <w:right w:val="outset" w:sz="6" w:space="0" w:color="auto"/>
            </w:tcBorders>
          </w:tcPr>
          <w:p w:rsidR="004505AA" w:rsidRPr="006444FF" w:rsidRDefault="004505AA" w:rsidP="00521619">
            <w:pPr>
              <w:rPr>
                <w:rFonts w:asciiTheme="minorHAnsi" w:hAnsiTheme="minorHAnsi" w:cstheme="minorHAnsi"/>
                <w:sz w:val="24"/>
                <w:szCs w:val="24"/>
              </w:rPr>
            </w:pPr>
          </w:p>
        </w:tc>
        <w:tc>
          <w:tcPr>
            <w:tcW w:w="3780" w:type="dxa"/>
            <w:tcBorders>
              <w:top w:val="outset" w:sz="6" w:space="0" w:color="auto"/>
              <w:left w:val="outset" w:sz="6" w:space="0" w:color="auto"/>
              <w:bottom w:val="outset" w:sz="6" w:space="0" w:color="auto"/>
              <w:right w:val="outset" w:sz="6" w:space="0" w:color="auto"/>
            </w:tcBorders>
          </w:tcPr>
          <w:p w:rsidR="004505AA" w:rsidRPr="006444FF" w:rsidRDefault="004505AA" w:rsidP="00521619">
            <w:pPr>
              <w:rPr>
                <w:rFonts w:asciiTheme="minorHAnsi" w:hAnsiTheme="minorHAnsi" w:cstheme="minorHAnsi"/>
                <w:sz w:val="24"/>
                <w:szCs w:val="24"/>
              </w:rPr>
            </w:pPr>
          </w:p>
        </w:tc>
        <w:tc>
          <w:tcPr>
            <w:tcW w:w="3555" w:type="dxa"/>
            <w:tcBorders>
              <w:top w:val="outset" w:sz="6" w:space="0" w:color="auto"/>
              <w:left w:val="outset" w:sz="6" w:space="0" w:color="auto"/>
              <w:bottom w:val="outset" w:sz="6" w:space="0" w:color="auto"/>
            </w:tcBorders>
          </w:tcPr>
          <w:p w:rsidR="004505AA" w:rsidRPr="006444FF" w:rsidRDefault="004505AA" w:rsidP="00521619">
            <w:pPr>
              <w:rPr>
                <w:rFonts w:asciiTheme="minorHAnsi" w:hAnsiTheme="minorHAnsi" w:cstheme="minorHAnsi"/>
                <w:sz w:val="24"/>
                <w:szCs w:val="24"/>
              </w:rPr>
            </w:pPr>
          </w:p>
        </w:tc>
      </w:tr>
      <w:tr w:rsidR="004505AA" w:rsidRPr="006444FF" w:rsidTr="00521619">
        <w:trPr>
          <w:tblCellSpacing w:w="0" w:type="dxa"/>
        </w:trPr>
        <w:tc>
          <w:tcPr>
            <w:tcW w:w="1185" w:type="dxa"/>
            <w:tcBorders>
              <w:top w:val="outset" w:sz="6" w:space="0" w:color="auto"/>
              <w:bottom w:val="outset" w:sz="6" w:space="0" w:color="auto"/>
              <w:right w:val="outset" w:sz="6" w:space="0" w:color="auto"/>
            </w:tcBorders>
          </w:tcPr>
          <w:p w:rsidR="004505AA" w:rsidRPr="006444FF" w:rsidRDefault="004505AA" w:rsidP="00521619">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b/>
                <w:bCs/>
                <w:sz w:val="24"/>
                <w:szCs w:val="24"/>
              </w:rPr>
              <w:t>/</w:t>
            </w:r>
          </w:p>
        </w:tc>
        <w:tc>
          <w:tcPr>
            <w:tcW w:w="3780" w:type="dxa"/>
            <w:tcBorders>
              <w:top w:val="outset" w:sz="6" w:space="0" w:color="auto"/>
              <w:left w:val="outset" w:sz="6" w:space="0" w:color="auto"/>
              <w:bottom w:val="outset" w:sz="6" w:space="0" w:color="auto"/>
              <w:right w:val="outset" w:sz="6" w:space="0" w:color="auto"/>
            </w:tcBorders>
          </w:tcPr>
          <w:p w:rsidR="004505AA" w:rsidRPr="006444FF" w:rsidRDefault="004505AA" w:rsidP="00521619">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sz w:val="24"/>
                <w:szCs w:val="24"/>
              </w:rPr>
              <w:t>Present (AM)</w:t>
            </w:r>
          </w:p>
        </w:tc>
        <w:tc>
          <w:tcPr>
            <w:tcW w:w="3555" w:type="dxa"/>
            <w:tcBorders>
              <w:top w:val="outset" w:sz="6" w:space="0" w:color="auto"/>
              <w:left w:val="outset" w:sz="6" w:space="0" w:color="auto"/>
              <w:bottom w:val="outset" w:sz="6" w:space="0" w:color="auto"/>
            </w:tcBorders>
          </w:tcPr>
          <w:p w:rsidR="004505AA" w:rsidRPr="006444FF" w:rsidRDefault="004505AA" w:rsidP="00521619">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sz w:val="24"/>
                <w:szCs w:val="24"/>
              </w:rPr>
              <w:t>Present</w:t>
            </w:r>
          </w:p>
        </w:tc>
      </w:tr>
      <w:tr w:rsidR="004505AA" w:rsidRPr="006444FF" w:rsidTr="00521619">
        <w:trPr>
          <w:tblCellSpacing w:w="0" w:type="dxa"/>
        </w:trPr>
        <w:tc>
          <w:tcPr>
            <w:tcW w:w="1185" w:type="dxa"/>
            <w:tcBorders>
              <w:top w:val="outset" w:sz="6" w:space="0" w:color="auto"/>
              <w:bottom w:val="outset" w:sz="6" w:space="0" w:color="auto"/>
              <w:right w:val="outset" w:sz="6" w:space="0" w:color="auto"/>
            </w:tcBorders>
          </w:tcPr>
          <w:p w:rsidR="004505AA" w:rsidRPr="006444FF" w:rsidRDefault="004505AA" w:rsidP="00521619">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b/>
                <w:bCs/>
                <w:sz w:val="24"/>
                <w:szCs w:val="24"/>
              </w:rPr>
              <w:t>\</w:t>
            </w:r>
          </w:p>
        </w:tc>
        <w:tc>
          <w:tcPr>
            <w:tcW w:w="3780" w:type="dxa"/>
            <w:tcBorders>
              <w:top w:val="outset" w:sz="6" w:space="0" w:color="auto"/>
              <w:left w:val="outset" w:sz="6" w:space="0" w:color="auto"/>
              <w:bottom w:val="outset" w:sz="6" w:space="0" w:color="auto"/>
              <w:right w:val="outset" w:sz="6" w:space="0" w:color="auto"/>
            </w:tcBorders>
          </w:tcPr>
          <w:p w:rsidR="004505AA" w:rsidRPr="006444FF" w:rsidRDefault="004505AA" w:rsidP="00521619">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sz w:val="24"/>
                <w:szCs w:val="24"/>
              </w:rPr>
              <w:t>Present (PM)</w:t>
            </w:r>
          </w:p>
        </w:tc>
        <w:tc>
          <w:tcPr>
            <w:tcW w:w="3555" w:type="dxa"/>
            <w:tcBorders>
              <w:top w:val="outset" w:sz="6" w:space="0" w:color="auto"/>
              <w:left w:val="outset" w:sz="6" w:space="0" w:color="auto"/>
              <w:bottom w:val="outset" w:sz="6" w:space="0" w:color="auto"/>
            </w:tcBorders>
          </w:tcPr>
          <w:p w:rsidR="004505AA" w:rsidRPr="006444FF" w:rsidRDefault="004505AA" w:rsidP="00521619">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sz w:val="24"/>
                <w:szCs w:val="24"/>
              </w:rPr>
              <w:t>Present</w:t>
            </w:r>
          </w:p>
        </w:tc>
      </w:tr>
      <w:tr w:rsidR="004505AA" w:rsidRPr="006444FF" w:rsidTr="00521619">
        <w:trPr>
          <w:tblCellSpacing w:w="0" w:type="dxa"/>
        </w:trPr>
        <w:tc>
          <w:tcPr>
            <w:tcW w:w="1185" w:type="dxa"/>
            <w:tcBorders>
              <w:top w:val="outset" w:sz="6" w:space="0" w:color="auto"/>
              <w:bottom w:val="outset" w:sz="6" w:space="0" w:color="auto"/>
              <w:right w:val="outset" w:sz="6" w:space="0" w:color="auto"/>
            </w:tcBorders>
          </w:tcPr>
          <w:p w:rsidR="004505AA" w:rsidRPr="006444FF" w:rsidRDefault="004505AA" w:rsidP="00521619">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b/>
                <w:bCs/>
                <w:sz w:val="24"/>
                <w:szCs w:val="24"/>
              </w:rPr>
              <w:t>B</w:t>
            </w:r>
          </w:p>
        </w:tc>
        <w:tc>
          <w:tcPr>
            <w:tcW w:w="3780" w:type="dxa"/>
            <w:tcBorders>
              <w:top w:val="outset" w:sz="6" w:space="0" w:color="auto"/>
              <w:left w:val="outset" w:sz="6" w:space="0" w:color="auto"/>
              <w:bottom w:val="outset" w:sz="6" w:space="0" w:color="auto"/>
              <w:right w:val="outset" w:sz="6" w:space="0" w:color="auto"/>
            </w:tcBorders>
          </w:tcPr>
          <w:p w:rsidR="004505AA" w:rsidRPr="006444FF" w:rsidRDefault="004505AA" w:rsidP="00521619">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sz w:val="24"/>
                <w:szCs w:val="24"/>
              </w:rPr>
              <w:t>Educated off site (NOT Dual registration)</w:t>
            </w:r>
          </w:p>
        </w:tc>
        <w:tc>
          <w:tcPr>
            <w:tcW w:w="3555" w:type="dxa"/>
            <w:tcBorders>
              <w:top w:val="outset" w:sz="6" w:space="0" w:color="auto"/>
              <w:left w:val="outset" w:sz="6" w:space="0" w:color="auto"/>
              <w:bottom w:val="outset" w:sz="6" w:space="0" w:color="auto"/>
            </w:tcBorders>
          </w:tcPr>
          <w:p w:rsidR="004505AA" w:rsidRPr="006444FF" w:rsidRDefault="004505AA" w:rsidP="00521619">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sz w:val="24"/>
                <w:szCs w:val="24"/>
              </w:rPr>
              <w:t>Approved Education Activity</w:t>
            </w:r>
          </w:p>
        </w:tc>
      </w:tr>
      <w:tr w:rsidR="004505AA" w:rsidRPr="006444FF" w:rsidTr="00521619">
        <w:trPr>
          <w:tblCellSpacing w:w="0" w:type="dxa"/>
        </w:trPr>
        <w:tc>
          <w:tcPr>
            <w:tcW w:w="1185" w:type="dxa"/>
            <w:tcBorders>
              <w:top w:val="outset" w:sz="6" w:space="0" w:color="auto"/>
              <w:bottom w:val="outset" w:sz="6" w:space="0" w:color="auto"/>
              <w:right w:val="outset" w:sz="6" w:space="0" w:color="auto"/>
            </w:tcBorders>
          </w:tcPr>
          <w:p w:rsidR="004505AA" w:rsidRPr="006444FF" w:rsidRDefault="004505AA" w:rsidP="00521619">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b/>
                <w:bCs/>
                <w:sz w:val="24"/>
                <w:szCs w:val="24"/>
              </w:rPr>
              <w:t>C</w:t>
            </w:r>
          </w:p>
        </w:tc>
        <w:tc>
          <w:tcPr>
            <w:tcW w:w="3780" w:type="dxa"/>
            <w:tcBorders>
              <w:top w:val="outset" w:sz="6" w:space="0" w:color="auto"/>
              <w:left w:val="outset" w:sz="6" w:space="0" w:color="auto"/>
              <w:bottom w:val="outset" w:sz="6" w:space="0" w:color="auto"/>
              <w:right w:val="outset" w:sz="6" w:space="0" w:color="auto"/>
            </w:tcBorders>
          </w:tcPr>
          <w:p w:rsidR="004505AA" w:rsidRPr="006444FF" w:rsidRDefault="004505AA" w:rsidP="00521619">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sz w:val="24"/>
                <w:szCs w:val="24"/>
              </w:rPr>
              <w:t>Other Authorised Circumstances (not covered by another appropriate code/description)</w:t>
            </w:r>
          </w:p>
        </w:tc>
        <w:tc>
          <w:tcPr>
            <w:tcW w:w="3555" w:type="dxa"/>
            <w:tcBorders>
              <w:top w:val="outset" w:sz="6" w:space="0" w:color="auto"/>
              <w:left w:val="outset" w:sz="6" w:space="0" w:color="auto"/>
              <w:bottom w:val="outset" w:sz="6" w:space="0" w:color="auto"/>
            </w:tcBorders>
          </w:tcPr>
          <w:p w:rsidR="004505AA" w:rsidRPr="006444FF" w:rsidRDefault="004505AA" w:rsidP="00521619">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sz w:val="24"/>
                <w:szCs w:val="24"/>
              </w:rPr>
              <w:t>Authorised absence</w:t>
            </w:r>
          </w:p>
        </w:tc>
      </w:tr>
      <w:tr w:rsidR="004505AA" w:rsidRPr="006444FF" w:rsidTr="00521619">
        <w:trPr>
          <w:tblCellSpacing w:w="0" w:type="dxa"/>
        </w:trPr>
        <w:tc>
          <w:tcPr>
            <w:tcW w:w="1185" w:type="dxa"/>
            <w:tcBorders>
              <w:top w:val="outset" w:sz="6" w:space="0" w:color="auto"/>
              <w:bottom w:val="outset" w:sz="6" w:space="0" w:color="auto"/>
              <w:right w:val="outset" w:sz="6" w:space="0" w:color="auto"/>
            </w:tcBorders>
          </w:tcPr>
          <w:p w:rsidR="004505AA" w:rsidRPr="006444FF" w:rsidRDefault="004505AA" w:rsidP="00521619">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b/>
                <w:bCs/>
                <w:sz w:val="24"/>
                <w:szCs w:val="24"/>
              </w:rPr>
              <w:t>D</w:t>
            </w:r>
          </w:p>
        </w:tc>
        <w:tc>
          <w:tcPr>
            <w:tcW w:w="3780" w:type="dxa"/>
            <w:tcBorders>
              <w:top w:val="outset" w:sz="6" w:space="0" w:color="auto"/>
              <w:left w:val="outset" w:sz="6" w:space="0" w:color="auto"/>
              <w:bottom w:val="outset" w:sz="6" w:space="0" w:color="auto"/>
              <w:right w:val="outset" w:sz="6" w:space="0" w:color="auto"/>
            </w:tcBorders>
          </w:tcPr>
          <w:p w:rsidR="004505AA" w:rsidRPr="006444FF" w:rsidRDefault="004505AA" w:rsidP="00521619">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sz w:val="24"/>
                <w:szCs w:val="24"/>
              </w:rPr>
              <w:t>Dual registration (i.e. pupil attending other establishment)</w:t>
            </w:r>
          </w:p>
        </w:tc>
        <w:tc>
          <w:tcPr>
            <w:tcW w:w="3555" w:type="dxa"/>
            <w:tcBorders>
              <w:top w:val="outset" w:sz="6" w:space="0" w:color="auto"/>
              <w:left w:val="outset" w:sz="6" w:space="0" w:color="auto"/>
              <w:bottom w:val="outset" w:sz="6" w:space="0" w:color="auto"/>
            </w:tcBorders>
          </w:tcPr>
          <w:p w:rsidR="004505AA" w:rsidRPr="006444FF" w:rsidRDefault="004505AA" w:rsidP="00521619">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sz w:val="24"/>
                <w:szCs w:val="24"/>
              </w:rPr>
              <w:t>Approved Education Activity</w:t>
            </w:r>
          </w:p>
        </w:tc>
      </w:tr>
      <w:tr w:rsidR="004505AA" w:rsidRPr="006444FF" w:rsidTr="00521619">
        <w:trPr>
          <w:tblCellSpacing w:w="0" w:type="dxa"/>
        </w:trPr>
        <w:tc>
          <w:tcPr>
            <w:tcW w:w="1185" w:type="dxa"/>
            <w:tcBorders>
              <w:top w:val="outset" w:sz="6" w:space="0" w:color="auto"/>
              <w:bottom w:val="outset" w:sz="6" w:space="0" w:color="auto"/>
              <w:right w:val="outset" w:sz="6" w:space="0" w:color="auto"/>
            </w:tcBorders>
          </w:tcPr>
          <w:p w:rsidR="004505AA" w:rsidRPr="006444FF" w:rsidRDefault="004505AA" w:rsidP="00521619">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b/>
                <w:bCs/>
                <w:sz w:val="24"/>
                <w:szCs w:val="24"/>
              </w:rPr>
              <w:t>E</w:t>
            </w:r>
          </w:p>
        </w:tc>
        <w:tc>
          <w:tcPr>
            <w:tcW w:w="3780" w:type="dxa"/>
            <w:tcBorders>
              <w:top w:val="outset" w:sz="6" w:space="0" w:color="auto"/>
              <w:left w:val="outset" w:sz="6" w:space="0" w:color="auto"/>
              <w:bottom w:val="outset" w:sz="6" w:space="0" w:color="auto"/>
              <w:right w:val="outset" w:sz="6" w:space="0" w:color="auto"/>
            </w:tcBorders>
          </w:tcPr>
          <w:p w:rsidR="004505AA" w:rsidRPr="006444FF" w:rsidRDefault="004505AA" w:rsidP="00521619">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sz w:val="24"/>
                <w:szCs w:val="24"/>
              </w:rPr>
              <w:t>Excluded (no alternative provision made)</w:t>
            </w:r>
          </w:p>
        </w:tc>
        <w:tc>
          <w:tcPr>
            <w:tcW w:w="3555" w:type="dxa"/>
            <w:tcBorders>
              <w:top w:val="outset" w:sz="6" w:space="0" w:color="auto"/>
              <w:left w:val="outset" w:sz="6" w:space="0" w:color="auto"/>
              <w:bottom w:val="outset" w:sz="6" w:space="0" w:color="auto"/>
            </w:tcBorders>
          </w:tcPr>
          <w:p w:rsidR="004505AA" w:rsidRPr="006444FF" w:rsidRDefault="004505AA" w:rsidP="00521619">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sz w:val="24"/>
                <w:szCs w:val="24"/>
              </w:rPr>
              <w:t>Authorised absence</w:t>
            </w:r>
          </w:p>
        </w:tc>
      </w:tr>
      <w:tr w:rsidR="004505AA" w:rsidRPr="006444FF" w:rsidTr="00521619">
        <w:trPr>
          <w:tblCellSpacing w:w="0" w:type="dxa"/>
        </w:trPr>
        <w:tc>
          <w:tcPr>
            <w:tcW w:w="1185" w:type="dxa"/>
            <w:tcBorders>
              <w:top w:val="outset" w:sz="6" w:space="0" w:color="auto"/>
              <w:bottom w:val="outset" w:sz="6" w:space="0" w:color="auto"/>
              <w:right w:val="outset" w:sz="6" w:space="0" w:color="auto"/>
            </w:tcBorders>
          </w:tcPr>
          <w:p w:rsidR="004505AA" w:rsidRPr="006444FF" w:rsidRDefault="004505AA" w:rsidP="00521619">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b/>
                <w:bCs/>
                <w:sz w:val="24"/>
                <w:szCs w:val="24"/>
              </w:rPr>
              <w:t>F</w:t>
            </w:r>
          </w:p>
        </w:tc>
        <w:tc>
          <w:tcPr>
            <w:tcW w:w="3780" w:type="dxa"/>
            <w:tcBorders>
              <w:top w:val="outset" w:sz="6" w:space="0" w:color="auto"/>
              <w:left w:val="outset" w:sz="6" w:space="0" w:color="auto"/>
              <w:bottom w:val="outset" w:sz="6" w:space="0" w:color="auto"/>
              <w:right w:val="outset" w:sz="6" w:space="0" w:color="auto"/>
            </w:tcBorders>
          </w:tcPr>
          <w:p w:rsidR="004505AA" w:rsidRPr="006444FF" w:rsidRDefault="004505AA" w:rsidP="00521619">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sz w:val="24"/>
                <w:szCs w:val="24"/>
              </w:rPr>
              <w:t>Extended family holiday (agreed)</w:t>
            </w:r>
          </w:p>
        </w:tc>
        <w:tc>
          <w:tcPr>
            <w:tcW w:w="3555" w:type="dxa"/>
            <w:tcBorders>
              <w:top w:val="outset" w:sz="6" w:space="0" w:color="auto"/>
              <w:left w:val="outset" w:sz="6" w:space="0" w:color="auto"/>
              <w:bottom w:val="outset" w:sz="6" w:space="0" w:color="auto"/>
            </w:tcBorders>
          </w:tcPr>
          <w:p w:rsidR="004505AA" w:rsidRPr="006444FF" w:rsidRDefault="004505AA" w:rsidP="00521619">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sz w:val="24"/>
                <w:szCs w:val="24"/>
              </w:rPr>
              <w:t>Authorised absence</w:t>
            </w:r>
          </w:p>
        </w:tc>
      </w:tr>
      <w:tr w:rsidR="004505AA" w:rsidRPr="006444FF" w:rsidTr="00521619">
        <w:trPr>
          <w:tblCellSpacing w:w="0" w:type="dxa"/>
        </w:trPr>
        <w:tc>
          <w:tcPr>
            <w:tcW w:w="1185" w:type="dxa"/>
            <w:tcBorders>
              <w:top w:val="outset" w:sz="6" w:space="0" w:color="auto"/>
              <w:bottom w:val="outset" w:sz="6" w:space="0" w:color="auto"/>
              <w:right w:val="outset" w:sz="6" w:space="0" w:color="auto"/>
            </w:tcBorders>
          </w:tcPr>
          <w:p w:rsidR="004505AA" w:rsidRPr="006444FF" w:rsidRDefault="004505AA" w:rsidP="00521619">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b/>
                <w:bCs/>
                <w:sz w:val="24"/>
                <w:szCs w:val="24"/>
              </w:rPr>
              <w:t>G</w:t>
            </w:r>
          </w:p>
        </w:tc>
        <w:tc>
          <w:tcPr>
            <w:tcW w:w="3780" w:type="dxa"/>
            <w:tcBorders>
              <w:top w:val="outset" w:sz="6" w:space="0" w:color="auto"/>
              <w:left w:val="outset" w:sz="6" w:space="0" w:color="auto"/>
              <w:bottom w:val="outset" w:sz="6" w:space="0" w:color="auto"/>
              <w:right w:val="outset" w:sz="6" w:space="0" w:color="auto"/>
            </w:tcBorders>
          </w:tcPr>
          <w:p w:rsidR="004505AA" w:rsidRPr="006444FF" w:rsidRDefault="004505AA" w:rsidP="00521619">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sz w:val="24"/>
                <w:szCs w:val="24"/>
              </w:rPr>
              <w:t xml:space="preserve">Family holiday (NOT agreed </w:t>
            </w:r>
            <w:r w:rsidRPr="006444FF">
              <w:rPr>
                <w:rFonts w:asciiTheme="minorHAnsi" w:hAnsiTheme="minorHAnsi" w:cstheme="minorHAnsi"/>
                <w:sz w:val="24"/>
                <w:szCs w:val="24"/>
                <w:u w:val="single"/>
              </w:rPr>
              <w:t>or</w:t>
            </w:r>
            <w:r w:rsidRPr="006444FF">
              <w:rPr>
                <w:rFonts w:asciiTheme="minorHAnsi" w:hAnsiTheme="minorHAnsi" w:cstheme="minorHAnsi"/>
                <w:sz w:val="24"/>
                <w:szCs w:val="24"/>
              </w:rPr>
              <w:t xml:space="preserve"> days in excess of agreement)</w:t>
            </w:r>
          </w:p>
        </w:tc>
        <w:tc>
          <w:tcPr>
            <w:tcW w:w="3555" w:type="dxa"/>
            <w:tcBorders>
              <w:top w:val="outset" w:sz="6" w:space="0" w:color="auto"/>
              <w:left w:val="outset" w:sz="6" w:space="0" w:color="auto"/>
              <w:bottom w:val="outset" w:sz="6" w:space="0" w:color="auto"/>
            </w:tcBorders>
          </w:tcPr>
          <w:p w:rsidR="004505AA" w:rsidRPr="006444FF" w:rsidRDefault="004505AA" w:rsidP="00521619">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sz w:val="24"/>
                <w:szCs w:val="24"/>
              </w:rPr>
              <w:t>Unauthorised absence</w:t>
            </w:r>
          </w:p>
        </w:tc>
      </w:tr>
      <w:tr w:rsidR="004505AA" w:rsidRPr="006444FF" w:rsidTr="00521619">
        <w:trPr>
          <w:tblCellSpacing w:w="0" w:type="dxa"/>
        </w:trPr>
        <w:tc>
          <w:tcPr>
            <w:tcW w:w="1185" w:type="dxa"/>
            <w:tcBorders>
              <w:top w:val="outset" w:sz="6" w:space="0" w:color="auto"/>
              <w:bottom w:val="outset" w:sz="6" w:space="0" w:color="auto"/>
              <w:right w:val="outset" w:sz="6" w:space="0" w:color="auto"/>
            </w:tcBorders>
          </w:tcPr>
          <w:p w:rsidR="004505AA" w:rsidRPr="006444FF" w:rsidRDefault="004505AA" w:rsidP="00521619">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b/>
                <w:bCs/>
                <w:sz w:val="24"/>
                <w:szCs w:val="24"/>
              </w:rPr>
              <w:t>H</w:t>
            </w:r>
          </w:p>
        </w:tc>
        <w:tc>
          <w:tcPr>
            <w:tcW w:w="3780" w:type="dxa"/>
            <w:tcBorders>
              <w:top w:val="outset" w:sz="6" w:space="0" w:color="auto"/>
              <w:left w:val="outset" w:sz="6" w:space="0" w:color="auto"/>
              <w:bottom w:val="outset" w:sz="6" w:space="0" w:color="auto"/>
              <w:right w:val="outset" w:sz="6" w:space="0" w:color="auto"/>
            </w:tcBorders>
          </w:tcPr>
          <w:p w:rsidR="004505AA" w:rsidRPr="006444FF" w:rsidRDefault="004505AA" w:rsidP="00521619">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sz w:val="24"/>
                <w:szCs w:val="24"/>
              </w:rPr>
              <w:t>Family holiday (agreed)</w:t>
            </w:r>
          </w:p>
        </w:tc>
        <w:tc>
          <w:tcPr>
            <w:tcW w:w="3555" w:type="dxa"/>
            <w:tcBorders>
              <w:top w:val="outset" w:sz="6" w:space="0" w:color="auto"/>
              <w:left w:val="outset" w:sz="6" w:space="0" w:color="auto"/>
              <w:bottom w:val="outset" w:sz="6" w:space="0" w:color="auto"/>
            </w:tcBorders>
          </w:tcPr>
          <w:p w:rsidR="004505AA" w:rsidRPr="006444FF" w:rsidRDefault="004505AA" w:rsidP="00521619">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sz w:val="24"/>
                <w:szCs w:val="24"/>
              </w:rPr>
              <w:t>Authorised absence</w:t>
            </w:r>
          </w:p>
        </w:tc>
      </w:tr>
      <w:tr w:rsidR="004505AA" w:rsidRPr="006444FF" w:rsidTr="00521619">
        <w:trPr>
          <w:tblCellSpacing w:w="0" w:type="dxa"/>
        </w:trPr>
        <w:tc>
          <w:tcPr>
            <w:tcW w:w="1185" w:type="dxa"/>
            <w:tcBorders>
              <w:top w:val="outset" w:sz="6" w:space="0" w:color="auto"/>
              <w:bottom w:val="outset" w:sz="6" w:space="0" w:color="auto"/>
              <w:right w:val="outset" w:sz="6" w:space="0" w:color="auto"/>
            </w:tcBorders>
          </w:tcPr>
          <w:p w:rsidR="004505AA" w:rsidRPr="006444FF" w:rsidRDefault="004505AA" w:rsidP="00521619">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b/>
                <w:bCs/>
                <w:sz w:val="24"/>
                <w:szCs w:val="24"/>
              </w:rPr>
              <w:t>I</w:t>
            </w:r>
          </w:p>
        </w:tc>
        <w:tc>
          <w:tcPr>
            <w:tcW w:w="3780" w:type="dxa"/>
            <w:tcBorders>
              <w:top w:val="outset" w:sz="6" w:space="0" w:color="auto"/>
              <w:left w:val="outset" w:sz="6" w:space="0" w:color="auto"/>
              <w:bottom w:val="outset" w:sz="6" w:space="0" w:color="auto"/>
              <w:right w:val="outset" w:sz="6" w:space="0" w:color="auto"/>
            </w:tcBorders>
          </w:tcPr>
          <w:p w:rsidR="004505AA" w:rsidRPr="006444FF" w:rsidRDefault="004505AA" w:rsidP="00521619">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sz w:val="24"/>
                <w:szCs w:val="24"/>
              </w:rPr>
              <w:t>Illness (NOT medical or dental etc. appointments)</w:t>
            </w:r>
          </w:p>
        </w:tc>
        <w:tc>
          <w:tcPr>
            <w:tcW w:w="3555" w:type="dxa"/>
            <w:tcBorders>
              <w:top w:val="outset" w:sz="6" w:space="0" w:color="auto"/>
              <w:left w:val="outset" w:sz="6" w:space="0" w:color="auto"/>
              <w:bottom w:val="outset" w:sz="6" w:space="0" w:color="auto"/>
            </w:tcBorders>
          </w:tcPr>
          <w:p w:rsidR="004505AA" w:rsidRPr="006444FF" w:rsidRDefault="004505AA" w:rsidP="00521619">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sz w:val="24"/>
                <w:szCs w:val="24"/>
              </w:rPr>
              <w:t>Authorised absence</w:t>
            </w:r>
          </w:p>
        </w:tc>
      </w:tr>
      <w:tr w:rsidR="004505AA" w:rsidRPr="006444FF" w:rsidTr="00521619">
        <w:trPr>
          <w:tblCellSpacing w:w="0" w:type="dxa"/>
        </w:trPr>
        <w:tc>
          <w:tcPr>
            <w:tcW w:w="1185" w:type="dxa"/>
            <w:tcBorders>
              <w:top w:val="outset" w:sz="6" w:space="0" w:color="auto"/>
              <w:bottom w:val="outset" w:sz="6" w:space="0" w:color="auto"/>
              <w:right w:val="outset" w:sz="6" w:space="0" w:color="auto"/>
            </w:tcBorders>
          </w:tcPr>
          <w:p w:rsidR="004505AA" w:rsidRPr="006444FF" w:rsidRDefault="004505AA" w:rsidP="00521619">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b/>
                <w:bCs/>
                <w:sz w:val="24"/>
                <w:szCs w:val="24"/>
              </w:rPr>
              <w:t>J</w:t>
            </w:r>
          </w:p>
        </w:tc>
        <w:tc>
          <w:tcPr>
            <w:tcW w:w="3780" w:type="dxa"/>
            <w:tcBorders>
              <w:top w:val="outset" w:sz="6" w:space="0" w:color="auto"/>
              <w:left w:val="outset" w:sz="6" w:space="0" w:color="auto"/>
              <w:bottom w:val="outset" w:sz="6" w:space="0" w:color="auto"/>
              <w:right w:val="outset" w:sz="6" w:space="0" w:color="auto"/>
            </w:tcBorders>
          </w:tcPr>
          <w:p w:rsidR="004505AA" w:rsidRPr="006444FF" w:rsidRDefault="004505AA" w:rsidP="00521619">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sz w:val="24"/>
                <w:szCs w:val="24"/>
              </w:rPr>
              <w:t>Interview</w:t>
            </w:r>
          </w:p>
        </w:tc>
        <w:tc>
          <w:tcPr>
            <w:tcW w:w="3555" w:type="dxa"/>
            <w:tcBorders>
              <w:top w:val="outset" w:sz="6" w:space="0" w:color="auto"/>
              <w:left w:val="outset" w:sz="6" w:space="0" w:color="auto"/>
              <w:bottom w:val="outset" w:sz="6" w:space="0" w:color="auto"/>
            </w:tcBorders>
          </w:tcPr>
          <w:p w:rsidR="004505AA" w:rsidRPr="006444FF" w:rsidRDefault="004505AA" w:rsidP="00521619">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sz w:val="24"/>
                <w:szCs w:val="24"/>
              </w:rPr>
              <w:t>Approved Education Activity</w:t>
            </w:r>
          </w:p>
        </w:tc>
      </w:tr>
      <w:tr w:rsidR="004505AA" w:rsidRPr="006444FF" w:rsidTr="00521619">
        <w:trPr>
          <w:tblCellSpacing w:w="0" w:type="dxa"/>
        </w:trPr>
        <w:tc>
          <w:tcPr>
            <w:tcW w:w="1185" w:type="dxa"/>
            <w:tcBorders>
              <w:top w:val="outset" w:sz="6" w:space="0" w:color="auto"/>
              <w:bottom w:val="outset" w:sz="6" w:space="0" w:color="auto"/>
              <w:right w:val="outset" w:sz="6" w:space="0" w:color="auto"/>
            </w:tcBorders>
          </w:tcPr>
          <w:p w:rsidR="004505AA" w:rsidRPr="006444FF" w:rsidRDefault="004505AA" w:rsidP="00521619">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b/>
                <w:bCs/>
                <w:sz w:val="24"/>
                <w:szCs w:val="24"/>
              </w:rPr>
              <w:t>L</w:t>
            </w:r>
          </w:p>
        </w:tc>
        <w:tc>
          <w:tcPr>
            <w:tcW w:w="3780" w:type="dxa"/>
            <w:tcBorders>
              <w:top w:val="outset" w:sz="6" w:space="0" w:color="auto"/>
              <w:left w:val="outset" w:sz="6" w:space="0" w:color="auto"/>
              <w:bottom w:val="outset" w:sz="6" w:space="0" w:color="auto"/>
              <w:right w:val="outset" w:sz="6" w:space="0" w:color="auto"/>
            </w:tcBorders>
          </w:tcPr>
          <w:p w:rsidR="004505AA" w:rsidRPr="006444FF" w:rsidRDefault="004505AA" w:rsidP="00521619">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sz w:val="24"/>
                <w:szCs w:val="24"/>
              </w:rPr>
              <w:t>Late (before registers closed)</w:t>
            </w:r>
          </w:p>
        </w:tc>
        <w:tc>
          <w:tcPr>
            <w:tcW w:w="3555" w:type="dxa"/>
            <w:tcBorders>
              <w:top w:val="outset" w:sz="6" w:space="0" w:color="auto"/>
              <w:left w:val="outset" w:sz="6" w:space="0" w:color="auto"/>
              <w:bottom w:val="outset" w:sz="6" w:space="0" w:color="auto"/>
            </w:tcBorders>
          </w:tcPr>
          <w:p w:rsidR="004505AA" w:rsidRPr="006444FF" w:rsidRDefault="004505AA" w:rsidP="00521619">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sz w:val="24"/>
                <w:szCs w:val="24"/>
              </w:rPr>
              <w:t>Present</w:t>
            </w:r>
          </w:p>
        </w:tc>
      </w:tr>
      <w:tr w:rsidR="004505AA" w:rsidRPr="006444FF" w:rsidTr="00521619">
        <w:trPr>
          <w:tblCellSpacing w:w="0" w:type="dxa"/>
        </w:trPr>
        <w:tc>
          <w:tcPr>
            <w:tcW w:w="1185" w:type="dxa"/>
            <w:tcBorders>
              <w:top w:val="outset" w:sz="6" w:space="0" w:color="auto"/>
              <w:bottom w:val="outset" w:sz="6" w:space="0" w:color="auto"/>
              <w:right w:val="outset" w:sz="6" w:space="0" w:color="auto"/>
            </w:tcBorders>
          </w:tcPr>
          <w:p w:rsidR="004505AA" w:rsidRPr="006444FF" w:rsidRDefault="004505AA" w:rsidP="00521619">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b/>
                <w:bCs/>
                <w:sz w:val="24"/>
                <w:szCs w:val="24"/>
              </w:rPr>
              <w:t>M</w:t>
            </w:r>
          </w:p>
        </w:tc>
        <w:tc>
          <w:tcPr>
            <w:tcW w:w="3780" w:type="dxa"/>
            <w:tcBorders>
              <w:top w:val="outset" w:sz="6" w:space="0" w:color="auto"/>
              <w:left w:val="outset" w:sz="6" w:space="0" w:color="auto"/>
              <w:bottom w:val="outset" w:sz="6" w:space="0" w:color="auto"/>
              <w:right w:val="outset" w:sz="6" w:space="0" w:color="auto"/>
            </w:tcBorders>
          </w:tcPr>
          <w:p w:rsidR="004505AA" w:rsidRPr="006444FF" w:rsidRDefault="004505AA" w:rsidP="00521619">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sz w:val="24"/>
                <w:szCs w:val="24"/>
              </w:rPr>
              <w:t>Medical/Dental appointments</w:t>
            </w:r>
          </w:p>
        </w:tc>
        <w:tc>
          <w:tcPr>
            <w:tcW w:w="3555" w:type="dxa"/>
            <w:tcBorders>
              <w:top w:val="outset" w:sz="6" w:space="0" w:color="auto"/>
              <w:left w:val="outset" w:sz="6" w:space="0" w:color="auto"/>
              <w:bottom w:val="outset" w:sz="6" w:space="0" w:color="auto"/>
            </w:tcBorders>
          </w:tcPr>
          <w:p w:rsidR="004505AA" w:rsidRPr="006444FF" w:rsidRDefault="004505AA" w:rsidP="00521619">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sz w:val="24"/>
                <w:szCs w:val="24"/>
              </w:rPr>
              <w:t>Authorised absence</w:t>
            </w:r>
          </w:p>
        </w:tc>
      </w:tr>
      <w:tr w:rsidR="004505AA" w:rsidRPr="006444FF" w:rsidTr="00521619">
        <w:trPr>
          <w:tblCellSpacing w:w="0" w:type="dxa"/>
        </w:trPr>
        <w:tc>
          <w:tcPr>
            <w:tcW w:w="1185" w:type="dxa"/>
            <w:tcBorders>
              <w:top w:val="outset" w:sz="6" w:space="0" w:color="auto"/>
              <w:bottom w:val="outset" w:sz="6" w:space="0" w:color="auto"/>
              <w:right w:val="outset" w:sz="6" w:space="0" w:color="auto"/>
            </w:tcBorders>
          </w:tcPr>
          <w:p w:rsidR="004505AA" w:rsidRPr="006444FF" w:rsidRDefault="004505AA" w:rsidP="00521619">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b/>
                <w:bCs/>
                <w:sz w:val="24"/>
                <w:szCs w:val="24"/>
              </w:rPr>
              <w:t>N</w:t>
            </w:r>
          </w:p>
        </w:tc>
        <w:tc>
          <w:tcPr>
            <w:tcW w:w="3780" w:type="dxa"/>
            <w:tcBorders>
              <w:top w:val="outset" w:sz="6" w:space="0" w:color="auto"/>
              <w:left w:val="outset" w:sz="6" w:space="0" w:color="auto"/>
              <w:bottom w:val="outset" w:sz="6" w:space="0" w:color="auto"/>
              <w:right w:val="outset" w:sz="6" w:space="0" w:color="auto"/>
            </w:tcBorders>
          </w:tcPr>
          <w:p w:rsidR="004505AA" w:rsidRPr="006444FF" w:rsidRDefault="004505AA" w:rsidP="00521619">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sz w:val="24"/>
                <w:szCs w:val="24"/>
              </w:rPr>
              <w:t>No reason yet provided for absence</w:t>
            </w:r>
          </w:p>
        </w:tc>
        <w:tc>
          <w:tcPr>
            <w:tcW w:w="3555" w:type="dxa"/>
            <w:tcBorders>
              <w:top w:val="outset" w:sz="6" w:space="0" w:color="auto"/>
              <w:left w:val="outset" w:sz="6" w:space="0" w:color="auto"/>
              <w:bottom w:val="outset" w:sz="6" w:space="0" w:color="auto"/>
            </w:tcBorders>
          </w:tcPr>
          <w:p w:rsidR="004505AA" w:rsidRPr="006444FF" w:rsidRDefault="004505AA" w:rsidP="00521619">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sz w:val="24"/>
                <w:szCs w:val="24"/>
              </w:rPr>
              <w:t>Unauthorised absence</w:t>
            </w:r>
          </w:p>
        </w:tc>
      </w:tr>
      <w:tr w:rsidR="004505AA" w:rsidRPr="006444FF" w:rsidTr="00521619">
        <w:trPr>
          <w:tblCellSpacing w:w="0" w:type="dxa"/>
        </w:trPr>
        <w:tc>
          <w:tcPr>
            <w:tcW w:w="1185" w:type="dxa"/>
            <w:tcBorders>
              <w:top w:val="outset" w:sz="6" w:space="0" w:color="auto"/>
              <w:bottom w:val="outset" w:sz="6" w:space="0" w:color="auto"/>
              <w:right w:val="outset" w:sz="6" w:space="0" w:color="auto"/>
            </w:tcBorders>
          </w:tcPr>
          <w:p w:rsidR="004505AA" w:rsidRPr="006444FF" w:rsidRDefault="004505AA" w:rsidP="00521619">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b/>
                <w:bCs/>
                <w:sz w:val="24"/>
                <w:szCs w:val="24"/>
              </w:rPr>
              <w:t>O</w:t>
            </w:r>
          </w:p>
        </w:tc>
        <w:tc>
          <w:tcPr>
            <w:tcW w:w="3780" w:type="dxa"/>
            <w:tcBorders>
              <w:top w:val="outset" w:sz="6" w:space="0" w:color="auto"/>
              <w:left w:val="outset" w:sz="6" w:space="0" w:color="auto"/>
              <w:bottom w:val="outset" w:sz="6" w:space="0" w:color="auto"/>
              <w:right w:val="outset" w:sz="6" w:space="0" w:color="auto"/>
            </w:tcBorders>
          </w:tcPr>
          <w:p w:rsidR="004505AA" w:rsidRPr="006444FF" w:rsidRDefault="004505AA" w:rsidP="00521619">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sz w:val="24"/>
                <w:szCs w:val="24"/>
              </w:rPr>
              <w:t>Unauthorised absence (not covered by any other code/description)</w:t>
            </w:r>
          </w:p>
        </w:tc>
        <w:tc>
          <w:tcPr>
            <w:tcW w:w="3555" w:type="dxa"/>
            <w:tcBorders>
              <w:top w:val="outset" w:sz="6" w:space="0" w:color="auto"/>
              <w:left w:val="outset" w:sz="6" w:space="0" w:color="auto"/>
              <w:bottom w:val="outset" w:sz="6" w:space="0" w:color="auto"/>
            </w:tcBorders>
          </w:tcPr>
          <w:p w:rsidR="004505AA" w:rsidRPr="006444FF" w:rsidRDefault="004505AA" w:rsidP="00521619">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sz w:val="24"/>
                <w:szCs w:val="24"/>
              </w:rPr>
              <w:t>Unauthorised absence</w:t>
            </w:r>
          </w:p>
        </w:tc>
      </w:tr>
      <w:tr w:rsidR="004505AA" w:rsidRPr="006444FF" w:rsidTr="00521619">
        <w:trPr>
          <w:tblCellSpacing w:w="0" w:type="dxa"/>
        </w:trPr>
        <w:tc>
          <w:tcPr>
            <w:tcW w:w="1185" w:type="dxa"/>
            <w:tcBorders>
              <w:top w:val="outset" w:sz="6" w:space="0" w:color="auto"/>
              <w:bottom w:val="outset" w:sz="6" w:space="0" w:color="auto"/>
              <w:right w:val="outset" w:sz="6" w:space="0" w:color="auto"/>
            </w:tcBorders>
          </w:tcPr>
          <w:p w:rsidR="004505AA" w:rsidRPr="006444FF" w:rsidRDefault="004505AA" w:rsidP="00521619">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b/>
                <w:bCs/>
                <w:sz w:val="24"/>
                <w:szCs w:val="24"/>
              </w:rPr>
              <w:t>P</w:t>
            </w:r>
          </w:p>
        </w:tc>
        <w:tc>
          <w:tcPr>
            <w:tcW w:w="3780" w:type="dxa"/>
            <w:tcBorders>
              <w:top w:val="outset" w:sz="6" w:space="0" w:color="auto"/>
              <w:left w:val="outset" w:sz="6" w:space="0" w:color="auto"/>
              <w:bottom w:val="outset" w:sz="6" w:space="0" w:color="auto"/>
              <w:right w:val="outset" w:sz="6" w:space="0" w:color="auto"/>
            </w:tcBorders>
          </w:tcPr>
          <w:p w:rsidR="004505AA" w:rsidRPr="006444FF" w:rsidRDefault="004505AA" w:rsidP="00521619">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sz w:val="24"/>
                <w:szCs w:val="24"/>
              </w:rPr>
              <w:t>Approved sporting activity</w:t>
            </w:r>
          </w:p>
        </w:tc>
        <w:tc>
          <w:tcPr>
            <w:tcW w:w="3555" w:type="dxa"/>
            <w:tcBorders>
              <w:top w:val="outset" w:sz="6" w:space="0" w:color="auto"/>
              <w:left w:val="outset" w:sz="6" w:space="0" w:color="auto"/>
              <w:bottom w:val="outset" w:sz="6" w:space="0" w:color="auto"/>
            </w:tcBorders>
          </w:tcPr>
          <w:p w:rsidR="004505AA" w:rsidRPr="006444FF" w:rsidRDefault="004505AA" w:rsidP="00521619">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sz w:val="24"/>
                <w:szCs w:val="24"/>
              </w:rPr>
              <w:t>Approved Education Activity</w:t>
            </w:r>
          </w:p>
        </w:tc>
      </w:tr>
      <w:tr w:rsidR="004505AA" w:rsidRPr="006444FF" w:rsidTr="00521619">
        <w:trPr>
          <w:tblCellSpacing w:w="0" w:type="dxa"/>
        </w:trPr>
        <w:tc>
          <w:tcPr>
            <w:tcW w:w="1185" w:type="dxa"/>
            <w:tcBorders>
              <w:top w:val="outset" w:sz="6" w:space="0" w:color="auto"/>
              <w:bottom w:val="outset" w:sz="6" w:space="0" w:color="auto"/>
              <w:right w:val="outset" w:sz="6" w:space="0" w:color="auto"/>
            </w:tcBorders>
          </w:tcPr>
          <w:p w:rsidR="004505AA" w:rsidRPr="006444FF" w:rsidRDefault="004505AA" w:rsidP="00521619">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b/>
                <w:bCs/>
                <w:sz w:val="24"/>
                <w:szCs w:val="24"/>
              </w:rPr>
              <w:t>R</w:t>
            </w:r>
          </w:p>
        </w:tc>
        <w:tc>
          <w:tcPr>
            <w:tcW w:w="3780" w:type="dxa"/>
            <w:tcBorders>
              <w:top w:val="outset" w:sz="6" w:space="0" w:color="auto"/>
              <w:left w:val="outset" w:sz="6" w:space="0" w:color="auto"/>
              <w:bottom w:val="outset" w:sz="6" w:space="0" w:color="auto"/>
              <w:right w:val="outset" w:sz="6" w:space="0" w:color="auto"/>
            </w:tcBorders>
          </w:tcPr>
          <w:p w:rsidR="004505AA" w:rsidRPr="006444FF" w:rsidRDefault="004505AA" w:rsidP="00521619">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sz w:val="24"/>
                <w:szCs w:val="24"/>
              </w:rPr>
              <w:t>Religious observance</w:t>
            </w:r>
          </w:p>
        </w:tc>
        <w:tc>
          <w:tcPr>
            <w:tcW w:w="3555" w:type="dxa"/>
            <w:tcBorders>
              <w:top w:val="outset" w:sz="6" w:space="0" w:color="auto"/>
              <w:left w:val="outset" w:sz="6" w:space="0" w:color="auto"/>
              <w:bottom w:val="outset" w:sz="6" w:space="0" w:color="auto"/>
            </w:tcBorders>
          </w:tcPr>
          <w:p w:rsidR="004505AA" w:rsidRPr="006444FF" w:rsidRDefault="004505AA" w:rsidP="00521619">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sz w:val="24"/>
                <w:szCs w:val="24"/>
              </w:rPr>
              <w:t>Authorised absence</w:t>
            </w:r>
          </w:p>
        </w:tc>
      </w:tr>
      <w:tr w:rsidR="004505AA" w:rsidRPr="006444FF" w:rsidTr="00521619">
        <w:trPr>
          <w:tblCellSpacing w:w="0" w:type="dxa"/>
        </w:trPr>
        <w:tc>
          <w:tcPr>
            <w:tcW w:w="1185" w:type="dxa"/>
            <w:tcBorders>
              <w:top w:val="outset" w:sz="6" w:space="0" w:color="auto"/>
              <w:bottom w:val="outset" w:sz="6" w:space="0" w:color="auto"/>
              <w:right w:val="outset" w:sz="6" w:space="0" w:color="auto"/>
            </w:tcBorders>
          </w:tcPr>
          <w:p w:rsidR="004505AA" w:rsidRPr="006444FF" w:rsidRDefault="004505AA" w:rsidP="00521619">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b/>
                <w:bCs/>
                <w:sz w:val="24"/>
                <w:szCs w:val="24"/>
              </w:rPr>
              <w:t>S</w:t>
            </w:r>
          </w:p>
        </w:tc>
        <w:tc>
          <w:tcPr>
            <w:tcW w:w="3780" w:type="dxa"/>
            <w:tcBorders>
              <w:top w:val="outset" w:sz="6" w:space="0" w:color="auto"/>
              <w:left w:val="outset" w:sz="6" w:space="0" w:color="auto"/>
              <w:bottom w:val="outset" w:sz="6" w:space="0" w:color="auto"/>
              <w:right w:val="outset" w:sz="6" w:space="0" w:color="auto"/>
            </w:tcBorders>
          </w:tcPr>
          <w:p w:rsidR="004505AA" w:rsidRPr="006444FF" w:rsidRDefault="004505AA" w:rsidP="00521619">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sz w:val="24"/>
                <w:szCs w:val="24"/>
              </w:rPr>
              <w:t>Study leave</w:t>
            </w:r>
          </w:p>
        </w:tc>
        <w:tc>
          <w:tcPr>
            <w:tcW w:w="3555" w:type="dxa"/>
            <w:tcBorders>
              <w:top w:val="outset" w:sz="6" w:space="0" w:color="auto"/>
              <w:left w:val="outset" w:sz="6" w:space="0" w:color="auto"/>
              <w:bottom w:val="outset" w:sz="6" w:space="0" w:color="auto"/>
            </w:tcBorders>
          </w:tcPr>
          <w:p w:rsidR="004505AA" w:rsidRPr="006444FF" w:rsidRDefault="004505AA" w:rsidP="00521619">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sz w:val="24"/>
                <w:szCs w:val="24"/>
              </w:rPr>
              <w:t>Authorised absence</w:t>
            </w:r>
          </w:p>
        </w:tc>
      </w:tr>
      <w:tr w:rsidR="004505AA" w:rsidRPr="006444FF" w:rsidTr="00521619">
        <w:trPr>
          <w:tblCellSpacing w:w="0" w:type="dxa"/>
        </w:trPr>
        <w:tc>
          <w:tcPr>
            <w:tcW w:w="1185" w:type="dxa"/>
            <w:tcBorders>
              <w:top w:val="outset" w:sz="6" w:space="0" w:color="auto"/>
              <w:bottom w:val="outset" w:sz="6" w:space="0" w:color="auto"/>
              <w:right w:val="outset" w:sz="6" w:space="0" w:color="auto"/>
            </w:tcBorders>
          </w:tcPr>
          <w:p w:rsidR="004505AA" w:rsidRPr="006444FF" w:rsidRDefault="004505AA" w:rsidP="00521619">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b/>
                <w:bCs/>
                <w:sz w:val="24"/>
                <w:szCs w:val="24"/>
              </w:rPr>
              <w:t>T</w:t>
            </w:r>
          </w:p>
        </w:tc>
        <w:tc>
          <w:tcPr>
            <w:tcW w:w="3780" w:type="dxa"/>
            <w:tcBorders>
              <w:top w:val="outset" w:sz="6" w:space="0" w:color="auto"/>
              <w:left w:val="outset" w:sz="6" w:space="0" w:color="auto"/>
              <w:bottom w:val="outset" w:sz="6" w:space="0" w:color="auto"/>
              <w:right w:val="outset" w:sz="6" w:space="0" w:color="auto"/>
            </w:tcBorders>
          </w:tcPr>
          <w:p w:rsidR="004505AA" w:rsidRPr="006444FF" w:rsidRDefault="004505AA" w:rsidP="00521619">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sz w:val="24"/>
                <w:szCs w:val="24"/>
              </w:rPr>
              <w:t>Traveller absence</w:t>
            </w:r>
          </w:p>
        </w:tc>
        <w:tc>
          <w:tcPr>
            <w:tcW w:w="3555" w:type="dxa"/>
            <w:tcBorders>
              <w:top w:val="outset" w:sz="6" w:space="0" w:color="auto"/>
              <w:left w:val="outset" w:sz="6" w:space="0" w:color="auto"/>
              <w:bottom w:val="outset" w:sz="6" w:space="0" w:color="auto"/>
            </w:tcBorders>
          </w:tcPr>
          <w:p w:rsidR="004505AA" w:rsidRPr="006444FF" w:rsidRDefault="004505AA" w:rsidP="00521619">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sz w:val="24"/>
                <w:szCs w:val="24"/>
              </w:rPr>
              <w:t>Authorised absence</w:t>
            </w:r>
          </w:p>
        </w:tc>
      </w:tr>
      <w:tr w:rsidR="004505AA" w:rsidRPr="006444FF" w:rsidTr="00521619">
        <w:trPr>
          <w:tblCellSpacing w:w="0" w:type="dxa"/>
        </w:trPr>
        <w:tc>
          <w:tcPr>
            <w:tcW w:w="1185" w:type="dxa"/>
            <w:tcBorders>
              <w:top w:val="outset" w:sz="6" w:space="0" w:color="auto"/>
              <w:bottom w:val="outset" w:sz="6" w:space="0" w:color="auto"/>
              <w:right w:val="outset" w:sz="6" w:space="0" w:color="auto"/>
            </w:tcBorders>
          </w:tcPr>
          <w:p w:rsidR="004505AA" w:rsidRPr="006444FF" w:rsidRDefault="004505AA" w:rsidP="00521619">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b/>
                <w:bCs/>
                <w:sz w:val="24"/>
                <w:szCs w:val="24"/>
              </w:rPr>
              <w:t>U</w:t>
            </w:r>
          </w:p>
        </w:tc>
        <w:tc>
          <w:tcPr>
            <w:tcW w:w="3780" w:type="dxa"/>
            <w:tcBorders>
              <w:top w:val="outset" w:sz="6" w:space="0" w:color="auto"/>
              <w:left w:val="outset" w:sz="6" w:space="0" w:color="auto"/>
              <w:bottom w:val="outset" w:sz="6" w:space="0" w:color="auto"/>
              <w:right w:val="outset" w:sz="6" w:space="0" w:color="auto"/>
            </w:tcBorders>
          </w:tcPr>
          <w:p w:rsidR="004505AA" w:rsidRPr="006444FF" w:rsidRDefault="004505AA" w:rsidP="00521619">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sz w:val="24"/>
                <w:szCs w:val="24"/>
              </w:rPr>
              <w:t>Late (after registers closed)</w:t>
            </w:r>
          </w:p>
        </w:tc>
        <w:tc>
          <w:tcPr>
            <w:tcW w:w="3555" w:type="dxa"/>
            <w:tcBorders>
              <w:top w:val="outset" w:sz="6" w:space="0" w:color="auto"/>
              <w:left w:val="outset" w:sz="6" w:space="0" w:color="auto"/>
              <w:bottom w:val="outset" w:sz="6" w:space="0" w:color="auto"/>
            </w:tcBorders>
          </w:tcPr>
          <w:p w:rsidR="004505AA" w:rsidRPr="006444FF" w:rsidRDefault="004505AA" w:rsidP="00521619">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sz w:val="24"/>
                <w:szCs w:val="24"/>
              </w:rPr>
              <w:t>Unauthorised absence</w:t>
            </w:r>
          </w:p>
        </w:tc>
      </w:tr>
      <w:tr w:rsidR="004505AA" w:rsidRPr="006444FF" w:rsidTr="00521619">
        <w:trPr>
          <w:tblCellSpacing w:w="0" w:type="dxa"/>
        </w:trPr>
        <w:tc>
          <w:tcPr>
            <w:tcW w:w="1185" w:type="dxa"/>
            <w:tcBorders>
              <w:top w:val="outset" w:sz="6" w:space="0" w:color="auto"/>
              <w:bottom w:val="outset" w:sz="6" w:space="0" w:color="auto"/>
              <w:right w:val="outset" w:sz="6" w:space="0" w:color="auto"/>
            </w:tcBorders>
          </w:tcPr>
          <w:p w:rsidR="004505AA" w:rsidRPr="006444FF" w:rsidRDefault="004505AA" w:rsidP="00521619">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b/>
                <w:bCs/>
                <w:sz w:val="24"/>
                <w:szCs w:val="24"/>
              </w:rPr>
              <w:t>V</w:t>
            </w:r>
          </w:p>
        </w:tc>
        <w:tc>
          <w:tcPr>
            <w:tcW w:w="3780" w:type="dxa"/>
            <w:tcBorders>
              <w:top w:val="outset" w:sz="6" w:space="0" w:color="auto"/>
              <w:left w:val="outset" w:sz="6" w:space="0" w:color="auto"/>
              <w:bottom w:val="outset" w:sz="6" w:space="0" w:color="auto"/>
              <w:right w:val="outset" w:sz="6" w:space="0" w:color="auto"/>
            </w:tcBorders>
          </w:tcPr>
          <w:p w:rsidR="004505AA" w:rsidRPr="006444FF" w:rsidRDefault="004505AA" w:rsidP="00521619">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sz w:val="24"/>
                <w:szCs w:val="24"/>
              </w:rPr>
              <w:t>Educational visit or trip</w:t>
            </w:r>
          </w:p>
        </w:tc>
        <w:tc>
          <w:tcPr>
            <w:tcW w:w="3555" w:type="dxa"/>
            <w:tcBorders>
              <w:top w:val="outset" w:sz="6" w:space="0" w:color="auto"/>
              <w:left w:val="outset" w:sz="6" w:space="0" w:color="auto"/>
              <w:bottom w:val="outset" w:sz="6" w:space="0" w:color="auto"/>
            </w:tcBorders>
          </w:tcPr>
          <w:p w:rsidR="004505AA" w:rsidRPr="006444FF" w:rsidRDefault="004505AA" w:rsidP="00521619">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sz w:val="24"/>
                <w:szCs w:val="24"/>
              </w:rPr>
              <w:t>Approved Education Activity</w:t>
            </w:r>
          </w:p>
        </w:tc>
      </w:tr>
      <w:tr w:rsidR="004505AA" w:rsidRPr="006444FF" w:rsidTr="00521619">
        <w:trPr>
          <w:tblCellSpacing w:w="0" w:type="dxa"/>
        </w:trPr>
        <w:tc>
          <w:tcPr>
            <w:tcW w:w="1185" w:type="dxa"/>
            <w:tcBorders>
              <w:top w:val="outset" w:sz="6" w:space="0" w:color="auto"/>
              <w:bottom w:val="outset" w:sz="6" w:space="0" w:color="auto"/>
              <w:right w:val="outset" w:sz="6" w:space="0" w:color="auto"/>
            </w:tcBorders>
          </w:tcPr>
          <w:p w:rsidR="004505AA" w:rsidRPr="006444FF" w:rsidRDefault="004505AA" w:rsidP="00521619">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b/>
                <w:bCs/>
                <w:sz w:val="24"/>
                <w:szCs w:val="24"/>
              </w:rPr>
              <w:t>W</w:t>
            </w:r>
          </w:p>
        </w:tc>
        <w:tc>
          <w:tcPr>
            <w:tcW w:w="3780" w:type="dxa"/>
            <w:tcBorders>
              <w:top w:val="outset" w:sz="6" w:space="0" w:color="auto"/>
              <w:left w:val="outset" w:sz="6" w:space="0" w:color="auto"/>
              <w:bottom w:val="outset" w:sz="6" w:space="0" w:color="auto"/>
              <w:right w:val="outset" w:sz="6" w:space="0" w:color="auto"/>
            </w:tcBorders>
          </w:tcPr>
          <w:p w:rsidR="004505AA" w:rsidRPr="006444FF" w:rsidRDefault="004505AA" w:rsidP="00521619">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sz w:val="24"/>
                <w:szCs w:val="24"/>
              </w:rPr>
              <w:t>Work experience</w:t>
            </w:r>
          </w:p>
        </w:tc>
        <w:tc>
          <w:tcPr>
            <w:tcW w:w="3555" w:type="dxa"/>
            <w:tcBorders>
              <w:top w:val="outset" w:sz="6" w:space="0" w:color="auto"/>
              <w:left w:val="outset" w:sz="6" w:space="0" w:color="auto"/>
              <w:bottom w:val="outset" w:sz="6" w:space="0" w:color="auto"/>
            </w:tcBorders>
          </w:tcPr>
          <w:p w:rsidR="004505AA" w:rsidRPr="006444FF" w:rsidRDefault="004505AA" w:rsidP="00521619">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sz w:val="24"/>
                <w:szCs w:val="24"/>
              </w:rPr>
              <w:t>Approved Education Activity</w:t>
            </w:r>
          </w:p>
        </w:tc>
      </w:tr>
      <w:tr w:rsidR="004505AA" w:rsidRPr="006444FF" w:rsidTr="00521619">
        <w:trPr>
          <w:tblCellSpacing w:w="0" w:type="dxa"/>
        </w:trPr>
        <w:tc>
          <w:tcPr>
            <w:tcW w:w="1185" w:type="dxa"/>
            <w:tcBorders>
              <w:top w:val="outset" w:sz="6" w:space="0" w:color="auto"/>
              <w:bottom w:val="outset" w:sz="6" w:space="0" w:color="auto"/>
              <w:right w:val="outset" w:sz="6" w:space="0" w:color="auto"/>
            </w:tcBorders>
          </w:tcPr>
          <w:p w:rsidR="004505AA" w:rsidRPr="006444FF" w:rsidRDefault="004505AA" w:rsidP="00521619">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b/>
                <w:bCs/>
                <w:sz w:val="24"/>
                <w:szCs w:val="24"/>
              </w:rPr>
              <w:t>X</w:t>
            </w:r>
          </w:p>
        </w:tc>
        <w:tc>
          <w:tcPr>
            <w:tcW w:w="3780" w:type="dxa"/>
            <w:tcBorders>
              <w:top w:val="outset" w:sz="6" w:space="0" w:color="auto"/>
              <w:left w:val="outset" w:sz="6" w:space="0" w:color="auto"/>
              <w:bottom w:val="outset" w:sz="6" w:space="0" w:color="auto"/>
              <w:right w:val="outset" w:sz="6" w:space="0" w:color="auto"/>
            </w:tcBorders>
          </w:tcPr>
          <w:p w:rsidR="004505AA" w:rsidRPr="006444FF" w:rsidRDefault="004505AA" w:rsidP="00521619">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sz w:val="24"/>
                <w:szCs w:val="24"/>
              </w:rPr>
              <w:t xml:space="preserve">Non-compulsory school age absence </w:t>
            </w:r>
          </w:p>
        </w:tc>
        <w:tc>
          <w:tcPr>
            <w:tcW w:w="3555" w:type="dxa"/>
            <w:tcBorders>
              <w:top w:val="outset" w:sz="6" w:space="0" w:color="auto"/>
              <w:left w:val="outset" w:sz="6" w:space="0" w:color="auto"/>
              <w:bottom w:val="outset" w:sz="6" w:space="0" w:color="auto"/>
            </w:tcBorders>
          </w:tcPr>
          <w:p w:rsidR="004505AA" w:rsidRPr="006444FF" w:rsidRDefault="004505AA" w:rsidP="00521619">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sz w:val="24"/>
                <w:szCs w:val="24"/>
              </w:rPr>
              <w:t>Not counted in possible attendances</w:t>
            </w:r>
          </w:p>
        </w:tc>
      </w:tr>
      <w:tr w:rsidR="004505AA" w:rsidRPr="006444FF" w:rsidTr="00521619">
        <w:trPr>
          <w:tblCellSpacing w:w="0" w:type="dxa"/>
        </w:trPr>
        <w:tc>
          <w:tcPr>
            <w:tcW w:w="1185" w:type="dxa"/>
            <w:tcBorders>
              <w:top w:val="outset" w:sz="6" w:space="0" w:color="auto"/>
              <w:bottom w:val="outset" w:sz="6" w:space="0" w:color="auto"/>
              <w:right w:val="outset" w:sz="6" w:space="0" w:color="auto"/>
            </w:tcBorders>
          </w:tcPr>
          <w:p w:rsidR="004505AA" w:rsidRPr="006444FF" w:rsidRDefault="004505AA" w:rsidP="00521619">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b/>
                <w:bCs/>
                <w:sz w:val="24"/>
                <w:szCs w:val="24"/>
              </w:rPr>
              <w:t>Y</w:t>
            </w:r>
          </w:p>
        </w:tc>
        <w:tc>
          <w:tcPr>
            <w:tcW w:w="3780" w:type="dxa"/>
            <w:tcBorders>
              <w:top w:val="outset" w:sz="6" w:space="0" w:color="auto"/>
              <w:left w:val="outset" w:sz="6" w:space="0" w:color="auto"/>
              <w:bottom w:val="outset" w:sz="6" w:space="0" w:color="auto"/>
              <w:right w:val="outset" w:sz="6" w:space="0" w:color="auto"/>
            </w:tcBorders>
          </w:tcPr>
          <w:p w:rsidR="004505AA" w:rsidRPr="006444FF" w:rsidRDefault="004505AA" w:rsidP="00521619">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sz w:val="24"/>
                <w:szCs w:val="24"/>
              </w:rPr>
              <w:t>Enforced closure</w:t>
            </w:r>
          </w:p>
        </w:tc>
        <w:tc>
          <w:tcPr>
            <w:tcW w:w="3555" w:type="dxa"/>
            <w:tcBorders>
              <w:top w:val="outset" w:sz="6" w:space="0" w:color="auto"/>
              <w:left w:val="outset" w:sz="6" w:space="0" w:color="auto"/>
              <w:bottom w:val="outset" w:sz="6" w:space="0" w:color="auto"/>
            </w:tcBorders>
          </w:tcPr>
          <w:p w:rsidR="004505AA" w:rsidRPr="006444FF" w:rsidRDefault="004505AA" w:rsidP="00521619">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sz w:val="24"/>
                <w:szCs w:val="24"/>
              </w:rPr>
              <w:t>Not counted in possible attendances</w:t>
            </w:r>
          </w:p>
        </w:tc>
      </w:tr>
      <w:tr w:rsidR="004505AA" w:rsidRPr="006444FF" w:rsidTr="00521619">
        <w:trPr>
          <w:tblCellSpacing w:w="0" w:type="dxa"/>
        </w:trPr>
        <w:tc>
          <w:tcPr>
            <w:tcW w:w="1185" w:type="dxa"/>
            <w:tcBorders>
              <w:top w:val="outset" w:sz="6" w:space="0" w:color="auto"/>
              <w:bottom w:val="outset" w:sz="6" w:space="0" w:color="auto"/>
              <w:right w:val="outset" w:sz="6" w:space="0" w:color="auto"/>
            </w:tcBorders>
          </w:tcPr>
          <w:p w:rsidR="004505AA" w:rsidRPr="006444FF" w:rsidRDefault="004505AA" w:rsidP="00521619">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b/>
                <w:bCs/>
                <w:sz w:val="24"/>
                <w:szCs w:val="24"/>
              </w:rPr>
              <w:t>Z</w:t>
            </w:r>
          </w:p>
        </w:tc>
        <w:tc>
          <w:tcPr>
            <w:tcW w:w="3780" w:type="dxa"/>
            <w:tcBorders>
              <w:top w:val="outset" w:sz="6" w:space="0" w:color="auto"/>
              <w:left w:val="outset" w:sz="6" w:space="0" w:color="auto"/>
              <w:bottom w:val="outset" w:sz="6" w:space="0" w:color="auto"/>
              <w:right w:val="outset" w:sz="6" w:space="0" w:color="auto"/>
            </w:tcBorders>
          </w:tcPr>
          <w:p w:rsidR="004505AA" w:rsidRPr="006444FF" w:rsidRDefault="004505AA" w:rsidP="00521619">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sz w:val="24"/>
                <w:szCs w:val="24"/>
              </w:rPr>
              <w:t xml:space="preserve">Pupil not yet on roll </w:t>
            </w:r>
          </w:p>
        </w:tc>
        <w:tc>
          <w:tcPr>
            <w:tcW w:w="3555" w:type="dxa"/>
            <w:tcBorders>
              <w:top w:val="outset" w:sz="6" w:space="0" w:color="auto"/>
              <w:left w:val="outset" w:sz="6" w:space="0" w:color="auto"/>
              <w:bottom w:val="outset" w:sz="6" w:space="0" w:color="auto"/>
            </w:tcBorders>
          </w:tcPr>
          <w:p w:rsidR="004505AA" w:rsidRPr="006444FF" w:rsidRDefault="004505AA" w:rsidP="00521619">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sz w:val="24"/>
                <w:szCs w:val="24"/>
              </w:rPr>
              <w:t>Not counted in possible attendances</w:t>
            </w:r>
          </w:p>
        </w:tc>
      </w:tr>
      <w:tr w:rsidR="004505AA" w:rsidRPr="006444FF" w:rsidTr="00521619">
        <w:trPr>
          <w:tblCellSpacing w:w="0" w:type="dxa"/>
        </w:trPr>
        <w:tc>
          <w:tcPr>
            <w:tcW w:w="1185" w:type="dxa"/>
            <w:tcBorders>
              <w:top w:val="outset" w:sz="6" w:space="0" w:color="auto"/>
              <w:bottom w:val="outset" w:sz="6" w:space="0" w:color="auto"/>
              <w:right w:val="outset" w:sz="6" w:space="0" w:color="auto"/>
            </w:tcBorders>
          </w:tcPr>
          <w:p w:rsidR="004505AA" w:rsidRPr="006444FF" w:rsidRDefault="004505AA" w:rsidP="00521619">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b/>
                <w:bCs/>
                <w:sz w:val="24"/>
                <w:szCs w:val="24"/>
              </w:rPr>
              <w:t>#</w:t>
            </w:r>
          </w:p>
        </w:tc>
        <w:tc>
          <w:tcPr>
            <w:tcW w:w="3780" w:type="dxa"/>
            <w:tcBorders>
              <w:top w:val="outset" w:sz="6" w:space="0" w:color="auto"/>
              <w:left w:val="outset" w:sz="6" w:space="0" w:color="auto"/>
              <w:bottom w:val="outset" w:sz="6" w:space="0" w:color="auto"/>
              <w:right w:val="outset" w:sz="6" w:space="0" w:color="auto"/>
            </w:tcBorders>
          </w:tcPr>
          <w:p w:rsidR="004505AA" w:rsidRPr="006444FF" w:rsidRDefault="004505AA" w:rsidP="00521619">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sz w:val="24"/>
                <w:szCs w:val="24"/>
              </w:rPr>
              <w:t>School closed to pupils</w:t>
            </w:r>
          </w:p>
        </w:tc>
        <w:tc>
          <w:tcPr>
            <w:tcW w:w="3555" w:type="dxa"/>
            <w:tcBorders>
              <w:top w:val="outset" w:sz="6" w:space="0" w:color="auto"/>
              <w:left w:val="outset" w:sz="6" w:space="0" w:color="auto"/>
              <w:bottom w:val="outset" w:sz="6" w:space="0" w:color="auto"/>
            </w:tcBorders>
          </w:tcPr>
          <w:p w:rsidR="004505AA" w:rsidRPr="006444FF" w:rsidRDefault="004505AA" w:rsidP="00521619">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sz w:val="24"/>
                <w:szCs w:val="24"/>
              </w:rPr>
              <w:t>Not counted in possible attendances</w:t>
            </w:r>
          </w:p>
        </w:tc>
      </w:tr>
    </w:tbl>
    <w:p w:rsidR="004505AA" w:rsidRPr="006444FF" w:rsidRDefault="004505AA" w:rsidP="00243F55">
      <w:pPr>
        <w:spacing w:before="100" w:beforeAutospacing="1" w:after="100" w:afterAutospacing="1"/>
        <w:rPr>
          <w:rFonts w:asciiTheme="minorHAnsi" w:hAnsiTheme="minorHAnsi" w:cstheme="minorHAnsi"/>
          <w:sz w:val="24"/>
          <w:szCs w:val="24"/>
        </w:rPr>
      </w:pPr>
    </w:p>
    <w:p w:rsidR="004505AA" w:rsidRPr="006444FF" w:rsidRDefault="004505AA" w:rsidP="00243F55">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sz w:val="24"/>
          <w:szCs w:val="24"/>
        </w:rPr>
        <w:lastRenderedPageBreak/>
        <w:t xml:space="preserve">ii) The register will be called promptly at </w:t>
      </w:r>
      <w:r w:rsidR="00B46640" w:rsidRPr="006444FF">
        <w:rPr>
          <w:rFonts w:asciiTheme="minorHAnsi" w:hAnsiTheme="minorHAnsi" w:cstheme="minorHAnsi"/>
          <w:b/>
          <w:bCs/>
          <w:sz w:val="24"/>
          <w:szCs w:val="24"/>
        </w:rPr>
        <w:t>9.00</w:t>
      </w:r>
      <w:r w:rsidRPr="006444FF">
        <w:rPr>
          <w:rFonts w:asciiTheme="minorHAnsi" w:hAnsiTheme="minorHAnsi" w:cstheme="minorHAnsi"/>
          <w:b/>
          <w:bCs/>
          <w:sz w:val="24"/>
          <w:szCs w:val="24"/>
        </w:rPr>
        <w:t xml:space="preserve"> am</w:t>
      </w:r>
      <w:r w:rsidRPr="006444FF">
        <w:rPr>
          <w:rFonts w:asciiTheme="minorHAnsi" w:hAnsiTheme="minorHAnsi" w:cstheme="minorHAnsi"/>
          <w:sz w:val="24"/>
          <w:szCs w:val="24"/>
        </w:rPr>
        <w:t xml:space="preserve"> and </w:t>
      </w:r>
      <w:r w:rsidRPr="006444FF">
        <w:rPr>
          <w:rFonts w:asciiTheme="minorHAnsi" w:hAnsiTheme="minorHAnsi" w:cstheme="minorHAnsi"/>
          <w:b/>
          <w:bCs/>
          <w:sz w:val="24"/>
          <w:szCs w:val="24"/>
        </w:rPr>
        <w:t>1</w:t>
      </w:r>
      <w:r w:rsidR="00B46640" w:rsidRPr="006444FF">
        <w:rPr>
          <w:rFonts w:asciiTheme="minorHAnsi" w:hAnsiTheme="minorHAnsi" w:cstheme="minorHAnsi"/>
          <w:b/>
          <w:bCs/>
          <w:sz w:val="24"/>
          <w:szCs w:val="24"/>
        </w:rPr>
        <w:t>.15</w:t>
      </w:r>
      <w:r w:rsidRPr="006444FF">
        <w:rPr>
          <w:rFonts w:asciiTheme="minorHAnsi" w:hAnsiTheme="minorHAnsi" w:cstheme="minorHAnsi"/>
          <w:b/>
          <w:bCs/>
          <w:sz w:val="24"/>
          <w:szCs w:val="24"/>
        </w:rPr>
        <w:t xml:space="preserve"> pm</w:t>
      </w:r>
      <w:r w:rsidRPr="006444FF">
        <w:rPr>
          <w:rFonts w:asciiTheme="minorHAnsi" w:hAnsiTheme="minorHAnsi" w:cstheme="minorHAnsi"/>
          <w:sz w:val="24"/>
          <w:szCs w:val="24"/>
        </w:rPr>
        <w:t xml:space="preserve"> by each </w:t>
      </w:r>
      <w:proofErr w:type="spellStart"/>
      <w:r w:rsidRPr="006444FF">
        <w:rPr>
          <w:rFonts w:asciiTheme="minorHAnsi" w:hAnsiTheme="minorHAnsi" w:cstheme="minorHAnsi"/>
          <w:sz w:val="24"/>
          <w:szCs w:val="24"/>
        </w:rPr>
        <w:t>classteacher</w:t>
      </w:r>
      <w:proofErr w:type="spellEnd"/>
      <w:r w:rsidRPr="006444FF">
        <w:rPr>
          <w:rFonts w:asciiTheme="minorHAnsi" w:hAnsiTheme="minorHAnsi" w:cstheme="minorHAnsi"/>
          <w:sz w:val="24"/>
          <w:szCs w:val="24"/>
        </w:rPr>
        <w:t xml:space="preserve"> and a mark will be made during the registration period in respect of each child.</w:t>
      </w:r>
    </w:p>
    <w:p w:rsidR="004505AA" w:rsidRPr="006444FF" w:rsidRDefault="004505AA" w:rsidP="00243F55">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sz w:val="24"/>
          <w:szCs w:val="24"/>
        </w:rPr>
        <w:t xml:space="preserve">iii) The registers will close at </w:t>
      </w:r>
      <w:r w:rsidR="000373DD" w:rsidRPr="006444FF">
        <w:rPr>
          <w:rFonts w:asciiTheme="minorHAnsi" w:hAnsiTheme="minorHAnsi" w:cstheme="minorHAnsi"/>
          <w:b/>
          <w:bCs/>
          <w:sz w:val="24"/>
          <w:szCs w:val="24"/>
        </w:rPr>
        <w:t>9.10</w:t>
      </w:r>
      <w:r w:rsidRPr="006444FF">
        <w:rPr>
          <w:rFonts w:asciiTheme="minorHAnsi" w:hAnsiTheme="minorHAnsi" w:cstheme="minorHAnsi"/>
          <w:b/>
          <w:bCs/>
          <w:sz w:val="24"/>
          <w:szCs w:val="24"/>
        </w:rPr>
        <w:t xml:space="preserve"> am</w:t>
      </w:r>
      <w:r w:rsidRPr="006444FF">
        <w:rPr>
          <w:rFonts w:asciiTheme="minorHAnsi" w:hAnsiTheme="minorHAnsi" w:cstheme="minorHAnsi"/>
          <w:sz w:val="24"/>
          <w:szCs w:val="24"/>
        </w:rPr>
        <w:t xml:space="preserve"> and </w:t>
      </w:r>
      <w:r w:rsidR="000373DD" w:rsidRPr="006444FF">
        <w:rPr>
          <w:rFonts w:asciiTheme="minorHAnsi" w:hAnsiTheme="minorHAnsi" w:cstheme="minorHAnsi"/>
          <w:b/>
          <w:bCs/>
          <w:sz w:val="24"/>
          <w:szCs w:val="24"/>
        </w:rPr>
        <w:t>1.25</w:t>
      </w:r>
      <w:r w:rsidRPr="006444FF">
        <w:rPr>
          <w:rFonts w:asciiTheme="minorHAnsi" w:hAnsiTheme="minorHAnsi" w:cstheme="minorHAnsi"/>
          <w:b/>
          <w:bCs/>
          <w:sz w:val="24"/>
          <w:szCs w:val="24"/>
        </w:rPr>
        <w:t xml:space="preserve"> pm</w:t>
      </w:r>
      <w:r w:rsidRPr="006444FF">
        <w:rPr>
          <w:rFonts w:asciiTheme="minorHAnsi" w:hAnsiTheme="minorHAnsi" w:cstheme="minorHAnsi"/>
          <w:sz w:val="24"/>
          <w:szCs w:val="24"/>
        </w:rPr>
        <w:t xml:space="preserve">. Any pupil who arrives </w:t>
      </w:r>
      <w:r w:rsidRPr="006444FF">
        <w:rPr>
          <w:rFonts w:asciiTheme="minorHAnsi" w:hAnsiTheme="minorHAnsi" w:cstheme="minorHAnsi"/>
          <w:b/>
          <w:bCs/>
          <w:sz w:val="24"/>
          <w:szCs w:val="24"/>
        </w:rPr>
        <w:t xml:space="preserve">after </w:t>
      </w:r>
      <w:r w:rsidRPr="006444FF">
        <w:rPr>
          <w:rFonts w:asciiTheme="minorHAnsi" w:hAnsiTheme="minorHAnsi" w:cstheme="minorHAnsi"/>
          <w:sz w:val="24"/>
          <w:szCs w:val="24"/>
        </w:rPr>
        <w:t xml:space="preserve">the closing of the register will be marked as </w:t>
      </w:r>
      <w:r w:rsidRPr="006444FF">
        <w:rPr>
          <w:rFonts w:asciiTheme="minorHAnsi" w:hAnsiTheme="minorHAnsi" w:cstheme="minorHAnsi"/>
          <w:b/>
          <w:bCs/>
          <w:sz w:val="24"/>
          <w:szCs w:val="24"/>
        </w:rPr>
        <w:t>absent</w:t>
      </w:r>
      <w:r w:rsidRPr="006444FF">
        <w:rPr>
          <w:rFonts w:asciiTheme="minorHAnsi" w:hAnsiTheme="minorHAnsi" w:cstheme="minorHAnsi"/>
          <w:sz w:val="24"/>
          <w:szCs w:val="24"/>
        </w:rPr>
        <w:t xml:space="preserve">. Any child arriving late but before the closing of the register will be marked as </w:t>
      </w:r>
      <w:r w:rsidRPr="006444FF">
        <w:rPr>
          <w:rFonts w:asciiTheme="minorHAnsi" w:hAnsiTheme="minorHAnsi" w:cstheme="minorHAnsi"/>
          <w:b/>
          <w:bCs/>
          <w:sz w:val="24"/>
          <w:szCs w:val="24"/>
        </w:rPr>
        <w:t>late.</w:t>
      </w:r>
    </w:p>
    <w:p w:rsidR="004505AA" w:rsidRPr="006444FF" w:rsidRDefault="004505AA" w:rsidP="00243F55">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sz w:val="24"/>
          <w:szCs w:val="24"/>
        </w:rPr>
        <w:t xml:space="preserve">2.4 </w:t>
      </w:r>
      <w:r w:rsidRPr="006444FF">
        <w:rPr>
          <w:rFonts w:asciiTheme="minorHAnsi" w:hAnsiTheme="minorHAnsi" w:cstheme="minorHAnsi"/>
          <w:sz w:val="24"/>
          <w:szCs w:val="24"/>
          <w:u w:val="single"/>
        </w:rPr>
        <w:t>Categorising absence</w:t>
      </w:r>
    </w:p>
    <w:p w:rsidR="004505AA" w:rsidRPr="006444FF" w:rsidRDefault="004505AA" w:rsidP="00243F55">
      <w:pPr>
        <w:spacing w:before="100" w:beforeAutospacing="1" w:after="100" w:afterAutospacing="1"/>
        <w:rPr>
          <w:rFonts w:asciiTheme="minorHAnsi" w:hAnsiTheme="minorHAnsi" w:cstheme="minorHAnsi"/>
          <w:sz w:val="24"/>
          <w:szCs w:val="24"/>
        </w:rPr>
      </w:pPr>
      <w:proofErr w:type="spellStart"/>
      <w:r w:rsidRPr="006444FF">
        <w:rPr>
          <w:rFonts w:asciiTheme="minorHAnsi" w:hAnsiTheme="minorHAnsi" w:cstheme="minorHAnsi"/>
          <w:sz w:val="24"/>
          <w:szCs w:val="24"/>
        </w:rPr>
        <w:t>i</w:t>
      </w:r>
      <w:proofErr w:type="spellEnd"/>
      <w:r w:rsidRPr="006444FF">
        <w:rPr>
          <w:rFonts w:asciiTheme="minorHAnsi" w:hAnsiTheme="minorHAnsi" w:cstheme="minorHAnsi"/>
          <w:sz w:val="24"/>
          <w:szCs w:val="24"/>
        </w:rPr>
        <w:t xml:space="preserve">) A mark will be made in respect of each child following the close of the registers. Any child who is not present will be marked unauthorised absence </w:t>
      </w:r>
      <w:r w:rsidRPr="006444FF">
        <w:rPr>
          <w:rFonts w:asciiTheme="minorHAnsi" w:hAnsiTheme="minorHAnsi" w:cstheme="minorHAnsi"/>
          <w:sz w:val="24"/>
          <w:szCs w:val="24"/>
          <w:u w:val="single"/>
        </w:rPr>
        <w:t>unless</w:t>
      </w:r>
      <w:r w:rsidRPr="006444FF">
        <w:rPr>
          <w:rFonts w:asciiTheme="minorHAnsi" w:hAnsiTheme="minorHAnsi" w:cstheme="minorHAnsi"/>
          <w:sz w:val="24"/>
          <w:szCs w:val="24"/>
        </w:rPr>
        <w:t xml:space="preserve"> leave has been granted by the school </w:t>
      </w:r>
      <w:r w:rsidRPr="006444FF">
        <w:rPr>
          <w:rFonts w:asciiTheme="minorHAnsi" w:hAnsiTheme="minorHAnsi" w:cstheme="minorHAnsi"/>
          <w:sz w:val="24"/>
          <w:szCs w:val="24"/>
          <w:u w:val="single"/>
        </w:rPr>
        <w:t>in advance</w:t>
      </w:r>
      <w:r w:rsidRPr="006444FF">
        <w:rPr>
          <w:rFonts w:asciiTheme="minorHAnsi" w:hAnsiTheme="minorHAnsi" w:cstheme="minorHAnsi"/>
          <w:sz w:val="24"/>
          <w:szCs w:val="24"/>
        </w:rPr>
        <w:t xml:space="preserve"> or the reason for absence is already known and accepted by the school as legitimate. Where a reason for absence is given and accepted by the school at a later stage, the register will be amended in such a way that the original entry and the amendment / correction are distinguishable. The decision about whether the absence should be authorised or unauthorised rests with the </w:t>
      </w:r>
      <w:proofErr w:type="spellStart"/>
      <w:r w:rsidRPr="006444FF">
        <w:rPr>
          <w:rFonts w:asciiTheme="minorHAnsi" w:hAnsiTheme="minorHAnsi" w:cstheme="minorHAnsi"/>
          <w:sz w:val="24"/>
          <w:szCs w:val="24"/>
        </w:rPr>
        <w:t>Headteacher</w:t>
      </w:r>
      <w:proofErr w:type="spellEnd"/>
      <w:r w:rsidRPr="006444FF">
        <w:rPr>
          <w:rFonts w:asciiTheme="minorHAnsi" w:hAnsiTheme="minorHAnsi" w:cstheme="minorHAnsi"/>
          <w:sz w:val="24"/>
          <w:szCs w:val="24"/>
        </w:rPr>
        <w:t>.</w:t>
      </w:r>
    </w:p>
    <w:p w:rsidR="004505AA" w:rsidRPr="006444FF" w:rsidRDefault="004505AA" w:rsidP="00243F55">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sz w:val="24"/>
          <w:szCs w:val="24"/>
        </w:rPr>
        <w:t xml:space="preserve">ii) </w:t>
      </w:r>
      <w:r w:rsidR="00B46640" w:rsidRPr="006444FF">
        <w:rPr>
          <w:rFonts w:asciiTheme="minorHAnsi" w:hAnsiTheme="minorHAnsi" w:cstheme="minorHAnsi"/>
          <w:sz w:val="24"/>
          <w:szCs w:val="24"/>
        </w:rPr>
        <w:t>St Levan</w:t>
      </w:r>
      <w:r w:rsidRPr="006444FF">
        <w:rPr>
          <w:rFonts w:asciiTheme="minorHAnsi" w:hAnsiTheme="minorHAnsi" w:cstheme="minorHAnsi"/>
          <w:sz w:val="24"/>
          <w:szCs w:val="24"/>
        </w:rPr>
        <w:t xml:space="preserve"> School recognises the clear links between attendance and attainment, and attendance and safeguarding children. It recognises that inappropriate authorisation of absence can be as damaging to a child’s education as unauthorised absence, and will potentially send a message to parents that any reason for non-school attendance is acceptable and can render children extremely vulnerable to harm. If absence is frequent or continuous, except where a child is clearly unwell, staff at </w:t>
      </w:r>
      <w:r w:rsidR="00B46640" w:rsidRPr="006444FF">
        <w:rPr>
          <w:rFonts w:asciiTheme="minorHAnsi" w:hAnsiTheme="minorHAnsi" w:cstheme="minorHAnsi"/>
          <w:sz w:val="24"/>
          <w:szCs w:val="24"/>
        </w:rPr>
        <w:t>St Levan</w:t>
      </w:r>
      <w:r w:rsidRPr="006444FF">
        <w:rPr>
          <w:rFonts w:asciiTheme="minorHAnsi" w:hAnsiTheme="minorHAnsi" w:cstheme="minorHAnsi"/>
          <w:sz w:val="24"/>
          <w:szCs w:val="24"/>
        </w:rPr>
        <w:t xml:space="preserve"> School will challenge parents about the need and reasons for their child’s absence and will encourage them to keep absences to a minimum. A note or explanation from a pupil’s home does not mean an absence becomes authorised. The decision whether or not to authorise an absence </w:t>
      </w:r>
      <w:r w:rsidRPr="006444FF">
        <w:rPr>
          <w:rFonts w:asciiTheme="minorHAnsi" w:hAnsiTheme="minorHAnsi" w:cstheme="minorHAnsi"/>
          <w:bCs/>
          <w:sz w:val="24"/>
          <w:szCs w:val="24"/>
        </w:rPr>
        <w:t>will always rest with the school</w:t>
      </w:r>
      <w:r w:rsidRPr="006444FF">
        <w:rPr>
          <w:rFonts w:asciiTheme="minorHAnsi" w:hAnsiTheme="minorHAnsi" w:cstheme="minorHAnsi"/>
          <w:sz w:val="24"/>
          <w:szCs w:val="24"/>
        </w:rPr>
        <w:t>.</w:t>
      </w:r>
    </w:p>
    <w:p w:rsidR="004505AA" w:rsidRPr="006444FF" w:rsidRDefault="004505AA" w:rsidP="00243F55">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sz w:val="24"/>
          <w:szCs w:val="24"/>
        </w:rPr>
        <w:t xml:space="preserve">iii) If no explanation about an absence is received by the school </w:t>
      </w:r>
      <w:r w:rsidR="00B46640" w:rsidRPr="006444FF">
        <w:rPr>
          <w:rFonts w:asciiTheme="minorHAnsi" w:hAnsiTheme="minorHAnsi" w:cstheme="minorHAnsi"/>
          <w:b/>
          <w:bCs/>
          <w:sz w:val="24"/>
          <w:szCs w:val="24"/>
        </w:rPr>
        <w:t>within a week</w:t>
      </w:r>
      <w:r w:rsidR="00861134" w:rsidRPr="006444FF">
        <w:rPr>
          <w:rFonts w:asciiTheme="minorHAnsi" w:hAnsiTheme="minorHAnsi" w:cstheme="minorHAnsi"/>
          <w:b/>
          <w:bCs/>
          <w:sz w:val="24"/>
          <w:szCs w:val="24"/>
        </w:rPr>
        <w:t xml:space="preserve"> upon return</w:t>
      </w:r>
      <w:r w:rsidRPr="006444FF">
        <w:rPr>
          <w:rFonts w:asciiTheme="minorHAnsi" w:hAnsiTheme="minorHAnsi" w:cstheme="minorHAnsi"/>
          <w:sz w:val="24"/>
          <w:szCs w:val="24"/>
        </w:rPr>
        <w:t>, the absence will remain unauthorised;</w:t>
      </w:r>
    </w:p>
    <w:p w:rsidR="004505AA" w:rsidRPr="006444FF" w:rsidRDefault="004505AA" w:rsidP="00243F55">
      <w:pPr>
        <w:spacing w:before="100" w:beforeAutospacing="1" w:after="100" w:afterAutospacing="1"/>
        <w:rPr>
          <w:rFonts w:asciiTheme="minorHAnsi" w:hAnsiTheme="minorHAnsi" w:cstheme="minorHAnsi"/>
          <w:sz w:val="24"/>
          <w:szCs w:val="24"/>
        </w:rPr>
      </w:pPr>
      <w:proofErr w:type="gramStart"/>
      <w:r w:rsidRPr="006444FF">
        <w:rPr>
          <w:rFonts w:asciiTheme="minorHAnsi" w:hAnsiTheme="minorHAnsi" w:cstheme="minorHAnsi"/>
          <w:sz w:val="24"/>
          <w:szCs w:val="24"/>
        </w:rPr>
        <w:t xml:space="preserve">iv) </w:t>
      </w:r>
      <w:r w:rsidRPr="006444FF">
        <w:rPr>
          <w:rFonts w:asciiTheme="minorHAnsi" w:hAnsiTheme="minorHAnsi" w:cstheme="minorHAnsi"/>
          <w:b/>
          <w:sz w:val="24"/>
          <w:szCs w:val="24"/>
        </w:rPr>
        <w:t>Absence</w:t>
      </w:r>
      <w:proofErr w:type="gramEnd"/>
      <w:r w:rsidRPr="006444FF">
        <w:rPr>
          <w:rFonts w:asciiTheme="minorHAnsi" w:hAnsiTheme="minorHAnsi" w:cstheme="minorHAnsi"/>
          <w:b/>
          <w:sz w:val="24"/>
          <w:szCs w:val="24"/>
        </w:rPr>
        <w:t xml:space="preserve"> will be authorised in the following circumstances:</w:t>
      </w:r>
    </w:p>
    <w:p w:rsidR="004505AA" w:rsidRPr="0022548E" w:rsidRDefault="004505AA" w:rsidP="00243F55">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sz w:val="24"/>
          <w:szCs w:val="24"/>
        </w:rPr>
        <w:t>(a)</w:t>
      </w:r>
      <w:r w:rsidRPr="006444FF">
        <w:rPr>
          <w:rFonts w:asciiTheme="minorHAnsi" w:hAnsiTheme="minorHAnsi" w:cstheme="minorHAnsi"/>
          <w:sz w:val="24"/>
          <w:szCs w:val="24"/>
          <w:u w:val="single"/>
        </w:rPr>
        <w:t xml:space="preserve"> </w:t>
      </w:r>
      <w:proofErr w:type="gramStart"/>
      <w:r w:rsidRPr="0022548E">
        <w:rPr>
          <w:rFonts w:asciiTheme="minorHAnsi" w:hAnsiTheme="minorHAnsi" w:cstheme="minorHAnsi"/>
          <w:sz w:val="24"/>
          <w:szCs w:val="24"/>
        </w:rPr>
        <w:t>where</w:t>
      </w:r>
      <w:proofErr w:type="gramEnd"/>
      <w:r w:rsidRPr="0022548E">
        <w:rPr>
          <w:rFonts w:asciiTheme="minorHAnsi" w:hAnsiTheme="minorHAnsi" w:cstheme="minorHAnsi"/>
          <w:sz w:val="24"/>
          <w:szCs w:val="24"/>
        </w:rPr>
        <w:t xml:space="preserve"> leave has been granted by the school in advance, for example –</w:t>
      </w:r>
    </w:p>
    <w:p w:rsidR="004505AA" w:rsidRPr="0022548E" w:rsidRDefault="004505AA" w:rsidP="00243F55">
      <w:pPr>
        <w:spacing w:before="100" w:beforeAutospacing="1" w:after="100" w:afterAutospacing="1"/>
        <w:rPr>
          <w:rFonts w:asciiTheme="minorHAnsi" w:hAnsiTheme="minorHAnsi" w:cstheme="minorHAnsi"/>
          <w:sz w:val="24"/>
          <w:szCs w:val="24"/>
        </w:rPr>
      </w:pPr>
      <w:r w:rsidRPr="0022548E">
        <w:rPr>
          <w:rFonts w:asciiTheme="minorHAnsi" w:hAnsiTheme="minorHAnsi" w:cstheme="minorHAnsi"/>
          <w:sz w:val="24"/>
          <w:szCs w:val="24"/>
        </w:rPr>
        <w:t xml:space="preserve">· </w:t>
      </w:r>
      <w:proofErr w:type="gramStart"/>
      <w:r w:rsidRPr="0022548E">
        <w:rPr>
          <w:rFonts w:asciiTheme="minorHAnsi" w:hAnsiTheme="minorHAnsi" w:cstheme="minorHAnsi"/>
          <w:sz w:val="24"/>
          <w:szCs w:val="24"/>
        </w:rPr>
        <w:t>a</w:t>
      </w:r>
      <w:proofErr w:type="gramEnd"/>
      <w:r w:rsidRPr="0022548E">
        <w:rPr>
          <w:rFonts w:asciiTheme="minorHAnsi" w:hAnsiTheme="minorHAnsi" w:cstheme="minorHAnsi"/>
          <w:sz w:val="24"/>
          <w:szCs w:val="24"/>
        </w:rPr>
        <w:t xml:space="preserve"> pupil is to participate in an approved performance for which a licence has been granted by the Local Authority,</w:t>
      </w:r>
    </w:p>
    <w:p w:rsidR="004505AA" w:rsidRPr="0022548E" w:rsidRDefault="004505AA" w:rsidP="00243F55">
      <w:pPr>
        <w:spacing w:before="100" w:beforeAutospacing="1" w:after="100" w:afterAutospacing="1"/>
        <w:rPr>
          <w:rFonts w:asciiTheme="minorHAnsi" w:hAnsiTheme="minorHAnsi" w:cstheme="minorHAnsi"/>
          <w:sz w:val="24"/>
          <w:szCs w:val="24"/>
        </w:rPr>
      </w:pPr>
      <w:r w:rsidRPr="0022548E">
        <w:rPr>
          <w:rFonts w:asciiTheme="minorHAnsi" w:hAnsiTheme="minorHAnsi" w:cstheme="minorHAnsi"/>
          <w:sz w:val="24"/>
          <w:szCs w:val="24"/>
        </w:rPr>
        <w:t xml:space="preserve">· a pupil is involved in an </w:t>
      </w:r>
      <w:r w:rsidRPr="0022548E">
        <w:rPr>
          <w:rFonts w:asciiTheme="minorHAnsi" w:hAnsiTheme="minorHAnsi" w:cstheme="minorHAnsi"/>
          <w:b/>
          <w:bCs/>
          <w:sz w:val="24"/>
          <w:szCs w:val="24"/>
        </w:rPr>
        <w:t>exceptional</w:t>
      </w:r>
      <w:r w:rsidRPr="0022548E">
        <w:rPr>
          <w:rFonts w:asciiTheme="minorHAnsi" w:hAnsiTheme="minorHAnsi" w:cstheme="minorHAnsi"/>
          <w:sz w:val="24"/>
          <w:szCs w:val="24"/>
        </w:rPr>
        <w:t xml:space="preserve"> special occasion – in authorising such an absence the individual circumstances of the particular case and the pupil’s overall pattern of attendance will be considered,</w:t>
      </w:r>
    </w:p>
    <w:p w:rsidR="004505AA" w:rsidRPr="0022548E" w:rsidRDefault="004505AA" w:rsidP="00243F55">
      <w:pPr>
        <w:spacing w:before="100" w:beforeAutospacing="1" w:after="100" w:afterAutospacing="1"/>
        <w:rPr>
          <w:rFonts w:asciiTheme="minorHAnsi" w:hAnsiTheme="minorHAnsi" w:cstheme="minorHAnsi"/>
          <w:sz w:val="24"/>
          <w:szCs w:val="24"/>
        </w:rPr>
      </w:pPr>
      <w:r w:rsidRPr="0022548E">
        <w:rPr>
          <w:rFonts w:asciiTheme="minorHAnsi" w:hAnsiTheme="minorHAnsi" w:cstheme="minorHAnsi"/>
          <w:sz w:val="24"/>
          <w:szCs w:val="24"/>
        </w:rPr>
        <w:t xml:space="preserve">· </w:t>
      </w:r>
      <w:proofErr w:type="gramStart"/>
      <w:r w:rsidRPr="0022548E">
        <w:rPr>
          <w:rFonts w:asciiTheme="minorHAnsi" w:hAnsiTheme="minorHAnsi" w:cstheme="minorHAnsi"/>
          <w:sz w:val="24"/>
          <w:szCs w:val="24"/>
        </w:rPr>
        <w:t>in</w:t>
      </w:r>
      <w:proofErr w:type="gramEnd"/>
      <w:r w:rsidRPr="0022548E">
        <w:rPr>
          <w:rFonts w:asciiTheme="minorHAnsi" w:hAnsiTheme="minorHAnsi" w:cstheme="minorHAnsi"/>
          <w:sz w:val="24"/>
          <w:szCs w:val="24"/>
        </w:rPr>
        <w:t xml:space="preserve"> </w:t>
      </w:r>
      <w:r w:rsidRPr="0022548E">
        <w:rPr>
          <w:rFonts w:asciiTheme="minorHAnsi" w:hAnsiTheme="minorHAnsi" w:cstheme="minorHAnsi"/>
          <w:b/>
          <w:bCs/>
          <w:sz w:val="24"/>
          <w:szCs w:val="24"/>
        </w:rPr>
        <w:t>exceptional</w:t>
      </w:r>
      <w:r w:rsidRPr="0022548E">
        <w:rPr>
          <w:rFonts w:asciiTheme="minorHAnsi" w:hAnsiTheme="minorHAnsi" w:cstheme="minorHAnsi"/>
          <w:sz w:val="24"/>
          <w:szCs w:val="24"/>
        </w:rPr>
        <w:t xml:space="preserve"> circumstances, permission has been granted for a family holiday for which the parents have sought permission in advance (see appendix for the school’s te</w:t>
      </w:r>
      <w:r w:rsidR="001B1D11" w:rsidRPr="0022548E">
        <w:rPr>
          <w:rFonts w:asciiTheme="minorHAnsi" w:hAnsiTheme="minorHAnsi" w:cstheme="minorHAnsi"/>
          <w:sz w:val="24"/>
          <w:szCs w:val="24"/>
        </w:rPr>
        <w:t xml:space="preserve">rm-time </w:t>
      </w:r>
      <w:r w:rsidRPr="0022548E">
        <w:rPr>
          <w:rFonts w:asciiTheme="minorHAnsi" w:hAnsiTheme="minorHAnsi" w:cstheme="minorHAnsi"/>
          <w:b/>
          <w:sz w:val="24"/>
          <w:szCs w:val="24"/>
        </w:rPr>
        <w:t>absence</w:t>
      </w:r>
      <w:r w:rsidR="001B1D11" w:rsidRPr="0022548E">
        <w:rPr>
          <w:rFonts w:asciiTheme="minorHAnsi" w:hAnsiTheme="minorHAnsi" w:cstheme="minorHAnsi"/>
          <w:b/>
          <w:sz w:val="24"/>
          <w:szCs w:val="24"/>
        </w:rPr>
        <w:t xml:space="preserve"> request </w:t>
      </w:r>
      <w:r w:rsidRPr="0022548E">
        <w:rPr>
          <w:rFonts w:asciiTheme="minorHAnsi" w:hAnsiTheme="minorHAnsi" w:cstheme="minorHAnsi"/>
          <w:b/>
          <w:sz w:val="24"/>
          <w:szCs w:val="24"/>
        </w:rPr>
        <w:t>form</w:t>
      </w:r>
      <w:r w:rsidRPr="0022548E">
        <w:rPr>
          <w:rFonts w:asciiTheme="minorHAnsi" w:hAnsiTheme="minorHAnsi" w:cstheme="minorHAnsi"/>
          <w:sz w:val="24"/>
          <w:szCs w:val="24"/>
        </w:rPr>
        <w:t>);</w:t>
      </w:r>
    </w:p>
    <w:p w:rsidR="004505AA" w:rsidRPr="0022548E" w:rsidRDefault="004505AA" w:rsidP="00243F55">
      <w:pPr>
        <w:spacing w:before="100" w:beforeAutospacing="1" w:after="100" w:afterAutospacing="1"/>
        <w:rPr>
          <w:rFonts w:asciiTheme="minorHAnsi" w:hAnsiTheme="minorHAnsi" w:cstheme="minorHAnsi"/>
          <w:sz w:val="24"/>
          <w:szCs w:val="24"/>
        </w:rPr>
      </w:pPr>
      <w:r w:rsidRPr="0022548E">
        <w:rPr>
          <w:rFonts w:asciiTheme="minorHAnsi" w:hAnsiTheme="minorHAnsi" w:cstheme="minorHAnsi"/>
          <w:sz w:val="24"/>
          <w:szCs w:val="24"/>
        </w:rPr>
        <w:t xml:space="preserve">(b) </w:t>
      </w:r>
      <w:proofErr w:type="gramStart"/>
      <w:r w:rsidRPr="0022548E">
        <w:rPr>
          <w:rFonts w:asciiTheme="minorHAnsi" w:hAnsiTheme="minorHAnsi" w:cstheme="minorHAnsi"/>
          <w:sz w:val="24"/>
          <w:szCs w:val="24"/>
        </w:rPr>
        <w:t>where</w:t>
      </w:r>
      <w:proofErr w:type="gramEnd"/>
      <w:r w:rsidRPr="0022548E">
        <w:rPr>
          <w:rFonts w:asciiTheme="minorHAnsi" w:hAnsiTheme="minorHAnsi" w:cstheme="minorHAnsi"/>
          <w:sz w:val="24"/>
          <w:szCs w:val="24"/>
        </w:rPr>
        <w:t xml:space="preserve"> the school is satisfied that the child is too ill to attend;</w:t>
      </w:r>
    </w:p>
    <w:p w:rsidR="004505AA" w:rsidRPr="0022548E" w:rsidRDefault="004505AA" w:rsidP="00243F55">
      <w:pPr>
        <w:spacing w:before="100" w:beforeAutospacing="1" w:after="100" w:afterAutospacing="1"/>
        <w:rPr>
          <w:rFonts w:asciiTheme="minorHAnsi" w:hAnsiTheme="minorHAnsi" w:cstheme="minorHAnsi"/>
          <w:sz w:val="24"/>
          <w:szCs w:val="24"/>
        </w:rPr>
      </w:pPr>
      <w:r w:rsidRPr="0022548E">
        <w:rPr>
          <w:rFonts w:asciiTheme="minorHAnsi" w:hAnsiTheme="minorHAnsi" w:cstheme="minorHAnsi"/>
          <w:sz w:val="24"/>
          <w:szCs w:val="24"/>
        </w:rPr>
        <w:t xml:space="preserve">(c) </w:t>
      </w:r>
      <w:proofErr w:type="gramStart"/>
      <w:r w:rsidRPr="0022548E">
        <w:rPr>
          <w:rFonts w:asciiTheme="minorHAnsi" w:hAnsiTheme="minorHAnsi" w:cstheme="minorHAnsi"/>
          <w:sz w:val="24"/>
          <w:szCs w:val="24"/>
        </w:rPr>
        <w:t>where</w:t>
      </w:r>
      <w:proofErr w:type="gramEnd"/>
      <w:r w:rsidRPr="0022548E">
        <w:rPr>
          <w:rFonts w:asciiTheme="minorHAnsi" w:hAnsiTheme="minorHAnsi" w:cstheme="minorHAnsi"/>
          <w:sz w:val="24"/>
          <w:szCs w:val="24"/>
        </w:rPr>
        <w:t xml:space="preserve"> the pupil has a medical appointment (although parents should be encouraged to make these out of school hours wherever possible, and to return their child to school immediately afterwards – or send him / her to school beforehand;</w:t>
      </w:r>
    </w:p>
    <w:p w:rsidR="004505AA" w:rsidRPr="0022548E" w:rsidRDefault="004505AA" w:rsidP="00243F55">
      <w:pPr>
        <w:spacing w:before="100" w:beforeAutospacing="1" w:after="100" w:afterAutospacing="1"/>
        <w:rPr>
          <w:rFonts w:asciiTheme="minorHAnsi" w:hAnsiTheme="minorHAnsi" w:cstheme="minorHAnsi"/>
          <w:sz w:val="24"/>
          <w:szCs w:val="24"/>
        </w:rPr>
      </w:pPr>
      <w:r w:rsidRPr="0022548E">
        <w:rPr>
          <w:rFonts w:asciiTheme="minorHAnsi" w:hAnsiTheme="minorHAnsi" w:cstheme="minorHAnsi"/>
          <w:sz w:val="24"/>
          <w:szCs w:val="24"/>
        </w:rPr>
        <w:t xml:space="preserve">(d) </w:t>
      </w:r>
      <w:proofErr w:type="gramStart"/>
      <w:r w:rsidRPr="0022548E">
        <w:rPr>
          <w:rFonts w:asciiTheme="minorHAnsi" w:hAnsiTheme="minorHAnsi" w:cstheme="minorHAnsi"/>
          <w:sz w:val="24"/>
          <w:szCs w:val="24"/>
        </w:rPr>
        <w:t>where</w:t>
      </w:r>
      <w:proofErr w:type="gramEnd"/>
      <w:r w:rsidRPr="0022548E">
        <w:rPr>
          <w:rFonts w:asciiTheme="minorHAnsi" w:hAnsiTheme="minorHAnsi" w:cstheme="minorHAnsi"/>
          <w:sz w:val="24"/>
          <w:szCs w:val="24"/>
        </w:rPr>
        <w:t xml:space="preserve"> there is an unavoidable cause for the absence which is beyond the family’s control, e</w:t>
      </w:r>
      <w:r w:rsidR="00BB53A9">
        <w:rPr>
          <w:rFonts w:asciiTheme="minorHAnsi" w:hAnsiTheme="minorHAnsi" w:cstheme="minorHAnsi"/>
          <w:sz w:val="24"/>
          <w:szCs w:val="24"/>
        </w:rPr>
        <w:t>.</w:t>
      </w:r>
      <w:r w:rsidRPr="0022548E">
        <w:rPr>
          <w:rFonts w:asciiTheme="minorHAnsi" w:hAnsiTheme="minorHAnsi" w:cstheme="minorHAnsi"/>
          <w:sz w:val="24"/>
          <w:szCs w:val="24"/>
        </w:rPr>
        <w:t>g</w:t>
      </w:r>
      <w:r w:rsidR="00BB53A9">
        <w:rPr>
          <w:rFonts w:asciiTheme="minorHAnsi" w:hAnsiTheme="minorHAnsi" w:cstheme="minorHAnsi"/>
          <w:sz w:val="24"/>
          <w:szCs w:val="24"/>
        </w:rPr>
        <w:t>.</w:t>
      </w:r>
      <w:r w:rsidRPr="0022548E">
        <w:rPr>
          <w:rFonts w:asciiTheme="minorHAnsi" w:hAnsiTheme="minorHAnsi" w:cstheme="minorHAnsi"/>
          <w:sz w:val="24"/>
          <w:szCs w:val="24"/>
        </w:rPr>
        <w:t xml:space="preserve"> extreme weather conditions;</w:t>
      </w:r>
    </w:p>
    <w:p w:rsidR="004505AA" w:rsidRPr="0022548E" w:rsidRDefault="004505AA" w:rsidP="00243F55">
      <w:pPr>
        <w:spacing w:before="100" w:beforeAutospacing="1" w:after="100" w:afterAutospacing="1"/>
        <w:rPr>
          <w:rFonts w:asciiTheme="minorHAnsi" w:hAnsiTheme="minorHAnsi" w:cstheme="minorHAnsi"/>
          <w:sz w:val="24"/>
          <w:szCs w:val="24"/>
        </w:rPr>
      </w:pPr>
      <w:r w:rsidRPr="0022548E">
        <w:rPr>
          <w:rFonts w:asciiTheme="minorHAnsi" w:hAnsiTheme="minorHAnsi" w:cstheme="minorHAnsi"/>
          <w:sz w:val="24"/>
          <w:szCs w:val="24"/>
        </w:rPr>
        <w:t xml:space="preserve">(e) </w:t>
      </w:r>
      <w:proofErr w:type="gramStart"/>
      <w:r w:rsidRPr="0022548E">
        <w:rPr>
          <w:rFonts w:asciiTheme="minorHAnsi" w:hAnsiTheme="minorHAnsi" w:cstheme="minorHAnsi"/>
          <w:sz w:val="24"/>
          <w:szCs w:val="24"/>
        </w:rPr>
        <w:t>the</w:t>
      </w:r>
      <w:proofErr w:type="gramEnd"/>
      <w:r w:rsidRPr="0022548E">
        <w:rPr>
          <w:rFonts w:asciiTheme="minorHAnsi" w:hAnsiTheme="minorHAnsi" w:cstheme="minorHAnsi"/>
          <w:sz w:val="24"/>
          <w:szCs w:val="24"/>
        </w:rPr>
        <w:t xml:space="preserve"> absence occurs on a day exclusively set aside for religious observance by the religious body to which the pupil’s / student’s parents belong;</w:t>
      </w:r>
    </w:p>
    <w:p w:rsidR="004505AA" w:rsidRPr="006444FF" w:rsidRDefault="004505AA" w:rsidP="00243F55">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sz w:val="24"/>
          <w:szCs w:val="24"/>
        </w:rPr>
        <w:lastRenderedPageBreak/>
        <w:t xml:space="preserve">(f) </w:t>
      </w:r>
      <w:proofErr w:type="gramStart"/>
      <w:r w:rsidRPr="006444FF">
        <w:rPr>
          <w:rFonts w:asciiTheme="minorHAnsi" w:hAnsiTheme="minorHAnsi" w:cstheme="minorHAnsi"/>
          <w:sz w:val="24"/>
          <w:szCs w:val="24"/>
        </w:rPr>
        <w:t>the</w:t>
      </w:r>
      <w:proofErr w:type="gramEnd"/>
      <w:r w:rsidRPr="006444FF">
        <w:rPr>
          <w:rFonts w:asciiTheme="minorHAnsi" w:hAnsiTheme="minorHAnsi" w:cstheme="minorHAnsi"/>
          <w:sz w:val="24"/>
          <w:szCs w:val="24"/>
        </w:rPr>
        <w:t xml:space="preserve"> pupil lives more than two miles (if he/she is under eight) or three miles (if he/she has reached eight) and no suitable transport arrangements have been made by the Local Authority;</w:t>
      </w:r>
    </w:p>
    <w:p w:rsidR="004505AA" w:rsidRPr="006444FF" w:rsidRDefault="004505AA" w:rsidP="00243F55">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sz w:val="24"/>
          <w:szCs w:val="24"/>
        </w:rPr>
        <w:t xml:space="preserve">(g) the pupil / student is of no fixed abode, his/her parent is engaged in a trade which required him/her to travel, the pupil / student has attended school as often as the nature of the trade permits </w:t>
      </w:r>
      <w:r w:rsidRPr="006444FF">
        <w:rPr>
          <w:rFonts w:asciiTheme="minorHAnsi" w:hAnsiTheme="minorHAnsi" w:cstheme="minorHAnsi"/>
          <w:b/>
          <w:bCs/>
          <w:sz w:val="24"/>
          <w:szCs w:val="24"/>
        </w:rPr>
        <w:t>and</w:t>
      </w:r>
      <w:r w:rsidRPr="006444FF">
        <w:rPr>
          <w:rFonts w:asciiTheme="minorHAnsi" w:hAnsiTheme="minorHAnsi" w:cstheme="minorHAnsi"/>
          <w:sz w:val="24"/>
          <w:szCs w:val="24"/>
        </w:rPr>
        <w:t>, have reached the age of six, he/she has attended 200 sessions in the preceding 12 months;</w:t>
      </w:r>
    </w:p>
    <w:p w:rsidR="004505AA" w:rsidRPr="006444FF" w:rsidRDefault="004505AA" w:rsidP="00243F55">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sz w:val="24"/>
          <w:szCs w:val="24"/>
        </w:rPr>
        <w:t xml:space="preserve">(h) </w:t>
      </w:r>
      <w:proofErr w:type="gramStart"/>
      <w:r w:rsidRPr="006444FF">
        <w:rPr>
          <w:rFonts w:asciiTheme="minorHAnsi" w:hAnsiTheme="minorHAnsi" w:cstheme="minorHAnsi"/>
          <w:sz w:val="24"/>
          <w:szCs w:val="24"/>
        </w:rPr>
        <w:t>in</w:t>
      </w:r>
      <w:proofErr w:type="gramEnd"/>
      <w:r w:rsidRPr="006444FF">
        <w:rPr>
          <w:rFonts w:asciiTheme="minorHAnsi" w:hAnsiTheme="minorHAnsi" w:cstheme="minorHAnsi"/>
          <w:sz w:val="24"/>
          <w:szCs w:val="24"/>
        </w:rPr>
        <w:t xml:space="preserve"> other </w:t>
      </w:r>
      <w:r w:rsidRPr="006444FF">
        <w:rPr>
          <w:rFonts w:asciiTheme="minorHAnsi" w:hAnsiTheme="minorHAnsi" w:cstheme="minorHAnsi"/>
          <w:b/>
          <w:bCs/>
          <w:sz w:val="24"/>
          <w:szCs w:val="24"/>
        </w:rPr>
        <w:t>exceptional circumstances</w:t>
      </w:r>
      <w:r w:rsidRPr="006444FF">
        <w:rPr>
          <w:rFonts w:asciiTheme="minorHAnsi" w:hAnsiTheme="minorHAnsi" w:cstheme="minorHAnsi"/>
          <w:sz w:val="24"/>
          <w:szCs w:val="24"/>
        </w:rPr>
        <w:t xml:space="preserve"> (e</w:t>
      </w:r>
      <w:r w:rsidR="0022548E">
        <w:rPr>
          <w:rFonts w:asciiTheme="minorHAnsi" w:hAnsiTheme="minorHAnsi" w:cstheme="minorHAnsi"/>
          <w:sz w:val="24"/>
          <w:szCs w:val="24"/>
        </w:rPr>
        <w:t>.</w:t>
      </w:r>
      <w:r w:rsidRPr="006444FF">
        <w:rPr>
          <w:rFonts w:asciiTheme="minorHAnsi" w:hAnsiTheme="minorHAnsi" w:cstheme="minorHAnsi"/>
          <w:sz w:val="24"/>
          <w:szCs w:val="24"/>
        </w:rPr>
        <w:t>g</w:t>
      </w:r>
      <w:r w:rsidR="0022548E">
        <w:rPr>
          <w:rFonts w:asciiTheme="minorHAnsi" w:hAnsiTheme="minorHAnsi" w:cstheme="minorHAnsi"/>
          <w:sz w:val="24"/>
          <w:szCs w:val="24"/>
        </w:rPr>
        <w:t>.</w:t>
      </w:r>
      <w:r w:rsidRPr="006444FF">
        <w:rPr>
          <w:rFonts w:asciiTheme="minorHAnsi" w:hAnsiTheme="minorHAnsi" w:cstheme="minorHAnsi"/>
          <w:sz w:val="24"/>
          <w:szCs w:val="24"/>
        </w:rPr>
        <w:t xml:space="preserve"> a family bereavement) and </w:t>
      </w:r>
      <w:r w:rsidRPr="006444FF">
        <w:rPr>
          <w:rFonts w:asciiTheme="minorHAnsi" w:hAnsiTheme="minorHAnsi" w:cstheme="minorHAnsi"/>
          <w:b/>
          <w:bCs/>
          <w:sz w:val="24"/>
          <w:szCs w:val="24"/>
        </w:rPr>
        <w:t>for a very limited period.</w:t>
      </w:r>
    </w:p>
    <w:p w:rsidR="004505AA" w:rsidRPr="006444FF" w:rsidRDefault="004505AA" w:rsidP="00243F55">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sz w:val="24"/>
          <w:szCs w:val="24"/>
        </w:rPr>
        <w:t xml:space="preserve">v) Except in the circumstances described above, absences will be unauthorised. Some examples of reasons for </w:t>
      </w:r>
      <w:r w:rsidRPr="006444FF">
        <w:rPr>
          <w:rFonts w:asciiTheme="minorHAnsi" w:hAnsiTheme="minorHAnsi" w:cstheme="minorHAnsi"/>
          <w:b/>
          <w:bCs/>
          <w:sz w:val="24"/>
          <w:szCs w:val="24"/>
        </w:rPr>
        <w:t>not</w:t>
      </w:r>
      <w:r w:rsidRPr="006444FF">
        <w:rPr>
          <w:rFonts w:asciiTheme="minorHAnsi" w:hAnsiTheme="minorHAnsi" w:cstheme="minorHAnsi"/>
          <w:sz w:val="24"/>
          <w:szCs w:val="24"/>
        </w:rPr>
        <w:t xml:space="preserve"> authorising absence would be:</w:t>
      </w:r>
    </w:p>
    <w:p w:rsidR="004505AA" w:rsidRPr="006444FF" w:rsidRDefault="004505AA" w:rsidP="00243F55">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sz w:val="24"/>
          <w:szCs w:val="24"/>
        </w:rPr>
        <w:t xml:space="preserve">· </w:t>
      </w:r>
      <w:proofErr w:type="gramStart"/>
      <w:r w:rsidRPr="006444FF">
        <w:rPr>
          <w:rFonts w:asciiTheme="minorHAnsi" w:hAnsiTheme="minorHAnsi" w:cstheme="minorHAnsi"/>
          <w:sz w:val="24"/>
          <w:szCs w:val="24"/>
        </w:rPr>
        <w:t>no</w:t>
      </w:r>
      <w:proofErr w:type="gramEnd"/>
      <w:r w:rsidRPr="006444FF">
        <w:rPr>
          <w:rFonts w:asciiTheme="minorHAnsi" w:hAnsiTheme="minorHAnsi" w:cstheme="minorHAnsi"/>
          <w:sz w:val="24"/>
          <w:szCs w:val="24"/>
        </w:rPr>
        <w:t xml:space="preserve"> explanation has been given by the parent;</w:t>
      </w:r>
    </w:p>
    <w:p w:rsidR="004505AA" w:rsidRPr="006444FF" w:rsidRDefault="004505AA" w:rsidP="00243F55">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sz w:val="24"/>
          <w:szCs w:val="24"/>
        </w:rPr>
        <w:t xml:space="preserve">· </w:t>
      </w:r>
      <w:proofErr w:type="gramStart"/>
      <w:r w:rsidRPr="006444FF">
        <w:rPr>
          <w:rFonts w:asciiTheme="minorHAnsi" w:hAnsiTheme="minorHAnsi" w:cstheme="minorHAnsi"/>
          <w:sz w:val="24"/>
          <w:szCs w:val="24"/>
        </w:rPr>
        <w:t>the</w:t>
      </w:r>
      <w:proofErr w:type="gramEnd"/>
      <w:r w:rsidRPr="006444FF">
        <w:rPr>
          <w:rFonts w:asciiTheme="minorHAnsi" w:hAnsiTheme="minorHAnsi" w:cstheme="minorHAnsi"/>
          <w:sz w:val="24"/>
          <w:szCs w:val="24"/>
        </w:rPr>
        <w:t xml:space="preserve"> school is not satisfied with the explanation;</w:t>
      </w:r>
    </w:p>
    <w:p w:rsidR="004505AA" w:rsidRPr="006444FF" w:rsidRDefault="004505AA" w:rsidP="00243F55">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sz w:val="24"/>
          <w:szCs w:val="24"/>
        </w:rPr>
        <w:t xml:space="preserve">· </w:t>
      </w:r>
      <w:proofErr w:type="gramStart"/>
      <w:r w:rsidRPr="006444FF">
        <w:rPr>
          <w:rFonts w:asciiTheme="minorHAnsi" w:hAnsiTheme="minorHAnsi" w:cstheme="minorHAnsi"/>
          <w:sz w:val="24"/>
          <w:szCs w:val="24"/>
        </w:rPr>
        <w:t>the</w:t>
      </w:r>
      <w:proofErr w:type="gramEnd"/>
      <w:r w:rsidRPr="006444FF">
        <w:rPr>
          <w:rFonts w:asciiTheme="minorHAnsi" w:hAnsiTheme="minorHAnsi" w:cstheme="minorHAnsi"/>
          <w:sz w:val="24"/>
          <w:szCs w:val="24"/>
        </w:rPr>
        <w:t xml:space="preserve"> pupil or parents are staying at home to mind the house;</w:t>
      </w:r>
    </w:p>
    <w:p w:rsidR="004505AA" w:rsidRPr="006444FF" w:rsidRDefault="004505AA" w:rsidP="00243F55">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sz w:val="24"/>
          <w:szCs w:val="24"/>
        </w:rPr>
        <w:t xml:space="preserve">· </w:t>
      </w:r>
      <w:proofErr w:type="gramStart"/>
      <w:r w:rsidRPr="006444FF">
        <w:rPr>
          <w:rFonts w:asciiTheme="minorHAnsi" w:hAnsiTheme="minorHAnsi" w:cstheme="minorHAnsi"/>
          <w:sz w:val="24"/>
          <w:szCs w:val="24"/>
        </w:rPr>
        <w:t>the</w:t>
      </w:r>
      <w:proofErr w:type="gramEnd"/>
      <w:r w:rsidRPr="006444FF">
        <w:rPr>
          <w:rFonts w:asciiTheme="minorHAnsi" w:hAnsiTheme="minorHAnsi" w:cstheme="minorHAnsi"/>
          <w:sz w:val="24"/>
          <w:szCs w:val="24"/>
        </w:rPr>
        <w:t xml:space="preserve"> pupil or parents are shopping during school hours;</w:t>
      </w:r>
    </w:p>
    <w:p w:rsidR="004505AA" w:rsidRPr="006444FF" w:rsidRDefault="004505AA" w:rsidP="00243F55">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sz w:val="24"/>
          <w:szCs w:val="24"/>
        </w:rPr>
        <w:t xml:space="preserve">· </w:t>
      </w:r>
      <w:proofErr w:type="gramStart"/>
      <w:r w:rsidRPr="006444FF">
        <w:rPr>
          <w:rFonts w:asciiTheme="minorHAnsi" w:hAnsiTheme="minorHAnsi" w:cstheme="minorHAnsi"/>
          <w:sz w:val="24"/>
          <w:szCs w:val="24"/>
        </w:rPr>
        <w:t>the</w:t>
      </w:r>
      <w:proofErr w:type="gramEnd"/>
      <w:r w:rsidRPr="006444FF">
        <w:rPr>
          <w:rFonts w:asciiTheme="minorHAnsi" w:hAnsiTheme="minorHAnsi" w:cstheme="minorHAnsi"/>
          <w:sz w:val="24"/>
          <w:szCs w:val="24"/>
        </w:rPr>
        <w:t xml:space="preserve"> pupil is absent for </w:t>
      </w:r>
      <w:r w:rsidRPr="006444FF">
        <w:rPr>
          <w:rFonts w:asciiTheme="minorHAnsi" w:hAnsiTheme="minorHAnsi" w:cstheme="minorHAnsi"/>
          <w:b/>
          <w:bCs/>
          <w:sz w:val="24"/>
          <w:szCs w:val="24"/>
        </w:rPr>
        <w:t>unexceptional</w:t>
      </w:r>
      <w:r w:rsidRPr="006444FF">
        <w:rPr>
          <w:rFonts w:asciiTheme="minorHAnsi" w:hAnsiTheme="minorHAnsi" w:cstheme="minorHAnsi"/>
          <w:sz w:val="24"/>
          <w:szCs w:val="24"/>
        </w:rPr>
        <w:t xml:space="preserve"> reasons, e</w:t>
      </w:r>
      <w:r w:rsidR="00BB53A9">
        <w:rPr>
          <w:rFonts w:asciiTheme="minorHAnsi" w:hAnsiTheme="minorHAnsi" w:cstheme="minorHAnsi"/>
          <w:sz w:val="24"/>
          <w:szCs w:val="24"/>
        </w:rPr>
        <w:t>.</w:t>
      </w:r>
      <w:r w:rsidRPr="006444FF">
        <w:rPr>
          <w:rFonts w:asciiTheme="minorHAnsi" w:hAnsiTheme="minorHAnsi" w:cstheme="minorHAnsi"/>
          <w:sz w:val="24"/>
          <w:szCs w:val="24"/>
        </w:rPr>
        <w:t>g</w:t>
      </w:r>
      <w:r w:rsidR="00BB53A9">
        <w:rPr>
          <w:rFonts w:asciiTheme="minorHAnsi" w:hAnsiTheme="minorHAnsi" w:cstheme="minorHAnsi"/>
          <w:sz w:val="24"/>
          <w:szCs w:val="24"/>
        </w:rPr>
        <w:t>.</w:t>
      </w:r>
      <w:r w:rsidRPr="006444FF">
        <w:rPr>
          <w:rFonts w:asciiTheme="minorHAnsi" w:hAnsiTheme="minorHAnsi" w:cstheme="minorHAnsi"/>
          <w:sz w:val="24"/>
          <w:szCs w:val="24"/>
        </w:rPr>
        <w:t xml:space="preserve"> a birthday;</w:t>
      </w:r>
    </w:p>
    <w:p w:rsidR="001B1D11" w:rsidRPr="006444FF" w:rsidRDefault="004505AA" w:rsidP="00243F55">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sz w:val="24"/>
          <w:szCs w:val="24"/>
        </w:rPr>
        <w:t xml:space="preserve">· </w:t>
      </w:r>
      <w:proofErr w:type="gramStart"/>
      <w:r w:rsidRPr="006444FF">
        <w:rPr>
          <w:rFonts w:asciiTheme="minorHAnsi" w:hAnsiTheme="minorHAnsi" w:cstheme="minorHAnsi"/>
          <w:sz w:val="24"/>
          <w:szCs w:val="24"/>
        </w:rPr>
        <w:t>the</w:t>
      </w:r>
      <w:proofErr w:type="gramEnd"/>
      <w:r w:rsidRPr="006444FF">
        <w:rPr>
          <w:rFonts w:asciiTheme="minorHAnsi" w:hAnsiTheme="minorHAnsi" w:cstheme="minorHAnsi"/>
          <w:sz w:val="24"/>
          <w:szCs w:val="24"/>
        </w:rPr>
        <w:t xml:space="preserve"> pupil is absent from school on a family holiday without prior permission;</w:t>
      </w:r>
    </w:p>
    <w:p w:rsidR="004505AA" w:rsidRPr="006444FF" w:rsidRDefault="004505AA" w:rsidP="00243F55">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sz w:val="24"/>
          <w:szCs w:val="24"/>
        </w:rPr>
        <w:t xml:space="preserve">2.5 </w:t>
      </w:r>
      <w:r w:rsidRPr="006444FF">
        <w:rPr>
          <w:rFonts w:asciiTheme="minorHAnsi" w:hAnsiTheme="minorHAnsi" w:cstheme="minorHAnsi"/>
          <w:sz w:val="24"/>
          <w:szCs w:val="24"/>
          <w:u w:val="single"/>
        </w:rPr>
        <w:t>Approved educational activity</w:t>
      </w:r>
    </w:p>
    <w:p w:rsidR="004505AA" w:rsidRPr="006444FF" w:rsidRDefault="004505AA" w:rsidP="00243F55">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sz w:val="24"/>
          <w:szCs w:val="24"/>
        </w:rPr>
        <w:t>Where a student is engaged in off-site approved educational activities, the school will check his/her attendance on a daily basis before entering the appropriate code in the register.</w:t>
      </w:r>
    </w:p>
    <w:p w:rsidR="004505AA" w:rsidRPr="006444FF" w:rsidRDefault="004505AA" w:rsidP="00243F55">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sz w:val="24"/>
          <w:szCs w:val="24"/>
        </w:rPr>
        <w:t xml:space="preserve">2.6 </w:t>
      </w:r>
      <w:r w:rsidRPr="006444FF">
        <w:rPr>
          <w:rFonts w:asciiTheme="minorHAnsi" w:hAnsiTheme="minorHAnsi" w:cstheme="minorHAnsi"/>
          <w:sz w:val="24"/>
          <w:szCs w:val="24"/>
          <w:u w:val="single"/>
        </w:rPr>
        <w:t>Absences after close of class registers</w:t>
      </w:r>
    </w:p>
    <w:p w:rsidR="004505AA" w:rsidRPr="006444FF" w:rsidRDefault="004505AA" w:rsidP="00243F55">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sz w:val="24"/>
          <w:szCs w:val="24"/>
        </w:rPr>
        <w:t xml:space="preserve">Any sudden absences that occur during the day will be picked up immediately by the </w:t>
      </w:r>
      <w:proofErr w:type="spellStart"/>
      <w:r w:rsidRPr="006444FF">
        <w:rPr>
          <w:rFonts w:asciiTheme="minorHAnsi" w:hAnsiTheme="minorHAnsi" w:cstheme="minorHAnsi"/>
          <w:sz w:val="24"/>
          <w:szCs w:val="24"/>
        </w:rPr>
        <w:t>classteacher</w:t>
      </w:r>
      <w:proofErr w:type="spellEnd"/>
      <w:r w:rsidRPr="006444FF">
        <w:rPr>
          <w:rFonts w:asciiTheme="minorHAnsi" w:hAnsiTheme="minorHAnsi" w:cstheme="minorHAnsi"/>
          <w:sz w:val="24"/>
          <w:szCs w:val="24"/>
        </w:rPr>
        <w:t xml:space="preserve"> and reported to the school office. The school office will advise the </w:t>
      </w:r>
      <w:proofErr w:type="spellStart"/>
      <w:r w:rsidRPr="006444FF">
        <w:rPr>
          <w:rFonts w:asciiTheme="minorHAnsi" w:hAnsiTheme="minorHAnsi" w:cstheme="minorHAnsi"/>
          <w:sz w:val="24"/>
          <w:szCs w:val="24"/>
        </w:rPr>
        <w:t>Headteacher</w:t>
      </w:r>
      <w:proofErr w:type="spellEnd"/>
      <w:r w:rsidRPr="006444FF">
        <w:rPr>
          <w:rFonts w:asciiTheme="minorHAnsi" w:hAnsiTheme="minorHAnsi" w:cstheme="minorHAnsi"/>
          <w:sz w:val="24"/>
          <w:szCs w:val="24"/>
        </w:rPr>
        <w:t>.</w:t>
      </w:r>
    </w:p>
    <w:p w:rsidR="004505AA" w:rsidRPr="006444FF" w:rsidRDefault="004505AA" w:rsidP="00243F55">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sz w:val="24"/>
          <w:szCs w:val="24"/>
        </w:rPr>
        <w:t xml:space="preserve">2.7 </w:t>
      </w:r>
      <w:r w:rsidRPr="006444FF">
        <w:rPr>
          <w:rFonts w:asciiTheme="minorHAnsi" w:hAnsiTheme="minorHAnsi" w:cstheme="minorHAnsi"/>
          <w:sz w:val="24"/>
          <w:szCs w:val="24"/>
          <w:u w:val="single"/>
        </w:rPr>
        <w:t>Staff Training</w:t>
      </w:r>
    </w:p>
    <w:p w:rsidR="004505AA" w:rsidRPr="006444FF" w:rsidRDefault="004505AA" w:rsidP="00243F55">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sz w:val="24"/>
          <w:szCs w:val="24"/>
        </w:rPr>
        <w:t>The School Attendance Leader will ensure that all staff responsible for taking registers, including any temporary or supply staff, receives sufficient training to enable them to perform the task accurately.</w:t>
      </w:r>
    </w:p>
    <w:p w:rsidR="004505AA" w:rsidRPr="006444FF" w:rsidRDefault="004505AA" w:rsidP="00243F55">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b/>
          <w:bCs/>
          <w:sz w:val="24"/>
          <w:szCs w:val="24"/>
        </w:rPr>
        <w:t>3. Collection and analysis of data</w:t>
      </w:r>
    </w:p>
    <w:p w:rsidR="004505AA" w:rsidRPr="006444FF" w:rsidRDefault="004505AA" w:rsidP="00243F55">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sz w:val="24"/>
          <w:szCs w:val="24"/>
        </w:rPr>
        <w:t>3.1 The Attendance Leader will ensure that attendance data is complete, accurate, analysed and reported to staff, parents and the governing body. The report should include commentary on the trajectory and the school target. The data will inform the school’s future practice to improve attendance and prevent disaffection.</w:t>
      </w:r>
    </w:p>
    <w:p w:rsidR="004505AA" w:rsidRPr="006444FF" w:rsidRDefault="004505AA" w:rsidP="00243F55">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sz w:val="24"/>
          <w:szCs w:val="24"/>
        </w:rPr>
        <w:t xml:space="preserve">3.2 Accurate attendance returns are made to the </w:t>
      </w:r>
      <w:proofErr w:type="spellStart"/>
      <w:r w:rsidRPr="006444FF">
        <w:rPr>
          <w:rFonts w:asciiTheme="minorHAnsi" w:hAnsiTheme="minorHAnsi" w:cstheme="minorHAnsi"/>
          <w:sz w:val="24"/>
          <w:szCs w:val="24"/>
        </w:rPr>
        <w:t>DfE</w:t>
      </w:r>
      <w:proofErr w:type="spellEnd"/>
      <w:r w:rsidRPr="006444FF">
        <w:rPr>
          <w:rFonts w:asciiTheme="minorHAnsi" w:hAnsiTheme="minorHAnsi" w:cstheme="minorHAnsi"/>
          <w:sz w:val="24"/>
          <w:szCs w:val="24"/>
        </w:rPr>
        <w:t xml:space="preserve"> (via the Local Authority and SIMS).</w:t>
      </w:r>
    </w:p>
    <w:p w:rsidR="004505AA" w:rsidRPr="006444FF" w:rsidRDefault="004505AA" w:rsidP="00243F55">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b/>
          <w:bCs/>
          <w:sz w:val="24"/>
          <w:szCs w:val="24"/>
        </w:rPr>
        <w:t>4. Systems and strategies for managing and improving attendance</w:t>
      </w:r>
    </w:p>
    <w:p w:rsidR="004505AA" w:rsidRPr="006444FF" w:rsidRDefault="004505AA" w:rsidP="00243F55">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sz w:val="24"/>
          <w:szCs w:val="24"/>
        </w:rPr>
        <w:t xml:space="preserve">4.1 Attendance has a high profile at </w:t>
      </w:r>
      <w:r w:rsidR="00B46640" w:rsidRPr="006444FF">
        <w:rPr>
          <w:rFonts w:asciiTheme="minorHAnsi" w:hAnsiTheme="minorHAnsi" w:cstheme="minorHAnsi"/>
          <w:sz w:val="24"/>
          <w:szCs w:val="24"/>
        </w:rPr>
        <w:t>St Levan</w:t>
      </w:r>
      <w:r w:rsidRPr="006444FF">
        <w:rPr>
          <w:rFonts w:asciiTheme="minorHAnsi" w:hAnsiTheme="minorHAnsi" w:cstheme="minorHAnsi"/>
          <w:sz w:val="24"/>
          <w:szCs w:val="24"/>
        </w:rPr>
        <w:t xml:space="preserve"> School. Parents are regularly reminded about the importance of good attendance and its links to attainment.</w:t>
      </w:r>
    </w:p>
    <w:p w:rsidR="004505AA" w:rsidRPr="006444FF" w:rsidRDefault="004505AA" w:rsidP="00243F55">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sz w:val="24"/>
          <w:szCs w:val="24"/>
        </w:rPr>
        <w:lastRenderedPageBreak/>
        <w:t xml:space="preserve">4.2 </w:t>
      </w:r>
      <w:r w:rsidR="00B46640" w:rsidRPr="006444FF">
        <w:rPr>
          <w:rFonts w:asciiTheme="minorHAnsi" w:hAnsiTheme="minorHAnsi" w:cstheme="minorHAnsi"/>
          <w:sz w:val="24"/>
          <w:szCs w:val="24"/>
        </w:rPr>
        <w:t>St Levan</w:t>
      </w:r>
      <w:r w:rsidRPr="006444FF">
        <w:rPr>
          <w:rFonts w:asciiTheme="minorHAnsi" w:hAnsiTheme="minorHAnsi" w:cstheme="minorHAnsi"/>
          <w:sz w:val="24"/>
          <w:szCs w:val="24"/>
        </w:rPr>
        <w:t xml:space="preserve"> School has procedures for dealing with unexplained absences within a week. The school office will contact the families for an explanation of absence and refer to the </w:t>
      </w:r>
      <w:proofErr w:type="spellStart"/>
      <w:r w:rsidRPr="006444FF">
        <w:rPr>
          <w:rFonts w:asciiTheme="minorHAnsi" w:hAnsiTheme="minorHAnsi" w:cstheme="minorHAnsi"/>
          <w:sz w:val="24"/>
          <w:szCs w:val="24"/>
        </w:rPr>
        <w:t>Headteacher</w:t>
      </w:r>
      <w:proofErr w:type="spellEnd"/>
      <w:r w:rsidRPr="006444FF">
        <w:rPr>
          <w:rFonts w:asciiTheme="minorHAnsi" w:hAnsiTheme="minorHAnsi" w:cstheme="minorHAnsi"/>
          <w:sz w:val="24"/>
          <w:szCs w:val="24"/>
        </w:rPr>
        <w:t>.</w:t>
      </w:r>
    </w:p>
    <w:p w:rsidR="004505AA" w:rsidRPr="006444FF" w:rsidRDefault="004505AA" w:rsidP="00243F55">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sz w:val="24"/>
          <w:szCs w:val="24"/>
        </w:rPr>
        <w:t xml:space="preserve">4.3 </w:t>
      </w:r>
      <w:r w:rsidRPr="006444FF">
        <w:rPr>
          <w:rFonts w:asciiTheme="minorHAnsi" w:hAnsiTheme="minorHAnsi" w:cstheme="minorHAnsi"/>
          <w:sz w:val="24"/>
          <w:szCs w:val="24"/>
          <w:u w:val="single"/>
        </w:rPr>
        <w:t>First-day calling</w:t>
      </w:r>
    </w:p>
    <w:p w:rsidR="004505AA" w:rsidRPr="006444FF" w:rsidRDefault="00B46640" w:rsidP="00243F55">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sz w:val="24"/>
          <w:szCs w:val="24"/>
        </w:rPr>
        <w:t>St Levan</w:t>
      </w:r>
      <w:r w:rsidR="004505AA" w:rsidRPr="006444FF">
        <w:rPr>
          <w:rFonts w:asciiTheme="minorHAnsi" w:hAnsiTheme="minorHAnsi" w:cstheme="minorHAnsi"/>
          <w:sz w:val="24"/>
          <w:szCs w:val="24"/>
        </w:rPr>
        <w:t xml:space="preserve"> School has in place a system of first-day calling. This means that parents will be telephoned on the first day if a pupil is absent without explanation to establish a reason for the absence. This helps to identify at an early stage pupils who do not have a good reason for absence or who may be absent without their parents’ knowledge. Where it is not possible to make contact with parents on the first day of absence, the school will send a letter to them by first class post.</w:t>
      </w:r>
    </w:p>
    <w:p w:rsidR="004505AA" w:rsidRPr="006444FF" w:rsidRDefault="004505AA" w:rsidP="00243F55">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sz w:val="24"/>
          <w:szCs w:val="24"/>
        </w:rPr>
        <w:t xml:space="preserve">4.4 </w:t>
      </w:r>
      <w:r w:rsidRPr="006444FF">
        <w:rPr>
          <w:rFonts w:asciiTheme="minorHAnsi" w:hAnsiTheme="minorHAnsi" w:cstheme="minorHAnsi"/>
          <w:sz w:val="24"/>
          <w:szCs w:val="24"/>
          <w:u w:val="single"/>
        </w:rPr>
        <w:t>Meetings with parents</w:t>
      </w:r>
    </w:p>
    <w:p w:rsidR="004505AA" w:rsidRPr="006444FF" w:rsidRDefault="004505AA" w:rsidP="00243F55">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sz w:val="24"/>
          <w:szCs w:val="24"/>
        </w:rPr>
        <w:t>Where there is an emerging pattern to a pupil’s absence over a 3 to 4 week period (or sooner if staff are particularly concerned), with or without explanation, the school will invite parents to a meeting to discuss the reasons for the absences. Plans should be put in place with the parents and pupil to resolve any difficulties and improve the attendance within a specified time limit – usually no more than 6 weeks. It will be explained to parents that any future absences will be unauthorised unless there is clear evidence of a good reason for them.</w:t>
      </w:r>
    </w:p>
    <w:p w:rsidR="004505AA" w:rsidRPr="006444FF" w:rsidRDefault="004505AA" w:rsidP="00243F55">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sz w:val="24"/>
          <w:szCs w:val="24"/>
        </w:rPr>
        <w:t xml:space="preserve">4.5 </w:t>
      </w:r>
      <w:r w:rsidRPr="006444FF">
        <w:rPr>
          <w:rFonts w:asciiTheme="minorHAnsi" w:hAnsiTheme="minorHAnsi" w:cstheme="minorHAnsi"/>
          <w:sz w:val="24"/>
          <w:szCs w:val="24"/>
          <w:u w:val="single"/>
        </w:rPr>
        <w:t>Referral to the Education Welfare Service</w:t>
      </w:r>
    </w:p>
    <w:p w:rsidR="004505AA" w:rsidRPr="006444FF" w:rsidRDefault="004505AA" w:rsidP="00243F55">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sz w:val="24"/>
          <w:szCs w:val="24"/>
        </w:rPr>
        <w:t>If there continue</w:t>
      </w:r>
      <w:r w:rsidR="001B1D11" w:rsidRPr="006444FF">
        <w:rPr>
          <w:rFonts w:asciiTheme="minorHAnsi" w:hAnsiTheme="minorHAnsi" w:cstheme="minorHAnsi"/>
          <w:sz w:val="24"/>
          <w:szCs w:val="24"/>
        </w:rPr>
        <w:t>s</w:t>
      </w:r>
      <w:r w:rsidRPr="006444FF">
        <w:rPr>
          <w:rFonts w:asciiTheme="minorHAnsi" w:hAnsiTheme="minorHAnsi" w:cstheme="minorHAnsi"/>
          <w:sz w:val="24"/>
          <w:szCs w:val="24"/>
        </w:rPr>
        <w:t xml:space="preserve"> to be unauthorised absences by the end of the specific time (or sooner if the pupil is failing to attend school at all), the matter will be referred to the Education Welfare Service.</w:t>
      </w:r>
    </w:p>
    <w:p w:rsidR="004505AA" w:rsidRPr="006444FF" w:rsidRDefault="004505AA" w:rsidP="00243F55">
      <w:pPr>
        <w:spacing w:before="100" w:beforeAutospacing="1" w:after="100" w:afterAutospacing="1"/>
        <w:rPr>
          <w:rFonts w:asciiTheme="minorHAnsi" w:hAnsiTheme="minorHAnsi" w:cstheme="minorHAnsi"/>
          <w:sz w:val="24"/>
          <w:szCs w:val="24"/>
          <w:u w:val="single"/>
        </w:rPr>
      </w:pPr>
      <w:r w:rsidRPr="006444FF">
        <w:rPr>
          <w:rFonts w:asciiTheme="minorHAnsi" w:hAnsiTheme="minorHAnsi" w:cstheme="minorHAnsi"/>
          <w:sz w:val="24"/>
          <w:szCs w:val="24"/>
        </w:rPr>
        <w:t xml:space="preserve">4.6 </w:t>
      </w:r>
      <w:r w:rsidRPr="006444FF">
        <w:rPr>
          <w:rFonts w:asciiTheme="minorHAnsi" w:hAnsiTheme="minorHAnsi" w:cstheme="minorHAnsi"/>
          <w:sz w:val="24"/>
          <w:szCs w:val="24"/>
          <w:u w:val="single"/>
        </w:rPr>
        <w:t>Lateness and punctuality</w:t>
      </w:r>
    </w:p>
    <w:p w:rsidR="00C37873" w:rsidRPr="006444FF" w:rsidRDefault="00C37873" w:rsidP="00812B63">
      <w:pPr>
        <w:widowControl w:val="0"/>
        <w:ind w:right="117"/>
        <w:rPr>
          <w:rFonts w:asciiTheme="minorHAnsi" w:eastAsia="Arial" w:hAnsiTheme="minorHAnsi" w:cstheme="minorHAnsi"/>
          <w:sz w:val="24"/>
          <w:szCs w:val="24"/>
          <w:lang w:val="en-US" w:eastAsia="en-US"/>
        </w:rPr>
      </w:pPr>
      <w:r w:rsidRPr="006444FF">
        <w:rPr>
          <w:rFonts w:asciiTheme="minorHAnsi" w:eastAsia="Arial" w:hAnsiTheme="minorHAnsi" w:cstheme="minorHAnsi"/>
          <w:sz w:val="24"/>
          <w:szCs w:val="24"/>
          <w:lang w:val="en-US" w:eastAsia="en-US"/>
        </w:rPr>
        <w:t>Punctuality is vital for a positive start to the day</w:t>
      </w:r>
      <w:r w:rsidR="00812B63" w:rsidRPr="006444FF">
        <w:rPr>
          <w:rFonts w:asciiTheme="minorHAnsi" w:eastAsia="Arial" w:hAnsiTheme="minorHAnsi" w:cstheme="minorHAnsi"/>
          <w:sz w:val="24"/>
          <w:szCs w:val="24"/>
          <w:lang w:val="en-US" w:eastAsia="en-US"/>
        </w:rPr>
        <w:t xml:space="preserve"> </w:t>
      </w:r>
      <w:r w:rsidRPr="006444FF">
        <w:rPr>
          <w:rFonts w:asciiTheme="minorHAnsi" w:eastAsia="Arial" w:hAnsiTheme="minorHAnsi" w:cstheme="minorHAnsi"/>
          <w:sz w:val="24"/>
          <w:szCs w:val="24"/>
          <w:lang w:val="en-US" w:eastAsia="en-US"/>
        </w:rPr>
        <w:t xml:space="preserve">for all of our children. </w:t>
      </w:r>
      <w:r w:rsidR="00812B63" w:rsidRPr="006444FF">
        <w:rPr>
          <w:rFonts w:asciiTheme="minorHAnsi" w:eastAsia="Arial" w:hAnsiTheme="minorHAnsi" w:cstheme="minorHAnsi"/>
          <w:sz w:val="24"/>
          <w:szCs w:val="24"/>
          <w:lang w:val="en-US" w:eastAsia="en-US"/>
        </w:rPr>
        <w:t xml:space="preserve">We expect all children to arrive at school on time every day. </w:t>
      </w:r>
      <w:r w:rsidRPr="006444FF">
        <w:rPr>
          <w:rFonts w:asciiTheme="minorHAnsi" w:eastAsia="Arial" w:hAnsiTheme="minorHAnsi" w:cstheme="minorHAnsi"/>
          <w:sz w:val="24"/>
          <w:szCs w:val="24"/>
          <w:lang w:val="en-US" w:eastAsia="en-US"/>
        </w:rPr>
        <w:t>It allows for the class and lessons</w:t>
      </w:r>
      <w:r w:rsidRPr="006444FF">
        <w:rPr>
          <w:rFonts w:asciiTheme="minorHAnsi" w:eastAsia="Arial" w:hAnsiTheme="minorHAnsi" w:cstheme="minorHAnsi"/>
          <w:spacing w:val="4"/>
          <w:sz w:val="24"/>
          <w:szCs w:val="24"/>
          <w:lang w:val="en-US" w:eastAsia="en-US"/>
        </w:rPr>
        <w:t xml:space="preserve"> </w:t>
      </w:r>
      <w:r w:rsidRPr="006444FF">
        <w:rPr>
          <w:rFonts w:asciiTheme="minorHAnsi" w:eastAsia="Arial" w:hAnsiTheme="minorHAnsi" w:cstheme="minorHAnsi"/>
          <w:sz w:val="24"/>
          <w:szCs w:val="24"/>
          <w:lang w:val="en-US" w:eastAsia="en-US"/>
        </w:rPr>
        <w:t>to start</w:t>
      </w:r>
      <w:r w:rsidRPr="006444FF">
        <w:rPr>
          <w:rFonts w:asciiTheme="minorHAnsi" w:eastAsia="Arial" w:hAnsiTheme="minorHAnsi" w:cstheme="minorHAnsi"/>
          <w:spacing w:val="41"/>
          <w:sz w:val="24"/>
          <w:szCs w:val="24"/>
          <w:lang w:val="en-US" w:eastAsia="en-US"/>
        </w:rPr>
        <w:t xml:space="preserve"> </w:t>
      </w:r>
      <w:r w:rsidRPr="006444FF">
        <w:rPr>
          <w:rFonts w:asciiTheme="minorHAnsi" w:eastAsia="Arial" w:hAnsiTheme="minorHAnsi" w:cstheme="minorHAnsi"/>
          <w:sz w:val="24"/>
          <w:szCs w:val="24"/>
          <w:lang w:val="en-US" w:eastAsia="en-US"/>
        </w:rPr>
        <w:t>uninterrupted</w:t>
      </w:r>
      <w:r w:rsidRPr="006444FF">
        <w:rPr>
          <w:rFonts w:asciiTheme="minorHAnsi" w:eastAsia="Arial" w:hAnsiTheme="minorHAnsi" w:cstheme="minorHAnsi"/>
          <w:spacing w:val="42"/>
          <w:sz w:val="24"/>
          <w:szCs w:val="24"/>
          <w:lang w:val="en-US" w:eastAsia="en-US"/>
        </w:rPr>
        <w:t xml:space="preserve"> </w:t>
      </w:r>
      <w:r w:rsidRPr="006444FF">
        <w:rPr>
          <w:rFonts w:asciiTheme="minorHAnsi" w:eastAsia="Arial" w:hAnsiTheme="minorHAnsi" w:cstheme="minorHAnsi"/>
          <w:sz w:val="24"/>
          <w:szCs w:val="24"/>
          <w:lang w:val="en-US" w:eastAsia="en-US"/>
        </w:rPr>
        <w:t>and</w:t>
      </w:r>
      <w:r w:rsidRPr="006444FF">
        <w:rPr>
          <w:rFonts w:asciiTheme="minorHAnsi" w:eastAsia="Arial" w:hAnsiTheme="minorHAnsi" w:cstheme="minorHAnsi"/>
          <w:spacing w:val="42"/>
          <w:sz w:val="24"/>
          <w:szCs w:val="24"/>
          <w:lang w:val="en-US" w:eastAsia="en-US"/>
        </w:rPr>
        <w:t xml:space="preserve"> </w:t>
      </w:r>
      <w:r w:rsidRPr="006444FF">
        <w:rPr>
          <w:rFonts w:asciiTheme="minorHAnsi" w:eastAsia="Arial" w:hAnsiTheme="minorHAnsi" w:cstheme="minorHAnsi"/>
          <w:sz w:val="24"/>
          <w:szCs w:val="24"/>
          <w:lang w:val="en-US" w:eastAsia="en-US"/>
        </w:rPr>
        <w:t>benefits</w:t>
      </w:r>
      <w:r w:rsidRPr="006444FF">
        <w:rPr>
          <w:rFonts w:asciiTheme="minorHAnsi" w:eastAsia="Arial" w:hAnsiTheme="minorHAnsi" w:cstheme="minorHAnsi"/>
          <w:spacing w:val="42"/>
          <w:sz w:val="24"/>
          <w:szCs w:val="24"/>
          <w:lang w:val="en-US" w:eastAsia="en-US"/>
        </w:rPr>
        <w:t xml:space="preserve"> </w:t>
      </w:r>
      <w:r w:rsidRPr="006444FF">
        <w:rPr>
          <w:rFonts w:asciiTheme="minorHAnsi" w:eastAsia="Arial" w:hAnsiTheme="minorHAnsi" w:cstheme="minorHAnsi"/>
          <w:sz w:val="24"/>
          <w:szCs w:val="24"/>
          <w:lang w:val="en-US" w:eastAsia="en-US"/>
        </w:rPr>
        <w:t>all</w:t>
      </w:r>
      <w:r w:rsidRPr="006444FF">
        <w:rPr>
          <w:rFonts w:asciiTheme="minorHAnsi" w:eastAsia="Arial" w:hAnsiTheme="minorHAnsi" w:cstheme="minorHAnsi"/>
          <w:spacing w:val="40"/>
          <w:sz w:val="24"/>
          <w:szCs w:val="24"/>
          <w:lang w:val="en-US" w:eastAsia="en-US"/>
        </w:rPr>
        <w:t xml:space="preserve"> </w:t>
      </w:r>
      <w:r w:rsidRPr="006444FF">
        <w:rPr>
          <w:rFonts w:asciiTheme="minorHAnsi" w:eastAsia="Arial" w:hAnsiTheme="minorHAnsi" w:cstheme="minorHAnsi"/>
          <w:sz w:val="24"/>
          <w:szCs w:val="24"/>
          <w:lang w:val="en-US" w:eastAsia="en-US"/>
        </w:rPr>
        <w:t>members</w:t>
      </w:r>
      <w:r w:rsidRPr="006444FF">
        <w:rPr>
          <w:rFonts w:asciiTheme="minorHAnsi" w:eastAsia="Arial" w:hAnsiTheme="minorHAnsi" w:cstheme="minorHAnsi"/>
          <w:spacing w:val="41"/>
          <w:sz w:val="24"/>
          <w:szCs w:val="24"/>
          <w:lang w:val="en-US" w:eastAsia="en-US"/>
        </w:rPr>
        <w:t xml:space="preserve"> </w:t>
      </w:r>
      <w:r w:rsidRPr="006444FF">
        <w:rPr>
          <w:rFonts w:asciiTheme="minorHAnsi" w:eastAsia="Arial" w:hAnsiTheme="minorHAnsi" w:cstheme="minorHAnsi"/>
          <w:sz w:val="24"/>
          <w:szCs w:val="24"/>
          <w:lang w:val="en-US" w:eastAsia="en-US"/>
        </w:rPr>
        <w:t>of</w:t>
      </w:r>
      <w:r w:rsidRPr="006444FF">
        <w:rPr>
          <w:rFonts w:asciiTheme="minorHAnsi" w:eastAsia="Arial" w:hAnsiTheme="minorHAnsi" w:cstheme="minorHAnsi"/>
          <w:spacing w:val="44"/>
          <w:sz w:val="24"/>
          <w:szCs w:val="24"/>
          <w:lang w:val="en-US" w:eastAsia="en-US"/>
        </w:rPr>
        <w:t xml:space="preserve"> </w:t>
      </w:r>
      <w:r w:rsidRPr="006444FF">
        <w:rPr>
          <w:rFonts w:asciiTheme="minorHAnsi" w:eastAsia="Arial" w:hAnsiTheme="minorHAnsi" w:cstheme="minorHAnsi"/>
          <w:sz w:val="24"/>
          <w:szCs w:val="24"/>
          <w:lang w:val="en-US" w:eastAsia="en-US"/>
        </w:rPr>
        <w:t>the</w:t>
      </w:r>
      <w:r w:rsidRPr="006444FF">
        <w:rPr>
          <w:rFonts w:asciiTheme="minorHAnsi" w:eastAsia="Arial" w:hAnsiTheme="minorHAnsi" w:cstheme="minorHAnsi"/>
          <w:spacing w:val="42"/>
          <w:sz w:val="24"/>
          <w:szCs w:val="24"/>
          <w:lang w:val="en-US" w:eastAsia="en-US"/>
        </w:rPr>
        <w:t xml:space="preserve"> </w:t>
      </w:r>
      <w:r w:rsidRPr="006444FF">
        <w:rPr>
          <w:rFonts w:asciiTheme="minorHAnsi" w:eastAsia="Arial" w:hAnsiTheme="minorHAnsi" w:cstheme="minorHAnsi"/>
          <w:sz w:val="24"/>
          <w:szCs w:val="24"/>
          <w:lang w:val="en-US" w:eastAsia="en-US"/>
        </w:rPr>
        <w:t>school</w:t>
      </w:r>
      <w:r w:rsidRPr="006444FF">
        <w:rPr>
          <w:rFonts w:asciiTheme="minorHAnsi" w:eastAsia="Arial" w:hAnsiTheme="minorHAnsi" w:cstheme="minorHAnsi"/>
          <w:spacing w:val="41"/>
          <w:sz w:val="24"/>
          <w:szCs w:val="24"/>
          <w:lang w:val="en-US" w:eastAsia="en-US"/>
        </w:rPr>
        <w:t xml:space="preserve"> </w:t>
      </w:r>
      <w:r w:rsidRPr="006444FF">
        <w:rPr>
          <w:rFonts w:asciiTheme="minorHAnsi" w:eastAsia="Arial" w:hAnsiTheme="minorHAnsi" w:cstheme="minorHAnsi"/>
          <w:sz w:val="24"/>
          <w:szCs w:val="24"/>
          <w:lang w:val="en-US" w:eastAsia="en-US"/>
        </w:rPr>
        <w:t>community.</w:t>
      </w:r>
      <w:r w:rsidRPr="006444FF">
        <w:rPr>
          <w:rFonts w:asciiTheme="minorHAnsi" w:eastAsia="Arial" w:hAnsiTheme="minorHAnsi" w:cstheme="minorHAnsi"/>
          <w:spacing w:val="26"/>
          <w:sz w:val="24"/>
          <w:szCs w:val="24"/>
          <w:lang w:val="en-US" w:eastAsia="en-US"/>
        </w:rPr>
        <w:t xml:space="preserve"> </w:t>
      </w:r>
      <w:r w:rsidRPr="006444FF">
        <w:rPr>
          <w:rFonts w:asciiTheme="minorHAnsi" w:eastAsia="Arial" w:hAnsiTheme="minorHAnsi" w:cstheme="minorHAnsi"/>
          <w:sz w:val="24"/>
          <w:szCs w:val="24"/>
          <w:lang w:val="en-US" w:eastAsia="en-US"/>
        </w:rPr>
        <w:t>If</w:t>
      </w:r>
      <w:r w:rsidRPr="006444FF">
        <w:rPr>
          <w:rFonts w:asciiTheme="minorHAnsi" w:eastAsia="Arial" w:hAnsiTheme="minorHAnsi" w:cstheme="minorHAnsi"/>
          <w:spacing w:val="44"/>
          <w:sz w:val="24"/>
          <w:szCs w:val="24"/>
          <w:lang w:val="en-US" w:eastAsia="en-US"/>
        </w:rPr>
        <w:t xml:space="preserve"> </w:t>
      </w:r>
      <w:r w:rsidRPr="006444FF">
        <w:rPr>
          <w:rFonts w:asciiTheme="minorHAnsi" w:eastAsia="Arial" w:hAnsiTheme="minorHAnsi" w:cstheme="minorHAnsi"/>
          <w:sz w:val="24"/>
          <w:szCs w:val="24"/>
          <w:lang w:val="en-US" w:eastAsia="en-US"/>
        </w:rPr>
        <w:t>a</w:t>
      </w:r>
      <w:r w:rsidRPr="006444FF">
        <w:rPr>
          <w:rFonts w:asciiTheme="minorHAnsi" w:eastAsia="Arial" w:hAnsiTheme="minorHAnsi" w:cstheme="minorHAnsi"/>
          <w:spacing w:val="42"/>
          <w:sz w:val="24"/>
          <w:szCs w:val="24"/>
          <w:lang w:val="en-US" w:eastAsia="en-US"/>
        </w:rPr>
        <w:t xml:space="preserve"> </w:t>
      </w:r>
      <w:r w:rsidRPr="006444FF">
        <w:rPr>
          <w:rFonts w:asciiTheme="minorHAnsi" w:eastAsia="Arial" w:hAnsiTheme="minorHAnsi" w:cstheme="minorHAnsi"/>
          <w:sz w:val="24"/>
          <w:szCs w:val="24"/>
          <w:lang w:val="en-US" w:eastAsia="en-US"/>
        </w:rPr>
        <w:t>child misses</w:t>
      </w:r>
      <w:r w:rsidRPr="006444FF">
        <w:rPr>
          <w:rFonts w:asciiTheme="minorHAnsi" w:eastAsia="Arial" w:hAnsiTheme="minorHAnsi" w:cstheme="minorHAnsi"/>
          <w:spacing w:val="35"/>
          <w:sz w:val="24"/>
          <w:szCs w:val="24"/>
          <w:lang w:val="en-US" w:eastAsia="en-US"/>
        </w:rPr>
        <w:t xml:space="preserve"> </w:t>
      </w:r>
      <w:r w:rsidRPr="006444FF">
        <w:rPr>
          <w:rFonts w:asciiTheme="minorHAnsi" w:eastAsia="Arial" w:hAnsiTheme="minorHAnsi" w:cstheme="minorHAnsi"/>
          <w:sz w:val="24"/>
          <w:szCs w:val="24"/>
          <w:lang w:val="en-US" w:eastAsia="en-US"/>
        </w:rPr>
        <w:t>the</w:t>
      </w:r>
      <w:r w:rsidRPr="006444FF">
        <w:rPr>
          <w:rFonts w:asciiTheme="minorHAnsi" w:eastAsia="Arial" w:hAnsiTheme="minorHAnsi" w:cstheme="minorHAnsi"/>
          <w:spacing w:val="35"/>
          <w:sz w:val="24"/>
          <w:szCs w:val="24"/>
          <w:lang w:val="en-US" w:eastAsia="en-US"/>
        </w:rPr>
        <w:t xml:space="preserve"> </w:t>
      </w:r>
      <w:r w:rsidRPr="006444FF">
        <w:rPr>
          <w:rFonts w:asciiTheme="minorHAnsi" w:eastAsia="Arial" w:hAnsiTheme="minorHAnsi" w:cstheme="minorHAnsi"/>
          <w:sz w:val="24"/>
          <w:szCs w:val="24"/>
          <w:lang w:val="en-US" w:eastAsia="en-US"/>
        </w:rPr>
        <w:t>start</w:t>
      </w:r>
      <w:r w:rsidRPr="006444FF">
        <w:rPr>
          <w:rFonts w:asciiTheme="minorHAnsi" w:eastAsia="Arial" w:hAnsiTheme="minorHAnsi" w:cstheme="minorHAnsi"/>
          <w:spacing w:val="34"/>
          <w:sz w:val="24"/>
          <w:szCs w:val="24"/>
          <w:lang w:val="en-US" w:eastAsia="en-US"/>
        </w:rPr>
        <w:t xml:space="preserve"> </w:t>
      </w:r>
      <w:r w:rsidRPr="006444FF">
        <w:rPr>
          <w:rFonts w:asciiTheme="minorHAnsi" w:eastAsia="Arial" w:hAnsiTheme="minorHAnsi" w:cstheme="minorHAnsi"/>
          <w:sz w:val="24"/>
          <w:szCs w:val="24"/>
          <w:lang w:val="en-US" w:eastAsia="en-US"/>
        </w:rPr>
        <w:t>of</w:t>
      </w:r>
      <w:r w:rsidRPr="006444FF">
        <w:rPr>
          <w:rFonts w:asciiTheme="minorHAnsi" w:eastAsia="Arial" w:hAnsiTheme="minorHAnsi" w:cstheme="minorHAnsi"/>
          <w:spacing w:val="37"/>
          <w:sz w:val="24"/>
          <w:szCs w:val="24"/>
          <w:lang w:val="en-US" w:eastAsia="en-US"/>
        </w:rPr>
        <w:t xml:space="preserve"> </w:t>
      </w:r>
      <w:r w:rsidRPr="006444FF">
        <w:rPr>
          <w:rFonts w:asciiTheme="minorHAnsi" w:eastAsia="Arial" w:hAnsiTheme="minorHAnsi" w:cstheme="minorHAnsi"/>
          <w:sz w:val="24"/>
          <w:szCs w:val="24"/>
          <w:lang w:val="en-US" w:eastAsia="en-US"/>
        </w:rPr>
        <w:t>the</w:t>
      </w:r>
      <w:r w:rsidRPr="006444FF">
        <w:rPr>
          <w:rFonts w:asciiTheme="minorHAnsi" w:eastAsia="Arial" w:hAnsiTheme="minorHAnsi" w:cstheme="minorHAnsi"/>
          <w:spacing w:val="35"/>
          <w:sz w:val="24"/>
          <w:szCs w:val="24"/>
          <w:lang w:val="en-US" w:eastAsia="en-US"/>
        </w:rPr>
        <w:t xml:space="preserve"> </w:t>
      </w:r>
      <w:r w:rsidRPr="006444FF">
        <w:rPr>
          <w:rFonts w:asciiTheme="minorHAnsi" w:eastAsia="Arial" w:hAnsiTheme="minorHAnsi" w:cstheme="minorHAnsi"/>
          <w:sz w:val="24"/>
          <w:szCs w:val="24"/>
          <w:lang w:val="en-US" w:eastAsia="en-US"/>
        </w:rPr>
        <w:t>day,</w:t>
      </w:r>
      <w:r w:rsidRPr="006444FF">
        <w:rPr>
          <w:rFonts w:asciiTheme="minorHAnsi" w:eastAsia="Arial" w:hAnsiTheme="minorHAnsi" w:cstheme="minorHAnsi"/>
          <w:spacing w:val="35"/>
          <w:sz w:val="24"/>
          <w:szCs w:val="24"/>
          <w:lang w:val="en-US" w:eastAsia="en-US"/>
        </w:rPr>
        <w:t xml:space="preserve"> </w:t>
      </w:r>
      <w:r w:rsidRPr="006444FF">
        <w:rPr>
          <w:rFonts w:asciiTheme="minorHAnsi" w:eastAsia="Arial" w:hAnsiTheme="minorHAnsi" w:cstheme="minorHAnsi"/>
          <w:sz w:val="24"/>
          <w:szCs w:val="24"/>
          <w:lang w:val="en-US" w:eastAsia="en-US"/>
        </w:rPr>
        <w:t>they</w:t>
      </w:r>
      <w:r w:rsidRPr="006444FF">
        <w:rPr>
          <w:rFonts w:asciiTheme="minorHAnsi" w:eastAsia="Arial" w:hAnsiTheme="minorHAnsi" w:cstheme="minorHAnsi"/>
          <w:spacing w:val="32"/>
          <w:sz w:val="24"/>
          <w:szCs w:val="24"/>
          <w:lang w:val="en-US" w:eastAsia="en-US"/>
        </w:rPr>
        <w:t xml:space="preserve"> </w:t>
      </w:r>
      <w:r w:rsidRPr="006444FF">
        <w:rPr>
          <w:rFonts w:asciiTheme="minorHAnsi" w:eastAsia="Arial" w:hAnsiTheme="minorHAnsi" w:cstheme="minorHAnsi"/>
          <w:sz w:val="24"/>
          <w:szCs w:val="24"/>
          <w:lang w:val="en-US" w:eastAsia="en-US"/>
        </w:rPr>
        <w:t>can</w:t>
      </w:r>
      <w:r w:rsidRPr="006444FF">
        <w:rPr>
          <w:rFonts w:asciiTheme="minorHAnsi" w:eastAsia="Arial" w:hAnsiTheme="minorHAnsi" w:cstheme="minorHAnsi"/>
          <w:spacing w:val="32"/>
          <w:sz w:val="24"/>
          <w:szCs w:val="24"/>
          <w:lang w:val="en-US" w:eastAsia="en-US"/>
        </w:rPr>
        <w:t xml:space="preserve"> </w:t>
      </w:r>
      <w:r w:rsidRPr="006444FF">
        <w:rPr>
          <w:rFonts w:asciiTheme="minorHAnsi" w:eastAsia="Arial" w:hAnsiTheme="minorHAnsi" w:cstheme="minorHAnsi"/>
          <w:sz w:val="24"/>
          <w:szCs w:val="24"/>
          <w:lang w:val="en-US" w:eastAsia="en-US"/>
        </w:rPr>
        <w:t>miss</w:t>
      </w:r>
      <w:r w:rsidRPr="006444FF">
        <w:rPr>
          <w:rFonts w:asciiTheme="minorHAnsi" w:eastAsia="Arial" w:hAnsiTheme="minorHAnsi" w:cstheme="minorHAnsi"/>
          <w:spacing w:val="31"/>
          <w:sz w:val="24"/>
          <w:szCs w:val="24"/>
          <w:lang w:val="en-US" w:eastAsia="en-US"/>
        </w:rPr>
        <w:t xml:space="preserve"> </w:t>
      </w:r>
      <w:r w:rsidRPr="006444FF">
        <w:rPr>
          <w:rFonts w:asciiTheme="minorHAnsi" w:eastAsia="Arial" w:hAnsiTheme="minorHAnsi" w:cstheme="minorHAnsi"/>
          <w:sz w:val="24"/>
          <w:szCs w:val="24"/>
          <w:lang w:val="en-US" w:eastAsia="en-US"/>
        </w:rPr>
        <w:t>work</w:t>
      </w:r>
      <w:r w:rsidRPr="006444FF">
        <w:rPr>
          <w:rFonts w:asciiTheme="minorHAnsi" w:eastAsia="Arial" w:hAnsiTheme="minorHAnsi" w:cstheme="minorHAnsi"/>
          <w:spacing w:val="33"/>
          <w:sz w:val="24"/>
          <w:szCs w:val="24"/>
          <w:lang w:val="en-US" w:eastAsia="en-US"/>
        </w:rPr>
        <w:t xml:space="preserve"> </w:t>
      </w:r>
      <w:r w:rsidRPr="006444FF">
        <w:rPr>
          <w:rFonts w:asciiTheme="minorHAnsi" w:eastAsia="Arial" w:hAnsiTheme="minorHAnsi" w:cstheme="minorHAnsi"/>
          <w:sz w:val="24"/>
          <w:szCs w:val="24"/>
          <w:lang w:val="en-US" w:eastAsia="en-US"/>
        </w:rPr>
        <w:t>and</w:t>
      </w:r>
      <w:r w:rsidRPr="006444FF">
        <w:rPr>
          <w:rFonts w:asciiTheme="minorHAnsi" w:eastAsia="Arial" w:hAnsiTheme="minorHAnsi" w:cstheme="minorHAnsi"/>
          <w:spacing w:val="35"/>
          <w:sz w:val="24"/>
          <w:szCs w:val="24"/>
          <w:lang w:val="en-US" w:eastAsia="en-US"/>
        </w:rPr>
        <w:t xml:space="preserve"> </w:t>
      </w:r>
      <w:r w:rsidRPr="006444FF">
        <w:rPr>
          <w:rFonts w:asciiTheme="minorHAnsi" w:eastAsia="Arial" w:hAnsiTheme="minorHAnsi" w:cstheme="minorHAnsi"/>
          <w:sz w:val="24"/>
          <w:szCs w:val="24"/>
          <w:lang w:val="en-US" w:eastAsia="en-US"/>
        </w:rPr>
        <w:t>do</w:t>
      </w:r>
      <w:r w:rsidRPr="006444FF">
        <w:rPr>
          <w:rFonts w:asciiTheme="minorHAnsi" w:eastAsia="Arial" w:hAnsiTheme="minorHAnsi" w:cstheme="minorHAnsi"/>
          <w:spacing w:val="43"/>
          <w:sz w:val="24"/>
          <w:szCs w:val="24"/>
          <w:lang w:val="en-US" w:eastAsia="en-US"/>
        </w:rPr>
        <w:t xml:space="preserve"> </w:t>
      </w:r>
      <w:r w:rsidRPr="006444FF">
        <w:rPr>
          <w:rFonts w:asciiTheme="minorHAnsi" w:eastAsia="Arial" w:hAnsiTheme="minorHAnsi" w:cstheme="minorHAnsi"/>
          <w:sz w:val="24"/>
          <w:szCs w:val="24"/>
          <w:lang w:val="en-US" w:eastAsia="en-US"/>
        </w:rPr>
        <w:t>not</w:t>
      </w:r>
      <w:r w:rsidRPr="006444FF">
        <w:rPr>
          <w:rFonts w:asciiTheme="minorHAnsi" w:eastAsia="Arial" w:hAnsiTheme="minorHAnsi" w:cstheme="minorHAnsi"/>
          <w:spacing w:val="35"/>
          <w:sz w:val="24"/>
          <w:szCs w:val="24"/>
          <w:lang w:val="en-US" w:eastAsia="en-US"/>
        </w:rPr>
        <w:t xml:space="preserve"> </w:t>
      </w:r>
      <w:r w:rsidRPr="006444FF">
        <w:rPr>
          <w:rFonts w:asciiTheme="minorHAnsi" w:eastAsia="Arial" w:hAnsiTheme="minorHAnsi" w:cstheme="minorHAnsi"/>
          <w:sz w:val="24"/>
          <w:szCs w:val="24"/>
          <w:lang w:val="en-US" w:eastAsia="en-US"/>
        </w:rPr>
        <w:t>spend</w:t>
      </w:r>
      <w:r w:rsidRPr="006444FF">
        <w:rPr>
          <w:rFonts w:asciiTheme="minorHAnsi" w:eastAsia="Arial" w:hAnsiTheme="minorHAnsi" w:cstheme="minorHAnsi"/>
          <w:spacing w:val="35"/>
          <w:sz w:val="24"/>
          <w:szCs w:val="24"/>
          <w:lang w:val="en-US" w:eastAsia="en-US"/>
        </w:rPr>
        <w:t xml:space="preserve"> </w:t>
      </w:r>
      <w:r w:rsidRPr="006444FF">
        <w:rPr>
          <w:rFonts w:asciiTheme="minorHAnsi" w:eastAsia="Arial" w:hAnsiTheme="minorHAnsi" w:cstheme="minorHAnsi"/>
          <w:sz w:val="24"/>
          <w:szCs w:val="24"/>
          <w:lang w:val="en-US" w:eastAsia="en-US"/>
        </w:rPr>
        <w:t>time</w:t>
      </w:r>
      <w:r w:rsidRPr="006444FF">
        <w:rPr>
          <w:rFonts w:asciiTheme="minorHAnsi" w:eastAsia="Arial" w:hAnsiTheme="minorHAnsi" w:cstheme="minorHAnsi"/>
          <w:spacing w:val="34"/>
          <w:sz w:val="24"/>
          <w:szCs w:val="24"/>
          <w:lang w:val="en-US" w:eastAsia="en-US"/>
        </w:rPr>
        <w:t xml:space="preserve"> </w:t>
      </w:r>
      <w:r w:rsidRPr="006444FF">
        <w:rPr>
          <w:rFonts w:asciiTheme="minorHAnsi" w:eastAsia="Arial" w:hAnsiTheme="minorHAnsi" w:cstheme="minorHAnsi"/>
          <w:sz w:val="24"/>
          <w:szCs w:val="24"/>
          <w:lang w:val="en-US" w:eastAsia="en-US"/>
        </w:rPr>
        <w:t>with</w:t>
      </w:r>
      <w:r w:rsidRPr="006444FF">
        <w:rPr>
          <w:rFonts w:asciiTheme="minorHAnsi" w:eastAsia="Arial" w:hAnsiTheme="minorHAnsi" w:cstheme="minorHAnsi"/>
          <w:spacing w:val="35"/>
          <w:sz w:val="24"/>
          <w:szCs w:val="24"/>
          <w:lang w:val="en-US" w:eastAsia="en-US"/>
        </w:rPr>
        <w:t xml:space="preserve"> </w:t>
      </w:r>
      <w:r w:rsidRPr="006444FF">
        <w:rPr>
          <w:rFonts w:asciiTheme="minorHAnsi" w:eastAsia="Arial" w:hAnsiTheme="minorHAnsi" w:cstheme="minorHAnsi"/>
          <w:sz w:val="24"/>
          <w:szCs w:val="24"/>
          <w:lang w:val="en-US" w:eastAsia="en-US"/>
        </w:rPr>
        <w:t>their class teacher getting vital information and news for the</w:t>
      </w:r>
      <w:r w:rsidRPr="006444FF">
        <w:rPr>
          <w:rFonts w:asciiTheme="minorHAnsi" w:eastAsia="Arial" w:hAnsiTheme="minorHAnsi" w:cstheme="minorHAnsi"/>
          <w:spacing w:val="-21"/>
          <w:sz w:val="24"/>
          <w:szCs w:val="24"/>
          <w:lang w:val="en-US" w:eastAsia="en-US"/>
        </w:rPr>
        <w:t xml:space="preserve"> </w:t>
      </w:r>
      <w:r w:rsidRPr="006444FF">
        <w:rPr>
          <w:rFonts w:asciiTheme="minorHAnsi" w:eastAsia="Arial" w:hAnsiTheme="minorHAnsi" w:cstheme="minorHAnsi"/>
          <w:sz w:val="24"/>
          <w:szCs w:val="24"/>
          <w:lang w:val="en-US" w:eastAsia="en-US"/>
        </w:rPr>
        <w:t>day.</w:t>
      </w:r>
      <w:r w:rsidR="00812B63" w:rsidRPr="006444FF">
        <w:rPr>
          <w:rFonts w:asciiTheme="minorHAnsi" w:eastAsia="Arial" w:hAnsiTheme="minorHAnsi" w:cstheme="minorHAnsi"/>
          <w:sz w:val="24"/>
          <w:szCs w:val="24"/>
          <w:lang w:val="en-US" w:eastAsia="en-US"/>
        </w:rPr>
        <w:t xml:space="preserve"> To support parents </w:t>
      </w:r>
      <w:r w:rsidRPr="006444FF">
        <w:rPr>
          <w:rFonts w:asciiTheme="minorHAnsi" w:eastAsia="Arial" w:hAnsiTheme="minorHAnsi" w:cstheme="minorHAnsi"/>
          <w:sz w:val="24"/>
          <w:szCs w:val="24"/>
          <w:lang w:val="en-US" w:eastAsia="en-US"/>
        </w:rPr>
        <w:t>St Levan  School  is  open  to  pupils  from  8.15am  for  Morning  Breakfast</w:t>
      </w:r>
      <w:r w:rsidRPr="006444FF">
        <w:rPr>
          <w:rFonts w:asciiTheme="minorHAnsi" w:eastAsia="Arial" w:hAnsiTheme="minorHAnsi" w:cstheme="minorHAnsi"/>
          <w:spacing w:val="9"/>
          <w:sz w:val="24"/>
          <w:szCs w:val="24"/>
          <w:lang w:val="en-US" w:eastAsia="en-US"/>
        </w:rPr>
        <w:t xml:space="preserve"> </w:t>
      </w:r>
      <w:r w:rsidRPr="006444FF">
        <w:rPr>
          <w:rFonts w:asciiTheme="minorHAnsi" w:eastAsia="Arial" w:hAnsiTheme="minorHAnsi" w:cstheme="minorHAnsi"/>
          <w:sz w:val="24"/>
          <w:szCs w:val="24"/>
          <w:lang w:val="en-US" w:eastAsia="en-US"/>
        </w:rPr>
        <w:t>Club and there is  supervise</w:t>
      </w:r>
      <w:r w:rsidR="0022548E">
        <w:rPr>
          <w:rFonts w:asciiTheme="minorHAnsi" w:eastAsia="Arial" w:hAnsiTheme="minorHAnsi" w:cstheme="minorHAnsi"/>
          <w:sz w:val="24"/>
          <w:szCs w:val="24"/>
          <w:lang w:val="en-US" w:eastAsia="en-US"/>
        </w:rPr>
        <w:t>d playground provision from 8.30</w:t>
      </w:r>
      <w:r w:rsidRPr="006444FF">
        <w:rPr>
          <w:rFonts w:asciiTheme="minorHAnsi" w:eastAsia="Arial" w:hAnsiTheme="minorHAnsi" w:cstheme="minorHAnsi"/>
          <w:sz w:val="24"/>
          <w:szCs w:val="24"/>
          <w:lang w:val="en-US" w:eastAsia="en-US"/>
        </w:rPr>
        <w:t>am. The morning bell</w:t>
      </w:r>
      <w:r w:rsidRPr="006444FF">
        <w:rPr>
          <w:rFonts w:asciiTheme="minorHAnsi" w:eastAsia="Arial" w:hAnsiTheme="minorHAnsi" w:cstheme="minorHAnsi"/>
          <w:spacing w:val="12"/>
          <w:sz w:val="24"/>
          <w:szCs w:val="24"/>
          <w:lang w:val="en-US" w:eastAsia="en-US"/>
        </w:rPr>
        <w:t xml:space="preserve"> </w:t>
      </w:r>
      <w:r w:rsidR="007B4C08" w:rsidRPr="006444FF">
        <w:rPr>
          <w:rFonts w:asciiTheme="minorHAnsi" w:eastAsia="Arial" w:hAnsiTheme="minorHAnsi" w:cstheme="minorHAnsi"/>
          <w:sz w:val="24"/>
          <w:szCs w:val="24"/>
          <w:lang w:val="en-US" w:eastAsia="en-US"/>
        </w:rPr>
        <w:t>rings at 9.00am</w:t>
      </w:r>
      <w:r w:rsidRPr="006444FF">
        <w:rPr>
          <w:rFonts w:asciiTheme="minorHAnsi" w:eastAsia="Arial" w:hAnsiTheme="minorHAnsi" w:cstheme="minorHAnsi"/>
          <w:sz w:val="24"/>
          <w:szCs w:val="24"/>
          <w:lang w:val="en-US" w:eastAsia="en-US"/>
        </w:rPr>
        <w:t xml:space="preserve"> for the children to go to their classes for</w:t>
      </w:r>
      <w:r w:rsidRPr="006444FF">
        <w:rPr>
          <w:rFonts w:asciiTheme="minorHAnsi" w:eastAsia="Arial" w:hAnsiTheme="minorHAnsi" w:cstheme="minorHAnsi"/>
          <w:spacing w:val="-9"/>
          <w:sz w:val="24"/>
          <w:szCs w:val="24"/>
          <w:lang w:val="en-US" w:eastAsia="en-US"/>
        </w:rPr>
        <w:t xml:space="preserve"> </w:t>
      </w:r>
      <w:r w:rsidR="00CD089C" w:rsidRPr="006444FF">
        <w:rPr>
          <w:rFonts w:asciiTheme="minorHAnsi" w:eastAsia="Arial" w:hAnsiTheme="minorHAnsi" w:cstheme="minorHAnsi"/>
          <w:sz w:val="24"/>
          <w:szCs w:val="24"/>
          <w:lang w:val="en-US" w:eastAsia="en-US"/>
        </w:rPr>
        <w:t xml:space="preserve">registration. </w:t>
      </w:r>
    </w:p>
    <w:p w:rsidR="004505AA" w:rsidRPr="006444FF" w:rsidRDefault="004505AA" w:rsidP="00243F55">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sz w:val="24"/>
          <w:szCs w:val="24"/>
        </w:rPr>
        <w:t xml:space="preserve">Pupils who arrive after the register closes will be marked </w:t>
      </w:r>
      <w:r w:rsidRPr="006444FF">
        <w:rPr>
          <w:rFonts w:asciiTheme="minorHAnsi" w:hAnsiTheme="minorHAnsi" w:cstheme="minorHAnsi"/>
          <w:sz w:val="24"/>
          <w:szCs w:val="24"/>
          <w:u w:val="single"/>
        </w:rPr>
        <w:t>absent for the whole session</w:t>
      </w:r>
      <w:r w:rsidRPr="006444FF">
        <w:rPr>
          <w:rFonts w:asciiTheme="minorHAnsi" w:hAnsiTheme="minorHAnsi" w:cstheme="minorHAnsi"/>
          <w:sz w:val="24"/>
          <w:szCs w:val="24"/>
        </w:rPr>
        <w:t xml:space="preserve"> (a session being a morning or an afternoon). This absence will be unauthorised unless the school is satisfied that there is a legitimate reason for the pupil to be late. Such a reason will not includ</w:t>
      </w:r>
      <w:r w:rsidR="00847B88" w:rsidRPr="006444FF">
        <w:rPr>
          <w:rFonts w:asciiTheme="minorHAnsi" w:hAnsiTheme="minorHAnsi" w:cstheme="minorHAnsi"/>
          <w:sz w:val="24"/>
          <w:szCs w:val="24"/>
        </w:rPr>
        <w:t>e things such as getting up late</w:t>
      </w:r>
      <w:r w:rsidRPr="006444FF">
        <w:rPr>
          <w:rFonts w:asciiTheme="minorHAnsi" w:hAnsiTheme="minorHAnsi" w:cstheme="minorHAnsi"/>
          <w:sz w:val="24"/>
          <w:szCs w:val="24"/>
        </w:rPr>
        <w:t xml:space="preserve">, clothes in the washing machine or lost shoes. </w:t>
      </w:r>
      <w:r w:rsidR="00847B88" w:rsidRPr="006444FF">
        <w:rPr>
          <w:rFonts w:asciiTheme="minorHAnsi" w:hAnsiTheme="minorHAnsi" w:cstheme="minorHAnsi"/>
          <w:sz w:val="24"/>
          <w:szCs w:val="24"/>
        </w:rPr>
        <w:t>The same procedures will be followed for a</w:t>
      </w:r>
      <w:r w:rsidRPr="006444FF">
        <w:rPr>
          <w:rFonts w:asciiTheme="minorHAnsi" w:hAnsiTheme="minorHAnsi" w:cstheme="minorHAnsi"/>
          <w:sz w:val="24"/>
          <w:szCs w:val="24"/>
        </w:rPr>
        <w:t xml:space="preserve"> pupil who is persistently</w:t>
      </w:r>
      <w:r w:rsidR="00847B88" w:rsidRPr="006444FF">
        <w:rPr>
          <w:rFonts w:asciiTheme="minorHAnsi" w:hAnsiTheme="minorHAnsi" w:cstheme="minorHAnsi"/>
          <w:sz w:val="24"/>
          <w:szCs w:val="24"/>
        </w:rPr>
        <w:t xml:space="preserve"> absent by reason of lateness</w:t>
      </w:r>
      <w:r w:rsidRPr="006444FF">
        <w:rPr>
          <w:rFonts w:asciiTheme="minorHAnsi" w:hAnsiTheme="minorHAnsi" w:cstheme="minorHAnsi"/>
          <w:sz w:val="24"/>
          <w:szCs w:val="24"/>
        </w:rPr>
        <w:t xml:space="preserve"> as other students with an emerging pattern of absence. If the matter is not resolved quickly, it will be referred to the Education Welfare Service.</w:t>
      </w:r>
    </w:p>
    <w:p w:rsidR="004505AA" w:rsidRPr="006444FF" w:rsidRDefault="004505AA" w:rsidP="00243F55">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sz w:val="24"/>
          <w:szCs w:val="24"/>
        </w:rPr>
        <w:t>4.7</w:t>
      </w:r>
      <w:r w:rsidR="00812B63" w:rsidRPr="006444FF">
        <w:rPr>
          <w:rFonts w:asciiTheme="minorHAnsi" w:hAnsiTheme="minorHAnsi" w:cstheme="minorHAnsi"/>
          <w:sz w:val="24"/>
          <w:szCs w:val="24"/>
        </w:rPr>
        <w:t xml:space="preserve"> Children</w:t>
      </w:r>
      <w:r w:rsidRPr="006444FF">
        <w:rPr>
          <w:rFonts w:asciiTheme="minorHAnsi" w:hAnsiTheme="minorHAnsi" w:cstheme="minorHAnsi"/>
          <w:sz w:val="24"/>
          <w:szCs w:val="24"/>
        </w:rPr>
        <w:t xml:space="preserve"> who arrive late for school but before the register closes must report to the school office and will be recorded in the “Late Book”. They will then be marked as late.</w:t>
      </w:r>
    </w:p>
    <w:p w:rsidR="004505AA" w:rsidRPr="006444FF" w:rsidRDefault="004505AA" w:rsidP="00243F55">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sz w:val="24"/>
          <w:szCs w:val="24"/>
        </w:rPr>
        <w:t xml:space="preserve">4.8 For health and safety reasons it is important that the school knows who is in the building. Pupils arriving late should therefore report to the school office. </w:t>
      </w:r>
      <w:r w:rsidRPr="006444FF">
        <w:rPr>
          <w:rFonts w:asciiTheme="minorHAnsi" w:hAnsiTheme="minorHAnsi" w:cstheme="minorHAnsi"/>
          <w:b/>
          <w:bCs/>
          <w:sz w:val="24"/>
          <w:szCs w:val="24"/>
        </w:rPr>
        <w:t>It is important that all pupils arriving late follow this procedure</w:t>
      </w:r>
      <w:r w:rsidRPr="006444FF">
        <w:rPr>
          <w:rFonts w:asciiTheme="minorHAnsi" w:hAnsiTheme="minorHAnsi" w:cstheme="minorHAnsi"/>
          <w:sz w:val="24"/>
          <w:szCs w:val="24"/>
        </w:rPr>
        <w:t>.</w:t>
      </w:r>
    </w:p>
    <w:p w:rsidR="004505AA" w:rsidRPr="006444FF" w:rsidRDefault="004505AA" w:rsidP="00243F55">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sz w:val="24"/>
          <w:szCs w:val="24"/>
        </w:rPr>
        <w:t>4.9 For the same reason it is important that parents of pupils leaving the premises legitimately (e</w:t>
      </w:r>
      <w:r w:rsidR="00BB53A9">
        <w:rPr>
          <w:rFonts w:asciiTheme="minorHAnsi" w:hAnsiTheme="minorHAnsi" w:cstheme="minorHAnsi"/>
          <w:sz w:val="24"/>
          <w:szCs w:val="24"/>
        </w:rPr>
        <w:t>.</w:t>
      </w:r>
      <w:r w:rsidRPr="006444FF">
        <w:rPr>
          <w:rFonts w:asciiTheme="minorHAnsi" w:hAnsiTheme="minorHAnsi" w:cstheme="minorHAnsi"/>
          <w:sz w:val="24"/>
          <w:szCs w:val="24"/>
        </w:rPr>
        <w:t>g</w:t>
      </w:r>
      <w:r w:rsidR="00BB53A9">
        <w:rPr>
          <w:rFonts w:asciiTheme="minorHAnsi" w:hAnsiTheme="minorHAnsi" w:cstheme="minorHAnsi"/>
          <w:sz w:val="24"/>
          <w:szCs w:val="24"/>
        </w:rPr>
        <w:t>.</w:t>
      </w:r>
      <w:r w:rsidRPr="006444FF">
        <w:rPr>
          <w:rFonts w:asciiTheme="minorHAnsi" w:hAnsiTheme="minorHAnsi" w:cstheme="minorHAnsi"/>
          <w:sz w:val="24"/>
          <w:szCs w:val="24"/>
        </w:rPr>
        <w:t xml:space="preserve"> for a medical appointment), or returning to school later in the day inform the school office. The school office will record that the child has left the school site and will mark them back in when they return.</w:t>
      </w:r>
    </w:p>
    <w:p w:rsidR="004505AA" w:rsidRPr="006444FF" w:rsidRDefault="004505AA" w:rsidP="00243F55">
      <w:pPr>
        <w:spacing w:before="100" w:beforeAutospacing="1" w:after="100" w:afterAutospacing="1"/>
        <w:rPr>
          <w:rFonts w:asciiTheme="minorHAnsi" w:hAnsiTheme="minorHAnsi" w:cstheme="minorHAnsi"/>
          <w:b/>
          <w:bCs/>
          <w:sz w:val="24"/>
          <w:szCs w:val="24"/>
        </w:rPr>
      </w:pPr>
      <w:r w:rsidRPr="006444FF">
        <w:rPr>
          <w:rFonts w:asciiTheme="minorHAnsi" w:hAnsiTheme="minorHAnsi" w:cstheme="minorHAnsi"/>
          <w:b/>
          <w:bCs/>
          <w:sz w:val="24"/>
          <w:szCs w:val="24"/>
        </w:rPr>
        <w:lastRenderedPageBreak/>
        <w:t>5. Term-time Holidays (please note new statutory legislation, from Sept 2013)</w:t>
      </w:r>
    </w:p>
    <w:p w:rsidR="00EF7E76" w:rsidRPr="006444FF" w:rsidRDefault="00EF7E76" w:rsidP="00EF7E76">
      <w:pPr>
        <w:widowControl w:val="0"/>
        <w:ind w:left="100" w:right="114"/>
        <w:jc w:val="both"/>
        <w:rPr>
          <w:rFonts w:asciiTheme="minorHAnsi" w:eastAsia="Arial" w:hAnsiTheme="minorHAnsi" w:cstheme="minorHAnsi"/>
          <w:b/>
          <w:sz w:val="24"/>
          <w:szCs w:val="24"/>
          <w:lang w:val="en-US" w:eastAsia="en-US"/>
        </w:rPr>
      </w:pPr>
      <w:r w:rsidRPr="006444FF">
        <w:rPr>
          <w:rFonts w:asciiTheme="minorHAnsi" w:eastAsia="Arial" w:hAnsiTheme="minorHAnsi" w:cstheme="minorHAnsi"/>
          <w:b/>
          <w:sz w:val="24"/>
          <w:szCs w:val="24"/>
          <w:lang w:val="en-US" w:eastAsia="en-US"/>
        </w:rPr>
        <w:t xml:space="preserve">Amendments to The Education (Pupil Registration) (England) Regulations </w:t>
      </w:r>
      <w:r w:rsidRPr="006444FF">
        <w:rPr>
          <w:rFonts w:asciiTheme="minorHAnsi" w:eastAsia="Arial" w:hAnsiTheme="minorHAnsi" w:cstheme="minorHAnsi"/>
          <w:b/>
          <w:spacing w:val="19"/>
          <w:sz w:val="24"/>
          <w:szCs w:val="24"/>
          <w:lang w:val="en-US" w:eastAsia="en-US"/>
        </w:rPr>
        <w:t xml:space="preserve"> </w:t>
      </w:r>
      <w:r w:rsidRPr="006444FF">
        <w:rPr>
          <w:rFonts w:asciiTheme="minorHAnsi" w:eastAsia="Arial" w:hAnsiTheme="minorHAnsi" w:cstheme="minorHAnsi"/>
          <w:b/>
          <w:sz w:val="24"/>
          <w:szCs w:val="24"/>
          <w:lang w:val="en-US" w:eastAsia="en-US"/>
        </w:rPr>
        <w:t>2006 have</w:t>
      </w:r>
      <w:r w:rsidRPr="006444FF">
        <w:rPr>
          <w:rFonts w:asciiTheme="minorHAnsi" w:eastAsia="Arial" w:hAnsiTheme="minorHAnsi" w:cstheme="minorHAnsi"/>
          <w:b/>
          <w:spacing w:val="58"/>
          <w:sz w:val="24"/>
          <w:szCs w:val="24"/>
          <w:lang w:val="en-US" w:eastAsia="en-US"/>
        </w:rPr>
        <w:t xml:space="preserve"> </w:t>
      </w:r>
      <w:r w:rsidRPr="006444FF">
        <w:rPr>
          <w:rFonts w:asciiTheme="minorHAnsi" w:eastAsia="Arial" w:hAnsiTheme="minorHAnsi" w:cstheme="minorHAnsi"/>
          <w:b/>
          <w:sz w:val="24"/>
          <w:szCs w:val="24"/>
          <w:lang w:val="en-US" w:eastAsia="en-US"/>
        </w:rPr>
        <w:t>removed</w:t>
      </w:r>
      <w:r w:rsidRPr="006444FF">
        <w:rPr>
          <w:rFonts w:asciiTheme="minorHAnsi" w:eastAsia="Arial" w:hAnsiTheme="minorHAnsi" w:cstheme="minorHAnsi"/>
          <w:b/>
          <w:spacing w:val="58"/>
          <w:sz w:val="24"/>
          <w:szCs w:val="24"/>
          <w:lang w:val="en-US" w:eastAsia="en-US"/>
        </w:rPr>
        <w:t xml:space="preserve"> </w:t>
      </w:r>
      <w:r w:rsidRPr="006444FF">
        <w:rPr>
          <w:rFonts w:asciiTheme="minorHAnsi" w:eastAsia="Arial" w:hAnsiTheme="minorHAnsi" w:cstheme="minorHAnsi"/>
          <w:b/>
          <w:sz w:val="24"/>
          <w:szCs w:val="24"/>
          <w:lang w:val="en-US" w:eastAsia="en-US"/>
        </w:rPr>
        <w:t>references</w:t>
      </w:r>
      <w:r w:rsidRPr="006444FF">
        <w:rPr>
          <w:rFonts w:asciiTheme="minorHAnsi" w:eastAsia="Arial" w:hAnsiTheme="minorHAnsi" w:cstheme="minorHAnsi"/>
          <w:b/>
          <w:spacing w:val="57"/>
          <w:sz w:val="24"/>
          <w:szCs w:val="24"/>
          <w:lang w:val="en-US" w:eastAsia="en-US"/>
        </w:rPr>
        <w:t xml:space="preserve"> </w:t>
      </w:r>
      <w:r w:rsidRPr="006444FF">
        <w:rPr>
          <w:rFonts w:asciiTheme="minorHAnsi" w:eastAsia="Arial" w:hAnsiTheme="minorHAnsi" w:cstheme="minorHAnsi"/>
          <w:b/>
          <w:sz w:val="24"/>
          <w:szCs w:val="24"/>
          <w:lang w:val="en-US" w:eastAsia="en-US"/>
        </w:rPr>
        <w:t>to</w:t>
      </w:r>
      <w:r w:rsidRPr="006444FF">
        <w:rPr>
          <w:rFonts w:asciiTheme="minorHAnsi" w:eastAsia="Arial" w:hAnsiTheme="minorHAnsi" w:cstheme="minorHAnsi"/>
          <w:b/>
          <w:spacing w:val="55"/>
          <w:sz w:val="24"/>
          <w:szCs w:val="24"/>
          <w:lang w:val="en-US" w:eastAsia="en-US"/>
        </w:rPr>
        <w:t xml:space="preserve"> </w:t>
      </w:r>
      <w:r w:rsidRPr="006444FF">
        <w:rPr>
          <w:rFonts w:asciiTheme="minorHAnsi" w:eastAsia="Arial" w:hAnsiTheme="minorHAnsi" w:cstheme="minorHAnsi"/>
          <w:b/>
          <w:sz w:val="24"/>
          <w:szCs w:val="24"/>
          <w:lang w:val="en-US" w:eastAsia="en-US"/>
        </w:rPr>
        <w:t>family</w:t>
      </w:r>
      <w:r w:rsidRPr="006444FF">
        <w:rPr>
          <w:rFonts w:asciiTheme="minorHAnsi" w:eastAsia="Arial" w:hAnsiTheme="minorHAnsi" w:cstheme="minorHAnsi"/>
          <w:b/>
          <w:spacing w:val="55"/>
          <w:sz w:val="24"/>
          <w:szCs w:val="24"/>
          <w:lang w:val="en-US" w:eastAsia="en-US"/>
        </w:rPr>
        <w:t xml:space="preserve"> </w:t>
      </w:r>
      <w:r w:rsidRPr="006444FF">
        <w:rPr>
          <w:rFonts w:asciiTheme="minorHAnsi" w:eastAsia="Arial" w:hAnsiTheme="minorHAnsi" w:cstheme="minorHAnsi"/>
          <w:b/>
          <w:sz w:val="24"/>
          <w:szCs w:val="24"/>
          <w:lang w:val="en-US" w:eastAsia="en-US"/>
        </w:rPr>
        <w:t>holidays</w:t>
      </w:r>
      <w:r w:rsidRPr="006444FF">
        <w:rPr>
          <w:rFonts w:asciiTheme="minorHAnsi" w:eastAsia="Arial" w:hAnsiTheme="minorHAnsi" w:cstheme="minorHAnsi"/>
          <w:b/>
          <w:spacing w:val="57"/>
          <w:sz w:val="24"/>
          <w:szCs w:val="24"/>
          <w:lang w:val="en-US" w:eastAsia="en-US"/>
        </w:rPr>
        <w:t xml:space="preserve"> </w:t>
      </w:r>
      <w:r w:rsidRPr="006444FF">
        <w:rPr>
          <w:rFonts w:asciiTheme="minorHAnsi" w:eastAsia="Arial" w:hAnsiTheme="minorHAnsi" w:cstheme="minorHAnsi"/>
          <w:b/>
          <w:sz w:val="24"/>
          <w:szCs w:val="24"/>
          <w:lang w:val="en-US" w:eastAsia="en-US"/>
        </w:rPr>
        <w:t>and</w:t>
      </w:r>
      <w:r w:rsidRPr="006444FF">
        <w:rPr>
          <w:rFonts w:asciiTheme="minorHAnsi" w:eastAsia="Arial" w:hAnsiTheme="minorHAnsi" w:cstheme="minorHAnsi"/>
          <w:b/>
          <w:spacing w:val="58"/>
          <w:sz w:val="24"/>
          <w:szCs w:val="24"/>
          <w:lang w:val="en-US" w:eastAsia="en-US"/>
        </w:rPr>
        <w:t xml:space="preserve"> </w:t>
      </w:r>
      <w:r w:rsidRPr="006444FF">
        <w:rPr>
          <w:rFonts w:asciiTheme="minorHAnsi" w:eastAsia="Arial" w:hAnsiTheme="minorHAnsi" w:cstheme="minorHAnsi"/>
          <w:b/>
          <w:sz w:val="24"/>
          <w:szCs w:val="24"/>
          <w:lang w:val="en-US" w:eastAsia="en-US"/>
        </w:rPr>
        <w:t>extended</w:t>
      </w:r>
      <w:r w:rsidRPr="006444FF">
        <w:rPr>
          <w:rFonts w:asciiTheme="minorHAnsi" w:eastAsia="Arial" w:hAnsiTheme="minorHAnsi" w:cstheme="minorHAnsi"/>
          <w:b/>
          <w:spacing w:val="56"/>
          <w:sz w:val="24"/>
          <w:szCs w:val="24"/>
          <w:lang w:val="en-US" w:eastAsia="en-US"/>
        </w:rPr>
        <w:t xml:space="preserve"> </w:t>
      </w:r>
      <w:r w:rsidRPr="006444FF">
        <w:rPr>
          <w:rFonts w:asciiTheme="minorHAnsi" w:eastAsia="Arial" w:hAnsiTheme="minorHAnsi" w:cstheme="minorHAnsi"/>
          <w:b/>
          <w:sz w:val="24"/>
          <w:szCs w:val="24"/>
          <w:lang w:val="en-US" w:eastAsia="en-US"/>
        </w:rPr>
        <w:t>leave</w:t>
      </w:r>
      <w:r w:rsidRPr="006444FF">
        <w:rPr>
          <w:rFonts w:asciiTheme="minorHAnsi" w:eastAsia="Arial" w:hAnsiTheme="minorHAnsi" w:cstheme="minorHAnsi"/>
          <w:b/>
          <w:spacing w:val="58"/>
          <w:sz w:val="24"/>
          <w:szCs w:val="24"/>
          <w:lang w:val="en-US" w:eastAsia="en-US"/>
        </w:rPr>
        <w:t xml:space="preserve"> </w:t>
      </w:r>
      <w:r w:rsidRPr="006444FF">
        <w:rPr>
          <w:rFonts w:asciiTheme="minorHAnsi" w:eastAsia="Arial" w:hAnsiTheme="minorHAnsi" w:cstheme="minorHAnsi"/>
          <w:b/>
          <w:sz w:val="24"/>
          <w:szCs w:val="24"/>
          <w:lang w:val="en-US" w:eastAsia="en-US"/>
        </w:rPr>
        <w:t>as</w:t>
      </w:r>
      <w:r w:rsidRPr="006444FF">
        <w:rPr>
          <w:rFonts w:asciiTheme="minorHAnsi" w:eastAsia="Arial" w:hAnsiTheme="minorHAnsi" w:cstheme="minorHAnsi"/>
          <w:b/>
          <w:spacing w:val="55"/>
          <w:sz w:val="24"/>
          <w:szCs w:val="24"/>
          <w:lang w:val="en-US" w:eastAsia="en-US"/>
        </w:rPr>
        <w:t xml:space="preserve"> </w:t>
      </w:r>
      <w:r w:rsidRPr="006444FF">
        <w:rPr>
          <w:rFonts w:asciiTheme="minorHAnsi" w:eastAsia="Arial" w:hAnsiTheme="minorHAnsi" w:cstheme="minorHAnsi"/>
          <w:b/>
          <w:sz w:val="24"/>
          <w:szCs w:val="24"/>
          <w:lang w:val="en-US" w:eastAsia="en-US"/>
        </w:rPr>
        <w:t>well</w:t>
      </w:r>
      <w:r w:rsidRPr="006444FF">
        <w:rPr>
          <w:rFonts w:asciiTheme="minorHAnsi" w:eastAsia="Arial" w:hAnsiTheme="minorHAnsi" w:cstheme="minorHAnsi"/>
          <w:b/>
          <w:spacing w:val="56"/>
          <w:sz w:val="24"/>
          <w:szCs w:val="24"/>
          <w:lang w:val="en-US" w:eastAsia="en-US"/>
        </w:rPr>
        <w:t xml:space="preserve"> </w:t>
      </w:r>
      <w:r w:rsidRPr="006444FF">
        <w:rPr>
          <w:rFonts w:asciiTheme="minorHAnsi" w:eastAsia="Arial" w:hAnsiTheme="minorHAnsi" w:cstheme="minorHAnsi"/>
          <w:b/>
          <w:sz w:val="24"/>
          <w:szCs w:val="24"/>
          <w:lang w:val="en-US" w:eastAsia="en-US"/>
        </w:rPr>
        <w:t>as</w:t>
      </w:r>
      <w:r w:rsidRPr="006444FF">
        <w:rPr>
          <w:rFonts w:asciiTheme="minorHAnsi" w:eastAsia="Arial" w:hAnsiTheme="minorHAnsi" w:cstheme="minorHAnsi"/>
          <w:b/>
          <w:spacing w:val="57"/>
          <w:sz w:val="24"/>
          <w:szCs w:val="24"/>
          <w:lang w:val="en-US" w:eastAsia="en-US"/>
        </w:rPr>
        <w:t xml:space="preserve"> </w:t>
      </w:r>
      <w:r w:rsidRPr="006444FF">
        <w:rPr>
          <w:rFonts w:asciiTheme="minorHAnsi" w:eastAsia="Arial" w:hAnsiTheme="minorHAnsi" w:cstheme="minorHAnsi"/>
          <w:b/>
          <w:sz w:val="24"/>
          <w:szCs w:val="24"/>
          <w:lang w:val="en-US" w:eastAsia="en-US"/>
        </w:rPr>
        <w:t>the statutory</w:t>
      </w:r>
      <w:r w:rsidRPr="006444FF">
        <w:rPr>
          <w:rFonts w:asciiTheme="minorHAnsi" w:eastAsia="Arial" w:hAnsiTheme="minorHAnsi" w:cstheme="minorHAnsi"/>
          <w:b/>
          <w:spacing w:val="33"/>
          <w:sz w:val="24"/>
          <w:szCs w:val="24"/>
          <w:lang w:val="en-US" w:eastAsia="en-US"/>
        </w:rPr>
        <w:t xml:space="preserve"> </w:t>
      </w:r>
      <w:r w:rsidRPr="006444FF">
        <w:rPr>
          <w:rFonts w:asciiTheme="minorHAnsi" w:eastAsia="Arial" w:hAnsiTheme="minorHAnsi" w:cstheme="minorHAnsi"/>
          <w:b/>
          <w:sz w:val="24"/>
          <w:szCs w:val="24"/>
          <w:lang w:val="en-US" w:eastAsia="en-US"/>
        </w:rPr>
        <w:t>threshold</w:t>
      </w:r>
      <w:r w:rsidRPr="006444FF">
        <w:rPr>
          <w:rFonts w:asciiTheme="minorHAnsi" w:eastAsia="Arial" w:hAnsiTheme="minorHAnsi" w:cstheme="minorHAnsi"/>
          <w:b/>
          <w:spacing w:val="35"/>
          <w:sz w:val="24"/>
          <w:szCs w:val="24"/>
          <w:lang w:val="en-US" w:eastAsia="en-US"/>
        </w:rPr>
        <w:t xml:space="preserve"> </w:t>
      </w:r>
      <w:r w:rsidRPr="006444FF">
        <w:rPr>
          <w:rFonts w:asciiTheme="minorHAnsi" w:eastAsia="Arial" w:hAnsiTheme="minorHAnsi" w:cstheme="minorHAnsi"/>
          <w:b/>
          <w:sz w:val="24"/>
          <w:szCs w:val="24"/>
          <w:lang w:val="en-US" w:eastAsia="en-US"/>
        </w:rPr>
        <w:t>of</w:t>
      </w:r>
      <w:r w:rsidRPr="006444FF">
        <w:rPr>
          <w:rFonts w:asciiTheme="minorHAnsi" w:eastAsia="Arial" w:hAnsiTheme="minorHAnsi" w:cstheme="minorHAnsi"/>
          <w:b/>
          <w:spacing w:val="37"/>
          <w:sz w:val="24"/>
          <w:szCs w:val="24"/>
          <w:lang w:val="en-US" w:eastAsia="en-US"/>
        </w:rPr>
        <w:t xml:space="preserve"> </w:t>
      </w:r>
      <w:r w:rsidRPr="006444FF">
        <w:rPr>
          <w:rFonts w:asciiTheme="minorHAnsi" w:eastAsia="Arial" w:hAnsiTheme="minorHAnsi" w:cstheme="minorHAnsi"/>
          <w:b/>
          <w:sz w:val="24"/>
          <w:szCs w:val="24"/>
          <w:lang w:val="en-US" w:eastAsia="en-US"/>
        </w:rPr>
        <w:t>ten</w:t>
      </w:r>
      <w:r w:rsidRPr="006444FF">
        <w:rPr>
          <w:rFonts w:asciiTheme="minorHAnsi" w:eastAsia="Arial" w:hAnsiTheme="minorHAnsi" w:cstheme="minorHAnsi"/>
          <w:b/>
          <w:spacing w:val="37"/>
          <w:sz w:val="24"/>
          <w:szCs w:val="24"/>
          <w:lang w:val="en-US" w:eastAsia="en-US"/>
        </w:rPr>
        <w:t xml:space="preserve"> </w:t>
      </w:r>
      <w:r w:rsidRPr="006444FF">
        <w:rPr>
          <w:rFonts w:asciiTheme="minorHAnsi" w:eastAsia="Arial" w:hAnsiTheme="minorHAnsi" w:cstheme="minorHAnsi"/>
          <w:b/>
          <w:sz w:val="24"/>
          <w:szCs w:val="24"/>
          <w:lang w:val="en-US" w:eastAsia="en-US"/>
        </w:rPr>
        <w:t>school</w:t>
      </w:r>
      <w:r w:rsidRPr="006444FF">
        <w:rPr>
          <w:rFonts w:asciiTheme="minorHAnsi" w:eastAsia="Arial" w:hAnsiTheme="minorHAnsi" w:cstheme="minorHAnsi"/>
          <w:b/>
          <w:spacing w:val="34"/>
          <w:sz w:val="24"/>
          <w:szCs w:val="24"/>
          <w:lang w:val="en-US" w:eastAsia="en-US"/>
        </w:rPr>
        <w:t xml:space="preserve"> </w:t>
      </w:r>
      <w:r w:rsidRPr="006444FF">
        <w:rPr>
          <w:rFonts w:asciiTheme="minorHAnsi" w:eastAsia="Arial" w:hAnsiTheme="minorHAnsi" w:cstheme="minorHAnsi"/>
          <w:b/>
          <w:sz w:val="24"/>
          <w:szCs w:val="24"/>
          <w:lang w:val="en-US" w:eastAsia="en-US"/>
        </w:rPr>
        <w:t>days.</w:t>
      </w:r>
      <w:r w:rsidRPr="006444FF">
        <w:rPr>
          <w:rFonts w:asciiTheme="minorHAnsi" w:eastAsia="Arial" w:hAnsiTheme="minorHAnsi" w:cstheme="minorHAnsi"/>
          <w:b/>
          <w:spacing w:val="8"/>
          <w:sz w:val="24"/>
          <w:szCs w:val="24"/>
          <w:lang w:val="en-US" w:eastAsia="en-US"/>
        </w:rPr>
        <w:t xml:space="preserve"> </w:t>
      </w:r>
      <w:r w:rsidRPr="006444FF">
        <w:rPr>
          <w:rFonts w:asciiTheme="minorHAnsi" w:eastAsia="Arial" w:hAnsiTheme="minorHAnsi" w:cstheme="minorHAnsi"/>
          <w:b/>
          <w:sz w:val="24"/>
          <w:szCs w:val="24"/>
          <w:lang w:val="en-US" w:eastAsia="en-US"/>
        </w:rPr>
        <w:t>This</w:t>
      </w:r>
      <w:r w:rsidRPr="006444FF">
        <w:rPr>
          <w:rFonts w:asciiTheme="minorHAnsi" w:eastAsia="Arial" w:hAnsiTheme="minorHAnsi" w:cstheme="minorHAnsi"/>
          <w:b/>
          <w:spacing w:val="37"/>
          <w:sz w:val="24"/>
          <w:szCs w:val="24"/>
          <w:lang w:val="en-US" w:eastAsia="en-US"/>
        </w:rPr>
        <w:t xml:space="preserve"> </w:t>
      </w:r>
      <w:r w:rsidRPr="006444FF">
        <w:rPr>
          <w:rFonts w:asciiTheme="minorHAnsi" w:eastAsia="Arial" w:hAnsiTheme="minorHAnsi" w:cstheme="minorHAnsi"/>
          <w:b/>
          <w:sz w:val="24"/>
          <w:szCs w:val="24"/>
          <w:lang w:val="en-US" w:eastAsia="en-US"/>
        </w:rPr>
        <w:t>means</w:t>
      </w:r>
      <w:r w:rsidRPr="006444FF">
        <w:rPr>
          <w:rFonts w:asciiTheme="minorHAnsi" w:eastAsia="Arial" w:hAnsiTheme="minorHAnsi" w:cstheme="minorHAnsi"/>
          <w:b/>
          <w:spacing w:val="36"/>
          <w:sz w:val="24"/>
          <w:szCs w:val="24"/>
          <w:lang w:val="en-US" w:eastAsia="en-US"/>
        </w:rPr>
        <w:t xml:space="preserve"> </w:t>
      </w:r>
      <w:r w:rsidRPr="006444FF">
        <w:rPr>
          <w:rFonts w:asciiTheme="minorHAnsi" w:eastAsia="Arial" w:hAnsiTheme="minorHAnsi" w:cstheme="minorHAnsi"/>
          <w:b/>
          <w:sz w:val="24"/>
          <w:szCs w:val="24"/>
          <w:lang w:val="en-US" w:eastAsia="en-US"/>
        </w:rPr>
        <w:t>that</w:t>
      </w:r>
      <w:r w:rsidRPr="006444FF">
        <w:rPr>
          <w:rFonts w:asciiTheme="minorHAnsi" w:eastAsia="Arial" w:hAnsiTheme="minorHAnsi" w:cstheme="minorHAnsi"/>
          <w:b/>
          <w:spacing w:val="35"/>
          <w:sz w:val="24"/>
          <w:szCs w:val="24"/>
          <w:lang w:val="en-US" w:eastAsia="en-US"/>
        </w:rPr>
        <w:t xml:space="preserve"> </w:t>
      </w:r>
      <w:r w:rsidRPr="006444FF">
        <w:rPr>
          <w:rFonts w:asciiTheme="minorHAnsi" w:eastAsia="Arial" w:hAnsiTheme="minorHAnsi" w:cstheme="minorHAnsi"/>
          <w:b/>
          <w:sz w:val="24"/>
          <w:szCs w:val="24"/>
          <w:lang w:val="en-US" w:eastAsia="en-US"/>
        </w:rPr>
        <w:t>the</w:t>
      </w:r>
      <w:r w:rsidRPr="006444FF">
        <w:rPr>
          <w:rFonts w:asciiTheme="minorHAnsi" w:eastAsia="Arial" w:hAnsiTheme="minorHAnsi" w:cstheme="minorHAnsi"/>
          <w:b/>
          <w:spacing w:val="35"/>
          <w:sz w:val="24"/>
          <w:szCs w:val="24"/>
          <w:lang w:val="en-US" w:eastAsia="en-US"/>
        </w:rPr>
        <w:t xml:space="preserve"> </w:t>
      </w:r>
      <w:proofErr w:type="spellStart"/>
      <w:r w:rsidRPr="006444FF">
        <w:rPr>
          <w:rFonts w:asciiTheme="minorHAnsi" w:eastAsia="Arial" w:hAnsiTheme="minorHAnsi" w:cstheme="minorHAnsi"/>
          <w:b/>
          <w:sz w:val="24"/>
          <w:szCs w:val="24"/>
          <w:lang w:val="en-US" w:eastAsia="en-US"/>
        </w:rPr>
        <w:t>Headteacher</w:t>
      </w:r>
      <w:proofErr w:type="spellEnd"/>
      <w:r w:rsidRPr="006444FF">
        <w:rPr>
          <w:rFonts w:asciiTheme="minorHAnsi" w:eastAsia="Arial" w:hAnsiTheme="minorHAnsi" w:cstheme="minorHAnsi"/>
          <w:b/>
          <w:spacing w:val="46"/>
          <w:sz w:val="24"/>
          <w:szCs w:val="24"/>
          <w:lang w:val="en-US" w:eastAsia="en-US"/>
        </w:rPr>
        <w:t xml:space="preserve"> </w:t>
      </w:r>
      <w:r w:rsidRPr="006444FF">
        <w:rPr>
          <w:rFonts w:asciiTheme="minorHAnsi" w:eastAsia="Arial" w:hAnsiTheme="minorHAnsi" w:cstheme="minorHAnsi"/>
          <w:b/>
          <w:sz w:val="24"/>
          <w:szCs w:val="24"/>
          <w:lang w:val="en-US" w:eastAsia="en-US"/>
        </w:rPr>
        <w:t>will</w:t>
      </w:r>
      <w:r w:rsidRPr="006444FF">
        <w:rPr>
          <w:rFonts w:asciiTheme="minorHAnsi" w:eastAsia="Arial" w:hAnsiTheme="minorHAnsi" w:cstheme="minorHAnsi"/>
          <w:b/>
          <w:spacing w:val="37"/>
          <w:sz w:val="24"/>
          <w:szCs w:val="24"/>
          <w:lang w:val="en-US" w:eastAsia="en-US"/>
        </w:rPr>
        <w:t xml:space="preserve"> </w:t>
      </w:r>
      <w:r w:rsidRPr="006444FF">
        <w:rPr>
          <w:rFonts w:asciiTheme="minorHAnsi" w:eastAsia="Arial" w:hAnsiTheme="minorHAnsi" w:cstheme="minorHAnsi"/>
          <w:b/>
          <w:sz w:val="24"/>
          <w:szCs w:val="24"/>
          <w:lang w:val="en-US" w:eastAsia="en-US"/>
        </w:rPr>
        <w:t>not grant any leave of absence during term time unless there are</w:t>
      </w:r>
      <w:r w:rsidRPr="006444FF">
        <w:rPr>
          <w:rFonts w:asciiTheme="minorHAnsi" w:eastAsia="Arial" w:hAnsiTheme="minorHAnsi" w:cstheme="minorHAnsi"/>
          <w:b/>
          <w:spacing w:val="46"/>
          <w:sz w:val="24"/>
          <w:szCs w:val="24"/>
          <w:lang w:val="en-US" w:eastAsia="en-US"/>
        </w:rPr>
        <w:t xml:space="preserve"> </w:t>
      </w:r>
      <w:r w:rsidRPr="006444FF">
        <w:rPr>
          <w:rFonts w:asciiTheme="minorHAnsi" w:eastAsia="Arial" w:hAnsiTheme="minorHAnsi" w:cstheme="minorHAnsi"/>
          <w:b/>
          <w:sz w:val="24"/>
          <w:szCs w:val="24"/>
          <w:lang w:val="en-US" w:eastAsia="en-US"/>
        </w:rPr>
        <w:t xml:space="preserve">exceptional circumstances. It will be up to the </w:t>
      </w:r>
      <w:proofErr w:type="spellStart"/>
      <w:r w:rsidRPr="006444FF">
        <w:rPr>
          <w:rFonts w:asciiTheme="minorHAnsi" w:eastAsia="Arial" w:hAnsiTheme="minorHAnsi" w:cstheme="minorHAnsi"/>
          <w:b/>
          <w:sz w:val="24"/>
          <w:szCs w:val="24"/>
          <w:lang w:val="en-US" w:eastAsia="en-US"/>
        </w:rPr>
        <w:t>Headteacher</w:t>
      </w:r>
      <w:proofErr w:type="spellEnd"/>
      <w:r w:rsidRPr="006444FF">
        <w:rPr>
          <w:rFonts w:asciiTheme="minorHAnsi" w:eastAsia="Arial" w:hAnsiTheme="minorHAnsi" w:cstheme="minorHAnsi"/>
          <w:b/>
          <w:sz w:val="24"/>
          <w:szCs w:val="24"/>
          <w:lang w:val="en-US" w:eastAsia="en-US"/>
        </w:rPr>
        <w:t>, in consultation with the Govern</w:t>
      </w:r>
      <w:r w:rsidR="00FF6C2E" w:rsidRPr="006444FF">
        <w:rPr>
          <w:rFonts w:asciiTheme="minorHAnsi" w:eastAsia="Arial" w:hAnsiTheme="minorHAnsi" w:cstheme="minorHAnsi"/>
          <w:b/>
          <w:sz w:val="24"/>
          <w:szCs w:val="24"/>
          <w:lang w:val="en-US" w:eastAsia="en-US"/>
        </w:rPr>
        <w:t>ors, to decide if the request will be</w:t>
      </w:r>
      <w:r w:rsidRPr="006444FF">
        <w:rPr>
          <w:rFonts w:asciiTheme="minorHAnsi" w:eastAsia="Arial" w:hAnsiTheme="minorHAnsi" w:cstheme="minorHAnsi"/>
          <w:b/>
          <w:spacing w:val="-9"/>
          <w:sz w:val="24"/>
          <w:szCs w:val="24"/>
          <w:lang w:val="en-US" w:eastAsia="en-US"/>
        </w:rPr>
        <w:t xml:space="preserve"> </w:t>
      </w:r>
      <w:proofErr w:type="spellStart"/>
      <w:r w:rsidRPr="006444FF">
        <w:rPr>
          <w:rFonts w:asciiTheme="minorHAnsi" w:eastAsia="Arial" w:hAnsiTheme="minorHAnsi" w:cstheme="minorHAnsi"/>
          <w:b/>
          <w:sz w:val="24"/>
          <w:szCs w:val="24"/>
          <w:lang w:val="en-US" w:eastAsia="en-US"/>
        </w:rPr>
        <w:t>authorised</w:t>
      </w:r>
      <w:proofErr w:type="spellEnd"/>
      <w:r w:rsidRPr="006444FF">
        <w:rPr>
          <w:rFonts w:asciiTheme="minorHAnsi" w:eastAsia="Arial" w:hAnsiTheme="minorHAnsi" w:cstheme="minorHAnsi"/>
          <w:b/>
          <w:sz w:val="24"/>
          <w:szCs w:val="24"/>
          <w:lang w:val="en-US" w:eastAsia="en-US"/>
        </w:rPr>
        <w:t>.</w:t>
      </w:r>
    </w:p>
    <w:p w:rsidR="00EF7E76" w:rsidRPr="006444FF" w:rsidRDefault="00EF7E76" w:rsidP="00EF7E76">
      <w:pPr>
        <w:widowControl w:val="0"/>
        <w:rPr>
          <w:rFonts w:asciiTheme="minorHAnsi" w:eastAsia="Arial" w:hAnsiTheme="minorHAnsi" w:cstheme="minorHAnsi"/>
          <w:sz w:val="24"/>
          <w:szCs w:val="24"/>
          <w:lang w:val="en-US" w:eastAsia="en-US"/>
        </w:rPr>
      </w:pPr>
    </w:p>
    <w:p w:rsidR="00FF6C2E" w:rsidRPr="006444FF" w:rsidRDefault="002E3AD7" w:rsidP="00FF6C2E">
      <w:pPr>
        <w:widowControl w:val="0"/>
        <w:ind w:left="100" w:right="115"/>
        <w:jc w:val="both"/>
        <w:rPr>
          <w:rFonts w:asciiTheme="minorHAnsi" w:eastAsia="Arial" w:hAnsiTheme="minorHAnsi" w:cstheme="minorHAnsi"/>
          <w:sz w:val="24"/>
          <w:szCs w:val="24"/>
          <w:lang w:val="en-US" w:eastAsia="en-US"/>
        </w:rPr>
      </w:pPr>
      <w:r w:rsidRPr="006444FF">
        <w:rPr>
          <w:rFonts w:asciiTheme="minorHAnsi" w:hAnsiTheme="minorHAnsi" w:cstheme="minorHAnsi"/>
          <w:sz w:val="24"/>
          <w:szCs w:val="24"/>
        </w:rPr>
        <w:t xml:space="preserve">5.1 </w:t>
      </w:r>
      <w:r w:rsidR="00B46640" w:rsidRPr="006444FF">
        <w:rPr>
          <w:rFonts w:asciiTheme="minorHAnsi" w:hAnsiTheme="minorHAnsi" w:cstheme="minorHAnsi"/>
          <w:sz w:val="24"/>
          <w:szCs w:val="24"/>
        </w:rPr>
        <w:t>St Levan</w:t>
      </w:r>
      <w:r w:rsidR="004505AA" w:rsidRPr="006444FF">
        <w:rPr>
          <w:rFonts w:asciiTheme="minorHAnsi" w:hAnsiTheme="minorHAnsi" w:cstheme="minorHAnsi"/>
          <w:sz w:val="24"/>
          <w:szCs w:val="24"/>
        </w:rPr>
        <w:t xml:space="preserve"> School will consider every application</w:t>
      </w:r>
      <w:r w:rsidR="00EF7E76" w:rsidRPr="006444FF">
        <w:rPr>
          <w:rFonts w:asciiTheme="minorHAnsi" w:hAnsiTheme="minorHAnsi" w:cstheme="minorHAnsi"/>
          <w:sz w:val="24"/>
          <w:szCs w:val="24"/>
        </w:rPr>
        <w:t xml:space="preserve"> individually, its policy is not</w:t>
      </w:r>
      <w:r w:rsidR="004505AA" w:rsidRPr="006444FF">
        <w:rPr>
          <w:rFonts w:asciiTheme="minorHAnsi" w:hAnsiTheme="minorHAnsi" w:cstheme="minorHAnsi"/>
          <w:sz w:val="24"/>
          <w:szCs w:val="24"/>
        </w:rPr>
        <w:t xml:space="preserve"> to grant leave of absence for a holiday other than in the most</w:t>
      </w:r>
      <w:r w:rsidR="00FF6C2E" w:rsidRPr="006444FF">
        <w:rPr>
          <w:rFonts w:asciiTheme="minorHAnsi" w:hAnsiTheme="minorHAnsi" w:cstheme="minorHAnsi"/>
          <w:sz w:val="24"/>
          <w:szCs w:val="24"/>
        </w:rPr>
        <w:t xml:space="preserve"> exceptional circumstances. </w:t>
      </w:r>
      <w:r w:rsidR="004505AA" w:rsidRPr="006444FF">
        <w:rPr>
          <w:rFonts w:asciiTheme="minorHAnsi" w:hAnsiTheme="minorHAnsi" w:cstheme="minorHAnsi"/>
          <w:sz w:val="24"/>
          <w:szCs w:val="24"/>
        </w:rPr>
        <w:t xml:space="preserve"> An application must be made in writing using the appropriate</w:t>
      </w:r>
      <w:r w:rsidRPr="006444FF">
        <w:rPr>
          <w:rFonts w:asciiTheme="minorHAnsi" w:hAnsiTheme="minorHAnsi" w:cstheme="minorHAnsi"/>
          <w:sz w:val="24"/>
          <w:szCs w:val="24"/>
        </w:rPr>
        <w:t xml:space="preserve"> absence request</w:t>
      </w:r>
      <w:r w:rsidR="004505AA" w:rsidRPr="006444FF">
        <w:rPr>
          <w:rFonts w:asciiTheme="minorHAnsi" w:hAnsiTheme="minorHAnsi" w:cstheme="minorHAnsi"/>
          <w:sz w:val="24"/>
          <w:szCs w:val="24"/>
        </w:rPr>
        <w:t xml:space="preserve"> form (see appendix), with appropriate evidence,</w:t>
      </w:r>
      <w:r w:rsidR="00FF6C2E" w:rsidRPr="006444FF">
        <w:rPr>
          <w:rFonts w:asciiTheme="minorHAnsi" w:hAnsiTheme="minorHAnsi" w:cstheme="minorHAnsi"/>
          <w:sz w:val="24"/>
          <w:szCs w:val="24"/>
        </w:rPr>
        <w:t xml:space="preserve"> at least one month</w:t>
      </w:r>
      <w:r w:rsidR="004505AA" w:rsidRPr="006444FF">
        <w:rPr>
          <w:rFonts w:asciiTheme="minorHAnsi" w:hAnsiTheme="minorHAnsi" w:cstheme="minorHAnsi"/>
          <w:sz w:val="24"/>
          <w:szCs w:val="24"/>
        </w:rPr>
        <w:t xml:space="preserve"> </w:t>
      </w:r>
      <w:r w:rsidR="004505AA" w:rsidRPr="006444FF">
        <w:rPr>
          <w:rFonts w:asciiTheme="minorHAnsi" w:hAnsiTheme="minorHAnsi" w:cstheme="minorHAnsi"/>
          <w:b/>
          <w:bCs/>
          <w:sz w:val="24"/>
          <w:szCs w:val="24"/>
        </w:rPr>
        <w:t>in advance</w:t>
      </w:r>
      <w:r w:rsidR="004505AA" w:rsidRPr="006444FF">
        <w:rPr>
          <w:rFonts w:asciiTheme="minorHAnsi" w:hAnsiTheme="minorHAnsi" w:cstheme="minorHAnsi"/>
          <w:sz w:val="24"/>
          <w:szCs w:val="24"/>
        </w:rPr>
        <w:t xml:space="preserve"> of the intended holiday.</w:t>
      </w:r>
      <w:r w:rsidR="00FF6C2E" w:rsidRPr="006444FF">
        <w:rPr>
          <w:rFonts w:asciiTheme="minorHAnsi" w:hAnsiTheme="minorHAnsi" w:cstheme="minorHAnsi"/>
          <w:sz w:val="24"/>
          <w:szCs w:val="24"/>
        </w:rPr>
        <w:t xml:space="preserve"> </w:t>
      </w:r>
      <w:r w:rsidR="00FF6C2E" w:rsidRPr="006444FF">
        <w:rPr>
          <w:rFonts w:asciiTheme="minorHAnsi" w:eastAsia="Arial" w:hAnsiTheme="minorHAnsi" w:cstheme="minorHAnsi"/>
          <w:sz w:val="24"/>
          <w:szCs w:val="24"/>
          <w:lang w:val="en-US" w:eastAsia="en-US"/>
        </w:rPr>
        <w:t>Full reasons</w:t>
      </w:r>
      <w:r w:rsidR="00FF6C2E" w:rsidRPr="006444FF">
        <w:rPr>
          <w:rFonts w:asciiTheme="minorHAnsi" w:eastAsia="Arial" w:hAnsiTheme="minorHAnsi" w:cstheme="minorHAnsi"/>
          <w:spacing w:val="41"/>
          <w:sz w:val="24"/>
          <w:szCs w:val="24"/>
          <w:lang w:val="en-US" w:eastAsia="en-US"/>
        </w:rPr>
        <w:t xml:space="preserve"> </w:t>
      </w:r>
      <w:r w:rsidR="00FF6C2E" w:rsidRPr="006444FF">
        <w:rPr>
          <w:rFonts w:asciiTheme="minorHAnsi" w:eastAsia="Arial" w:hAnsiTheme="minorHAnsi" w:cstheme="minorHAnsi"/>
          <w:sz w:val="24"/>
          <w:szCs w:val="24"/>
          <w:lang w:val="en-US" w:eastAsia="en-US"/>
        </w:rPr>
        <w:t>should</w:t>
      </w:r>
      <w:r w:rsidR="00FF6C2E" w:rsidRPr="006444FF">
        <w:rPr>
          <w:rFonts w:asciiTheme="minorHAnsi" w:eastAsia="Arial" w:hAnsiTheme="minorHAnsi" w:cstheme="minorHAnsi"/>
          <w:spacing w:val="41"/>
          <w:sz w:val="24"/>
          <w:szCs w:val="24"/>
          <w:lang w:val="en-US" w:eastAsia="en-US"/>
        </w:rPr>
        <w:t xml:space="preserve"> </w:t>
      </w:r>
      <w:r w:rsidR="00FF6C2E" w:rsidRPr="006444FF">
        <w:rPr>
          <w:rFonts w:asciiTheme="minorHAnsi" w:eastAsia="Arial" w:hAnsiTheme="minorHAnsi" w:cstheme="minorHAnsi"/>
          <w:sz w:val="24"/>
          <w:szCs w:val="24"/>
          <w:lang w:val="en-US" w:eastAsia="en-US"/>
        </w:rPr>
        <w:t>be</w:t>
      </w:r>
      <w:r w:rsidR="00FF6C2E" w:rsidRPr="006444FF">
        <w:rPr>
          <w:rFonts w:asciiTheme="minorHAnsi" w:eastAsia="Arial" w:hAnsiTheme="minorHAnsi" w:cstheme="minorHAnsi"/>
          <w:spacing w:val="41"/>
          <w:sz w:val="24"/>
          <w:szCs w:val="24"/>
          <w:lang w:val="en-US" w:eastAsia="en-US"/>
        </w:rPr>
        <w:t xml:space="preserve"> </w:t>
      </w:r>
      <w:r w:rsidR="00FF6C2E" w:rsidRPr="006444FF">
        <w:rPr>
          <w:rFonts w:asciiTheme="minorHAnsi" w:eastAsia="Arial" w:hAnsiTheme="minorHAnsi" w:cstheme="minorHAnsi"/>
          <w:sz w:val="24"/>
          <w:szCs w:val="24"/>
          <w:lang w:val="en-US" w:eastAsia="en-US"/>
        </w:rPr>
        <w:t>given</w:t>
      </w:r>
      <w:r w:rsidR="00FF6C2E" w:rsidRPr="006444FF">
        <w:rPr>
          <w:rFonts w:asciiTheme="minorHAnsi" w:eastAsia="Arial" w:hAnsiTheme="minorHAnsi" w:cstheme="minorHAnsi"/>
          <w:spacing w:val="41"/>
          <w:sz w:val="24"/>
          <w:szCs w:val="24"/>
          <w:lang w:val="en-US" w:eastAsia="en-US"/>
        </w:rPr>
        <w:t xml:space="preserve"> </w:t>
      </w:r>
      <w:r w:rsidR="00FF6C2E" w:rsidRPr="006444FF">
        <w:rPr>
          <w:rFonts w:asciiTheme="minorHAnsi" w:eastAsia="Arial" w:hAnsiTheme="minorHAnsi" w:cstheme="minorHAnsi"/>
          <w:sz w:val="24"/>
          <w:szCs w:val="24"/>
          <w:lang w:val="en-US" w:eastAsia="en-US"/>
        </w:rPr>
        <w:t>and</w:t>
      </w:r>
      <w:r w:rsidR="00FF6C2E" w:rsidRPr="006444FF">
        <w:rPr>
          <w:rFonts w:asciiTheme="minorHAnsi" w:eastAsia="Arial" w:hAnsiTheme="minorHAnsi" w:cstheme="minorHAnsi"/>
          <w:spacing w:val="41"/>
          <w:sz w:val="24"/>
          <w:szCs w:val="24"/>
          <w:lang w:val="en-US" w:eastAsia="en-US"/>
        </w:rPr>
        <w:t xml:space="preserve"> </w:t>
      </w:r>
      <w:r w:rsidR="00FF6C2E" w:rsidRPr="006444FF">
        <w:rPr>
          <w:rFonts w:asciiTheme="minorHAnsi" w:eastAsia="Arial" w:hAnsiTheme="minorHAnsi" w:cstheme="minorHAnsi"/>
          <w:sz w:val="24"/>
          <w:szCs w:val="24"/>
          <w:lang w:val="en-US" w:eastAsia="en-US"/>
        </w:rPr>
        <w:t>parents</w:t>
      </w:r>
      <w:r w:rsidR="00FF6C2E" w:rsidRPr="006444FF">
        <w:rPr>
          <w:rFonts w:asciiTheme="minorHAnsi" w:eastAsia="Arial" w:hAnsiTheme="minorHAnsi" w:cstheme="minorHAnsi"/>
          <w:spacing w:val="41"/>
          <w:sz w:val="24"/>
          <w:szCs w:val="24"/>
          <w:lang w:val="en-US" w:eastAsia="en-US"/>
        </w:rPr>
        <w:t xml:space="preserve"> </w:t>
      </w:r>
      <w:r w:rsidR="00FF6C2E" w:rsidRPr="006444FF">
        <w:rPr>
          <w:rFonts w:asciiTheme="minorHAnsi" w:eastAsia="Arial" w:hAnsiTheme="minorHAnsi" w:cstheme="minorHAnsi"/>
          <w:sz w:val="24"/>
          <w:szCs w:val="24"/>
          <w:lang w:val="en-US" w:eastAsia="en-US"/>
        </w:rPr>
        <w:t>should</w:t>
      </w:r>
      <w:r w:rsidR="00FF6C2E" w:rsidRPr="006444FF">
        <w:rPr>
          <w:rFonts w:asciiTheme="minorHAnsi" w:eastAsia="Arial" w:hAnsiTheme="minorHAnsi" w:cstheme="minorHAnsi"/>
          <w:spacing w:val="41"/>
          <w:sz w:val="24"/>
          <w:szCs w:val="24"/>
          <w:lang w:val="en-US" w:eastAsia="en-US"/>
        </w:rPr>
        <w:t xml:space="preserve"> </w:t>
      </w:r>
      <w:r w:rsidR="00FF6C2E" w:rsidRPr="006444FF">
        <w:rPr>
          <w:rFonts w:asciiTheme="minorHAnsi" w:eastAsia="Arial" w:hAnsiTheme="minorHAnsi" w:cstheme="minorHAnsi"/>
          <w:sz w:val="24"/>
          <w:szCs w:val="24"/>
          <w:lang w:val="en-US" w:eastAsia="en-US"/>
        </w:rPr>
        <w:t>not</w:t>
      </w:r>
      <w:r w:rsidR="00FF6C2E" w:rsidRPr="006444FF">
        <w:rPr>
          <w:rFonts w:asciiTheme="minorHAnsi" w:eastAsia="Arial" w:hAnsiTheme="minorHAnsi" w:cstheme="minorHAnsi"/>
          <w:spacing w:val="41"/>
          <w:sz w:val="24"/>
          <w:szCs w:val="24"/>
          <w:lang w:val="en-US" w:eastAsia="en-US"/>
        </w:rPr>
        <w:t xml:space="preserve"> </w:t>
      </w:r>
      <w:r w:rsidR="00FF6C2E" w:rsidRPr="006444FF">
        <w:rPr>
          <w:rFonts w:asciiTheme="minorHAnsi" w:eastAsia="Arial" w:hAnsiTheme="minorHAnsi" w:cstheme="minorHAnsi"/>
          <w:sz w:val="24"/>
          <w:szCs w:val="24"/>
          <w:lang w:val="en-US" w:eastAsia="en-US"/>
        </w:rPr>
        <w:t>assume</w:t>
      </w:r>
      <w:r w:rsidR="00FF6C2E" w:rsidRPr="006444FF">
        <w:rPr>
          <w:rFonts w:asciiTheme="minorHAnsi" w:eastAsia="Arial" w:hAnsiTheme="minorHAnsi" w:cstheme="minorHAnsi"/>
          <w:spacing w:val="41"/>
          <w:sz w:val="24"/>
          <w:szCs w:val="24"/>
          <w:lang w:val="en-US" w:eastAsia="en-US"/>
        </w:rPr>
        <w:t xml:space="preserve"> </w:t>
      </w:r>
      <w:r w:rsidR="00FF6C2E" w:rsidRPr="006444FF">
        <w:rPr>
          <w:rFonts w:asciiTheme="minorHAnsi" w:eastAsia="Arial" w:hAnsiTheme="minorHAnsi" w:cstheme="minorHAnsi"/>
          <w:sz w:val="24"/>
          <w:szCs w:val="24"/>
          <w:lang w:val="en-US" w:eastAsia="en-US"/>
        </w:rPr>
        <w:t>that</w:t>
      </w:r>
      <w:r w:rsidR="00FF6C2E" w:rsidRPr="006444FF">
        <w:rPr>
          <w:rFonts w:asciiTheme="minorHAnsi" w:eastAsia="Arial" w:hAnsiTheme="minorHAnsi" w:cstheme="minorHAnsi"/>
          <w:spacing w:val="40"/>
          <w:sz w:val="24"/>
          <w:szCs w:val="24"/>
          <w:lang w:val="en-US" w:eastAsia="en-US"/>
        </w:rPr>
        <w:t xml:space="preserve"> </w:t>
      </w:r>
      <w:r w:rsidR="00FF6C2E" w:rsidRPr="006444FF">
        <w:rPr>
          <w:rFonts w:asciiTheme="minorHAnsi" w:eastAsia="Arial" w:hAnsiTheme="minorHAnsi" w:cstheme="minorHAnsi"/>
          <w:sz w:val="24"/>
          <w:szCs w:val="24"/>
          <w:lang w:val="en-US" w:eastAsia="en-US"/>
        </w:rPr>
        <w:t>the</w:t>
      </w:r>
      <w:r w:rsidR="00FF6C2E" w:rsidRPr="006444FF">
        <w:rPr>
          <w:rFonts w:asciiTheme="minorHAnsi" w:eastAsia="Arial" w:hAnsiTheme="minorHAnsi" w:cstheme="minorHAnsi"/>
          <w:spacing w:val="40"/>
          <w:sz w:val="24"/>
          <w:szCs w:val="24"/>
          <w:lang w:val="en-US" w:eastAsia="en-US"/>
        </w:rPr>
        <w:t xml:space="preserve"> </w:t>
      </w:r>
      <w:r w:rsidR="00FF6C2E" w:rsidRPr="006444FF">
        <w:rPr>
          <w:rFonts w:asciiTheme="minorHAnsi" w:eastAsia="Arial" w:hAnsiTheme="minorHAnsi" w:cstheme="minorHAnsi"/>
          <w:sz w:val="24"/>
          <w:szCs w:val="24"/>
          <w:lang w:val="en-US" w:eastAsia="en-US"/>
        </w:rPr>
        <w:t>request</w:t>
      </w:r>
      <w:r w:rsidR="00FF6C2E" w:rsidRPr="006444FF">
        <w:rPr>
          <w:rFonts w:asciiTheme="minorHAnsi" w:eastAsia="Arial" w:hAnsiTheme="minorHAnsi" w:cstheme="minorHAnsi"/>
          <w:spacing w:val="41"/>
          <w:sz w:val="24"/>
          <w:szCs w:val="24"/>
          <w:lang w:val="en-US" w:eastAsia="en-US"/>
        </w:rPr>
        <w:t xml:space="preserve"> </w:t>
      </w:r>
      <w:r w:rsidR="00FF6C2E" w:rsidRPr="006444FF">
        <w:rPr>
          <w:rFonts w:asciiTheme="minorHAnsi" w:eastAsia="Arial" w:hAnsiTheme="minorHAnsi" w:cstheme="minorHAnsi"/>
          <w:sz w:val="24"/>
          <w:szCs w:val="24"/>
          <w:lang w:val="en-US" w:eastAsia="en-US"/>
        </w:rPr>
        <w:t>will</w:t>
      </w:r>
      <w:r w:rsidR="00FF6C2E" w:rsidRPr="006444FF">
        <w:rPr>
          <w:rFonts w:asciiTheme="minorHAnsi" w:eastAsia="Arial" w:hAnsiTheme="minorHAnsi" w:cstheme="minorHAnsi"/>
          <w:spacing w:val="41"/>
          <w:sz w:val="24"/>
          <w:szCs w:val="24"/>
          <w:lang w:val="en-US" w:eastAsia="en-US"/>
        </w:rPr>
        <w:t xml:space="preserve"> </w:t>
      </w:r>
      <w:r w:rsidR="00FF6C2E" w:rsidRPr="006444FF">
        <w:rPr>
          <w:rFonts w:asciiTheme="minorHAnsi" w:eastAsia="Arial" w:hAnsiTheme="minorHAnsi" w:cstheme="minorHAnsi"/>
          <w:sz w:val="24"/>
          <w:szCs w:val="24"/>
          <w:lang w:val="en-US" w:eastAsia="en-US"/>
        </w:rPr>
        <w:t>be automatically</w:t>
      </w:r>
      <w:r w:rsidR="00FF6C2E" w:rsidRPr="006444FF">
        <w:rPr>
          <w:rFonts w:asciiTheme="minorHAnsi" w:eastAsia="Arial" w:hAnsiTheme="minorHAnsi" w:cstheme="minorHAnsi"/>
          <w:spacing w:val="37"/>
          <w:sz w:val="24"/>
          <w:szCs w:val="24"/>
          <w:lang w:val="en-US" w:eastAsia="en-US"/>
        </w:rPr>
        <w:t xml:space="preserve"> </w:t>
      </w:r>
      <w:r w:rsidR="00FF6C2E" w:rsidRPr="006444FF">
        <w:rPr>
          <w:rFonts w:asciiTheme="minorHAnsi" w:eastAsia="Arial" w:hAnsiTheme="minorHAnsi" w:cstheme="minorHAnsi"/>
          <w:sz w:val="24"/>
          <w:szCs w:val="24"/>
          <w:lang w:val="en-US" w:eastAsia="en-US"/>
        </w:rPr>
        <w:t>granted.</w:t>
      </w:r>
      <w:r w:rsidR="00FF6C2E" w:rsidRPr="006444FF">
        <w:rPr>
          <w:rFonts w:asciiTheme="minorHAnsi" w:eastAsia="Arial" w:hAnsiTheme="minorHAnsi" w:cstheme="minorHAnsi"/>
          <w:spacing w:val="10"/>
          <w:sz w:val="24"/>
          <w:szCs w:val="24"/>
          <w:lang w:val="en-US" w:eastAsia="en-US"/>
        </w:rPr>
        <w:t xml:space="preserve"> </w:t>
      </w:r>
      <w:r w:rsidR="00FF6C2E" w:rsidRPr="006444FF">
        <w:rPr>
          <w:rFonts w:asciiTheme="minorHAnsi" w:eastAsia="Arial" w:hAnsiTheme="minorHAnsi" w:cstheme="minorHAnsi"/>
          <w:sz w:val="24"/>
          <w:szCs w:val="24"/>
          <w:lang w:val="en-US" w:eastAsia="en-US"/>
        </w:rPr>
        <w:t>The</w:t>
      </w:r>
      <w:r w:rsidR="00FF6C2E" w:rsidRPr="006444FF">
        <w:rPr>
          <w:rFonts w:asciiTheme="minorHAnsi" w:eastAsia="Arial" w:hAnsiTheme="minorHAnsi" w:cstheme="minorHAnsi"/>
          <w:spacing w:val="37"/>
          <w:sz w:val="24"/>
          <w:szCs w:val="24"/>
          <w:lang w:val="en-US" w:eastAsia="en-US"/>
        </w:rPr>
        <w:t xml:space="preserve"> </w:t>
      </w:r>
      <w:proofErr w:type="spellStart"/>
      <w:r w:rsidR="00FF6C2E" w:rsidRPr="006444FF">
        <w:rPr>
          <w:rFonts w:asciiTheme="minorHAnsi" w:eastAsia="Arial" w:hAnsiTheme="minorHAnsi" w:cstheme="minorHAnsi"/>
          <w:sz w:val="24"/>
          <w:szCs w:val="24"/>
          <w:lang w:val="en-US" w:eastAsia="en-US"/>
        </w:rPr>
        <w:t>Headteacher</w:t>
      </w:r>
      <w:proofErr w:type="spellEnd"/>
      <w:r w:rsidR="00FF6C2E" w:rsidRPr="006444FF">
        <w:rPr>
          <w:rFonts w:asciiTheme="minorHAnsi" w:eastAsia="Arial" w:hAnsiTheme="minorHAnsi" w:cstheme="minorHAnsi"/>
          <w:spacing w:val="37"/>
          <w:sz w:val="24"/>
          <w:szCs w:val="24"/>
          <w:lang w:val="en-US" w:eastAsia="en-US"/>
        </w:rPr>
        <w:t xml:space="preserve"> </w:t>
      </w:r>
      <w:r w:rsidR="00FF6C2E" w:rsidRPr="006444FF">
        <w:rPr>
          <w:rFonts w:asciiTheme="minorHAnsi" w:eastAsia="Arial" w:hAnsiTheme="minorHAnsi" w:cstheme="minorHAnsi"/>
          <w:sz w:val="24"/>
          <w:szCs w:val="24"/>
          <w:lang w:val="en-US" w:eastAsia="en-US"/>
        </w:rPr>
        <w:t>may</w:t>
      </w:r>
      <w:r w:rsidR="00FF6C2E" w:rsidRPr="006444FF">
        <w:rPr>
          <w:rFonts w:asciiTheme="minorHAnsi" w:eastAsia="Arial" w:hAnsiTheme="minorHAnsi" w:cstheme="minorHAnsi"/>
          <w:spacing w:val="37"/>
          <w:sz w:val="24"/>
          <w:szCs w:val="24"/>
          <w:lang w:val="en-US" w:eastAsia="en-US"/>
        </w:rPr>
        <w:t xml:space="preserve"> </w:t>
      </w:r>
      <w:r w:rsidR="00FF6C2E" w:rsidRPr="006444FF">
        <w:rPr>
          <w:rFonts w:asciiTheme="minorHAnsi" w:eastAsia="Arial" w:hAnsiTheme="minorHAnsi" w:cstheme="minorHAnsi"/>
          <w:sz w:val="24"/>
          <w:szCs w:val="24"/>
          <w:lang w:val="en-US" w:eastAsia="en-US"/>
        </w:rPr>
        <w:t>request</w:t>
      </w:r>
      <w:r w:rsidR="00FF6C2E" w:rsidRPr="006444FF">
        <w:rPr>
          <w:rFonts w:asciiTheme="minorHAnsi" w:eastAsia="Arial" w:hAnsiTheme="minorHAnsi" w:cstheme="minorHAnsi"/>
          <w:spacing w:val="37"/>
          <w:sz w:val="24"/>
          <w:szCs w:val="24"/>
          <w:lang w:val="en-US" w:eastAsia="en-US"/>
        </w:rPr>
        <w:t xml:space="preserve"> </w:t>
      </w:r>
      <w:r w:rsidR="00FF6C2E" w:rsidRPr="006444FF">
        <w:rPr>
          <w:rFonts w:asciiTheme="minorHAnsi" w:eastAsia="Arial" w:hAnsiTheme="minorHAnsi" w:cstheme="minorHAnsi"/>
          <w:sz w:val="24"/>
          <w:szCs w:val="24"/>
          <w:lang w:val="en-US" w:eastAsia="en-US"/>
        </w:rPr>
        <w:t>a</w:t>
      </w:r>
      <w:r w:rsidR="00FF6C2E" w:rsidRPr="006444FF">
        <w:rPr>
          <w:rFonts w:asciiTheme="minorHAnsi" w:eastAsia="Arial" w:hAnsiTheme="minorHAnsi" w:cstheme="minorHAnsi"/>
          <w:spacing w:val="37"/>
          <w:sz w:val="24"/>
          <w:szCs w:val="24"/>
          <w:lang w:val="en-US" w:eastAsia="en-US"/>
        </w:rPr>
        <w:t xml:space="preserve"> </w:t>
      </w:r>
      <w:r w:rsidR="00FF6C2E" w:rsidRPr="006444FF">
        <w:rPr>
          <w:rFonts w:asciiTheme="minorHAnsi" w:eastAsia="Arial" w:hAnsiTheme="minorHAnsi" w:cstheme="minorHAnsi"/>
          <w:sz w:val="24"/>
          <w:szCs w:val="24"/>
          <w:lang w:val="en-US" w:eastAsia="en-US"/>
        </w:rPr>
        <w:t>meeting</w:t>
      </w:r>
      <w:r w:rsidR="00FF6C2E" w:rsidRPr="006444FF">
        <w:rPr>
          <w:rFonts w:asciiTheme="minorHAnsi" w:eastAsia="Arial" w:hAnsiTheme="minorHAnsi" w:cstheme="minorHAnsi"/>
          <w:spacing w:val="37"/>
          <w:sz w:val="24"/>
          <w:szCs w:val="24"/>
          <w:lang w:val="en-US" w:eastAsia="en-US"/>
        </w:rPr>
        <w:t xml:space="preserve"> </w:t>
      </w:r>
      <w:r w:rsidR="00FF6C2E" w:rsidRPr="006444FF">
        <w:rPr>
          <w:rFonts w:asciiTheme="minorHAnsi" w:eastAsia="Arial" w:hAnsiTheme="minorHAnsi" w:cstheme="minorHAnsi"/>
          <w:sz w:val="24"/>
          <w:szCs w:val="24"/>
          <w:lang w:val="en-US" w:eastAsia="en-US"/>
        </w:rPr>
        <w:t>with</w:t>
      </w:r>
      <w:r w:rsidR="00FF6C2E" w:rsidRPr="006444FF">
        <w:rPr>
          <w:rFonts w:asciiTheme="minorHAnsi" w:eastAsia="Arial" w:hAnsiTheme="minorHAnsi" w:cstheme="minorHAnsi"/>
          <w:spacing w:val="37"/>
          <w:sz w:val="24"/>
          <w:szCs w:val="24"/>
          <w:lang w:val="en-US" w:eastAsia="en-US"/>
        </w:rPr>
        <w:t xml:space="preserve"> </w:t>
      </w:r>
      <w:r w:rsidR="00FF6C2E" w:rsidRPr="006444FF">
        <w:rPr>
          <w:rFonts w:asciiTheme="minorHAnsi" w:eastAsia="Arial" w:hAnsiTheme="minorHAnsi" w:cstheme="minorHAnsi"/>
          <w:sz w:val="24"/>
          <w:szCs w:val="24"/>
          <w:lang w:val="en-US" w:eastAsia="en-US"/>
        </w:rPr>
        <w:t>the</w:t>
      </w:r>
      <w:r w:rsidR="00FF6C2E" w:rsidRPr="006444FF">
        <w:rPr>
          <w:rFonts w:asciiTheme="minorHAnsi" w:eastAsia="Arial" w:hAnsiTheme="minorHAnsi" w:cstheme="minorHAnsi"/>
          <w:spacing w:val="37"/>
          <w:sz w:val="24"/>
          <w:szCs w:val="24"/>
          <w:lang w:val="en-US" w:eastAsia="en-US"/>
        </w:rPr>
        <w:t xml:space="preserve"> </w:t>
      </w:r>
      <w:r w:rsidR="00FF6C2E" w:rsidRPr="006444FF">
        <w:rPr>
          <w:rFonts w:asciiTheme="minorHAnsi" w:eastAsia="Arial" w:hAnsiTheme="minorHAnsi" w:cstheme="minorHAnsi"/>
          <w:sz w:val="24"/>
          <w:szCs w:val="24"/>
          <w:lang w:val="en-US" w:eastAsia="en-US"/>
        </w:rPr>
        <w:t>parents before any decision is given to establish if the reasons are exceptional.</w:t>
      </w:r>
    </w:p>
    <w:p w:rsidR="004505AA" w:rsidRPr="006444FF" w:rsidRDefault="002E3AD7" w:rsidP="00243F55">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sz w:val="24"/>
          <w:szCs w:val="24"/>
        </w:rPr>
        <w:t>5.2</w:t>
      </w:r>
      <w:r w:rsidR="004505AA" w:rsidRPr="006444FF">
        <w:rPr>
          <w:rFonts w:asciiTheme="minorHAnsi" w:hAnsiTheme="minorHAnsi" w:cstheme="minorHAnsi"/>
          <w:sz w:val="24"/>
          <w:szCs w:val="24"/>
        </w:rPr>
        <w:t xml:space="preserve"> </w:t>
      </w:r>
      <w:r w:rsidR="00B46640" w:rsidRPr="006444FF">
        <w:rPr>
          <w:rFonts w:asciiTheme="minorHAnsi" w:hAnsiTheme="minorHAnsi" w:cstheme="minorHAnsi"/>
          <w:sz w:val="24"/>
          <w:szCs w:val="24"/>
        </w:rPr>
        <w:t>St Levan</w:t>
      </w:r>
      <w:r w:rsidR="004505AA" w:rsidRPr="006444FF">
        <w:rPr>
          <w:rFonts w:asciiTheme="minorHAnsi" w:hAnsiTheme="minorHAnsi" w:cstheme="minorHAnsi"/>
          <w:sz w:val="24"/>
          <w:szCs w:val="24"/>
        </w:rPr>
        <w:t xml:space="preserve"> </w:t>
      </w:r>
      <w:proofErr w:type="gramStart"/>
      <w:r w:rsidR="004505AA" w:rsidRPr="006444FF">
        <w:rPr>
          <w:rFonts w:asciiTheme="minorHAnsi" w:hAnsiTheme="minorHAnsi" w:cstheme="minorHAnsi"/>
          <w:sz w:val="24"/>
          <w:szCs w:val="24"/>
        </w:rPr>
        <w:t>school</w:t>
      </w:r>
      <w:proofErr w:type="gramEnd"/>
      <w:r w:rsidR="004505AA" w:rsidRPr="006444FF">
        <w:rPr>
          <w:rFonts w:asciiTheme="minorHAnsi" w:hAnsiTheme="minorHAnsi" w:cstheme="minorHAnsi"/>
          <w:sz w:val="24"/>
          <w:szCs w:val="24"/>
        </w:rPr>
        <w:t xml:space="preserve"> will consider authorising exceptional leave of absence during term time for:</w:t>
      </w:r>
    </w:p>
    <w:p w:rsidR="004505AA" w:rsidRPr="006444FF" w:rsidRDefault="004505AA" w:rsidP="00243F55">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sz w:val="24"/>
          <w:szCs w:val="24"/>
        </w:rPr>
        <w:t xml:space="preserve">· </w:t>
      </w:r>
      <w:proofErr w:type="gramStart"/>
      <w:r w:rsidRPr="006444FF">
        <w:rPr>
          <w:rFonts w:asciiTheme="minorHAnsi" w:hAnsiTheme="minorHAnsi" w:cstheme="minorHAnsi"/>
          <w:sz w:val="24"/>
          <w:szCs w:val="24"/>
        </w:rPr>
        <w:t>service</w:t>
      </w:r>
      <w:proofErr w:type="gramEnd"/>
      <w:r w:rsidRPr="006444FF">
        <w:rPr>
          <w:rFonts w:asciiTheme="minorHAnsi" w:hAnsiTheme="minorHAnsi" w:cstheme="minorHAnsi"/>
          <w:sz w:val="24"/>
          <w:szCs w:val="24"/>
        </w:rPr>
        <w:t xml:space="preserve"> personnel and other employees who are prevented from taking holidays during term-time;</w:t>
      </w:r>
    </w:p>
    <w:p w:rsidR="004505AA" w:rsidRPr="006444FF" w:rsidRDefault="004505AA" w:rsidP="00243F55">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sz w:val="24"/>
          <w:szCs w:val="24"/>
        </w:rPr>
        <w:t xml:space="preserve">· </w:t>
      </w:r>
      <w:proofErr w:type="gramStart"/>
      <w:r w:rsidRPr="006444FF">
        <w:rPr>
          <w:rFonts w:asciiTheme="minorHAnsi" w:hAnsiTheme="minorHAnsi" w:cstheme="minorHAnsi"/>
          <w:sz w:val="24"/>
          <w:szCs w:val="24"/>
        </w:rPr>
        <w:t>when</w:t>
      </w:r>
      <w:proofErr w:type="gramEnd"/>
      <w:r w:rsidRPr="006444FF">
        <w:rPr>
          <w:rFonts w:asciiTheme="minorHAnsi" w:hAnsiTheme="minorHAnsi" w:cstheme="minorHAnsi"/>
          <w:sz w:val="24"/>
          <w:szCs w:val="24"/>
        </w:rPr>
        <w:t xml:space="preserve"> a family needs to spend time together to support each other during or after a crisis;</w:t>
      </w:r>
    </w:p>
    <w:p w:rsidR="004505AA" w:rsidRPr="006444FF" w:rsidRDefault="004505AA" w:rsidP="00243F55">
      <w:pPr>
        <w:spacing w:before="100" w:beforeAutospacing="1" w:after="100" w:afterAutospacing="1"/>
        <w:rPr>
          <w:rFonts w:asciiTheme="minorHAnsi" w:hAnsiTheme="minorHAnsi" w:cstheme="minorHAnsi"/>
          <w:color w:val="00B050"/>
          <w:sz w:val="24"/>
          <w:szCs w:val="24"/>
        </w:rPr>
      </w:pPr>
      <w:r w:rsidRPr="006444FF">
        <w:rPr>
          <w:rFonts w:asciiTheme="minorHAnsi" w:hAnsiTheme="minorHAnsi" w:cstheme="minorHAnsi"/>
          <w:sz w:val="24"/>
          <w:szCs w:val="24"/>
        </w:rPr>
        <w:t xml:space="preserve">· </w:t>
      </w:r>
      <w:proofErr w:type="gramStart"/>
      <w:r w:rsidRPr="006444FF">
        <w:rPr>
          <w:rFonts w:asciiTheme="minorHAnsi" w:hAnsiTheme="minorHAnsi" w:cstheme="minorHAnsi"/>
          <w:sz w:val="24"/>
          <w:szCs w:val="24"/>
        </w:rPr>
        <w:t>parents</w:t>
      </w:r>
      <w:proofErr w:type="gramEnd"/>
      <w:r w:rsidRPr="006444FF">
        <w:rPr>
          <w:rFonts w:asciiTheme="minorHAnsi" w:hAnsiTheme="minorHAnsi" w:cstheme="minorHAnsi"/>
          <w:sz w:val="24"/>
          <w:szCs w:val="24"/>
        </w:rPr>
        <w:t xml:space="preserve"> who are subject to a strict and un-negotiable holiday rota and evidence is provided to this effect. </w:t>
      </w:r>
    </w:p>
    <w:p w:rsidR="004505AA" w:rsidRPr="006444FF" w:rsidRDefault="002E3AD7" w:rsidP="00243F55">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sz w:val="24"/>
          <w:szCs w:val="24"/>
        </w:rPr>
        <w:t xml:space="preserve">5.3 </w:t>
      </w:r>
      <w:r w:rsidR="004505AA" w:rsidRPr="006444FF">
        <w:rPr>
          <w:rFonts w:asciiTheme="minorHAnsi" w:hAnsiTheme="minorHAnsi" w:cstheme="minorHAnsi"/>
          <w:sz w:val="24"/>
          <w:szCs w:val="24"/>
        </w:rPr>
        <w:t>Requests for holidays for the following reason will not be authorised:</w:t>
      </w:r>
    </w:p>
    <w:p w:rsidR="004505AA" w:rsidRPr="006444FF" w:rsidRDefault="004505AA" w:rsidP="00243F55">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sz w:val="24"/>
          <w:szCs w:val="24"/>
        </w:rPr>
        <w:t xml:space="preserve">· </w:t>
      </w:r>
      <w:proofErr w:type="gramStart"/>
      <w:r w:rsidRPr="006444FF">
        <w:rPr>
          <w:rFonts w:asciiTheme="minorHAnsi" w:hAnsiTheme="minorHAnsi" w:cstheme="minorHAnsi"/>
          <w:sz w:val="24"/>
          <w:szCs w:val="24"/>
        </w:rPr>
        <w:t>cheaper</w:t>
      </w:r>
      <w:proofErr w:type="gramEnd"/>
      <w:r w:rsidRPr="006444FF">
        <w:rPr>
          <w:rFonts w:asciiTheme="minorHAnsi" w:hAnsiTheme="minorHAnsi" w:cstheme="minorHAnsi"/>
          <w:sz w:val="24"/>
          <w:szCs w:val="24"/>
        </w:rPr>
        <w:t xml:space="preserve"> cost of holiday;</w:t>
      </w:r>
    </w:p>
    <w:p w:rsidR="004505AA" w:rsidRPr="006444FF" w:rsidRDefault="004505AA" w:rsidP="00243F55">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sz w:val="24"/>
          <w:szCs w:val="24"/>
        </w:rPr>
        <w:t xml:space="preserve">· </w:t>
      </w:r>
      <w:proofErr w:type="gramStart"/>
      <w:r w:rsidRPr="006444FF">
        <w:rPr>
          <w:rFonts w:asciiTheme="minorHAnsi" w:hAnsiTheme="minorHAnsi" w:cstheme="minorHAnsi"/>
          <w:sz w:val="24"/>
          <w:szCs w:val="24"/>
        </w:rPr>
        <w:t>availability</w:t>
      </w:r>
      <w:proofErr w:type="gramEnd"/>
      <w:r w:rsidRPr="006444FF">
        <w:rPr>
          <w:rFonts w:asciiTheme="minorHAnsi" w:hAnsiTheme="minorHAnsi" w:cstheme="minorHAnsi"/>
          <w:sz w:val="24"/>
          <w:szCs w:val="24"/>
        </w:rPr>
        <w:t xml:space="preserve"> of the desired accommodation;</w:t>
      </w:r>
    </w:p>
    <w:p w:rsidR="004505AA" w:rsidRPr="006444FF" w:rsidRDefault="004505AA" w:rsidP="00243F55">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sz w:val="24"/>
          <w:szCs w:val="24"/>
        </w:rPr>
        <w:t xml:space="preserve">· </w:t>
      </w:r>
      <w:proofErr w:type="gramStart"/>
      <w:r w:rsidRPr="006444FF">
        <w:rPr>
          <w:rFonts w:asciiTheme="minorHAnsi" w:hAnsiTheme="minorHAnsi" w:cstheme="minorHAnsi"/>
          <w:sz w:val="24"/>
          <w:szCs w:val="24"/>
        </w:rPr>
        <w:t>poor</w:t>
      </w:r>
      <w:proofErr w:type="gramEnd"/>
      <w:r w:rsidRPr="006444FF">
        <w:rPr>
          <w:rFonts w:asciiTheme="minorHAnsi" w:hAnsiTheme="minorHAnsi" w:cstheme="minorHAnsi"/>
          <w:sz w:val="24"/>
          <w:szCs w:val="24"/>
        </w:rPr>
        <w:t xml:space="preserve"> weather experienced in school holiday periods; and</w:t>
      </w:r>
    </w:p>
    <w:p w:rsidR="004505AA" w:rsidRPr="006444FF" w:rsidRDefault="004505AA" w:rsidP="00243F55">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sz w:val="24"/>
          <w:szCs w:val="24"/>
        </w:rPr>
        <w:t>· overlap with beginning or end of term.</w:t>
      </w:r>
    </w:p>
    <w:p w:rsidR="004505AA" w:rsidRPr="006444FF" w:rsidRDefault="002E3AD7" w:rsidP="00243F55">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sz w:val="24"/>
          <w:szCs w:val="24"/>
        </w:rPr>
        <w:t>5.4</w:t>
      </w:r>
      <w:r w:rsidR="004505AA" w:rsidRPr="006444FF">
        <w:rPr>
          <w:rFonts w:asciiTheme="minorHAnsi" w:hAnsiTheme="minorHAnsi" w:cstheme="minorHAnsi"/>
          <w:sz w:val="24"/>
          <w:szCs w:val="24"/>
        </w:rPr>
        <w:t xml:space="preserve"> </w:t>
      </w:r>
      <w:r w:rsidR="00B46640" w:rsidRPr="006444FF">
        <w:rPr>
          <w:rFonts w:asciiTheme="minorHAnsi" w:hAnsiTheme="minorHAnsi" w:cstheme="minorHAnsi"/>
          <w:sz w:val="24"/>
          <w:szCs w:val="24"/>
        </w:rPr>
        <w:t>St Levan</w:t>
      </w:r>
      <w:r w:rsidR="004505AA" w:rsidRPr="006444FF">
        <w:rPr>
          <w:rFonts w:asciiTheme="minorHAnsi" w:hAnsiTheme="minorHAnsi" w:cstheme="minorHAnsi"/>
          <w:sz w:val="24"/>
          <w:szCs w:val="24"/>
        </w:rPr>
        <w:t xml:space="preserve"> School will respond to all requests for a leave of absence using the appropriate form (see appendix) giving the reasons for the decision.</w:t>
      </w:r>
    </w:p>
    <w:p w:rsidR="004505AA" w:rsidRPr="006444FF" w:rsidRDefault="002E3AD7" w:rsidP="00243F55">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sz w:val="24"/>
          <w:szCs w:val="24"/>
        </w:rPr>
        <w:t>5.5</w:t>
      </w:r>
      <w:r w:rsidR="004505AA" w:rsidRPr="006444FF">
        <w:rPr>
          <w:rFonts w:asciiTheme="minorHAnsi" w:hAnsiTheme="minorHAnsi" w:cstheme="minorHAnsi"/>
          <w:sz w:val="24"/>
          <w:szCs w:val="24"/>
        </w:rPr>
        <w:t xml:space="preserve"> </w:t>
      </w:r>
      <w:r w:rsidR="00B46640" w:rsidRPr="006444FF">
        <w:rPr>
          <w:rFonts w:asciiTheme="minorHAnsi" w:hAnsiTheme="minorHAnsi" w:cstheme="minorHAnsi"/>
          <w:sz w:val="24"/>
          <w:szCs w:val="24"/>
        </w:rPr>
        <w:t>St Levan</w:t>
      </w:r>
      <w:r w:rsidRPr="006444FF">
        <w:rPr>
          <w:rFonts w:asciiTheme="minorHAnsi" w:hAnsiTheme="minorHAnsi" w:cstheme="minorHAnsi"/>
          <w:sz w:val="24"/>
          <w:szCs w:val="24"/>
        </w:rPr>
        <w:t xml:space="preserve"> School will not</w:t>
      </w:r>
      <w:r w:rsidR="004505AA" w:rsidRPr="006444FF">
        <w:rPr>
          <w:rFonts w:asciiTheme="minorHAnsi" w:hAnsiTheme="minorHAnsi" w:cstheme="minorHAnsi"/>
          <w:sz w:val="24"/>
          <w:szCs w:val="24"/>
        </w:rPr>
        <w:t xml:space="preserve"> authorise a holiday during periods of national tests, i</w:t>
      </w:r>
      <w:r w:rsidR="0022548E">
        <w:rPr>
          <w:rFonts w:asciiTheme="minorHAnsi" w:hAnsiTheme="minorHAnsi" w:cstheme="minorHAnsi"/>
          <w:sz w:val="24"/>
          <w:szCs w:val="24"/>
        </w:rPr>
        <w:t>.e.</w:t>
      </w:r>
      <w:r w:rsidR="004505AA" w:rsidRPr="006444FF">
        <w:rPr>
          <w:rFonts w:asciiTheme="minorHAnsi" w:hAnsiTheme="minorHAnsi" w:cstheme="minorHAnsi"/>
          <w:sz w:val="24"/>
          <w:szCs w:val="24"/>
        </w:rPr>
        <w:t xml:space="preserve"> SATS examinations.</w:t>
      </w:r>
    </w:p>
    <w:p w:rsidR="004505AA" w:rsidRPr="006444FF" w:rsidRDefault="002E3AD7" w:rsidP="00243F55">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b/>
          <w:bCs/>
          <w:sz w:val="24"/>
          <w:szCs w:val="24"/>
        </w:rPr>
        <w:t>6</w:t>
      </w:r>
      <w:r w:rsidR="004505AA" w:rsidRPr="006444FF">
        <w:rPr>
          <w:rFonts w:asciiTheme="minorHAnsi" w:hAnsiTheme="minorHAnsi" w:cstheme="minorHAnsi"/>
          <w:b/>
          <w:bCs/>
          <w:sz w:val="24"/>
          <w:szCs w:val="24"/>
        </w:rPr>
        <w:t>. Parents’ / carers’ responsibilities</w:t>
      </w:r>
    </w:p>
    <w:p w:rsidR="004505AA" w:rsidRPr="006444FF" w:rsidRDefault="002E3AD7" w:rsidP="00243F55">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sz w:val="24"/>
          <w:szCs w:val="24"/>
        </w:rPr>
        <w:t>6</w:t>
      </w:r>
      <w:r w:rsidR="004505AA" w:rsidRPr="006444FF">
        <w:rPr>
          <w:rFonts w:asciiTheme="minorHAnsi" w:hAnsiTheme="minorHAnsi" w:cstheme="minorHAnsi"/>
          <w:sz w:val="24"/>
          <w:szCs w:val="24"/>
        </w:rPr>
        <w:t xml:space="preserve">.1 The prime responsibility for ensuring children receive an appropriate and full-time education rests with parents / carers (defined by the Education Act 1996 as those with parental responsibility and those who have the care of a child), who will be supported and encouraged by </w:t>
      </w:r>
      <w:r w:rsidR="00B46640" w:rsidRPr="006444FF">
        <w:rPr>
          <w:rFonts w:asciiTheme="minorHAnsi" w:hAnsiTheme="minorHAnsi" w:cstheme="minorHAnsi"/>
          <w:sz w:val="24"/>
          <w:szCs w:val="24"/>
        </w:rPr>
        <w:t>St Levan</w:t>
      </w:r>
      <w:r w:rsidR="004505AA" w:rsidRPr="006444FF">
        <w:rPr>
          <w:rFonts w:asciiTheme="minorHAnsi" w:hAnsiTheme="minorHAnsi" w:cstheme="minorHAnsi"/>
          <w:sz w:val="24"/>
          <w:szCs w:val="24"/>
        </w:rPr>
        <w:t xml:space="preserve"> School.</w:t>
      </w:r>
    </w:p>
    <w:p w:rsidR="004505AA" w:rsidRPr="006444FF" w:rsidRDefault="00C45CCE" w:rsidP="00243F55">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sz w:val="24"/>
          <w:szCs w:val="24"/>
        </w:rPr>
        <w:t>6</w:t>
      </w:r>
      <w:r w:rsidR="004505AA" w:rsidRPr="006444FF">
        <w:rPr>
          <w:rFonts w:asciiTheme="minorHAnsi" w:hAnsiTheme="minorHAnsi" w:cstheme="minorHAnsi"/>
          <w:sz w:val="24"/>
          <w:szCs w:val="24"/>
        </w:rPr>
        <w:t xml:space="preserve">.2 </w:t>
      </w:r>
      <w:r w:rsidR="00B46640" w:rsidRPr="006444FF">
        <w:rPr>
          <w:rFonts w:asciiTheme="minorHAnsi" w:hAnsiTheme="minorHAnsi" w:cstheme="minorHAnsi"/>
          <w:sz w:val="24"/>
          <w:szCs w:val="24"/>
        </w:rPr>
        <w:t>St Levan</w:t>
      </w:r>
      <w:r w:rsidR="004505AA" w:rsidRPr="006444FF">
        <w:rPr>
          <w:rFonts w:asciiTheme="minorHAnsi" w:hAnsiTheme="minorHAnsi" w:cstheme="minorHAnsi"/>
          <w:sz w:val="24"/>
          <w:szCs w:val="24"/>
        </w:rPr>
        <w:t xml:space="preserve"> School expects parents / carers will:</w:t>
      </w:r>
    </w:p>
    <w:p w:rsidR="004505AA" w:rsidRPr="006444FF" w:rsidRDefault="004505AA" w:rsidP="00243F55">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sz w:val="24"/>
          <w:szCs w:val="24"/>
        </w:rPr>
        <w:t>· ensure their children attend the school regularly;</w:t>
      </w:r>
    </w:p>
    <w:p w:rsidR="004505AA" w:rsidRPr="006444FF" w:rsidRDefault="004505AA" w:rsidP="00243F55">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sz w:val="24"/>
          <w:szCs w:val="24"/>
        </w:rPr>
        <w:t>· support their children’s attendance by keeping requests for absence to a minimum;</w:t>
      </w:r>
    </w:p>
    <w:p w:rsidR="004505AA" w:rsidRPr="006444FF" w:rsidRDefault="004505AA" w:rsidP="00243F55">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sz w:val="24"/>
          <w:szCs w:val="24"/>
        </w:rPr>
        <w:t xml:space="preserve">· </w:t>
      </w:r>
      <w:proofErr w:type="gramStart"/>
      <w:r w:rsidRPr="006444FF">
        <w:rPr>
          <w:rFonts w:asciiTheme="minorHAnsi" w:hAnsiTheme="minorHAnsi" w:cstheme="minorHAnsi"/>
          <w:sz w:val="24"/>
          <w:szCs w:val="24"/>
        </w:rPr>
        <w:t>not</w:t>
      </w:r>
      <w:proofErr w:type="gramEnd"/>
      <w:r w:rsidRPr="006444FF">
        <w:rPr>
          <w:rFonts w:asciiTheme="minorHAnsi" w:hAnsiTheme="minorHAnsi" w:cstheme="minorHAnsi"/>
          <w:sz w:val="24"/>
          <w:szCs w:val="24"/>
        </w:rPr>
        <w:t xml:space="preserve"> expect the school to automatically agree any requests for absence, and not condone unjustified absence from school.</w:t>
      </w:r>
    </w:p>
    <w:p w:rsidR="004505AA" w:rsidRPr="006444FF" w:rsidRDefault="00C45CCE" w:rsidP="00243F55">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sz w:val="24"/>
          <w:szCs w:val="24"/>
        </w:rPr>
        <w:lastRenderedPageBreak/>
        <w:t>6</w:t>
      </w:r>
      <w:r w:rsidR="004505AA" w:rsidRPr="006444FF">
        <w:rPr>
          <w:rFonts w:asciiTheme="minorHAnsi" w:hAnsiTheme="minorHAnsi" w:cstheme="minorHAnsi"/>
          <w:sz w:val="24"/>
          <w:szCs w:val="24"/>
        </w:rPr>
        <w:t>.3 Parents will also be expected to:</w:t>
      </w:r>
    </w:p>
    <w:p w:rsidR="004505AA" w:rsidRPr="006444FF" w:rsidRDefault="004505AA" w:rsidP="00243F55">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sz w:val="24"/>
          <w:szCs w:val="24"/>
        </w:rPr>
        <w:t xml:space="preserve">· notify </w:t>
      </w:r>
      <w:r w:rsidR="00B46640" w:rsidRPr="006444FF">
        <w:rPr>
          <w:rFonts w:asciiTheme="minorHAnsi" w:hAnsiTheme="minorHAnsi" w:cstheme="minorHAnsi"/>
          <w:sz w:val="24"/>
          <w:szCs w:val="24"/>
        </w:rPr>
        <w:t>St Levan</w:t>
      </w:r>
      <w:r w:rsidRPr="006444FF">
        <w:rPr>
          <w:rFonts w:asciiTheme="minorHAnsi" w:hAnsiTheme="minorHAnsi" w:cstheme="minorHAnsi"/>
          <w:sz w:val="24"/>
          <w:szCs w:val="24"/>
        </w:rPr>
        <w:t xml:space="preserve"> School on the first day of absence</w:t>
      </w:r>
      <w:r w:rsidR="00C45CCE" w:rsidRPr="006444FF">
        <w:rPr>
          <w:rFonts w:asciiTheme="minorHAnsi" w:hAnsiTheme="minorHAnsi" w:cstheme="minorHAnsi"/>
          <w:sz w:val="24"/>
          <w:szCs w:val="24"/>
        </w:rPr>
        <w:t xml:space="preserve"> by 9.00am</w:t>
      </w:r>
      <w:r w:rsidRPr="006444FF">
        <w:rPr>
          <w:rFonts w:asciiTheme="minorHAnsi" w:hAnsiTheme="minorHAnsi" w:cstheme="minorHAnsi"/>
          <w:sz w:val="24"/>
          <w:szCs w:val="24"/>
        </w:rPr>
        <w:t>.</w:t>
      </w:r>
    </w:p>
    <w:p w:rsidR="004505AA" w:rsidRPr="006444FF" w:rsidRDefault="004505AA" w:rsidP="00243F55">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sz w:val="24"/>
          <w:szCs w:val="24"/>
        </w:rPr>
        <w:t>· ensure their children arrive at school on time, properly dressed and with the right equipment for the day;</w:t>
      </w:r>
    </w:p>
    <w:p w:rsidR="004505AA" w:rsidRPr="006444FF" w:rsidRDefault="004505AA" w:rsidP="00243F55">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sz w:val="24"/>
          <w:szCs w:val="24"/>
        </w:rPr>
        <w:t xml:space="preserve">· </w:t>
      </w:r>
      <w:proofErr w:type="gramStart"/>
      <w:r w:rsidRPr="006444FF">
        <w:rPr>
          <w:rFonts w:asciiTheme="minorHAnsi" w:hAnsiTheme="minorHAnsi" w:cstheme="minorHAnsi"/>
          <w:sz w:val="24"/>
          <w:szCs w:val="24"/>
        </w:rPr>
        <w:t>work</w:t>
      </w:r>
      <w:proofErr w:type="gramEnd"/>
      <w:r w:rsidRPr="006444FF">
        <w:rPr>
          <w:rFonts w:asciiTheme="minorHAnsi" w:hAnsiTheme="minorHAnsi" w:cstheme="minorHAnsi"/>
          <w:sz w:val="24"/>
          <w:szCs w:val="24"/>
        </w:rPr>
        <w:t xml:space="preserve"> in partnership with the school, for example by attending parents’ meetings and consultations,  taking an interest in their children’s work and activities;</w:t>
      </w:r>
    </w:p>
    <w:p w:rsidR="004505AA" w:rsidRPr="006444FF" w:rsidRDefault="004505AA" w:rsidP="00243F55">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sz w:val="24"/>
          <w:szCs w:val="24"/>
        </w:rPr>
        <w:t>· contact the school without delay if they are concerned about any aspects of their children’s school lives</w:t>
      </w:r>
      <w:r w:rsidR="00C45CCE" w:rsidRPr="006444FF">
        <w:rPr>
          <w:rFonts w:asciiTheme="minorHAnsi" w:hAnsiTheme="minorHAnsi" w:cstheme="minorHAnsi"/>
          <w:sz w:val="24"/>
          <w:szCs w:val="24"/>
        </w:rPr>
        <w:t>.</w:t>
      </w:r>
      <w:r w:rsidRPr="006444FF">
        <w:rPr>
          <w:rFonts w:asciiTheme="minorHAnsi" w:hAnsiTheme="minorHAnsi" w:cstheme="minorHAnsi"/>
          <w:sz w:val="24"/>
          <w:szCs w:val="24"/>
        </w:rPr>
        <w:t xml:space="preserve"> </w:t>
      </w:r>
      <w:r w:rsidR="00B46640" w:rsidRPr="006444FF">
        <w:rPr>
          <w:rFonts w:asciiTheme="minorHAnsi" w:hAnsiTheme="minorHAnsi" w:cstheme="minorHAnsi"/>
          <w:sz w:val="24"/>
          <w:szCs w:val="24"/>
        </w:rPr>
        <w:t>St Levan</w:t>
      </w:r>
      <w:r w:rsidRPr="006444FF">
        <w:rPr>
          <w:rFonts w:asciiTheme="minorHAnsi" w:hAnsiTheme="minorHAnsi" w:cstheme="minorHAnsi"/>
          <w:sz w:val="24"/>
          <w:szCs w:val="24"/>
        </w:rPr>
        <w:t xml:space="preserve"> School will endeavour to support parents to address their concerns.</w:t>
      </w:r>
    </w:p>
    <w:p w:rsidR="004505AA" w:rsidRPr="006444FF" w:rsidRDefault="00C45CCE" w:rsidP="00243F55">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b/>
          <w:bCs/>
          <w:sz w:val="24"/>
          <w:szCs w:val="24"/>
        </w:rPr>
        <w:t>7</w:t>
      </w:r>
      <w:r w:rsidR="004505AA" w:rsidRPr="006444FF">
        <w:rPr>
          <w:rFonts w:asciiTheme="minorHAnsi" w:hAnsiTheme="minorHAnsi" w:cstheme="minorHAnsi"/>
          <w:b/>
          <w:bCs/>
          <w:sz w:val="24"/>
          <w:szCs w:val="24"/>
        </w:rPr>
        <w:t>. Pupils’ responsibilities</w:t>
      </w:r>
    </w:p>
    <w:p w:rsidR="004505AA" w:rsidRPr="006444FF" w:rsidRDefault="00C45CCE" w:rsidP="00243F55">
      <w:pPr>
        <w:spacing w:before="100" w:beforeAutospacing="1" w:after="100" w:afterAutospacing="1"/>
        <w:rPr>
          <w:rFonts w:asciiTheme="minorHAnsi" w:hAnsiTheme="minorHAnsi" w:cstheme="minorHAnsi"/>
          <w:color w:val="00B050"/>
          <w:sz w:val="24"/>
          <w:szCs w:val="24"/>
        </w:rPr>
      </w:pPr>
      <w:r w:rsidRPr="006444FF">
        <w:rPr>
          <w:rFonts w:asciiTheme="minorHAnsi" w:hAnsiTheme="minorHAnsi" w:cstheme="minorHAnsi"/>
          <w:sz w:val="24"/>
          <w:szCs w:val="24"/>
        </w:rPr>
        <w:t>7</w:t>
      </w:r>
      <w:r w:rsidR="004505AA" w:rsidRPr="006444FF">
        <w:rPr>
          <w:rFonts w:asciiTheme="minorHAnsi" w:hAnsiTheme="minorHAnsi" w:cstheme="minorHAnsi"/>
          <w:sz w:val="24"/>
          <w:szCs w:val="24"/>
        </w:rPr>
        <w:t>.1 All pupils should be aware of the importance of regular school attendance. If they are having difficulties that may prevent them from attending school regularly, they should speak to any member of staff.</w:t>
      </w:r>
    </w:p>
    <w:p w:rsidR="004505AA" w:rsidRPr="006444FF" w:rsidRDefault="00C45CCE" w:rsidP="00243F55">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sz w:val="24"/>
          <w:szCs w:val="24"/>
        </w:rPr>
        <w:t>7</w:t>
      </w:r>
      <w:r w:rsidR="004505AA" w:rsidRPr="006444FF">
        <w:rPr>
          <w:rFonts w:asciiTheme="minorHAnsi" w:hAnsiTheme="minorHAnsi" w:cstheme="minorHAnsi"/>
          <w:sz w:val="24"/>
          <w:szCs w:val="24"/>
        </w:rPr>
        <w:t>.2 Pupils should attend all their lessons on time, ready to learn. If they have been absent from school they should provide a note from their parents to explain the absence. Pupils also have a responsibility for reporting to the school office if they arrive late.</w:t>
      </w:r>
    </w:p>
    <w:p w:rsidR="004505AA" w:rsidRPr="006444FF" w:rsidRDefault="00C45CCE" w:rsidP="00243F55">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b/>
          <w:bCs/>
          <w:sz w:val="24"/>
          <w:szCs w:val="24"/>
        </w:rPr>
        <w:t>8</w:t>
      </w:r>
      <w:r w:rsidR="004505AA" w:rsidRPr="006444FF">
        <w:rPr>
          <w:rFonts w:asciiTheme="minorHAnsi" w:hAnsiTheme="minorHAnsi" w:cstheme="minorHAnsi"/>
          <w:b/>
          <w:bCs/>
          <w:sz w:val="24"/>
          <w:szCs w:val="24"/>
        </w:rPr>
        <w:t>. Governors’ responsibilities</w:t>
      </w:r>
    </w:p>
    <w:p w:rsidR="004505AA" w:rsidRPr="006444FF" w:rsidRDefault="004505AA" w:rsidP="00243F55">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sz w:val="24"/>
          <w:szCs w:val="24"/>
        </w:rPr>
        <w:t>Section 175 (2)</w:t>
      </w:r>
    </w:p>
    <w:p w:rsidR="004505AA" w:rsidRPr="006444FF" w:rsidRDefault="00C45CCE" w:rsidP="00243F55">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sz w:val="24"/>
          <w:szCs w:val="24"/>
        </w:rPr>
        <w:t>8</w:t>
      </w:r>
      <w:r w:rsidR="004505AA" w:rsidRPr="006444FF">
        <w:rPr>
          <w:rFonts w:asciiTheme="minorHAnsi" w:hAnsiTheme="minorHAnsi" w:cstheme="minorHAnsi"/>
          <w:sz w:val="24"/>
          <w:szCs w:val="24"/>
        </w:rPr>
        <w:t>.1 The g</w:t>
      </w:r>
      <w:r w:rsidRPr="006444FF">
        <w:rPr>
          <w:rFonts w:asciiTheme="minorHAnsi" w:hAnsiTheme="minorHAnsi" w:cstheme="minorHAnsi"/>
          <w:sz w:val="24"/>
          <w:szCs w:val="24"/>
        </w:rPr>
        <w:t>overning body will ensure</w:t>
      </w:r>
      <w:r w:rsidR="004505AA" w:rsidRPr="006444FF">
        <w:rPr>
          <w:rFonts w:asciiTheme="minorHAnsi" w:hAnsiTheme="minorHAnsi" w:cstheme="minorHAnsi"/>
          <w:sz w:val="24"/>
          <w:szCs w:val="24"/>
        </w:rPr>
        <w:t xml:space="preserve"> their functions relating to the conduct of the school are exercised with a view to safeguarding and promoting the welfare of children who are pupils at the school.</w:t>
      </w:r>
    </w:p>
    <w:p w:rsidR="004505AA" w:rsidRPr="006444FF" w:rsidRDefault="00C45CCE" w:rsidP="00243F55">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b/>
          <w:bCs/>
          <w:sz w:val="24"/>
          <w:szCs w:val="24"/>
        </w:rPr>
        <w:t>9</w:t>
      </w:r>
      <w:r w:rsidR="004505AA" w:rsidRPr="006444FF">
        <w:rPr>
          <w:rFonts w:asciiTheme="minorHAnsi" w:hAnsiTheme="minorHAnsi" w:cstheme="minorHAnsi"/>
          <w:b/>
          <w:bCs/>
          <w:sz w:val="24"/>
          <w:szCs w:val="24"/>
        </w:rPr>
        <w:t>. Conclusion</w:t>
      </w:r>
    </w:p>
    <w:p w:rsidR="004505AA" w:rsidRPr="006444FF" w:rsidRDefault="004505AA" w:rsidP="00243F55">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b/>
          <w:bCs/>
          <w:sz w:val="24"/>
          <w:szCs w:val="24"/>
        </w:rPr>
        <w:t>Reviewing the policy</w:t>
      </w:r>
    </w:p>
    <w:p w:rsidR="004505AA" w:rsidRPr="006444FF" w:rsidRDefault="004505AA" w:rsidP="00243F55">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sz w:val="24"/>
          <w:szCs w:val="24"/>
        </w:rPr>
        <w:t>The school will review this policy each year with its allocated Education Welfare Officer.</w:t>
      </w:r>
    </w:p>
    <w:p w:rsidR="006444FF" w:rsidRDefault="006444FF">
      <w:pPr>
        <w:rPr>
          <w:rFonts w:asciiTheme="minorHAnsi" w:hAnsiTheme="minorHAnsi" w:cstheme="minorHAnsi"/>
          <w:b/>
          <w:bCs/>
          <w:sz w:val="24"/>
          <w:szCs w:val="24"/>
        </w:rPr>
      </w:pPr>
      <w:r>
        <w:rPr>
          <w:rFonts w:asciiTheme="minorHAnsi" w:hAnsiTheme="minorHAnsi" w:cstheme="minorHAnsi"/>
          <w:b/>
          <w:bCs/>
          <w:sz w:val="24"/>
          <w:szCs w:val="24"/>
        </w:rPr>
        <w:br w:type="page"/>
      </w:r>
    </w:p>
    <w:p w:rsidR="004505AA" w:rsidRDefault="004505AA" w:rsidP="00243F55">
      <w:pPr>
        <w:spacing w:before="100" w:beforeAutospacing="1" w:after="100" w:afterAutospacing="1"/>
        <w:jc w:val="center"/>
        <w:rPr>
          <w:rFonts w:asciiTheme="minorHAnsi" w:hAnsiTheme="minorHAnsi" w:cstheme="minorHAnsi"/>
          <w:b/>
          <w:bCs/>
          <w:sz w:val="24"/>
          <w:szCs w:val="24"/>
        </w:rPr>
      </w:pPr>
      <w:r w:rsidRPr="006444FF">
        <w:rPr>
          <w:rFonts w:asciiTheme="minorHAnsi" w:hAnsiTheme="minorHAnsi" w:cstheme="minorHAnsi"/>
          <w:b/>
          <w:bCs/>
          <w:sz w:val="24"/>
          <w:szCs w:val="24"/>
        </w:rPr>
        <w:lastRenderedPageBreak/>
        <w:t>A GUIDE FOR PARENTS</w:t>
      </w:r>
    </w:p>
    <w:p w:rsidR="00EA7283" w:rsidRPr="006444FF" w:rsidRDefault="00EA7283" w:rsidP="00243F55">
      <w:pPr>
        <w:spacing w:before="100" w:beforeAutospacing="1" w:after="100" w:afterAutospacing="1"/>
        <w:jc w:val="center"/>
        <w:rPr>
          <w:rFonts w:asciiTheme="minorHAnsi" w:hAnsiTheme="minorHAnsi" w:cstheme="minorHAnsi"/>
          <w:sz w:val="24"/>
          <w:szCs w:val="24"/>
        </w:rPr>
      </w:pPr>
    </w:p>
    <w:p w:rsidR="004505AA" w:rsidRPr="006444FF" w:rsidRDefault="004505AA" w:rsidP="00243F55">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b/>
          <w:bCs/>
          <w:sz w:val="24"/>
          <w:szCs w:val="24"/>
        </w:rPr>
        <w:t>1. When does my child need to be in School?</w:t>
      </w:r>
    </w:p>
    <w:p w:rsidR="004505AA" w:rsidRPr="006444FF" w:rsidRDefault="004505AA" w:rsidP="00243F55">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sz w:val="24"/>
          <w:szCs w:val="24"/>
        </w:rPr>
        <w:t xml:space="preserve">Your child should be at school with sufficient time to be ready to join their class for the start of the day. </w:t>
      </w:r>
      <w:r w:rsidR="00C45CCE" w:rsidRPr="006444FF">
        <w:rPr>
          <w:rFonts w:asciiTheme="minorHAnsi" w:hAnsiTheme="minorHAnsi" w:cstheme="minorHAnsi"/>
          <w:sz w:val="24"/>
          <w:szCs w:val="24"/>
        </w:rPr>
        <w:t xml:space="preserve"> The register is taken at 9.00am</w:t>
      </w:r>
      <w:r w:rsidRPr="006444FF">
        <w:rPr>
          <w:rFonts w:asciiTheme="minorHAnsi" w:hAnsiTheme="minorHAnsi" w:cstheme="minorHAnsi"/>
          <w:sz w:val="24"/>
          <w:szCs w:val="24"/>
        </w:rPr>
        <w:t>.</w:t>
      </w:r>
      <w:r w:rsidR="00C45CCE" w:rsidRPr="006444FF">
        <w:rPr>
          <w:rFonts w:asciiTheme="minorHAnsi" w:hAnsiTheme="minorHAnsi" w:cstheme="minorHAnsi"/>
          <w:sz w:val="24"/>
          <w:szCs w:val="24"/>
        </w:rPr>
        <w:t xml:space="preserve"> Afternoon school starts at 1:15 p</w:t>
      </w:r>
      <w:r w:rsidRPr="006444FF">
        <w:rPr>
          <w:rFonts w:asciiTheme="minorHAnsi" w:hAnsiTheme="minorHAnsi" w:cstheme="minorHAnsi"/>
          <w:sz w:val="24"/>
          <w:szCs w:val="24"/>
        </w:rPr>
        <w:t>m.</w:t>
      </w:r>
    </w:p>
    <w:p w:rsidR="004505AA" w:rsidRPr="006444FF" w:rsidRDefault="004505AA" w:rsidP="00243F55">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b/>
          <w:bCs/>
          <w:sz w:val="24"/>
          <w:szCs w:val="24"/>
        </w:rPr>
        <w:t>2. What happens if my child is late?</w:t>
      </w:r>
    </w:p>
    <w:p w:rsidR="004505AA" w:rsidRPr="006444FF" w:rsidRDefault="00997673" w:rsidP="00243F55">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sz w:val="24"/>
          <w:szCs w:val="24"/>
        </w:rPr>
        <w:t>Registration finishes at 9.10</w:t>
      </w:r>
      <w:r w:rsidR="00C45CCE" w:rsidRPr="006444FF">
        <w:rPr>
          <w:rFonts w:asciiTheme="minorHAnsi" w:hAnsiTheme="minorHAnsi" w:cstheme="minorHAnsi"/>
          <w:sz w:val="24"/>
          <w:szCs w:val="24"/>
        </w:rPr>
        <w:t xml:space="preserve"> in the morning</w:t>
      </w:r>
      <w:r w:rsidRPr="006444FF">
        <w:rPr>
          <w:rFonts w:asciiTheme="minorHAnsi" w:hAnsiTheme="minorHAnsi" w:cstheme="minorHAnsi"/>
          <w:sz w:val="24"/>
          <w:szCs w:val="24"/>
        </w:rPr>
        <w:t xml:space="preserve"> and 1.25</w:t>
      </w:r>
      <w:r w:rsidR="004505AA" w:rsidRPr="006444FF">
        <w:rPr>
          <w:rFonts w:asciiTheme="minorHAnsi" w:hAnsiTheme="minorHAnsi" w:cstheme="minorHAnsi"/>
          <w:sz w:val="24"/>
          <w:szCs w:val="24"/>
        </w:rPr>
        <w:t xml:space="preserve"> in the afternoon.</w:t>
      </w:r>
    </w:p>
    <w:p w:rsidR="004505AA" w:rsidRPr="006444FF" w:rsidRDefault="004505AA" w:rsidP="00243F55">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sz w:val="24"/>
          <w:szCs w:val="24"/>
        </w:rPr>
        <w:t xml:space="preserve">Pupils who arrive after registration should report to the school office. </w:t>
      </w:r>
    </w:p>
    <w:p w:rsidR="004505AA" w:rsidRPr="006444FF" w:rsidRDefault="004505AA" w:rsidP="00243F55">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sz w:val="24"/>
          <w:szCs w:val="24"/>
        </w:rPr>
        <w:t>A series of unauthorised late marks may lead to referral to the EWO (Education</w:t>
      </w:r>
      <w:r w:rsidR="006444FF">
        <w:rPr>
          <w:rFonts w:asciiTheme="minorHAnsi" w:hAnsiTheme="minorHAnsi" w:cstheme="minorHAnsi"/>
          <w:sz w:val="24"/>
          <w:szCs w:val="24"/>
        </w:rPr>
        <w:t xml:space="preserve"> </w:t>
      </w:r>
      <w:r w:rsidRPr="006444FF">
        <w:rPr>
          <w:rFonts w:asciiTheme="minorHAnsi" w:hAnsiTheme="minorHAnsi" w:cstheme="minorHAnsi"/>
          <w:sz w:val="24"/>
          <w:szCs w:val="24"/>
        </w:rPr>
        <w:t>Welfare Officer).</w:t>
      </w:r>
    </w:p>
    <w:p w:rsidR="004505AA" w:rsidRPr="006444FF" w:rsidRDefault="004505AA" w:rsidP="00243F55">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b/>
          <w:bCs/>
          <w:sz w:val="24"/>
          <w:szCs w:val="24"/>
        </w:rPr>
        <w:t>3. Does the School need letters explaining my child’s absence or will a phone</w:t>
      </w:r>
      <w:r w:rsidR="006444FF">
        <w:rPr>
          <w:rFonts w:asciiTheme="minorHAnsi" w:hAnsiTheme="minorHAnsi" w:cstheme="minorHAnsi"/>
          <w:sz w:val="24"/>
          <w:szCs w:val="24"/>
        </w:rPr>
        <w:t xml:space="preserve"> </w:t>
      </w:r>
      <w:r w:rsidRPr="006444FF">
        <w:rPr>
          <w:rFonts w:asciiTheme="minorHAnsi" w:hAnsiTheme="minorHAnsi" w:cstheme="minorHAnsi"/>
          <w:b/>
          <w:bCs/>
          <w:sz w:val="24"/>
          <w:szCs w:val="24"/>
        </w:rPr>
        <w:t>call do?</w:t>
      </w:r>
    </w:p>
    <w:p w:rsidR="004505AA" w:rsidRPr="006444FF" w:rsidRDefault="004505AA" w:rsidP="00243F55">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sz w:val="24"/>
          <w:szCs w:val="24"/>
        </w:rPr>
        <w:t>We would expect a parent to telephone the school on the first day of absence</w:t>
      </w:r>
      <w:r w:rsidR="00C45CCE" w:rsidRPr="006444FF">
        <w:rPr>
          <w:rFonts w:asciiTheme="minorHAnsi" w:hAnsiTheme="minorHAnsi" w:cstheme="minorHAnsi"/>
          <w:sz w:val="24"/>
          <w:szCs w:val="24"/>
        </w:rPr>
        <w:t xml:space="preserve"> by 9.00am</w:t>
      </w:r>
      <w:r w:rsidRPr="006444FF">
        <w:rPr>
          <w:rFonts w:asciiTheme="minorHAnsi" w:hAnsiTheme="minorHAnsi" w:cstheme="minorHAnsi"/>
          <w:sz w:val="24"/>
          <w:szCs w:val="24"/>
        </w:rPr>
        <w:t xml:space="preserve">. We will telephone you if your child has not arrived in school by 9:30 a.m. On return to school, a letter explaining the absence is expected. If we do not receive an explanation, or if the explanation is unsatisfactory, we will not authorise the absence. </w:t>
      </w:r>
    </w:p>
    <w:p w:rsidR="004505AA" w:rsidRPr="006444FF" w:rsidRDefault="004505AA" w:rsidP="00243F55">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sz w:val="24"/>
          <w:szCs w:val="24"/>
        </w:rPr>
        <w:t>If we are concerned about aspects of your child’s attendance or punctuality we will contact you to discuss the best way forward.</w:t>
      </w:r>
    </w:p>
    <w:p w:rsidR="004505AA" w:rsidRPr="006444FF" w:rsidRDefault="004505AA" w:rsidP="00243F55">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sz w:val="24"/>
          <w:szCs w:val="24"/>
        </w:rPr>
        <w:t>An accumulation of unauthorised absences will lead to a referral to the Education Welfare Service.</w:t>
      </w:r>
    </w:p>
    <w:p w:rsidR="004505AA" w:rsidRPr="006444FF" w:rsidRDefault="004505AA" w:rsidP="00243F55">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b/>
          <w:bCs/>
          <w:sz w:val="24"/>
          <w:szCs w:val="24"/>
        </w:rPr>
        <w:t>4. What reasons will the school accept for absences?</w:t>
      </w:r>
    </w:p>
    <w:p w:rsidR="004505AA" w:rsidRPr="006444FF" w:rsidRDefault="004505AA" w:rsidP="00243F55">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sz w:val="24"/>
          <w:szCs w:val="24"/>
        </w:rPr>
        <w:t>• Illness</w:t>
      </w:r>
    </w:p>
    <w:p w:rsidR="004505AA" w:rsidRPr="006444FF" w:rsidRDefault="004505AA" w:rsidP="00243F55">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sz w:val="24"/>
          <w:szCs w:val="24"/>
        </w:rPr>
        <w:t>• Emergency dental/medical appointment.</w:t>
      </w:r>
    </w:p>
    <w:p w:rsidR="004505AA" w:rsidRPr="006444FF" w:rsidRDefault="004505AA" w:rsidP="00243F55">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sz w:val="24"/>
          <w:szCs w:val="24"/>
        </w:rPr>
        <w:t>(Please make routine appointments after school or during the holidays)</w:t>
      </w:r>
    </w:p>
    <w:p w:rsidR="004505AA" w:rsidRPr="006444FF" w:rsidRDefault="004505AA" w:rsidP="00243F55">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sz w:val="24"/>
          <w:szCs w:val="24"/>
        </w:rPr>
        <w:t>• Day of religious observance</w:t>
      </w:r>
    </w:p>
    <w:p w:rsidR="004505AA" w:rsidRPr="006444FF" w:rsidRDefault="004505AA" w:rsidP="00243F55">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sz w:val="24"/>
          <w:szCs w:val="24"/>
        </w:rPr>
        <w:t>• Family bereavement</w:t>
      </w:r>
    </w:p>
    <w:p w:rsidR="004505AA" w:rsidRPr="006444FF" w:rsidRDefault="004505AA" w:rsidP="00243F55">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sz w:val="24"/>
          <w:szCs w:val="24"/>
        </w:rPr>
        <w:t>• Family holidays in exceptional circumstances (only when prior approval has been given)</w:t>
      </w:r>
    </w:p>
    <w:p w:rsidR="004505AA" w:rsidRPr="006444FF" w:rsidRDefault="004505AA" w:rsidP="00243F55">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sz w:val="24"/>
          <w:szCs w:val="24"/>
        </w:rPr>
        <w:t>Except in the case of illness, you should ask for permission for your child to miss school well in advance, giving full details</w:t>
      </w:r>
      <w:r w:rsidR="00997673" w:rsidRPr="006444FF">
        <w:rPr>
          <w:rFonts w:asciiTheme="minorHAnsi" w:hAnsiTheme="minorHAnsi" w:cstheme="minorHAnsi"/>
          <w:sz w:val="24"/>
          <w:szCs w:val="24"/>
        </w:rPr>
        <w:t xml:space="preserve"> and completing the </w:t>
      </w:r>
      <w:r w:rsidR="00997673" w:rsidRPr="006444FF">
        <w:rPr>
          <w:rFonts w:asciiTheme="minorHAnsi" w:hAnsiTheme="minorHAnsi" w:cstheme="minorHAnsi"/>
          <w:b/>
          <w:sz w:val="24"/>
          <w:szCs w:val="24"/>
        </w:rPr>
        <w:t>leave of</w:t>
      </w:r>
      <w:r w:rsidR="00997673" w:rsidRPr="006444FF">
        <w:rPr>
          <w:rFonts w:asciiTheme="minorHAnsi" w:hAnsiTheme="minorHAnsi" w:cstheme="minorHAnsi"/>
          <w:sz w:val="24"/>
          <w:szCs w:val="24"/>
        </w:rPr>
        <w:t xml:space="preserve"> </w:t>
      </w:r>
      <w:r w:rsidR="00997673" w:rsidRPr="006444FF">
        <w:rPr>
          <w:rFonts w:asciiTheme="minorHAnsi" w:hAnsiTheme="minorHAnsi" w:cstheme="minorHAnsi"/>
          <w:b/>
          <w:sz w:val="24"/>
          <w:szCs w:val="24"/>
        </w:rPr>
        <w:t>absence request form</w:t>
      </w:r>
      <w:r w:rsidRPr="006444FF">
        <w:rPr>
          <w:rFonts w:asciiTheme="minorHAnsi" w:hAnsiTheme="minorHAnsi" w:cstheme="minorHAnsi"/>
          <w:sz w:val="24"/>
          <w:szCs w:val="24"/>
        </w:rPr>
        <w:t>. In cases of recurring absences through illness you may be asked to produce a medical certificate.</w:t>
      </w:r>
    </w:p>
    <w:p w:rsidR="004505AA" w:rsidRPr="006444FF" w:rsidRDefault="006444FF" w:rsidP="00243F55">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b/>
          <w:sz w:val="24"/>
          <w:szCs w:val="24"/>
        </w:rPr>
        <w:t>5.</w:t>
      </w:r>
      <w:r>
        <w:rPr>
          <w:rFonts w:asciiTheme="minorHAnsi" w:hAnsiTheme="minorHAnsi" w:cstheme="minorHAnsi"/>
          <w:sz w:val="24"/>
          <w:szCs w:val="24"/>
        </w:rPr>
        <w:t xml:space="preserve"> </w:t>
      </w:r>
      <w:r w:rsidR="004505AA" w:rsidRPr="006444FF">
        <w:rPr>
          <w:rFonts w:asciiTheme="minorHAnsi" w:hAnsiTheme="minorHAnsi" w:cstheme="minorHAnsi"/>
          <w:b/>
          <w:bCs/>
          <w:sz w:val="24"/>
          <w:szCs w:val="24"/>
        </w:rPr>
        <w:t>What is unacceptable?</w:t>
      </w:r>
    </w:p>
    <w:p w:rsidR="004505AA" w:rsidRDefault="004505AA" w:rsidP="00243F55">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sz w:val="24"/>
          <w:szCs w:val="24"/>
        </w:rPr>
        <w:t>The school will not authorise absences other than those in exceptional circumstances. Family holidays, day trips, shopping or birthdays are not classed as exceptional.</w:t>
      </w:r>
    </w:p>
    <w:p w:rsidR="00EA7283" w:rsidRPr="006444FF" w:rsidRDefault="00EA7283" w:rsidP="00243F55">
      <w:pPr>
        <w:spacing w:before="100" w:beforeAutospacing="1" w:after="100" w:afterAutospacing="1"/>
        <w:rPr>
          <w:rFonts w:asciiTheme="minorHAnsi" w:hAnsiTheme="minorHAnsi" w:cstheme="minorHAnsi"/>
          <w:sz w:val="24"/>
          <w:szCs w:val="24"/>
        </w:rPr>
      </w:pPr>
    </w:p>
    <w:p w:rsidR="004505AA" w:rsidRPr="006444FF" w:rsidRDefault="006444FF" w:rsidP="00243F55">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b/>
          <w:sz w:val="24"/>
          <w:szCs w:val="24"/>
        </w:rPr>
        <w:lastRenderedPageBreak/>
        <w:t>6.</w:t>
      </w:r>
      <w:r>
        <w:rPr>
          <w:rFonts w:asciiTheme="minorHAnsi" w:hAnsiTheme="minorHAnsi" w:cstheme="minorHAnsi"/>
          <w:sz w:val="24"/>
          <w:szCs w:val="24"/>
        </w:rPr>
        <w:t xml:space="preserve"> </w:t>
      </w:r>
      <w:r w:rsidR="004505AA" w:rsidRPr="006444FF">
        <w:rPr>
          <w:rFonts w:asciiTheme="minorHAnsi" w:hAnsiTheme="minorHAnsi" w:cstheme="minorHAnsi"/>
          <w:b/>
          <w:bCs/>
          <w:sz w:val="24"/>
          <w:szCs w:val="24"/>
        </w:rPr>
        <w:t>Can we take family holidays during term-time?</w:t>
      </w:r>
    </w:p>
    <w:p w:rsidR="004505AA" w:rsidRPr="006444FF" w:rsidRDefault="004505AA" w:rsidP="00243F55">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sz w:val="24"/>
          <w:szCs w:val="24"/>
        </w:rPr>
        <w:t>Family holidays should be taken during school holidays. Only in exceptional circumstances will permission be given. You need to request permission for your child to accompany you on a family holiday during term time. You</w:t>
      </w:r>
      <w:r w:rsidR="00C45CCE" w:rsidRPr="006444FF">
        <w:rPr>
          <w:rFonts w:asciiTheme="minorHAnsi" w:hAnsiTheme="minorHAnsi" w:cstheme="minorHAnsi"/>
          <w:sz w:val="24"/>
          <w:szCs w:val="24"/>
        </w:rPr>
        <w:t xml:space="preserve"> should complete a </w:t>
      </w:r>
      <w:r w:rsidRPr="006444FF">
        <w:rPr>
          <w:rFonts w:asciiTheme="minorHAnsi" w:hAnsiTheme="minorHAnsi" w:cstheme="minorHAnsi"/>
          <w:sz w:val="24"/>
          <w:szCs w:val="24"/>
        </w:rPr>
        <w:t>leave of absence</w:t>
      </w:r>
      <w:r w:rsidR="00C45CCE" w:rsidRPr="006444FF">
        <w:rPr>
          <w:rFonts w:asciiTheme="minorHAnsi" w:hAnsiTheme="minorHAnsi" w:cstheme="minorHAnsi"/>
          <w:sz w:val="24"/>
          <w:szCs w:val="24"/>
        </w:rPr>
        <w:t xml:space="preserve"> request</w:t>
      </w:r>
      <w:r w:rsidRPr="006444FF">
        <w:rPr>
          <w:rFonts w:asciiTheme="minorHAnsi" w:hAnsiTheme="minorHAnsi" w:cstheme="minorHAnsi"/>
          <w:sz w:val="24"/>
          <w:szCs w:val="24"/>
        </w:rPr>
        <w:t xml:space="preserve"> form (see appendix) stating the reason why the holiday must be taken in term time. The </w:t>
      </w:r>
      <w:proofErr w:type="spellStart"/>
      <w:r w:rsidRPr="006444FF">
        <w:rPr>
          <w:rFonts w:asciiTheme="minorHAnsi" w:hAnsiTheme="minorHAnsi" w:cstheme="minorHAnsi"/>
          <w:sz w:val="24"/>
          <w:szCs w:val="24"/>
        </w:rPr>
        <w:t>Headteacher</w:t>
      </w:r>
      <w:proofErr w:type="spellEnd"/>
      <w:r w:rsidRPr="006444FF">
        <w:rPr>
          <w:rFonts w:asciiTheme="minorHAnsi" w:hAnsiTheme="minorHAnsi" w:cstheme="minorHAnsi"/>
          <w:sz w:val="24"/>
          <w:szCs w:val="24"/>
        </w:rPr>
        <w:t xml:space="preserve"> has the right to refuse permission.</w:t>
      </w:r>
    </w:p>
    <w:p w:rsidR="004505AA" w:rsidRPr="006444FF" w:rsidRDefault="006444FF" w:rsidP="00243F55">
      <w:pPr>
        <w:spacing w:before="100" w:beforeAutospacing="1" w:after="100" w:afterAutospacing="1"/>
        <w:rPr>
          <w:rFonts w:asciiTheme="minorHAnsi" w:hAnsiTheme="minorHAnsi" w:cstheme="minorHAnsi"/>
          <w:sz w:val="24"/>
          <w:szCs w:val="24"/>
        </w:rPr>
      </w:pPr>
      <w:r>
        <w:rPr>
          <w:rFonts w:asciiTheme="minorHAnsi" w:hAnsiTheme="minorHAnsi" w:cstheme="minorHAnsi"/>
          <w:b/>
          <w:bCs/>
          <w:sz w:val="24"/>
          <w:szCs w:val="24"/>
        </w:rPr>
        <w:t>7</w:t>
      </w:r>
      <w:r w:rsidR="00C45CCE" w:rsidRPr="006444FF">
        <w:rPr>
          <w:rFonts w:asciiTheme="minorHAnsi" w:hAnsiTheme="minorHAnsi" w:cstheme="minorHAnsi"/>
          <w:b/>
          <w:bCs/>
          <w:sz w:val="24"/>
          <w:szCs w:val="24"/>
        </w:rPr>
        <w:t>.</w:t>
      </w:r>
      <w:r w:rsidR="004505AA" w:rsidRPr="006444FF">
        <w:rPr>
          <w:rFonts w:asciiTheme="minorHAnsi" w:hAnsiTheme="minorHAnsi" w:cstheme="minorHAnsi"/>
          <w:b/>
          <w:bCs/>
          <w:sz w:val="24"/>
          <w:szCs w:val="24"/>
        </w:rPr>
        <w:t xml:space="preserve"> What can I do to encourage my child to attend School?</w:t>
      </w:r>
    </w:p>
    <w:p w:rsidR="004505AA" w:rsidRPr="006444FF" w:rsidRDefault="004505AA" w:rsidP="00243F55">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sz w:val="24"/>
          <w:szCs w:val="24"/>
        </w:rPr>
        <w:t>Make sure your child gets enough sleep and gets up in plenty of time</w:t>
      </w:r>
      <w:r w:rsidR="00F047DB" w:rsidRPr="006444FF">
        <w:rPr>
          <w:rFonts w:asciiTheme="minorHAnsi" w:hAnsiTheme="minorHAnsi" w:cstheme="minorHAnsi"/>
          <w:sz w:val="24"/>
          <w:szCs w:val="24"/>
        </w:rPr>
        <w:t xml:space="preserve"> each morning. Ensure that </w:t>
      </w:r>
      <w:proofErr w:type="gramStart"/>
      <w:r w:rsidR="00F047DB" w:rsidRPr="006444FF">
        <w:rPr>
          <w:rFonts w:asciiTheme="minorHAnsi" w:hAnsiTheme="minorHAnsi" w:cstheme="minorHAnsi"/>
          <w:sz w:val="24"/>
          <w:szCs w:val="24"/>
        </w:rPr>
        <w:t>he /</w:t>
      </w:r>
      <w:r w:rsidRPr="006444FF">
        <w:rPr>
          <w:rFonts w:asciiTheme="minorHAnsi" w:hAnsiTheme="minorHAnsi" w:cstheme="minorHAnsi"/>
          <w:sz w:val="24"/>
          <w:szCs w:val="24"/>
        </w:rPr>
        <w:t>she</w:t>
      </w:r>
      <w:proofErr w:type="gramEnd"/>
      <w:r w:rsidRPr="006444FF">
        <w:rPr>
          <w:rFonts w:asciiTheme="minorHAnsi" w:hAnsiTheme="minorHAnsi" w:cstheme="minorHAnsi"/>
          <w:sz w:val="24"/>
          <w:szCs w:val="24"/>
        </w:rPr>
        <w:t xml:space="preserve"> leaves home in the correct clothes and properly equipped. Show your child, by your interest, that you value his / her education. Yo</w:t>
      </w:r>
      <w:r w:rsidR="00C45CCE" w:rsidRPr="006444FF">
        <w:rPr>
          <w:rFonts w:asciiTheme="minorHAnsi" w:hAnsiTheme="minorHAnsi" w:cstheme="minorHAnsi"/>
          <w:sz w:val="24"/>
          <w:szCs w:val="24"/>
        </w:rPr>
        <w:t xml:space="preserve">ur child will bring home a reading </w:t>
      </w:r>
      <w:r w:rsidRPr="006444FF">
        <w:rPr>
          <w:rFonts w:asciiTheme="minorHAnsi" w:hAnsiTheme="minorHAnsi" w:cstheme="minorHAnsi"/>
          <w:sz w:val="24"/>
          <w:szCs w:val="24"/>
        </w:rPr>
        <w:t>diary each evening. Please ensure you look at it with your child and sign it ready for the next day.</w:t>
      </w:r>
    </w:p>
    <w:p w:rsidR="004505AA" w:rsidRPr="006444FF" w:rsidRDefault="006444FF" w:rsidP="00243F55">
      <w:pPr>
        <w:spacing w:before="100" w:beforeAutospacing="1" w:after="100" w:afterAutospacing="1"/>
        <w:rPr>
          <w:rFonts w:asciiTheme="minorHAnsi" w:hAnsiTheme="minorHAnsi" w:cstheme="minorHAnsi"/>
          <w:sz w:val="24"/>
          <w:szCs w:val="24"/>
        </w:rPr>
      </w:pPr>
      <w:r>
        <w:rPr>
          <w:rFonts w:asciiTheme="minorHAnsi" w:hAnsiTheme="minorHAnsi" w:cstheme="minorHAnsi"/>
          <w:b/>
          <w:bCs/>
          <w:sz w:val="24"/>
          <w:szCs w:val="24"/>
        </w:rPr>
        <w:t>8</w:t>
      </w:r>
      <w:r w:rsidR="004505AA" w:rsidRPr="006444FF">
        <w:rPr>
          <w:rFonts w:asciiTheme="minorHAnsi" w:hAnsiTheme="minorHAnsi" w:cstheme="minorHAnsi"/>
          <w:b/>
          <w:bCs/>
          <w:sz w:val="24"/>
          <w:szCs w:val="24"/>
        </w:rPr>
        <w:t>. My child is trying to avoid coming to School. What should I do?</w:t>
      </w:r>
    </w:p>
    <w:p w:rsidR="004505AA" w:rsidRPr="006444FF" w:rsidRDefault="004505AA" w:rsidP="00077131">
      <w:pPr>
        <w:spacing w:before="100" w:beforeAutospacing="1" w:after="100" w:afterAutospacing="1"/>
        <w:rPr>
          <w:rFonts w:asciiTheme="minorHAnsi" w:hAnsiTheme="minorHAnsi" w:cstheme="minorHAnsi"/>
          <w:sz w:val="24"/>
          <w:szCs w:val="24"/>
        </w:rPr>
      </w:pPr>
      <w:r w:rsidRPr="006444FF">
        <w:rPr>
          <w:rFonts w:asciiTheme="minorHAnsi" w:hAnsiTheme="minorHAnsi" w:cstheme="minorHAnsi"/>
          <w:sz w:val="24"/>
          <w:szCs w:val="24"/>
        </w:rPr>
        <w:t>Contact your child’s class teacher immediately and openly discuss your worries. Your child could be avoiding school for a number of reasons – difficu</w:t>
      </w:r>
      <w:r w:rsidR="009826DF" w:rsidRPr="006444FF">
        <w:rPr>
          <w:rFonts w:asciiTheme="minorHAnsi" w:hAnsiTheme="minorHAnsi" w:cstheme="minorHAnsi"/>
          <w:sz w:val="24"/>
          <w:szCs w:val="24"/>
        </w:rPr>
        <w:t>lties with school work</w:t>
      </w:r>
      <w:r w:rsidRPr="006444FF">
        <w:rPr>
          <w:rFonts w:asciiTheme="minorHAnsi" w:hAnsiTheme="minorHAnsi" w:cstheme="minorHAnsi"/>
          <w:sz w:val="24"/>
          <w:szCs w:val="24"/>
        </w:rPr>
        <w:t xml:space="preserve">, friendship problems, </w:t>
      </w:r>
      <w:proofErr w:type="gramStart"/>
      <w:r w:rsidRPr="006444FF">
        <w:rPr>
          <w:rFonts w:asciiTheme="minorHAnsi" w:hAnsiTheme="minorHAnsi" w:cstheme="minorHAnsi"/>
          <w:sz w:val="24"/>
          <w:szCs w:val="24"/>
        </w:rPr>
        <w:t>family</w:t>
      </w:r>
      <w:proofErr w:type="gramEnd"/>
      <w:r w:rsidRPr="006444FF">
        <w:rPr>
          <w:rFonts w:asciiTheme="minorHAnsi" w:hAnsiTheme="minorHAnsi" w:cstheme="minorHAnsi"/>
          <w:sz w:val="24"/>
          <w:szCs w:val="24"/>
        </w:rPr>
        <w:t xml:space="preserve"> difficulties. It is important that we identify the reason for your child’s reluctance to attend sc</w:t>
      </w:r>
      <w:r w:rsidR="00997673" w:rsidRPr="006444FF">
        <w:rPr>
          <w:rFonts w:asciiTheme="minorHAnsi" w:hAnsiTheme="minorHAnsi" w:cstheme="minorHAnsi"/>
          <w:sz w:val="24"/>
          <w:szCs w:val="24"/>
        </w:rPr>
        <w:t>hool and work together to solve</w:t>
      </w:r>
      <w:r w:rsidRPr="006444FF">
        <w:rPr>
          <w:rFonts w:asciiTheme="minorHAnsi" w:hAnsiTheme="minorHAnsi" w:cstheme="minorHAnsi"/>
          <w:sz w:val="24"/>
          <w:szCs w:val="24"/>
        </w:rPr>
        <w:t xml:space="preserve"> the problem.</w:t>
      </w:r>
    </w:p>
    <w:p w:rsidR="004505AA" w:rsidRPr="006444FF" w:rsidRDefault="004505AA" w:rsidP="00243F55">
      <w:pPr>
        <w:rPr>
          <w:rFonts w:asciiTheme="minorHAnsi" w:hAnsiTheme="minorHAnsi" w:cstheme="minorHAnsi"/>
          <w:sz w:val="24"/>
          <w:szCs w:val="24"/>
        </w:rPr>
      </w:pPr>
    </w:p>
    <w:p w:rsidR="004505AA" w:rsidRPr="006444FF" w:rsidRDefault="004505AA" w:rsidP="00243F55">
      <w:pPr>
        <w:rPr>
          <w:rFonts w:asciiTheme="minorHAnsi" w:hAnsiTheme="minorHAnsi" w:cstheme="minorHAnsi"/>
          <w:sz w:val="24"/>
          <w:szCs w:val="24"/>
        </w:rPr>
      </w:pPr>
    </w:p>
    <w:p w:rsidR="004505AA" w:rsidRPr="006444FF" w:rsidRDefault="004505AA" w:rsidP="00243F55">
      <w:pPr>
        <w:rPr>
          <w:rFonts w:asciiTheme="minorHAnsi" w:hAnsiTheme="minorHAnsi" w:cstheme="minorHAnsi"/>
          <w:sz w:val="24"/>
          <w:szCs w:val="24"/>
        </w:rPr>
      </w:pPr>
    </w:p>
    <w:p w:rsidR="004505AA" w:rsidRPr="006444FF" w:rsidRDefault="004505AA" w:rsidP="00243F55">
      <w:pPr>
        <w:rPr>
          <w:rFonts w:asciiTheme="minorHAnsi" w:hAnsiTheme="minorHAnsi" w:cstheme="minorHAnsi"/>
          <w:sz w:val="24"/>
          <w:szCs w:val="24"/>
        </w:rPr>
      </w:pPr>
    </w:p>
    <w:p w:rsidR="004505AA" w:rsidRPr="006444FF" w:rsidRDefault="004505AA" w:rsidP="00243F55">
      <w:pPr>
        <w:rPr>
          <w:rFonts w:asciiTheme="minorHAnsi" w:hAnsiTheme="minorHAnsi" w:cstheme="minorHAnsi"/>
          <w:sz w:val="24"/>
          <w:szCs w:val="24"/>
        </w:rPr>
      </w:pPr>
    </w:p>
    <w:p w:rsidR="004505AA" w:rsidRPr="006444FF" w:rsidRDefault="004505AA" w:rsidP="00243F55">
      <w:pPr>
        <w:rPr>
          <w:rFonts w:asciiTheme="minorHAnsi" w:hAnsiTheme="minorHAnsi" w:cstheme="minorHAnsi"/>
          <w:sz w:val="24"/>
          <w:szCs w:val="24"/>
        </w:rPr>
      </w:pPr>
    </w:p>
    <w:p w:rsidR="004505AA" w:rsidRPr="006444FF" w:rsidRDefault="004505AA" w:rsidP="00243F55">
      <w:pPr>
        <w:rPr>
          <w:rFonts w:asciiTheme="minorHAnsi" w:hAnsiTheme="minorHAnsi" w:cstheme="minorHAnsi"/>
          <w:sz w:val="24"/>
          <w:szCs w:val="24"/>
        </w:rPr>
      </w:pPr>
    </w:p>
    <w:p w:rsidR="004505AA" w:rsidRPr="006444FF" w:rsidRDefault="004505AA" w:rsidP="00243F55">
      <w:pPr>
        <w:rPr>
          <w:rFonts w:asciiTheme="minorHAnsi" w:hAnsiTheme="minorHAnsi" w:cstheme="minorHAnsi"/>
          <w:sz w:val="24"/>
          <w:szCs w:val="24"/>
        </w:rPr>
      </w:pPr>
    </w:p>
    <w:p w:rsidR="004505AA" w:rsidRPr="006444FF" w:rsidRDefault="004505AA" w:rsidP="00243F55">
      <w:pPr>
        <w:rPr>
          <w:rFonts w:asciiTheme="minorHAnsi" w:hAnsiTheme="minorHAnsi" w:cstheme="minorHAnsi"/>
          <w:sz w:val="24"/>
          <w:szCs w:val="24"/>
        </w:rPr>
      </w:pPr>
    </w:p>
    <w:p w:rsidR="000775D6" w:rsidRPr="006444FF" w:rsidRDefault="000775D6" w:rsidP="00243F55">
      <w:pPr>
        <w:rPr>
          <w:rFonts w:asciiTheme="minorHAnsi" w:hAnsiTheme="minorHAnsi" w:cstheme="minorHAnsi"/>
          <w:sz w:val="24"/>
          <w:szCs w:val="24"/>
        </w:rPr>
      </w:pPr>
    </w:p>
    <w:p w:rsidR="000775D6" w:rsidRPr="006444FF" w:rsidRDefault="000775D6" w:rsidP="00243F55">
      <w:pPr>
        <w:rPr>
          <w:rFonts w:asciiTheme="minorHAnsi" w:hAnsiTheme="minorHAnsi" w:cstheme="minorHAnsi"/>
          <w:sz w:val="24"/>
          <w:szCs w:val="24"/>
        </w:rPr>
      </w:pPr>
    </w:p>
    <w:p w:rsidR="000775D6" w:rsidRPr="006444FF" w:rsidRDefault="000775D6" w:rsidP="00243F55">
      <w:pPr>
        <w:rPr>
          <w:rFonts w:asciiTheme="minorHAnsi" w:hAnsiTheme="minorHAnsi" w:cstheme="minorHAnsi"/>
          <w:sz w:val="24"/>
          <w:szCs w:val="24"/>
        </w:rPr>
      </w:pPr>
    </w:p>
    <w:p w:rsidR="000775D6" w:rsidRPr="006444FF" w:rsidRDefault="000775D6" w:rsidP="00243F55">
      <w:pPr>
        <w:rPr>
          <w:rFonts w:asciiTheme="minorHAnsi" w:hAnsiTheme="minorHAnsi" w:cstheme="minorHAnsi"/>
          <w:sz w:val="24"/>
          <w:szCs w:val="24"/>
        </w:rPr>
      </w:pPr>
    </w:p>
    <w:p w:rsidR="000775D6" w:rsidRPr="006444FF" w:rsidRDefault="000775D6" w:rsidP="00243F55">
      <w:pPr>
        <w:rPr>
          <w:rFonts w:asciiTheme="minorHAnsi" w:hAnsiTheme="minorHAnsi" w:cstheme="minorHAnsi"/>
          <w:sz w:val="24"/>
          <w:szCs w:val="24"/>
        </w:rPr>
      </w:pPr>
    </w:p>
    <w:p w:rsidR="000775D6" w:rsidRPr="006444FF" w:rsidRDefault="000775D6" w:rsidP="00243F55">
      <w:pPr>
        <w:rPr>
          <w:rFonts w:asciiTheme="minorHAnsi" w:hAnsiTheme="minorHAnsi" w:cstheme="minorHAnsi"/>
          <w:sz w:val="24"/>
          <w:szCs w:val="24"/>
        </w:rPr>
      </w:pPr>
    </w:p>
    <w:p w:rsidR="000775D6" w:rsidRPr="006444FF" w:rsidRDefault="000775D6" w:rsidP="00243F55">
      <w:pPr>
        <w:rPr>
          <w:rFonts w:asciiTheme="minorHAnsi" w:hAnsiTheme="minorHAnsi" w:cstheme="minorHAnsi"/>
          <w:sz w:val="24"/>
          <w:szCs w:val="24"/>
        </w:rPr>
      </w:pPr>
    </w:p>
    <w:p w:rsidR="000775D6" w:rsidRPr="006444FF" w:rsidRDefault="000775D6" w:rsidP="00243F55">
      <w:pPr>
        <w:rPr>
          <w:rFonts w:asciiTheme="minorHAnsi" w:hAnsiTheme="minorHAnsi" w:cstheme="minorHAnsi"/>
          <w:sz w:val="24"/>
          <w:szCs w:val="24"/>
        </w:rPr>
      </w:pPr>
    </w:p>
    <w:p w:rsidR="000775D6" w:rsidRPr="006444FF" w:rsidRDefault="000775D6" w:rsidP="00243F55">
      <w:pPr>
        <w:rPr>
          <w:rFonts w:asciiTheme="minorHAnsi" w:hAnsiTheme="minorHAnsi" w:cstheme="minorHAnsi"/>
          <w:sz w:val="24"/>
          <w:szCs w:val="24"/>
        </w:rPr>
      </w:pPr>
    </w:p>
    <w:p w:rsidR="000775D6" w:rsidRPr="006444FF" w:rsidRDefault="000775D6" w:rsidP="00243F55">
      <w:pPr>
        <w:rPr>
          <w:rFonts w:asciiTheme="minorHAnsi" w:hAnsiTheme="minorHAnsi" w:cstheme="minorHAnsi"/>
          <w:sz w:val="24"/>
          <w:szCs w:val="24"/>
        </w:rPr>
      </w:pPr>
    </w:p>
    <w:p w:rsidR="000775D6" w:rsidRPr="006444FF" w:rsidRDefault="000775D6" w:rsidP="00243F55">
      <w:pPr>
        <w:rPr>
          <w:rFonts w:asciiTheme="minorHAnsi" w:hAnsiTheme="minorHAnsi" w:cstheme="minorHAnsi"/>
          <w:sz w:val="24"/>
          <w:szCs w:val="24"/>
        </w:rPr>
      </w:pPr>
    </w:p>
    <w:p w:rsidR="000775D6" w:rsidRPr="006444FF" w:rsidRDefault="000775D6" w:rsidP="00243F55">
      <w:pPr>
        <w:rPr>
          <w:rFonts w:asciiTheme="minorHAnsi" w:hAnsiTheme="minorHAnsi" w:cstheme="minorHAnsi"/>
          <w:sz w:val="24"/>
          <w:szCs w:val="24"/>
        </w:rPr>
      </w:pPr>
    </w:p>
    <w:p w:rsidR="000775D6" w:rsidRPr="006444FF" w:rsidRDefault="000775D6" w:rsidP="00243F55">
      <w:pPr>
        <w:rPr>
          <w:rFonts w:asciiTheme="minorHAnsi" w:hAnsiTheme="minorHAnsi" w:cstheme="minorHAnsi"/>
          <w:sz w:val="24"/>
          <w:szCs w:val="24"/>
        </w:rPr>
      </w:pPr>
    </w:p>
    <w:p w:rsidR="000775D6" w:rsidRPr="006444FF" w:rsidRDefault="000775D6" w:rsidP="00243F55">
      <w:pPr>
        <w:rPr>
          <w:rFonts w:asciiTheme="minorHAnsi" w:hAnsiTheme="minorHAnsi" w:cstheme="minorHAnsi"/>
          <w:sz w:val="24"/>
          <w:szCs w:val="24"/>
        </w:rPr>
      </w:pPr>
    </w:p>
    <w:p w:rsidR="000775D6" w:rsidRPr="006444FF" w:rsidRDefault="000775D6" w:rsidP="00243F55">
      <w:pPr>
        <w:rPr>
          <w:rFonts w:asciiTheme="minorHAnsi" w:hAnsiTheme="minorHAnsi" w:cstheme="minorHAnsi"/>
          <w:sz w:val="24"/>
          <w:szCs w:val="24"/>
        </w:rPr>
      </w:pPr>
    </w:p>
    <w:p w:rsidR="000775D6" w:rsidRPr="006444FF" w:rsidRDefault="000775D6" w:rsidP="00243F55">
      <w:pPr>
        <w:rPr>
          <w:rFonts w:asciiTheme="minorHAnsi" w:hAnsiTheme="minorHAnsi" w:cstheme="minorHAnsi"/>
          <w:sz w:val="24"/>
          <w:szCs w:val="24"/>
        </w:rPr>
      </w:pPr>
    </w:p>
    <w:p w:rsidR="000775D6" w:rsidRPr="006444FF" w:rsidRDefault="000775D6" w:rsidP="00243F55">
      <w:pPr>
        <w:rPr>
          <w:rFonts w:asciiTheme="minorHAnsi" w:hAnsiTheme="minorHAnsi" w:cstheme="minorHAnsi"/>
          <w:sz w:val="24"/>
          <w:szCs w:val="24"/>
        </w:rPr>
      </w:pPr>
    </w:p>
    <w:p w:rsidR="000775D6" w:rsidRPr="006444FF" w:rsidRDefault="000775D6" w:rsidP="00243F55">
      <w:pPr>
        <w:rPr>
          <w:rFonts w:asciiTheme="minorHAnsi" w:hAnsiTheme="minorHAnsi" w:cstheme="minorHAnsi"/>
          <w:sz w:val="24"/>
          <w:szCs w:val="24"/>
        </w:rPr>
      </w:pPr>
    </w:p>
    <w:p w:rsidR="000775D6" w:rsidRPr="006444FF" w:rsidRDefault="000775D6" w:rsidP="00243F55">
      <w:pPr>
        <w:rPr>
          <w:rFonts w:asciiTheme="minorHAnsi" w:hAnsiTheme="minorHAnsi" w:cstheme="minorHAnsi"/>
          <w:sz w:val="24"/>
          <w:szCs w:val="24"/>
        </w:rPr>
      </w:pPr>
    </w:p>
    <w:p w:rsidR="000775D6" w:rsidRPr="006444FF" w:rsidRDefault="000775D6" w:rsidP="00243F55">
      <w:pPr>
        <w:rPr>
          <w:rFonts w:asciiTheme="minorHAnsi" w:hAnsiTheme="minorHAnsi" w:cstheme="minorHAnsi"/>
          <w:sz w:val="24"/>
          <w:szCs w:val="24"/>
        </w:rPr>
      </w:pPr>
    </w:p>
    <w:p w:rsidR="000775D6" w:rsidRPr="006444FF" w:rsidRDefault="000775D6" w:rsidP="000775D6">
      <w:pPr>
        <w:jc w:val="center"/>
        <w:rPr>
          <w:rFonts w:asciiTheme="minorHAnsi" w:eastAsia="Calibri" w:hAnsiTheme="minorHAnsi" w:cstheme="minorHAnsi"/>
          <w:b/>
          <w:sz w:val="24"/>
          <w:szCs w:val="24"/>
        </w:rPr>
      </w:pPr>
    </w:p>
    <w:p w:rsidR="000775D6" w:rsidRPr="006444FF" w:rsidRDefault="000775D6" w:rsidP="000775D6">
      <w:pPr>
        <w:jc w:val="center"/>
        <w:rPr>
          <w:rFonts w:asciiTheme="minorHAnsi" w:eastAsia="Calibri" w:hAnsiTheme="minorHAnsi" w:cstheme="minorHAnsi"/>
          <w:b/>
          <w:sz w:val="24"/>
          <w:szCs w:val="24"/>
        </w:rPr>
      </w:pPr>
    </w:p>
    <w:p w:rsidR="000775D6" w:rsidRPr="006444FF" w:rsidRDefault="000775D6" w:rsidP="000775D6">
      <w:pPr>
        <w:jc w:val="center"/>
        <w:rPr>
          <w:rFonts w:asciiTheme="minorHAnsi" w:eastAsia="Calibri" w:hAnsiTheme="minorHAnsi" w:cstheme="minorHAnsi"/>
          <w:b/>
          <w:sz w:val="24"/>
          <w:szCs w:val="24"/>
        </w:rPr>
      </w:pPr>
      <w:r w:rsidRPr="006444FF">
        <w:rPr>
          <w:rFonts w:asciiTheme="minorHAnsi" w:eastAsia="Calibri" w:hAnsiTheme="minorHAnsi" w:cstheme="minorHAnsi"/>
          <w:b/>
          <w:sz w:val="24"/>
          <w:szCs w:val="24"/>
        </w:rPr>
        <w:lastRenderedPageBreak/>
        <w:t>ST LEVAN PRIMARY SCHOOL</w:t>
      </w:r>
    </w:p>
    <w:p w:rsidR="000775D6" w:rsidRPr="006444FF" w:rsidRDefault="000775D6" w:rsidP="000775D6">
      <w:pPr>
        <w:rPr>
          <w:rFonts w:asciiTheme="minorHAnsi" w:eastAsia="Calibri" w:hAnsiTheme="minorHAnsi" w:cstheme="minorHAnsi"/>
          <w:b/>
          <w:sz w:val="24"/>
          <w:szCs w:val="24"/>
        </w:rPr>
      </w:pPr>
      <w:r w:rsidRPr="006444FF">
        <w:rPr>
          <w:rFonts w:asciiTheme="minorHAnsi" w:eastAsia="Calibri" w:hAnsiTheme="minorHAnsi" w:cstheme="minorHAnsi"/>
          <w:b/>
          <w:sz w:val="24"/>
          <w:szCs w:val="24"/>
        </w:rPr>
        <w:t>ABSENCE REQUEST FORM (exceptional circumstances only)</w:t>
      </w:r>
    </w:p>
    <w:p w:rsidR="000775D6" w:rsidRPr="006444FF" w:rsidRDefault="000775D6" w:rsidP="000775D6">
      <w:pPr>
        <w:rPr>
          <w:rFonts w:asciiTheme="minorHAnsi" w:eastAsia="Calibri" w:hAnsiTheme="minorHAnsi" w:cstheme="minorHAnsi"/>
          <w:sz w:val="24"/>
          <w:szCs w:val="24"/>
        </w:rPr>
      </w:pPr>
    </w:p>
    <w:p w:rsidR="000775D6" w:rsidRPr="006444FF" w:rsidRDefault="000775D6" w:rsidP="000775D6">
      <w:pPr>
        <w:rPr>
          <w:rFonts w:asciiTheme="minorHAnsi" w:eastAsia="Calibri" w:hAnsiTheme="minorHAnsi" w:cstheme="minorHAnsi"/>
          <w:i/>
          <w:sz w:val="24"/>
          <w:szCs w:val="24"/>
        </w:rPr>
      </w:pPr>
      <w:r w:rsidRPr="006444FF">
        <w:rPr>
          <w:rFonts w:asciiTheme="minorHAnsi" w:eastAsia="Calibri" w:hAnsiTheme="minorHAnsi" w:cstheme="minorHAnsi"/>
          <w:sz w:val="24"/>
          <w:szCs w:val="24"/>
        </w:rPr>
        <w:t xml:space="preserve">To:  The </w:t>
      </w:r>
      <w:proofErr w:type="spellStart"/>
      <w:r w:rsidRPr="006444FF">
        <w:rPr>
          <w:rFonts w:asciiTheme="minorHAnsi" w:eastAsia="Calibri" w:hAnsiTheme="minorHAnsi" w:cstheme="minorHAnsi"/>
          <w:sz w:val="24"/>
          <w:szCs w:val="24"/>
        </w:rPr>
        <w:t>Headteacher</w:t>
      </w:r>
      <w:proofErr w:type="spellEnd"/>
      <w:r w:rsidRPr="006444FF">
        <w:rPr>
          <w:rFonts w:asciiTheme="minorHAnsi" w:eastAsia="Calibri" w:hAnsiTheme="minorHAnsi" w:cstheme="minorHAnsi"/>
          <w:sz w:val="24"/>
          <w:szCs w:val="24"/>
        </w:rPr>
        <w:t xml:space="preserve"> </w:t>
      </w:r>
    </w:p>
    <w:p w:rsidR="000775D6" w:rsidRPr="006444FF" w:rsidRDefault="000775D6" w:rsidP="000775D6">
      <w:pPr>
        <w:rPr>
          <w:rFonts w:asciiTheme="minorHAnsi" w:eastAsia="Calibri" w:hAnsiTheme="minorHAnsi" w:cstheme="minorHAnsi"/>
          <w:sz w:val="24"/>
          <w:szCs w:val="24"/>
        </w:rPr>
      </w:pPr>
      <w:r w:rsidRPr="006444FF">
        <w:rPr>
          <w:rFonts w:asciiTheme="minorHAnsi" w:eastAsia="Calibri" w:hAnsiTheme="minorHAnsi" w:cstheme="minorHAnsi"/>
          <w:i/>
          <w:sz w:val="24"/>
          <w:szCs w:val="24"/>
        </w:rPr>
        <w:t>I wish to apply for the following leave of absence during term time</w:t>
      </w:r>
      <w:r w:rsidRPr="006444FF">
        <w:rPr>
          <w:rFonts w:asciiTheme="minorHAnsi" w:eastAsia="Calibri" w:hAnsiTheme="minorHAnsi" w:cstheme="minorHAnsi"/>
          <w:sz w:val="24"/>
          <w:szCs w:val="24"/>
        </w:rPr>
        <w:t xml:space="preserve">:  </w:t>
      </w:r>
    </w:p>
    <w:p w:rsidR="000775D6" w:rsidRPr="006444FF" w:rsidRDefault="000775D6" w:rsidP="000775D6">
      <w:pPr>
        <w:rPr>
          <w:rFonts w:asciiTheme="minorHAnsi" w:eastAsia="Calibri" w:hAnsiTheme="minorHAnsi" w:cstheme="minorHAnsi"/>
          <w:sz w:val="24"/>
          <w:szCs w:val="24"/>
        </w:rPr>
      </w:pPr>
    </w:p>
    <w:p w:rsidR="000775D6" w:rsidRPr="006444FF" w:rsidRDefault="000775D6" w:rsidP="000775D6">
      <w:pPr>
        <w:rPr>
          <w:rFonts w:asciiTheme="minorHAnsi" w:eastAsia="Calibri" w:hAnsiTheme="minorHAnsi" w:cstheme="minorHAnsi"/>
          <w:sz w:val="24"/>
          <w:szCs w:val="24"/>
        </w:rPr>
      </w:pPr>
      <w:r w:rsidRPr="006444FF">
        <w:rPr>
          <w:rFonts w:asciiTheme="minorHAnsi" w:eastAsia="Calibri" w:hAnsiTheme="minorHAnsi" w:cstheme="minorHAnsi"/>
          <w:sz w:val="24"/>
          <w:szCs w:val="24"/>
        </w:rPr>
        <w:t>Child’s name ………………………………………………….  Class …….</w:t>
      </w:r>
    </w:p>
    <w:p w:rsidR="000775D6" w:rsidRPr="006444FF" w:rsidRDefault="000775D6" w:rsidP="000775D6">
      <w:pPr>
        <w:rPr>
          <w:rFonts w:asciiTheme="minorHAnsi" w:eastAsia="Calibri" w:hAnsiTheme="minorHAnsi" w:cstheme="minorHAnsi"/>
          <w:sz w:val="24"/>
          <w:szCs w:val="24"/>
        </w:rPr>
      </w:pPr>
    </w:p>
    <w:p w:rsidR="000775D6" w:rsidRPr="006444FF" w:rsidRDefault="000775D6" w:rsidP="000775D6">
      <w:pPr>
        <w:rPr>
          <w:rFonts w:asciiTheme="minorHAnsi" w:eastAsia="Calibri" w:hAnsiTheme="minorHAnsi" w:cstheme="minorHAnsi"/>
          <w:sz w:val="24"/>
          <w:szCs w:val="24"/>
        </w:rPr>
      </w:pPr>
      <w:r w:rsidRPr="006444FF">
        <w:rPr>
          <w:rFonts w:asciiTheme="minorHAnsi" w:eastAsia="Calibri" w:hAnsiTheme="minorHAnsi" w:cstheme="minorHAnsi"/>
          <w:sz w:val="24"/>
          <w:szCs w:val="24"/>
        </w:rPr>
        <w:t xml:space="preserve">Child’s name ………………………………………………….  Class …….  </w:t>
      </w:r>
    </w:p>
    <w:p w:rsidR="000775D6" w:rsidRPr="006444FF" w:rsidRDefault="000775D6" w:rsidP="000775D6">
      <w:pPr>
        <w:rPr>
          <w:rFonts w:asciiTheme="minorHAnsi" w:eastAsia="Calibri" w:hAnsiTheme="minorHAnsi" w:cstheme="minorHAnsi"/>
          <w:sz w:val="24"/>
          <w:szCs w:val="24"/>
        </w:rPr>
      </w:pPr>
    </w:p>
    <w:p w:rsidR="000775D6" w:rsidRPr="006444FF" w:rsidRDefault="000775D6" w:rsidP="000775D6">
      <w:pPr>
        <w:rPr>
          <w:rFonts w:asciiTheme="minorHAnsi" w:eastAsia="Calibri" w:hAnsiTheme="minorHAnsi" w:cstheme="minorHAnsi"/>
          <w:sz w:val="24"/>
          <w:szCs w:val="24"/>
        </w:rPr>
      </w:pPr>
      <w:r w:rsidRPr="006444FF">
        <w:rPr>
          <w:rFonts w:asciiTheme="minorHAnsi" w:eastAsia="Calibri" w:hAnsiTheme="minorHAnsi" w:cstheme="minorHAnsi"/>
          <w:sz w:val="24"/>
          <w:szCs w:val="24"/>
        </w:rPr>
        <w:t xml:space="preserve">First day of </w:t>
      </w:r>
      <w:proofErr w:type="gramStart"/>
      <w:r w:rsidRPr="006444FF">
        <w:rPr>
          <w:rFonts w:asciiTheme="minorHAnsi" w:eastAsia="Calibri" w:hAnsiTheme="minorHAnsi" w:cstheme="minorHAnsi"/>
          <w:sz w:val="24"/>
          <w:szCs w:val="24"/>
        </w:rPr>
        <w:t>absence  …</w:t>
      </w:r>
      <w:proofErr w:type="gramEnd"/>
      <w:r w:rsidRPr="006444FF">
        <w:rPr>
          <w:rFonts w:asciiTheme="minorHAnsi" w:eastAsia="Calibri" w:hAnsiTheme="minorHAnsi" w:cstheme="minorHAnsi"/>
          <w:sz w:val="24"/>
          <w:szCs w:val="24"/>
        </w:rPr>
        <w:t>………… Last day of absence ………….. Total number of days absent</w:t>
      </w:r>
      <w:proofErr w:type="gramStart"/>
      <w:r w:rsidRPr="006444FF">
        <w:rPr>
          <w:rFonts w:asciiTheme="minorHAnsi" w:eastAsia="Calibri" w:hAnsiTheme="minorHAnsi" w:cstheme="minorHAnsi"/>
          <w:sz w:val="24"/>
          <w:szCs w:val="24"/>
        </w:rPr>
        <w:t>:...........</w:t>
      </w:r>
      <w:proofErr w:type="gramEnd"/>
    </w:p>
    <w:p w:rsidR="000775D6" w:rsidRPr="006444FF" w:rsidRDefault="000775D6" w:rsidP="000775D6">
      <w:pPr>
        <w:rPr>
          <w:rFonts w:asciiTheme="minorHAnsi" w:eastAsia="Calibri" w:hAnsiTheme="minorHAnsi" w:cstheme="minorHAnsi"/>
          <w:sz w:val="24"/>
          <w:szCs w:val="24"/>
        </w:rPr>
      </w:pPr>
    </w:p>
    <w:p w:rsidR="000775D6" w:rsidRPr="006444FF" w:rsidRDefault="000775D6" w:rsidP="000775D6">
      <w:pPr>
        <w:rPr>
          <w:rFonts w:asciiTheme="minorHAnsi" w:eastAsia="Calibri" w:hAnsiTheme="minorHAnsi" w:cstheme="minorHAnsi"/>
          <w:sz w:val="24"/>
          <w:szCs w:val="24"/>
        </w:rPr>
      </w:pPr>
      <w:r w:rsidRPr="006444FF">
        <w:rPr>
          <w:rFonts w:asciiTheme="minorHAnsi" w:eastAsia="Calibri" w:hAnsiTheme="minorHAnsi" w:cstheme="minorHAnsi"/>
          <w:sz w:val="24"/>
          <w:szCs w:val="24"/>
        </w:rPr>
        <w:t>Name of Parent(s)/Carer(s)</w:t>
      </w:r>
      <w:proofErr w:type="gramStart"/>
      <w:r w:rsidRPr="006444FF">
        <w:rPr>
          <w:rFonts w:asciiTheme="minorHAnsi" w:eastAsia="Calibri" w:hAnsiTheme="minorHAnsi" w:cstheme="minorHAnsi"/>
          <w:sz w:val="24"/>
          <w:szCs w:val="24"/>
        </w:rPr>
        <w:t>:  …………………………………………………………………………………...</w:t>
      </w:r>
      <w:proofErr w:type="gramEnd"/>
    </w:p>
    <w:p w:rsidR="000775D6" w:rsidRPr="006444FF" w:rsidRDefault="000775D6" w:rsidP="000775D6">
      <w:pPr>
        <w:rPr>
          <w:rFonts w:asciiTheme="minorHAnsi" w:eastAsia="Calibri" w:hAnsiTheme="minorHAnsi" w:cstheme="minorHAnsi"/>
          <w:sz w:val="24"/>
          <w:szCs w:val="24"/>
        </w:rPr>
      </w:pPr>
    </w:p>
    <w:p w:rsidR="000775D6" w:rsidRPr="006444FF" w:rsidRDefault="000775D6" w:rsidP="000775D6">
      <w:pPr>
        <w:rPr>
          <w:rFonts w:asciiTheme="minorHAnsi" w:eastAsia="Calibri" w:hAnsiTheme="minorHAnsi" w:cstheme="minorHAnsi"/>
          <w:sz w:val="24"/>
          <w:szCs w:val="24"/>
        </w:rPr>
      </w:pPr>
      <w:r w:rsidRPr="006444FF">
        <w:rPr>
          <w:rFonts w:asciiTheme="minorHAnsi" w:eastAsia="Calibri" w:hAnsiTheme="minorHAnsi" w:cstheme="minorHAnsi"/>
          <w:sz w:val="24"/>
          <w:szCs w:val="24"/>
        </w:rPr>
        <w:t>Address: …………………………………………………………………...………………………………………</w:t>
      </w:r>
    </w:p>
    <w:p w:rsidR="000775D6" w:rsidRPr="006444FF" w:rsidRDefault="000775D6" w:rsidP="000775D6">
      <w:pPr>
        <w:rPr>
          <w:rFonts w:asciiTheme="minorHAnsi" w:eastAsia="Calibri" w:hAnsiTheme="minorHAnsi" w:cstheme="minorHAnsi"/>
          <w:sz w:val="24"/>
          <w:szCs w:val="24"/>
        </w:rPr>
      </w:pPr>
    </w:p>
    <w:p w:rsidR="000775D6" w:rsidRPr="006444FF" w:rsidRDefault="000775D6" w:rsidP="000775D6">
      <w:pPr>
        <w:rPr>
          <w:rFonts w:asciiTheme="minorHAnsi" w:eastAsia="Calibri" w:hAnsiTheme="minorHAnsi" w:cstheme="minorHAnsi"/>
          <w:sz w:val="24"/>
          <w:szCs w:val="24"/>
        </w:rPr>
      </w:pPr>
      <w:r w:rsidRPr="006444FF">
        <w:rPr>
          <w:rFonts w:asciiTheme="minorHAnsi" w:eastAsia="Calibri" w:hAnsiTheme="minorHAnsi" w:cstheme="minorHAnsi"/>
          <w:sz w:val="24"/>
          <w:szCs w:val="24"/>
        </w:rPr>
        <w:t>………………………………………………………………………………………………………………………</w:t>
      </w:r>
    </w:p>
    <w:p w:rsidR="000775D6" w:rsidRPr="006444FF" w:rsidRDefault="000775D6" w:rsidP="000775D6">
      <w:pPr>
        <w:jc w:val="center"/>
        <w:rPr>
          <w:rFonts w:asciiTheme="minorHAnsi" w:eastAsia="Calibri" w:hAnsiTheme="minorHAnsi" w:cstheme="minorHAnsi"/>
          <w:b/>
          <w:sz w:val="24"/>
          <w:szCs w:val="24"/>
        </w:rPr>
      </w:pPr>
      <w:r w:rsidRPr="006444FF">
        <w:rPr>
          <w:rFonts w:asciiTheme="minorHAnsi" w:eastAsia="Calibri" w:hAnsiTheme="minorHAnsi" w:cstheme="minorHAnsi"/>
          <w:noProof/>
          <w:sz w:val="24"/>
          <w:szCs w:val="24"/>
        </w:rPr>
        <mc:AlternateContent>
          <mc:Choice Requires="wps">
            <w:drawing>
              <wp:anchor distT="0" distB="0" distL="114300" distR="114300" simplePos="0" relativeHeight="251659264" behindDoc="0" locked="0" layoutInCell="1" allowOverlap="1">
                <wp:simplePos x="0" y="0"/>
                <wp:positionH relativeFrom="column">
                  <wp:posOffset>1270</wp:posOffset>
                </wp:positionH>
                <wp:positionV relativeFrom="paragraph">
                  <wp:posOffset>89535</wp:posOffset>
                </wp:positionV>
                <wp:extent cx="6286500" cy="11144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114425"/>
                        </a:xfrm>
                        <a:prstGeom prst="rect">
                          <a:avLst/>
                        </a:prstGeom>
                        <a:solidFill>
                          <a:srgbClr val="FFFFFF"/>
                        </a:solidFill>
                        <a:ln w="9525">
                          <a:solidFill>
                            <a:srgbClr val="000000"/>
                          </a:solidFill>
                          <a:miter lim="800000"/>
                          <a:headEnd/>
                          <a:tailEnd/>
                        </a:ln>
                      </wps:spPr>
                      <wps:txbx>
                        <w:txbxContent>
                          <w:p w:rsidR="000775D6" w:rsidRPr="00A7686A" w:rsidRDefault="000775D6" w:rsidP="000775D6">
                            <w:pPr>
                              <w:jc w:val="center"/>
                              <w:rPr>
                                <w:rFonts w:cs="Arial"/>
                                <w:b/>
                              </w:rPr>
                            </w:pPr>
                            <w:r>
                              <w:rPr>
                                <w:rFonts w:cs="Arial"/>
                                <w:b/>
                              </w:rPr>
                              <w:t xml:space="preserve">Please fully explain the exceptional circumstances that you would like the school to consider. </w:t>
                            </w:r>
                            <w:r w:rsidRPr="00A7686A">
                              <w:rPr>
                                <w:rFonts w:cs="Arial"/>
                                <w:b/>
                              </w:rPr>
                              <w:t>This section must be</w:t>
                            </w:r>
                            <w:r w:rsidRPr="00A7686A">
                              <w:rPr>
                                <w:rFonts w:cs="Arial"/>
                              </w:rPr>
                              <w:t xml:space="preserve"> </w:t>
                            </w:r>
                            <w:r w:rsidRPr="00A7686A">
                              <w:rPr>
                                <w:rFonts w:cs="Arial"/>
                                <w:b/>
                              </w:rPr>
                              <w:t>completed</w:t>
                            </w:r>
                            <w:r>
                              <w:rPr>
                                <w:rFonts w:cs="Arial"/>
                                <w:b/>
                              </w:rPr>
                              <w:t>.  Please continue on a separate sheet if nee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1pt;margin-top:7.05pt;width:49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">
                <v:textbox>
                  <w:txbxContent>
                    <w:p w:rsidR="000775D6" w:rsidRPr="00A7686A" w:rsidRDefault="000775D6" w:rsidP="000775D6">
                      <w:pPr>
                        <w:jc w:val="center"/>
                        <w:rPr>
                          <w:rFonts w:cs="Arial"/>
                          <w:b/>
                        </w:rPr>
                      </w:pPr>
                      <w:r>
                        <w:rPr>
                          <w:rFonts w:cs="Arial"/>
                          <w:b/>
                        </w:rPr>
                        <w:t xml:space="preserve">Please fully explain the exceptional circumstances that you would like the school to consider. </w:t>
                      </w:r>
                      <w:r w:rsidRPr="00A7686A">
                        <w:rPr>
                          <w:rFonts w:cs="Arial"/>
                          <w:b/>
                        </w:rPr>
                        <w:t>This section must be</w:t>
                      </w:r>
                      <w:r w:rsidRPr="00A7686A">
                        <w:rPr>
                          <w:rFonts w:cs="Arial"/>
                        </w:rPr>
                        <w:t xml:space="preserve"> </w:t>
                      </w:r>
                      <w:r w:rsidRPr="00A7686A">
                        <w:rPr>
                          <w:rFonts w:cs="Arial"/>
                          <w:b/>
                        </w:rPr>
                        <w:t>completed</w:t>
                      </w:r>
                      <w:r>
                        <w:rPr>
                          <w:rFonts w:cs="Arial"/>
                          <w:b/>
                        </w:rPr>
                        <w:t>.  Please continue on a separate sheet if needed.</w:t>
                      </w:r>
                    </w:p>
                  </w:txbxContent>
                </v:textbox>
              </v:shape>
            </w:pict>
          </mc:Fallback>
        </mc:AlternateContent>
      </w:r>
    </w:p>
    <w:p w:rsidR="000775D6" w:rsidRPr="006444FF" w:rsidRDefault="000775D6" w:rsidP="000775D6">
      <w:pPr>
        <w:jc w:val="center"/>
        <w:rPr>
          <w:rFonts w:asciiTheme="minorHAnsi" w:eastAsia="Calibri" w:hAnsiTheme="minorHAnsi" w:cstheme="minorHAnsi"/>
          <w:b/>
          <w:sz w:val="24"/>
          <w:szCs w:val="24"/>
        </w:rPr>
      </w:pPr>
    </w:p>
    <w:p w:rsidR="000775D6" w:rsidRPr="006444FF" w:rsidRDefault="000775D6" w:rsidP="000775D6">
      <w:pPr>
        <w:jc w:val="center"/>
        <w:rPr>
          <w:rFonts w:asciiTheme="minorHAnsi" w:eastAsia="Calibri" w:hAnsiTheme="minorHAnsi" w:cstheme="minorHAnsi"/>
          <w:b/>
          <w:sz w:val="24"/>
          <w:szCs w:val="24"/>
        </w:rPr>
      </w:pPr>
    </w:p>
    <w:p w:rsidR="000775D6" w:rsidRPr="006444FF" w:rsidRDefault="000775D6" w:rsidP="000775D6">
      <w:pPr>
        <w:jc w:val="center"/>
        <w:rPr>
          <w:rFonts w:asciiTheme="minorHAnsi" w:eastAsia="Calibri" w:hAnsiTheme="minorHAnsi" w:cstheme="minorHAnsi"/>
          <w:b/>
          <w:sz w:val="24"/>
          <w:szCs w:val="24"/>
        </w:rPr>
      </w:pPr>
    </w:p>
    <w:p w:rsidR="000775D6" w:rsidRPr="006444FF" w:rsidRDefault="000775D6" w:rsidP="000775D6">
      <w:pPr>
        <w:jc w:val="center"/>
        <w:rPr>
          <w:rFonts w:asciiTheme="minorHAnsi" w:eastAsia="Calibri" w:hAnsiTheme="minorHAnsi" w:cstheme="minorHAnsi"/>
          <w:b/>
          <w:sz w:val="24"/>
          <w:szCs w:val="24"/>
        </w:rPr>
      </w:pPr>
    </w:p>
    <w:p w:rsidR="000775D6" w:rsidRPr="006444FF" w:rsidRDefault="000775D6" w:rsidP="000775D6">
      <w:pPr>
        <w:jc w:val="center"/>
        <w:rPr>
          <w:rFonts w:asciiTheme="minorHAnsi" w:eastAsia="Calibri" w:hAnsiTheme="minorHAnsi" w:cstheme="minorHAnsi"/>
          <w:b/>
          <w:sz w:val="24"/>
          <w:szCs w:val="24"/>
        </w:rPr>
      </w:pPr>
    </w:p>
    <w:p w:rsidR="000775D6" w:rsidRPr="006444FF" w:rsidRDefault="000775D6" w:rsidP="000775D6">
      <w:pPr>
        <w:rPr>
          <w:rFonts w:asciiTheme="minorHAnsi" w:eastAsia="Calibri" w:hAnsiTheme="minorHAnsi" w:cstheme="minorHAnsi"/>
          <w:b/>
          <w:sz w:val="24"/>
          <w:szCs w:val="24"/>
        </w:rPr>
      </w:pPr>
    </w:p>
    <w:p w:rsidR="000775D6" w:rsidRPr="006444FF" w:rsidRDefault="000775D6" w:rsidP="000775D6">
      <w:pPr>
        <w:rPr>
          <w:rFonts w:asciiTheme="minorHAnsi" w:eastAsia="Calibri" w:hAnsiTheme="minorHAnsi" w:cstheme="minorHAnsi"/>
          <w:sz w:val="24"/>
          <w:szCs w:val="24"/>
        </w:rPr>
      </w:pPr>
      <w:r w:rsidRPr="006444FF">
        <w:rPr>
          <w:rFonts w:asciiTheme="minorHAnsi" w:eastAsia="Calibri" w:hAnsiTheme="minorHAnsi" w:cstheme="minorHAnsi"/>
          <w:sz w:val="24"/>
          <w:szCs w:val="24"/>
        </w:rPr>
        <w:t>Signature of Parent(s)/Carer(s) ……………………………………………………………………………………………..……………………...</w:t>
      </w:r>
    </w:p>
    <w:p w:rsidR="000775D6" w:rsidRPr="006444FF" w:rsidRDefault="000775D6" w:rsidP="000775D6">
      <w:pPr>
        <w:rPr>
          <w:rFonts w:asciiTheme="minorHAnsi" w:eastAsia="Calibri" w:hAnsiTheme="minorHAnsi" w:cstheme="minorHAnsi"/>
          <w:sz w:val="24"/>
          <w:szCs w:val="24"/>
        </w:rPr>
      </w:pPr>
    </w:p>
    <w:tbl>
      <w:tblPr>
        <w:tblpPr w:leftFromText="180" w:rightFromText="180" w:vertAnchor="text" w:horzAnchor="margin" w:tblpY="-41"/>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1932"/>
        <w:gridCol w:w="2040"/>
        <w:gridCol w:w="4305"/>
      </w:tblGrid>
      <w:tr w:rsidR="000775D6" w:rsidRPr="006444FF" w:rsidTr="00CA6370">
        <w:trPr>
          <w:trHeight w:val="180"/>
        </w:trPr>
        <w:tc>
          <w:tcPr>
            <w:tcW w:w="5640" w:type="dxa"/>
            <w:gridSpan w:val="3"/>
            <w:shd w:val="clear" w:color="auto" w:fill="D9D9D9"/>
          </w:tcPr>
          <w:p w:rsidR="000775D6" w:rsidRPr="006444FF" w:rsidRDefault="000775D6" w:rsidP="000775D6">
            <w:pPr>
              <w:jc w:val="center"/>
              <w:rPr>
                <w:rFonts w:asciiTheme="minorHAnsi" w:eastAsia="Calibri" w:hAnsiTheme="minorHAnsi" w:cstheme="minorHAnsi"/>
                <w:sz w:val="24"/>
                <w:szCs w:val="24"/>
              </w:rPr>
            </w:pPr>
            <w:r w:rsidRPr="006444FF">
              <w:rPr>
                <w:rFonts w:asciiTheme="minorHAnsi" w:eastAsia="Calibri" w:hAnsiTheme="minorHAnsi" w:cstheme="minorHAnsi"/>
                <w:sz w:val="24"/>
                <w:szCs w:val="24"/>
              </w:rPr>
              <w:t>Office use only</w:t>
            </w:r>
          </w:p>
        </w:tc>
        <w:tc>
          <w:tcPr>
            <w:tcW w:w="4305" w:type="dxa"/>
            <w:vMerge w:val="restart"/>
            <w:shd w:val="clear" w:color="auto" w:fill="D9D9D9"/>
          </w:tcPr>
          <w:p w:rsidR="000775D6" w:rsidRPr="006444FF" w:rsidRDefault="000775D6" w:rsidP="000775D6">
            <w:pPr>
              <w:rPr>
                <w:rFonts w:asciiTheme="minorHAnsi" w:eastAsia="Calibri" w:hAnsiTheme="minorHAnsi" w:cstheme="minorHAnsi"/>
                <w:sz w:val="24"/>
                <w:szCs w:val="24"/>
              </w:rPr>
            </w:pPr>
            <w:r w:rsidRPr="006444FF">
              <w:rPr>
                <w:rFonts w:asciiTheme="minorHAnsi" w:eastAsia="Calibri" w:hAnsiTheme="minorHAnsi" w:cstheme="minorHAnsi"/>
                <w:sz w:val="24"/>
                <w:szCs w:val="24"/>
              </w:rPr>
              <w:sym w:font="Wingdings" w:char="F06F"/>
            </w:r>
            <w:r w:rsidRPr="006444FF">
              <w:rPr>
                <w:rFonts w:asciiTheme="minorHAnsi" w:eastAsia="Calibri" w:hAnsiTheme="minorHAnsi" w:cstheme="minorHAnsi"/>
                <w:sz w:val="24"/>
                <w:szCs w:val="24"/>
              </w:rPr>
              <w:t>Absence authorised         Code ____</w:t>
            </w:r>
          </w:p>
          <w:p w:rsidR="000775D6" w:rsidRPr="006444FF" w:rsidRDefault="000775D6" w:rsidP="000775D6">
            <w:pPr>
              <w:rPr>
                <w:rFonts w:asciiTheme="minorHAnsi" w:eastAsia="Calibri" w:hAnsiTheme="minorHAnsi" w:cstheme="minorHAnsi"/>
                <w:sz w:val="24"/>
                <w:szCs w:val="24"/>
              </w:rPr>
            </w:pPr>
            <w:r w:rsidRPr="006444FF">
              <w:rPr>
                <w:rFonts w:asciiTheme="minorHAnsi" w:eastAsia="Calibri" w:hAnsiTheme="minorHAnsi" w:cstheme="minorHAnsi"/>
                <w:sz w:val="24"/>
                <w:szCs w:val="24"/>
              </w:rPr>
              <w:t xml:space="preserve">          </w:t>
            </w:r>
          </w:p>
          <w:p w:rsidR="000775D6" w:rsidRPr="006444FF" w:rsidRDefault="000775D6" w:rsidP="000775D6">
            <w:pPr>
              <w:rPr>
                <w:rFonts w:asciiTheme="minorHAnsi" w:eastAsia="Calibri" w:hAnsiTheme="minorHAnsi" w:cstheme="minorHAnsi"/>
                <w:sz w:val="24"/>
                <w:szCs w:val="24"/>
              </w:rPr>
            </w:pPr>
            <w:r w:rsidRPr="006444FF">
              <w:rPr>
                <w:rFonts w:asciiTheme="minorHAnsi" w:eastAsia="Calibri" w:hAnsiTheme="minorHAnsi" w:cstheme="minorHAnsi"/>
                <w:sz w:val="24"/>
                <w:szCs w:val="24"/>
              </w:rPr>
              <w:sym w:font="Wingdings" w:char="F06F"/>
            </w:r>
            <w:r w:rsidRPr="006444FF">
              <w:rPr>
                <w:rFonts w:asciiTheme="minorHAnsi" w:eastAsia="Calibri" w:hAnsiTheme="minorHAnsi" w:cstheme="minorHAnsi"/>
                <w:sz w:val="24"/>
                <w:szCs w:val="24"/>
              </w:rPr>
              <w:t>Absence unauthorised</w:t>
            </w:r>
          </w:p>
          <w:p w:rsidR="000775D6" w:rsidRPr="006444FF" w:rsidRDefault="000775D6" w:rsidP="000775D6">
            <w:pPr>
              <w:rPr>
                <w:rFonts w:asciiTheme="minorHAnsi" w:eastAsia="Calibri" w:hAnsiTheme="minorHAnsi" w:cstheme="minorHAnsi"/>
                <w:sz w:val="24"/>
                <w:szCs w:val="24"/>
              </w:rPr>
            </w:pPr>
          </w:p>
          <w:p w:rsidR="000775D6" w:rsidRPr="006444FF" w:rsidRDefault="000775D6" w:rsidP="000775D6">
            <w:pPr>
              <w:rPr>
                <w:rFonts w:asciiTheme="minorHAnsi" w:eastAsia="Calibri" w:hAnsiTheme="minorHAnsi" w:cstheme="minorHAnsi"/>
                <w:sz w:val="24"/>
                <w:szCs w:val="24"/>
              </w:rPr>
            </w:pPr>
            <w:r w:rsidRPr="006444FF">
              <w:rPr>
                <w:rFonts w:asciiTheme="minorHAnsi" w:eastAsia="Calibri" w:hAnsiTheme="minorHAnsi" w:cstheme="minorHAnsi"/>
                <w:sz w:val="24"/>
                <w:szCs w:val="24"/>
              </w:rPr>
              <w:t>Signed ___________________ HT</w:t>
            </w:r>
          </w:p>
          <w:p w:rsidR="000775D6" w:rsidRPr="006444FF" w:rsidRDefault="000775D6" w:rsidP="000775D6">
            <w:pPr>
              <w:rPr>
                <w:rFonts w:asciiTheme="minorHAnsi" w:eastAsia="Calibri" w:hAnsiTheme="minorHAnsi" w:cstheme="minorHAnsi"/>
                <w:sz w:val="24"/>
                <w:szCs w:val="24"/>
              </w:rPr>
            </w:pPr>
          </w:p>
        </w:tc>
      </w:tr>
      <w:tr w:rsidR="000775D6" w:rsidRPr="006444FF" w:rsidTr="00CA6370">
        <w:trPr>
          <w:trHeight w:val="463"/>
        </w:trPr>
        <w:tc>
          <w:tcPr>
            <w:tcW w:w="1668" w:type="dxa"/>
            <w:shd w:val="clear" w:color="auto" w:fill="D9D9D9"/>
          </w:tcPr>
          <w:p w:rsidR="000775D6" w:rsidRPr="006444FF" w:rsidRDefault="000775D6" w:rsidP="000775D6">
            <w:pPr>
              <w:jc w:val="center"/>
              <w:rPr>
                <w:rFonts w:asciiTheme="minorHAnsi" w:eastAsia="Calibri" w:hAnsiTheme="minorHAnsi" w:cstheme="minorHAnsi"/>
                <w:sz w:val="24"/>
                <w:szCs w:val="24"/>
              </w:rPr>
            </w:pPr>
            <w:r w:rsidRPr="006444FF">
              <w:rPr>
                <w:rFonts w:asciiTheme="minorHAnsi" w:eastAsia="Calibri" w:hAnsiTheme="minorHAnsi" w:cstheme="minorHAnsi"/>
                <w:sz w:val="24"/>
                <w:szCs w:val="24"/>
              </w:rPr>
              <w:t>Date form received</w:t>
            </w:r>
          </w:p>
        </w:tc>
        <w:tc>
          <w:tcPr>
            <w:tcW w:w="1932" w:type="dxa"/>
            <w:shd w:val="clear" w:color="auto" w:fill="D9D9D9"/>
          </w:tcPr>
          <w:p w:rsidR="000775D6" w:rsidRPr="006444FF" w:rsidRDefault="000775D6" w:rsidP="000775D6">
            <w:pPr>
              <w:jc w:val="center"/>
              <w:rPr>
                <w:rFonts w:asciiTheme="minorHAnsi" w:eastAsia="Calibri" w:hAnsiTheme="minorHAnsi" w:cstheme="minorHAnsi"/>
                <w:sz w:val="24"/>
                <w:szCs w:val="24"/>
              </w:rPr>
            </w:pPr>
            <w:r w:rsidRPr="006444FF">
              <w:rPr>
                <w:rFonts w:asciiTheme="minorHAnsi" w:eastAsia="Calibri" w:hAnsiTheme="minorHAnsi" w:cstheme="minorHAnsi"/>
                <w:sz w:val="24"/>
                <w:szCs w:val="24"/>
              </w:rPr>
              <w:t>No of school days absence requested</w:t>
            </w:r>
          </w:p>
        </w:tc>
        <w:tc>
          <w:tcPr>
            <w:tcW w:w="2040" w:type="dxa"/>
            <w:shd w:val="clear" w:color="auto" w:fill="D9D9D9"/>
          </w:tcPr>
          <w:p w:rsidR="000775D6" w:rsidRPr="006444FF" w:rsidRDefault="000775D6" w:rsidP="000775D6">
            <w:pPr>
              <w:jc w:val="center"/>
              <w:rPr>
                <w:rFonts w:asciiTheme="minorHAnsi" w:eastAsia="Calibri" w:hAnsiTheme="minorHAnsi" w:cstheme="minorHAnsi"/>
                <w:sz w:val="24"/>
                <w:szCs w:val="24"/>
              </w:rPr>
            </w:pPr>
            <w:r w:rsidRPr="006444FF">
              <w:rPr>
                <w:rFonts w:asciiTheme="minorHAnsi" w:eastAsia="Calibri" w:hAnsiTheme="minorHAnsi" w:cstheme="minorHAnsi"/>
                <w:sz w:val="24"/>
                <w:szCs w:val="24"/>
              </w:rPr>
              <w:t xml:space="preserve">% Attendance </w:t>
            </w:r>
          </w:p>
          <w:p w:rsidR="000775D6" w:rsidRPr="006444FF" w:rsidRDefault="000775D6" w:rsidP="000775D6">
            <w:pPr>
              <w:jc w:val="center"/>
              <w:rPr>
                <w:rFonts w:asciiTheme="minorHAnsi" w:eastAsia="Calibri" w:hAnsiTheme="minorHAnsi" w:cstheme="minorHAnsi"/>
                <w:sz w:val="24"/>
                <w:szCs w:val="24"/>
              </w:rPr>
            </w:pPr>
          </w:p>
        </w:tc>
        <w:tc>
          <w:tcPr>
            <w:tcW w:w="4305" w:type="dxa"/>
            <w:vMerge/>
            <w:shd w:val="clear" w:color="auto" w:fill="D9D9D9"/>
          </w:tcPr>
          <w:p w:rsidR="000775D6" w:rsidRPr="006444FF" w:rsidRDefault="000775D6" w:rsidP="000775D6">
            <w:pPr>
              <w:rPr>
                <w:rFonts w:asciiTheme="minorHAnsi" w:eastAsia="Calibri" w:hAnsiTheme="minorHAnsi" w:cstheme="minorHAnsi"/>
                <w:sz w:val="24"/>
                <w:szCs w:val="24"/>
              </w:rPr>
            </w:pPr>
          </w:p>
        </w:tc>
      </w:tr>
      <w:tr w:rsidR="000775D6" w:rsidRPr="006444FF" w:rsidTr="00CA6370">
        <w:trPr>
          <w:trHeight w:val="330"/>
        </w:trPr>
        <w:tc>
          <w:tcPr>
            <w:tcW w:w="1668" w:type="dxa"/>
            <w:shd w:val="clear" w:color="auto" w:fill="D9D9D9"/>
          </w:tcPr>
          <w:p w:rsidR="000775D6" w:rsidRPr="006444FF" w:rsidRDefault="000775D6" w:rsidP="000775D6">
            <w:pPr>
              <w:rPr>
                <w:rFonts w:asciiTheme="minorHAnsi" w:eastAsia="Calibri" w:hAnsiTheme="minorHAnsi" w:cstheme="minorHAnsi"/>
                <w:sz w:val="24"/>
                <w:szCs w:val="24"/>
              </w:rPr>
            </w:pPr>
          </w:p>
        </w:tc>
        <w:tc>
          <w:tcPr>
            <w:tcW w:w="1932" w:type="dxa"/>
            <w:shd w:val="clear" w:color="auto" w:fill="D9D9D9"/>
          </w:tcPr>
          <w:p w:rsidR="000775D6" w:rsidRPr="006444FF" w:rsidRDefault="000775D6" w:rsidP="000775D6">
            <w:pPr>
              <w:rPr>
                <w:rFonts w:asciiTheme="minorHAnsi" w:eastAsia="Calibri" w:hAnsiTheme="minorHAnsi" w:cstheme="minorHAnsi"/>
                <w:sz w:val="24"/>
                <w:szCs w:val="24"/>
              </w:rPr>
            </w:pPr>
          </w:p>
        </w:tc>
        <w:tc>
          <w:tcPr>
            <w:tcW w:w="2040" w:type="dxa"/>
            <w:shd w:val="clear" w:color="auto" w:fill="D9D9D9"/>
          </w:tcPr>
          <w:p w:rsidR="000775D6" w:rsidRPr="006444FF" w:rsidRDefault="000775D6" w:rsidP="000775D6">
            <w:pPr>
              <w:rPr>
                <w:rFonts w:asciiTheme="minorHAnsi" w:eastAsia="Calibri" w:hAnsiTheme="minorHAnsi" w:cstheme="minorHAnsi"/>
                <w:sz w:val="24"/>
                <w:szCs w:val="24"/>
              </w:rPr>
            </w:pPr>
          </w:p>
        </w:tc>
        <w:tc>
          <w:tcPr>
            <w:tcW w:w="4305" w:type="dxa"/>
            <w:vMerge/>
            <w:shd w:val="clear" w:color="auto" w:fill="D9D9D9"/>
          </w:tcPr>
          <w:p w:rsidR="000775D6" w:rsidRPr="006444FF" w:rsidRDefault="000775D6" w:rsidP="000775D6">
            <w:pPr>
              <w:rPr>
                <w:rFonts w:asciiTheme="minorHAnsi" w:eastAsia="Calibri" w:hAnsiTheme="minorHAnsi" w:cstheme="minorHAnsi"/>
                <w:sz w:val="24"/>
                <w:szCs w:val="24"/>
              </w:rPr>
            </w:pPr>
          </w:p>
        </w:tc>
      </w:tr>
    </w:tbl>
    <w:p w:rsidR="000775D6" w:rsidRPr="006444FF" w:rsidRDefault="000775D6" w:rsidP="000775D6">
      <w:pPr>
        <w:rPr>
          <w:rFonts w:asciiTheme="minorHAnsi" w:eastAsia="Calibri" w:hAnsiTheme="minorHAnsi" w:cstheme="minorHAnsi"/>
          <w:sz w:val="24"/>
          <w:szCs w:val="24"/>
        </w:rPr>
      </w:pPr>
      <w:r w:rsidRPr="006444FF">
        <w:rPr>
          <w:rFonts w:asciiTheme="minorHAnsi" w:eastAsia="Calibri" w:hAnsiTheme="minorHAnsi" w:cstheme="minorHAnsi"/>
          <w:sz w:val="24"/>
          <w:szCs w:val="24"/>
        </w:rPr>
        <w:t>Meeting with Governors on: ...........................  Exceptional Circumstances:  Yes / No</w:t>
      </w:r>
    </w:p>
    <w:p w:rsidR="000775D6" w:rsidRPr="006444FF" w:rsidRDefault="000775D6" w:rsidP="000775D6">
      <w:pPr>
        <w:rPr>
          <w:rFonts w:asciiTheme="minorHAnsi" w:eastAsia="Calibri" w:hAnsiTheme="minorHAnsi" w:cstheme="minorHAnsi"/>
          <w:sz w:val="24"/>
          <w:szCs w:val="24"/>
        </w:rPr>
      </w:pPr>
    </w:p>
    <w:p w:rsidR="000775D6" w:rsidRPr="006444FF" w:rsidRDefault="000775D6" w:rsidP="000775D6">
      <w:pPr>
        <w:rPr>
          <w:rFonts w:asciiTheme="minorHAnsi" w:eastAsia="Calibri" w:hAnsiTheme="minorHAnsi" w:cstheme="minorHAnsi"/>
          <w:sz w:val="24"/>
          <w:szCs w:val="24"/>
        </w:rPr>
      </w:pPr>
      <w:r w:rsidRPr="006444FF">
        <w:rPr>
          <w:rFonts w:asciiTheme="minorHAnsi" w:eastAsia="Calibri" w:hAnsiTheme="minorHAnsi" w:cstheme="minorHAnsi"/>
          <w:sz w:val="24"/>
          <w:szCs w:val="24"/>
        </w:rPr>
        <w:sym w:font="Wingdings" w:char="F022"/>
      </w:r>
      <w:r w:rsidRPr="006444FF">
        <w:rPr>
          <w:rFonts w:asciiTheme="minorHAnsi" w:eastAsia="Calibri" w:hAnsiTheme="minorHAnsi" w:cstheme="minorHAnsi"/>
          <w:sz w:val="24"/>
          <w:szCs w:val="24"/>
        </w:rPr>
        <w:t>---------------------------------------------------------------------------------------------------------------------------------------</w:t>
      </w:r>
    </w:p>
    <w:p w:rsidR="000775D6" w:rsidRPr="006444FF" w:rsidRDefault="000775D6" w:rsidP="000775D6">
      <w:pPr>
        <w:rPr>
          <w:rFonts w:asciiTheme="minorHAnsi" w:eastAsia="Calibri" w:hAnsiTheme="minorHAnsi" w:cstheme="minorHAnsi"/>
          <w:b/>
          <w:sz w:val="24"/>
          <w:szCs w:val="24"/>
          <w:u w:val="single"/>
        </w:rPr>
      </w:pPr>
    </w:p>
    <w:p w:rsidR="000775D6" w:rsidRPr="006444FF" w:rsidRDefault="000775D6" w:rsidP="000775D6">
      <w:pPr>
        <w:rPr>
          <w:rFonts w:asciiTheme="minorHAnsi" w:eastAsia="Calibri" w:hAnsiTheme="minorHAnsi" w:cstheme="minorHAnsi"/>
          <w:b/>
          <w:sz w:val="24"/>
          <w:szCs w:val="24"/>
          <w:u w:val="single"/>
        </w:rPr>
      </w:pPr>
      <w:r w:rsidRPr="006444FF">
        <w:rPr>
          <w:rFonts w:asciiTheme="minorHAnsi" w:eastAsia="Calibri" w:hAnsiTheme="minorHAnsi" w:cstheme="minorHAnsi"/>
          <w:b/>
          <w:sz w:val="24"/>
          <w:szCs w:val="24"/>
          <w:u w:val="single"/>
        </w:rPr>
        <w:t>This portion to be returned to parents/carers</w:t>
      </w:r>
    </w:p>
    <w:p w:rsidR="000775D6" w:rsidRPr="006444FF" w:rsidRDefault="000775D6" w:rsidP="000775D6">
      <w:pPr>
        <w:rPr>
          <w:rFonts w:asciiTheme="minorHAnsi" w:eastAsia="Calibri" w:hAnsiTheme="minorHAnsi" w:cstheme="minorHAnsi"/>
          <w:b/>
          <w:sz w:val="24"/>
          <w:szCs w:val="24"/>
        </w:rPr>
      </w:pPr>
      <w:r w:rsidRPr="006444FF">
        <w:rPr>
          <w:rFonts w:asciiTheme="minorHAnsi" w:eastAsia="Calibri" w:hAnsiTheme="minorHAnsi" w:cstheme="minorHAnsi"/>
          <w:sz w:val="24"/>
          <w:szCs w:val="24"/>
        </w:rPr>
        <w:t>Please note that even if this absence request is authorised you may still receive letters of concern from either the school or Local Authority if your child’s attendance drops below a level that the school deems acceptable.</w:t>
      </w:r>
    </w:p>
    <w:p w:rsidR="000775D6" w:rsidRPr="006444FF" w:rsidRDefault="000775D6" w:rsidP="000775D6">
      <w:pPr>
        <w:rPr>
          <w:rFonts w:asciiTheme="minorHAnsi" w:eastAsia="Calibri" w:hAnsiTheme="minorHAnsi" w:cstheme="minorHAnsi"/>
          <w:sz w:val="24"/>
          <w:szCs w:val="24"/>
        </w:rPr>
      </w:pPr>
    </w:p>
    <w:p w:rsidR="000775D6" w:rsidRPr="006444FF" w:rsidRDefault="000775D6" w:rsidP="000775D6">
      <w:pPr>
        <w:rPr>
          <w:rFonts w:asciiTheme="minorHAnsi" w:eastAsia="Calibri" w:hAnsiTheme="minorHAnsi" w:cstheme="minorHAnsi"/>
          <w:sz w:val="24"/>
          <w:szCs w:val="24"/>
        </w:rPr>
      </w:pPr>
      <w:r w:rsidRPr="006444FF">
        <w:rPr>
          <w:rFonts w:asciiTheme="minorHAnsi" w:eastAsia="Calibri" w:hAnsiTheme="minorHAnsi" w:cstheme="minorHAnsi"/>
          <w:sz w:val="24"/>
          <w:szCs w:val="24"/>
        </w:rPr>
        <w:t>Pupil(s) name(s)………………………………………………………..………………………………………...</w:t>
      </w:r>
    </w:p>
    <w:p w:rsidR="000775D6" w:rsidRPr="006444FF" w:rsidRDefault="000775D6" w:rsidP="000775D6">
      <w:pPr>
        <w:rPr>
          <w:rFonts w:asciiTheme="minorHAnsi" w:eastAsia="Calibri" w:hAnsiTheme="minorHAnsi" w:cstheme="minorHAnsi"/>
          <w:sz w:val="24"/>
          <w:szCs w:val="24"/>
        </w:rPr>
      </w:pPr>
      <w:r w:rsidRPr="006444FF">
        <w:rPr>
          <w:rFonts w:asciiTheme="minorHAnsi" w:eastAsia="Calibri" w:hAnsiTheme="minorHAnsi" w:cstheme="minorHAnsi"/>
          <w:sz w:val="24"/>
          <w:szCs w:val="24"/>
        </w:rPr>
        <w:t xml:space="preserve"> </w:t>
      </w:r>
    </w:p>
    <w:p w:rsidR="000775D6" w:rsidRPr="006444FF" w:rsidRDefault="000775D6" w:rsidP="000775D6">
      <w:pPr>
        <w:rPr>
          <w:rFonts w:asciiTheme="minorHAnsi" w:eastAsia="Calibri" w:hAnsiTheme="minorHAnsi" w:cstheme="minorHAnsi"/>
          <w:sz w:val="24"/>
          <w:szCs w:val="24"/>
        </w:rPr>
      </w:pPr>
      <w:r w:rsidRPr="006444FF">
        <w:rPr>
          <w:rFonts w:asciiTheme="minorHAnsi" w:eastAsia="Calibri" w:hAnsiTheme="minorHAnsi" w:cstheme="minorHAnsi"/>
          <w:sz w:val="24"/>
          <w:szCs w:val="24"/>
        </w:rPr>
        <w:t>Class</w:t>
      </w:r>
      <w:proofErr w:type="gramStart"/>
      <w:r w:rsidRPr="006444FF">
        <w:rPr>
          <w:rFonts w:asciiTheme="minorHAnsi" w:eastAsia="Calibri" w:hAnsiTheme="minorHAnsi" w:cstheme="minorHAnsi"/>
          <w:sz w:val="24"/>
          <w:szCs w:val="24"/>
        </w:rPr>
        <w:t>..</w:t>
      </w:r>
      <w:proofErr w:type="gramEnd"/>
      <w:r w:rsidRPr="006444FF">
        <w:rPr>
          <w:rFonts w:asciiTheme="minorHAnsi" w:eastAsia="Calibri" w:hAnsiTheme="minorHAnsi" w:cstheme="minorHAnsi"/>
          <w:sz w:val="24"/>
          <w:szCs w:val="24"/>
        </w:rPr>
        <w:t>……………………………………………………………………………………………………….</w:t>
      </w:r>
    </w:p>
    <w:p w:rsidR="000775D6" w:rsidRPr="006444FF" w:rsidRDefault="000775D6" w:rsidP="000775D6">
      <w:pPr>
        <w:rPr>
          <w:rFonts w:asciiTheme="minorHAnsi" w:eastAsia="Calibri" w:hAnsiTheme="minorHAnsi" w:cstheme="minorHAnsi"/>
          <w:sz w:val="24"/>
          <w:szCs w:val="24"/>
        </w:rPr>
      </w:pPr>
      <w:r w:rsidRPr="006444FF">
        <w:rPr>
          <w:rFonts w:asciiTheme="minorHAnsi" w:eastAsia="Calibri" w:hAnsiTheme="minorHAnsi" w:cstheme="minorHAnsi"/>
          <w:sz w:val="24"/>
          <w:szCs w:val="24"/>
        </w:rPr>
        <w:sym w:font="Wingdings" w:char="F06F"/>
      </w:r>
      <w:r w:rsidRPr="006444FF">
        <w:rPr>
          <w:rFonts w:asciiTheme="minorHAnsi" w:eastAsia="Calibri" w:hAnsiTheme="minorHAnsi" w:cstheme="minorHAnsi"/>
          <w:sz w:val="24"/>
          <w:szCs w:val="24"/>
        </w:rPr>
        <w:tab/>
        <w:t>Absence authorised</w:t>
      </w:r>
      <w:r w:rsidRPr="006444FF">
        <w:rPr>
          <w:rFonts w:asciiTheme="minorHAnsi" w:eastAsia="Calibri" w:hAnsiTheme="minorHAnsi" w:cstheme="minorHAnsi"/>
          <w:sz w:val="24"/>
          <w:szCs w:val="24"/>
        </w:rPr>
        <w:tab/>
      </w:r>
      <w:r w:rsidRPr="006444FF">
        <w:rPr>
          <w:rFonts w:asciiTheme="minorHAnsi" w:eastAsia="Calibri" w:hAnsiTheme="minorHAnsi" w:cstheme="minorHAnsi"/>
          <w:sz w:val="24"/>
          <w:szCs w:val="24"/>
        </w:rPr>
        <w:tab/>
        <w:t>from ………………………to ….………………..………. (</w:t>
      </w:r>
      <w:proofErr w:type="gramStart"/>
      <w:r w:rsidRPr="006444FF">
        <w:rPr>
          <w:rFonts w:asciiTheme="minorHAnsi" w:eastAsia="Calibri" w:hAnsiTheme="minorHAnsi" w:cstheme="minorHAnsi"/>
          <w:sz w:val="24"/>
          <w:szCs w:val="24"/>
        </w:rPr>
        <w:t>inclusive</w:t>
      </w:r>
      <w:proofErr w:type="gramEnd"/>
      <w:r w:rsidRPr="006444FF">
        <w:rPr>
          <w:rFonts w:asciiTheme="minorHAnsi" w:eastAsia="Calibri" w:hAnsiTheme="minorHAnsi" w:cstheme="minorHAnsi"/>
          <w:sz w:val="24"/>
          <w:szCs w:val="24"/>
        </w:rPr>
        <w:t>)</w:t>
      </w:r>
    </w:p>
    <w:p w:rsidR="000775D6" w:rsidRPr="006444FF" w:rsidRDefault="000775D6" w:rsidP="000775D6">
      <w:pPr>
        <w:rPr>
          <w:rFonts w:asciiTheme="minorHAnsi" w:eastAsia="Calibri" w:hAnsiTheme="minorHAnsi" w:cstheme="minorHAnsi"/>
          <w:sz w:val="24"/>
          <w:szCs w:val="24"/>
        </w:rPr>
      </w:pPr>
      <w:r w:rsidRPr="006444FF">
        <w:rPr>
          <w:rFonts w:asciiTheme="minorHAnsi" w:eastAsia="Calibri" w:hAnsiTheme="minorHAnsi" w:cstheme="minorHAnsi"/>
          <w:sz w:val="24"/>
          <w:szCs w:val="24"/>
        </w:rPr>
        <w:sym w:font="Wingdings" w:char="F06F"/>
      </w:r>
      <w:r w:rsidRPr="006444FF">
        <w:rPr>
          <w:rFonts w:asciiTheme="minorHAnsi" w:eastAsia="Calibri" w:hAnsiTheme="minorHAnsi" w:cstheme="minorHAnsi"/>
          <w:sz w:val="24"/>
          <w:szCs w:val="24"/>
        </w:rPr>
        <w:tab/>
        <w:t>Absence unauthorised</w:t>
      </w:r>
      <w:r w:rsidRPr="006444FF">
        <w:rPr>
          <w:rFonts w:asciiTheme="minorHAnsi" w:eastAsia="Calibri" w:hAnsiTheme="minorHAnsi" w:cstheme="minorHAnsi"/>
          <w:sz w:val="24"/>
          <w:szCs w:val="24"/>
        </w:rPr>
        <w:tab/>
        <w:t>current attendance ………… %    as of      ………/………/20……</w:t>
      </w:r>
    </w:p>
    <w:p w:rsidR="000775D6" w:rsidRPr="006444FF" w:rsidRDefault="000775D6" w:rsidP="000775D6">
      <w:pPr>
        <w:rPr>
          <w:rFonts w:asciiTheme="minorHAnsi" w:eastAsia="Calibri" w:hAnsiTheme="minorHAnsi" w:cstheme="minorHAnsi"/>
          <w:sz w:val="24"/>
          <w:szCs w:val="24"/>
        </w:rPr>
      </w:pPr>
    </w:p>
    <w:p w:rsidR="000775D6" w:rsidRPr="006444FF" w:rsidRDefault="000775D6" w:rsidP="000775D6">
      <w:pPr>
        <w:ind w:firstLine="720"/>
        <w:rPr>
          <w:rFonts w:asciiTheme="minorHAnsi" w:eastAsia="Calibri" w:hAnsiTheme="minorHAnsi" w:cstheme="minorHAnsi"/>
          <w:sz w:val="24"/>
          <w:szCs w:val="24"/>
        </w:rPr>
      </w:pPr>
      <w:r w:rsidRPr="006444FF">
        <w:rPr>
          <w:rFonts w:asciiTheme="minorHAnsi" w:eastAsia="Calibri" w:hAnsiTheme="minorHAnsi" w:cstheme="minorHAnsi"/>
          <w:sz w:val="24"/>
          <w:szCs w:val="24"/>
        </w:rPr>
        <w:t>Signed …………………</w:t>
      </w:r>
      <w:proofErr w:type="gramStart"/>
      <w:r w:rsidRPr="006444FF">
        <w:rPr>
          <w:rFonts w:asciiTheme="minorHAnsi" w:eastAsia="Calibri" w:hAnsiTheme="minorHAnsi" w:cstheme="minorHAnsi"/>
          <w:sz w:val="24"/>
          <w:szCs w:val="24"/>
        </w:rPr>
        <w:t>…(</w:t>
      </w:r>
      <w:proofErr w:type="spellStart"/>
      <w:proofErr w:type="gramEnd"/>
      <w:r w:rsidRPr="006444FF">
        <w:rPr>
          <w:rFonts w:asciiTheme="minorHAnsi" w:eastAsia="Calibri" w:hAnsiTheme="minorHAnsi" w:cstheme="minorHAnsi"/>
          <w:sz w:val="24"/>
          <w:szCs w:val="24"/>
        </w:rPr>
        <w:t>Headteacher</w:t>
      </w:r>
      <w:proofErr w:type="spellEnd"/>
      <w:r w:rsidRPr="006444FF">
        <w:rPr>
          <w:rFonts w:asciiTheme="minorHAnsi" w:eastAsia="Calibri" w:hAnsiTheme="minorHAnsi" w:cstheme="minorHAnsi"/>
          <w:sz w:val="24"/>
          <w:szCs w:val="24"/>
        </w:rPr>
        <w:t>)    Signed.................................. (Governor)</w:t>
      </w:r>
    </w:p>
    <w:p w:rsidR="000775D6" w:rsidRPr="006444FF" w:rsidRDefault="000775D6" w:rsidP="000775D6">
      <w:pPr>
        <w:ind w:firstLine="720"/>
        <w:rPr>
          <w:rFonts w:asciiTheme="minorHAnsi" w:eastAsia="Calibri" w:hAnsiTheme="minorHAnsi" w:cstheme="minorHAnsi"/>
          <w:sz w:val="24"/>
          <w:szCs w:val="24"/>
        </w:rPr>
      </w:pPr>
    </w:p>
    <w:p w:rsidR="000775D6" w:rsidRPr="006444FF" w:rsidRDefault="000775D6" w:rsidP="000775D6">
      <w:pPr>
        <w:ind w:firstLine="720"/>
        <w:rPr>
          <w:rFonts w:asciiTheme="minorHAnsi" w:eastAsia="Calibri" w:hAnsiTheme="minorHAnsi" w:cstheme="minorHAnsi"/>
          <w:sz w:val="24"/>
          <w:szCs w:val="24"/>
        </w:rPr>
      </w:pPr>
      <w:r w:rsidRPr="006444FF">
        <w:rPr>
          <w:rFonts w:asciiTheme="minorHAnsi" w:eastAsia="Calibri" w:hAnsiTheme="minorHAnsi" w:cstheme="minorHAnsi"/>
          <w:sz w:val="24"/>
          <w:szCs w:val="24"/>
        </w:rPr>
        <w:t>Date………………………..……………</w:t>
      </w:r>
    </w:p>
    <w:p w:rsidR="000775D6" w:rsidRPr="006444FF" w:rsidRDefault="000775D6" w:rsidP="000775D6">
      <w:pPr>
        <w:ind w:firstLine="720"/>
        <w:rPr>
          <w:rFonts w:asciiTheme="minorHAnsi" w:eastAsia="Calibri" w:hAnsiTheme="minorHAnsi" w:cstheme="minorHAnsi"/>
          <w:sz w:val="24"/>
          <w:szCs w:val="24"/>
        </w:rPr>
      </w:pPr>
    </w:p>
    <w:p w:rsidR="000775D6" w:rsidRPr="006444FF" w:rsidRDefault="000775D6" w:rsidP="000775D6">
      <w:pPr>
        <w:ind w:firstLine="720"/>
        <w:rPr>
          <w:rFonts w:asciiTheme="minorHAnsi" w:eastAsia="Calibri" w:hAnsiTheme="minorHAnsi" w:cstheme="minorHAnsi"/>
          <w:sz w:val="24"/>
          <w:szCs w:val="24"/>
        </w:rPr>
      </w:pPr>
    </w:p>
    <w:p w:rsidR="000775D6" w:rsidRPr="006444FF" w:rsidRDefault="000775D6" w:rsidP="000775D6">
      <w:pPr>
        <w:rPr>
          <w:rFonts w:asciiTheme="minorHAnsi" w:eastAsia="Calibri" w:hAnsiTheme="minorHAnsi" w:cstheme="minorHAnsi"/>
          <w:b/>
          <w:sz w:val="24"/>
          <w:szCs w:val="24"/>
        </w:rPr>
      </w:pPr>
      <w:r w:rsidRPr="006444FF">
        <w:rPr>
          <w:rFonts w:asciiTheme="minorHAnsi" w:eastAsia="Calibri" w:hAnsiTheme="minorHAnsi" w:cstheme="minorHAnsi"/>
          <w:b/>
          <w:sz w:val="24"/>
          <w:szCs w:val="24"/>
        </w:rPr>
        <w:t>NOTES TO PARENTS/CARERS</w:t>
      </w:r>
    </w:p>
    <w:p w:rsidR="000775D6" w:rsidRPr="006444FF" w:rsidRDefault="000775D6" w:rsidP="000775D6">
      <w:pPr>
        <w:jc w:val="both"/>
        <w:rPr>
          <w:rFonts w:asciiTheme="minorHAnsi" w:eastAsia="Calibri" w:hAnsiTheme="minorHAnsi" w:cstheme="minorHAnsi"/>
          <w:sz w:val="24"/>
          <w:szCs w:val="24"/>
        </w:rPr>
      </w:pPr>
      <w:r w:rsidRPr="006444FF">
        <w:rPr>
          <w:rFonts w:asciiTheme="minorHAnsi" w:eastAsia="Calibri" w:hAnsiTheme="minorHAnsi" w:cstheme="minorHAnsi"/>
          <w:sz w:val="24"/>
          <w:szCs w:val="24"/>
        </w:rPr>
        <w:t xml:space="preserve">The law does not grant parents/carers an automatic right to take their children out of school during term time. If the request is for an absence in term time you must have Parental Responsibility and be the parent/carer with whom the child normally lives. Permission </w:t>
      </w:r>
      <w:r w:rsidRPr="006444FF">
        <w:rPr>
          <w:rFonts w:asciiTheme="minorHAnsi" w:eastAsia="Calibri" w:hAnsiTheme="minorHAnsi" w:cstheme="minorHAnsi"/>
          <w:b/>
          <w:sz w:val="24"/>
          <w:szCs w:val="24"/>
        </w:rPr>
        <w:t>must</w:t>
      </w:r>
      <w:r w:rsidRPr="006444FF">
        <w:rPr>
          <w:rFonts w:asciiTheme="minorHAnsi" w:eastAsia="Calibri" w:hAnsiTheme="minorHAnsi" w:cstheme="minorHAnsi"/>
          <w:sz w:val="24"/>
          <w:szCs w:val="24"/>
        </w:rPr>
        <w:t xml:space="preserve"> be sought in </w:t>
      </w:r>
      <w:r w:rsidRPr="006444FF">
        <w:rPr>
          <w:rFonts w:asciiTheme="minorHAnsi" w:eastAsia="Calibri" w:hAnsiTheme="minorHAnsi" w:cstheme="minorHAnsi"/>
          <w:b/>
          <w:sz w:val="24"/>
          <w:szCs w:val="24"/>
        </w:rPr>
        <w:t xml:space="preserve">advance.  </w:t>
      </w:r>
      <w:r w:rsidRPr="006444FF">
        <w:rPr>
          <w:rFonts w:asciiTheme="minorHAnsi" w:eastAsia="Calibri" w:hAnsiTheme="minorHAnsi" w:cstheme="minorHAnsi"/>
          <w:sz w:val="24"/>
          <w:szCs w:val="24"/>
        </w:rPr>
        <w:t xml:space="preserve">If the circumstances relating to this request are considered exceptional and the absence is authorised by the school, the authorising of the absences will be conditional on the </w:t>
      </w:r>
      <w:proofErr w:type="gramStart"/>
      <w:r w:rsidRPr="006444FF">
        <w:rPr>
          <w:rFonts w:asciiTheme="minorHAnsi" w:eastAsia="Calibri" w:hAnsiTheme="minorHAnsi" w:cstheme="minorHAnsi"/>
          <w:sz w:val="24"/>
          <w:szCs w:val="24"/>
        </w:rPr>
        <w:t>child(</w:t>
      </w:r>
      <w:proofErr w:type="spellStart"/>
      <w:proofErr w:type="gramEnd"/>
      <w:r w:rsidRPr="006444FF">
        <w:rPr>
          <w:rFonts w:asciiTheme="minorHAnsi" w:eastAsia="Calibri" w:hAnsiTheme="minorHAnsi" w:cstheme="minorHAnsi"/>
          <w:sz w:val="24"/>
          <w:szCs w:val="24"/>
        </w:rPr>
        <w:t>ren</w:t>
      </w:r>
      <w:proofErr w:type="spellEnd"/>
      <w:r w:rsidRPr="006444FF">
        <w:rPr>
          <w:rFonts w:asciiTheme="minorHAnsi" w:eastAsia="Calibri" w:hAnsiTheme="minorHAnsi" w:cstheme="minorHAnsi"/>
          <w:sz w:val="24"/>
          <w:szCs w:val="24"/>
        </w:rPr>
        <w:t xml:space="preserve">) attending satisfactorily up to the date covered by this request.  </w:t>
      </w:r>
    </w:p>
    <w:p w:rsidR="000775D6" w:rsidRPr="006444FF" w:rsidRDefault="000775D6" w:rsidP="000775D6">
      <w:pPr>
        <w:jc w:val="both"/>
        <w:rPr>
          <w:rFonts w:asciiTheme="minorHAnsi" w:eastAsia="Calibri" w:hAnsiTheme="minorHAnsi" w:cstheme="minorHAnsi"/>
          <w:sz w:val="24"/>
          <w:szCs w:val="24"/>
        </w:rPr>
      </w:pPr>
    </w:p>
    <w:p w:rsidR="000775D6" w:rsidRPr="006444FF" w:rsidRDefault="000775D6" w:rsidP="000775D6">
      <w:pPr>
        <w:jc w:val="both"/>
        <w:rPr>
          <w:rFonts w:asciiTheme="minorHAnsi" w:eastAsia="Calibri" w:hAnsiTheme="minorHAnsi" w:cstheme="minorHAnsi"/>
          <w:sz w:val="24"/>
          <w:szCs w:val="24"/>
        </w:rPr>
      </w:pPr>
      <w:r w:rsidRPr="006444FF">
        <w:rPr>
          <w:rFonts w:asciiTheme="minorHAnsi" w:eastAsia="Calibri" w:hAnsiTheme="minorHAnsi" w:cstheme="minorHAnsi"/>
          <w:b/>
          <w:sz w:val="24"/>
          <w:szCs w:val="24"/>
        </w:rPr>
        <w:t>Warning</w:t>
      </w:r>
      <w:r w:rsidRPr="006444FF">
        <w:rPr>
          <w:rFonts w:asciiTheme="minorHAnsi" w:eastAsia="Calibri" w:hAnsiTheme="minorHAnsi" w:cstheme="minorHAnsi"/>
          <w:sz w:val="24"/>
          <w:szCs w:val="24"/>
        </w:rPr>
        <w:t>: If the school refuses your request and the child is still taken out of school, this will be recorded as an unauthorised absence.  A significant amount of unauthorised absence may make you liable to a Penalty Notice for each child, payable by each parent/carer, or the subject of court proceedings which could result in a fine of up to £2,500 and/or a term of imprisonment of up to 3 months.</w:t>
      </w:r>
    </w:p>
    <w:p w:rsidR="000775D6" w:rsidRPr="006444FF" w:rsidRDefault="000775D6" w:rsidP="000775D6">
      <w:pPr>
        <w:jc w:val="both"/>
        <w:rPr>
          <w:rFonts w:asciiTheme="minorHAnsi" w:eastAsia="Calibri" w:hAnsiTheme="minorHAnsi" w:cstheme="minorHAnsi"/>
          <w:sz w:val="24"/>
          <w:szCs w:val="24"/>
        </w:rPr>
      </w:pPr>
    </w:p>
    <w:p w:rsidR="000775D6" w:rsidRPr="006444FF" w:rsidRDefault="000775D6" w:rsidP="000775D6">
      <w:pPr>
        <w:jc w:val="both"/>
        <w:rPr>
          <w:rFonts w:asciiTheme="minorHAnsi" w:eastAsia="Calibri" w:hAnsiTheme="minorHAnsi" w:cstheme="minorHAnsi"/>
          <w:sz w:val="24"/>
          <w:szCs w:val="24"/>
        </w:rPr>
      </w:pPr>
    </w:p>
    <w:p w:rsidR="000775D6" w:rsidRPr="006444FF" w:rsidRDefault="000775D6" w:rsidP="000775D6">
      <w:pPr>
        <w:tabs>
          <w:tab w:val="right" w:leader="dot" w:pos="6521"/>
          <w:tab w:val="left" w:pos="6662"/>
          <w:tab w:val="right" w:leader="dot" w:pos="9639"/>
        </w:tabs>
        <w:rPr>
          <w:rFonts w:asciiTheme="minorHAnsi" w:eastAsia="Calibri" w:hAnsiTheme="minorHAnsi" w:cstheme="minorHAnsi"/>
          <w:sz w:val="24"/>
          <w:szCs w:val="24"/>
        </w:rPr>
      </w:pPr>
    </w:p>
    <w:p w:rsidR="000775D6" w:rsidRPr="006444FF" w:rsidRDefault="000775D6" w:rsidP="000775D6">
      <w:pPr>
        <w:pBdr>
          <w:top w:val="single" w:sz="4" w:space="1" w:color="auto"/>
          <w:left w:val="single" w:sz="4" w:space="4" w:color="auto"/>
          <w:bottom w:val="single" w:sz="4" w:space="0" w:color="auto"/>
          <w:right w:val="single" w:sz="4" w:space="4" w:color="auto"/>
        </w:pBdr>
        <w:shd w:val="clear" w:color="auto" w:fill="D9D9D9"/>
        <w:jc w:val="center"/>
        <w:rPr>
          <w:rFonts w:asciiTheme="minorHAnsi" w:eastAsia="Calibri" w:hAnsiTheme="minorHAnsi" w:cstheme="minorHAnsi"/>
          <w:b/>
          <w:sz w:val="24"/>
          <w:szCs w:val="24"/>
        </w:rPr>
      </w:pPr>
    </w:p>
    <w:p w:rsidR="000775D6" w:rsidRPr="006444FF" w:rsidRDefault="000775D6" w:rsidP="000775D6">
      <w:pPr>
        <w:pBdr>
          <w:top w:val="single" w:sz="4" w:space="1" w:color="auto"/>
          <w:left w:val="single" w:sz="4" w:space="4" w:color="auto"/>
          <w:bottom w:val="single" w:sz="4" w:space="0" w:color="auto"/>
          <w:right w:val="single" w:sz="4" w:space="4" w:color="auto"/>
        </w:pBdr>
        <w:shd w:val="clear" w:color="auto" w:fill="D9D9D9"/>
        <w:jc w:val="center"/>
        <w:rPr>
          <w:rFonts w:asciiTheme="minorHAnsi" w:eastAsia="Calibri" w:hAnsiTheme="minorHAnsi" w:cstheme="minorHAnsi"/>
          <w:b/>
          <w:sz w:val="24"/>
          <w:szCs w:val="24"/>
        </w:rPr>
      </w:pPr>
      <w:r w:rsidRPr="006444FF">
        <w:rPr>
          <w:rFonts w:asciiTheme="minorHAnsi" w:eastAsia="Calibri" w:hAnsiTheme="minorHAnsi" w:cstheme="minorHAnsi"/>
          <w:b/>
          <w:sz w:val="24"/>
          <w:szCs w:val="24"/>
        </w:rPr>
        <w:t>AVOIDABLE ABSENCE IN TERM-TIME</w:t>
      </w:r>
    </w:p>
    <w:p w:rsidR="000775D6" w:rsidRPr="006444FF" w:rsidRDefault="000775D6" w:rsidP="000775D6">
      <w:pPr>
        <w:pBdr>
          <w:top w:val="single" w:sz="4" w:space="1" w:color="auto"/>
          <w:left w:val="single" w:sz="4" w:space="4" w:color="auto"/>
          <w:bottom w:val="single" w:sz="4" w:space="0" w:color="auto"/>
          <w:right w:val="single" w:sz="4" w:space="4" w:color="auto"/>
        </w:pBdr>
        <w:shd w:val="clear" w:color="auto" w:fill="D9D9D9"/>
        <w:jc w:val="center"/>
        <w:rPr>
          <w:rFonts w:asciiTheme="minorHAnsi" w:eastAsia="Calibri" w:hAnsiTheme="minorHAnsi" w:cstheme="minorHAnsi"/>
          <w:b/>
          <w:sz w:val="24"/>
          <w:szCs w:val="24"/>
        </w:rPr>
      </w:pPr>
    </w:p>
    <w:p w:rsidR="000775D6" w:rsidRPr="006444FF" w:rsidRDefault="000775D6" w:rsidP="000775D6">
      <w:pPr>
        <w:jc w:val="center"/>
        <w:rPr>
          <w:rFonts w:asciiTheme="minorHAnsi" w:eastAsia="Calibri" w:hAnsiTheme="minorHAnsi" w:cstheme="minorHAnsi"/>
          <w:b/>
          <w:sz w:val="24"/>
          <w:szCs w:val="24"/>
        </w:rPr>
      </w:pPr>
    </w:p>
    <w:p w:rsidR="000775D6" w:rsidRPr="006444FF" w:rsidRDefault="000775D6" w:rsidP="000775D6">
      <w:pPr>
        <w:rPr>
          <w:rFonts w:asciiTheme="minorHAnsi" w:eastAsia="Calibri" w:hAnsiTheme="minorHAnsi" w:cstheme="minorHAnsi"/>
          <w:b/>
          <w:sz w:val="24"/>
          <w:szCs w:val="24"/>
        </w:rPr>
      </w:pPr>
      <w:r w:rsidRPr="006444FF">
        <w:rPr>
          <w:rFonts w:asciiTheme="minorHAnsi" w:eastAsia="Calibri" w:hAnsiTheme="minorHAnsi" w:cstheme="minorHAnsi"/>
          <w:b/>
          <w:sz w:val="24"/>
          <w:szCs w:val="24"/>
          <w:u w:val="single"/>
        </w:rPr>
        <w:t>IMPORTANT</w:t>
      </w:r>
      <w:r w:rsidRPr="006444FF">
        <w:rPr>
          <w:rFonts w:asciiTheme="minorHAnsi" w:eastAsia="Calibri" w:hAnsiTheme="minorHAnsi" w:cstheme="minorHAnsi"/>
          <w:b/>
          <w:sz w:val="24"/>
          <w:szCs w:val="24"/>
        </w:rPr>
        <w:t>:  Please read carefully the information below.</w:t>
      </w:r>
    </w:p>
    <w:p w:rsidR="000775D6" w:rsidRPr="006444FF" w:rsidRDefault="000775D6" w:rsidP="000775D6">
      <w:pPr>
        <w:rPr>
          <w:rFonts w:asciiTheme="minorHAnsi" w:eastAsia="Calibri" w:hAnsiTheme="minorHAnsi" w:cstheme="minorHAnsi"/>
          <w:sz w:val="24"/>
          <w:szCs w:val="24"/>
        </w:rPr>
      </w:pPr>
    </w:p>
    <w:p w:rsidR="000775D6" w:rsidRPr="006444FF" w:rsidRDefault="000775D6" w:rsidP="000775D6">
      <w:pPr>
        <w:rPr>
          <w:rFonts w:asciiTheme="minorHAnsi" w:eastAsia="Calibri" w:hAnsiTheme="minorHAnsi" w:cstheme="minorHAnsi"/>
          <w:b/>
          <w:sz w:val="24"/>
          <w:szCs w:val="24"/>
        </w:rPr>
      </w:pPr>
      <w:r w:rsidRPr="006444FF">
        <w:rPr>
          <w:rFonts w:asciiTheme="minorHAnsi" w:eastAsia="Calibri" w:hAnsiTheme="minorHAnsi" w:cstheme="minorHAnsi"/>
          <w:b/>
          <w:sz w:val="24"/>
          <w:szCs w:val="24"/>
        </w:rPr>
        <w:t>WARNING: If you allow your child to miss school in term time for an avoidable reason without obtaining the prior approval of the school, you may be issued with a Penalty Notice* per parent per child, or made the subject of court proceedings under section 444 Education Act 1996.</w:t>
      </w:r>
    </w:p>
    <w:p w:rsidR="000775D6" w:rsidRPr="006444FF" w:rsidRDefault="000775D6" w:rsidP="000775D6">
      <w:pPr>
        <w:rPr>
          <w:rFonts w:asciiTheme="minorHAnsi" w:eastAsia="Calibri" w:hAnsiTheme="minorHAnsi" w:cstheme="minorHAnsi"/>
          <w:b/>
          <w:sz w:val="24"/>
          <w:szCs w:val="24"/>
        </w:rPr>
      </w:pPr>
    </w:p>
    <w:p w:rsidR="000775D6" w:rsidRPr="006444FF" w:rsidRDefault="000775D6" w:rsidP="000775D6">
      <w:pPr>
        <w:rPr>
          <w:rFonts w:asciiTheme="minorHAnsi" w:eastAsia="Calibri" w:hAnsiTheme="minorHAnsi" w:cstheme="minorHAnsi"/>
          <w:b/>
          <w:sz w:val="24"/>
          <w:szCs w:val="24"/>
        </w:rPr>
      </w:pPr>
      <w:r w:rsidRPr="006444FF">
        <w:rPr>
          <w:rFonts w:asciiTheme="minorHAnsi" w:eastAsia="Calibri" w:hAnsiTheme="minorHAnsi" w:cstheme="minorHAnsi"/>
          <w:b/>
          <w:sz w:val="24"/>
          <w:szCs w:val="24"/>
        </w:rPr>
        <w:t xml:space="preserve">As a parent/carer, you can demonstrate your commitment to your child’s education by not allowing your child to miss school for anything other than an exceptional and unavoidable reason. </w:t>
      </w:r>
    </w:p>
    <w:p w:rsidR="000775D6" w:rsidRPr="006444FF" w:rsidRDefault="000775D6" w:rsidP="000775D6">
      <w:pPr>
        <w:rPr>
          <w:rFonts w:asciiTheme="minorHAnsi" w:eastAsia="Calibri" w:hAnsiTheme="minorHAnsi" w:cstheme="minorHAnsi"/>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7"/>
        <w:gridCol w:w="401"/>
        <w:gridCol w:w="4526"/>
      </w:tblGrid>
      <w:tr w:rsidR="000775D6" w:rsidRPr="006444FF" w:rsidTr="00CA6370">
        <w:trPr>
          <w:jc w:val="center"/>
        </w:trPr>
        <w:tc>
          <w:tcPr>
            <w:tcW w:w="4927" w:type="dxa"/>
            <w:shd w:val="clear" w:color="auto" w:fill="D9D9D9"/>
            <w:vAlign w:val="center"/>
          </w:tcPr>
          <w:p w:rsidR="000775D6" w:rsidRPr="006444FF" w:rsidRDefault="000775D6" w:rsidP="000775D6">
            <w:pPr>
              <w:jc w:val="center"/>
              <w:rPr>
                <w:rFonts w:asciiTheme="minorHAnsi" w:eastAsia="Calibri" w:hAnsiTheme="minorHAnsi" w:cstheme="minorHAnsi"/>
                <w:b/>
                <w:sz w:val="24"/>
                <w:szCs w:val="24"/>
              </w:rPr>
            </w:pPr>
            <w:r w:rsidRPr="006444FF">
              <w:rPr>
                <w:rFonts w:asciiTheme="minorHAnsi" w:eastAsia="Calibri" w:hAnsiTheme="minorHAnsi" w:cstheme="minorHAnsi"/>
                <w:b/>
                <w:sz w:val="24"/>
                <w:szCs w:val="24"/>
              </w:rPr>
              <w:t>THE FACTS</w:t>
            </w:r>
          </w:p>
        </w:tc>
        <w:tc>
          <w:tcPr>
            <w:tcW w:w="4927" w:type="dxa"/>
            <w:gridSpan w:val="2"/>
            <w:shd w:val="clear" w:color="auto" w:fill="D9D9D9"/>
            <w:vAlign w:val="center"/>
          </w:tcPr>
          <w:p w:rsidR="000775D6" w:rsidRPr="006444FF" w:rsidRDefault="000775D6" w:rsidP="000775D6">
            <w:pPr>
              <w:jc w:val="center"/>
              <w:rPr>
                <w:rFonts w:asciiTheme="minorHAnsi" w:eastAsia="Calibri" w:hAnsiTheme="minorHAnsi" w:cstheme="minorHAnsi"/>
                <w:b/>
                <w:sz w:val="24"/>
                <w:szCs w:val="24"/>
              </w:rPr>
            </w:pPr>
            <w:r w:rsidRPr="006444FF">
              <w:rPr>
                <w:rFonts w:asciiTheme="minorHAnsi" w:eastAsia="Calibri" w:hAnsiTheme="minorHAnsi" w:cstheme="minorHAnsi"/>
                <w:b/>
                <w:sz w:val="24"/>
                <w:szCs w:val="24"/>
              </w:rPr>
              <w:t>THE LAW</w:t>
            </w:r>
          </w:p>
        </w:tc>
      </w:tr>
      <w:tr w:rsidR="000775D6" w:rsidRPr="006444FF" w:rsidTr="00CA6370">
        <w:trPr>
          <w:jc w:val="center"/>
        </w:trPr>
        <w:tc>
          <w:tcPr>
            <w:tcW w:w="4927" w:type="dxa"/>
          </w:tcPr>
          <w:p w:rsidR="000775D6" w:rsidRPr="006444FF" w:rsidRDefault="000775D6" w:rsidP="000775D6">
            <w:pPr>
              <w:rPr>
                <w:rFonts w:asciiTheme="minorHAnsi" w:eastAsia="Calibri" w:hAnsiTheme="minorHAnsi" w:cstheme="minorHAnsi"/>
                <w:sz w:val="24"/>
                <w:szCs w:val="24"/>
              </w:rPr>
            </w:pPr>
          </w:p>
          <w:p w:rsidR="000775D6" w:rsidRPr="006444FF" w:rsidRDefault="000775D6" w:rsidP="000775D6">
            <w:pPr>
              <w:rPr>
                <w:rFonts w:asciiTheme="minorHAnsi" w:eastAsia="Calibri" w:hAnsiTheme="minorHAnsi" w:cstheme="minorHAnsi"/>
                <w:sz w:val="24"/>
                <w:szCs w:val="24"/>
              </w:rPr>
            </w:pPr>
            <w:r w:rsidRPr="006444FF">
              <w:rPr>
                <w:rFonts w:asciiTheme="minorHAnsi" w:eastAsia="Calibri" w:hAnsiTheme="minorHAnsi" w:cstheme="minorHAnsi"/>
                <w:sz w:val="24"/>
                <w:szCs w:val="24"/>
              </w:rPr>
              <w:t xml:space="preserve">School aged pupils in Cornwall maintained schools are expected to attend punctually on the 190 days that the school is open.  Whilst there are a number of unavoidable reasons why a pupil might be away from school (illness, medical appointments, exclusions </w:t>
            </w:r>
            <w:proofErr w:type="spellStart"/>
            <w:r w:rsidRPr="006444FF">
              <w:rPr>
                <w:rFonts w:asciiTheme="minorHAnsi" w:eastAsia="Calibri" w:hAnsiTheme="minorHAnsi" w:cstheme="minorHAnsi"/>
                <w:sz w:val="24"/>
                <w:szCs w:val="24"/>
              </w:rPr>
              <w:t>etc</w:t>
            </w:r>
            <w:proofErr w:type="spellEnd"/>
            <w:r w:rsidRPr="006444FF">
              <w:rPr>
                <w:rFonts w:asciiTheme="minorHAnsi" w:eastAsia="Calibri" w:hAnsiTheme="minorHAnsi" w:cstheme="minorHAnsi"/>
                <w:sz w:val="24"/>
                <w:szCs w:val="24"/>
              </w:rPr>
              <w:t xml:space="preserve">), the legislation is clear that any avoidable absence may only be authorised by a school if there are exceptional circumstances. </w:t>
            </w:r>
          </w:p>
          <w:p w:rsidR="000775D6" w:rsidRPr="006444FF" w:rsidRDefault="000775D6" w:rsidP="000775D6">
            <w:pPr>
              <w:rPr>
                <w:rFonts w:asciiTheme="minorHAnsi" w:eastAsia="Calibri" w:hAnsiTheme="minorHAnsi" w:cstheme="minorHAnsi"/>
                <w:sz w:val="24"/>
                <w:szCs w:val="24"/>
              </w:rPr>
            </w:pPr>
          </w:p>
          <w:p w:rsidR="000775D6" w:rsidRPr="006444FF" w:rsidRDefault="000775D6" w:rsidP="000775D6">
            <w:pPr>
              <w:rPr>
                <w:rFonts w:asciiTheme="minorHAnsi" w:eastAsia="Calibri" w:hAnsiTheme="minorHAnsi" w:cstheme="minorHAnsi"/>
                <w:b/>
                <w:sz w:val="24"/>
                <w:szCs w:val="24"/>
              </w:rPr>
            </w:pPr>
            <w:r w:rsidRPr="006444FF">
              <w:rPr>
                <w:rFonts w:asciiTheme="minorHAnsi" w:eastAsia="Calibri" w:hAnsiTheme="minorHAnsi" w:cstheme="minorHAnsi"/>
                <w:b/>
                <w:sz w:val="24"/>
                <w:szCs w:val="24"/>
              </w:rPr>
              <w:t>WHAT YOU SHOULD CONSIDER</w:t>
            </w:r>
          </w:p>
          <w:p w:rsidR="000775D6" w:rsidRPr="006444FF" w:rsidRDefault="000775D6" w:rsidP="000775D6">
            <w:pPr>
              <w:rPr>
                <w:rFonts w:asciiTheme="minorHAnsi" w:eastAsia="Calibri" w:hAnsiTheme="minorHAnsi" w:cstheme="minorHAnsi"/>
                <w:b/>
                <w:sz w:val="24"/>
                <w:szCs w:val="24"/>
              </w:rPr>
            </w:pPr>
          </w:p>
          <w:p w:rsidR="000775D6" w:rsidRPr="006444FF" w:rsidRDefault="000775D6" w:rsidP="000775D6">
            <w:pPr>
              <w:rPr>
                <w:rFonts w:asciiTheme="minorHAnsi" w:eastAsia="Calibri" w:hAnsiTheme="minorHAnsi" w:cstheme="minorHAnsi"/>
                <w:sz w:val="24"/>
                <w:szCs w:val="24"/>
              </w:rPr>
            </w:pPr>
            <w:r w:rsidRPr="006444FF">
              <w:rPr>
                <w:rFonts w:asciiTheme="minorHAnsi" w:eastAsia="Calibri" w:hAnsiTheme="minorHAnsi" w:cstheme="minorHAnsi"/>
                <w:sz w:val="24"/>
                <w:szCs w:val="24"/>
              </w:rPr>
              <w:t>Research suggests that children who are taken out of school may never catch up on the learning they have missed.  This may affect test results and can be particularly detrimental if the child is studying for final year examinations.</w:t>
            </w:r>
          </w:p>
          <w:p w:rsidR="000775D6" w:rsidRPr="006444FF" w:rsidRDefault="000775D6" w:rsidP="000775D6">
            <w:pPr>
              <w:rPr>
                <w:rFonts w:asciiTheme="minorHAnsi" w:eastAsia="Calibri" w:hAnsiTheme="minorHAnsi" w:cstheme="minorHAnsi"/>
                <w:sz w:val="24"/>
                <w:szCs w:val="24"/>
              </w:rPr>
            </w:pPr>
          </w:p>
          <w:p w:rsidR="000775D6" w:rsidRPr="006444FF" w:rsidRDefault="000775D6" w:rsidP="000775D6">
            <w:pPr>
              <w:rPr>
                <w:rFonts w:asciiTheme="minorHAnsi" w:eastAsia="Calibri" w:hAnsiTheme="minorHAnsi" w:cstheme="minorHAnsi"/>
                <w:sz w:val="24"/>
                <w:szCs w:val="24"/>
              </w:rPr>
            </w:pPr>
            <w:r w:rsidRPr="006444FF">
              <w:rPr>
                <w:rFonts w:asciiTheme="minorHAnsi" w:eastAsia="Calibri" w:hAnsiTheme="minorHAnsi" w:cstheme="minorHAnsi"/>
                <w:sz w:val="24"/>
                <w:szCs w:val="24"/>
              </w:rPr>
              <w:t xml:space="preserve">Children who struggle with English or Mathematics may also find it even harder to </w:t>
            </w:r>
            <w:r w:rsidRPr="006444FF">
              <w:rPr>
                <w:rFonts w:asciiTheme="minorHAnsi" w:eastAsia="Calibri" w:hAnsiTheme="minorHAnsi" w:cstheme="minorHAnsi"/>
                <w:sz w:val="24"/>
                <w:szCs w:val="24"/>
              </w:rPr>
              <w:lastRenderedPageBreak/>
              <w:t xml:space="preserve">cope when they return to school, while younger children may find it difficult to renew friendships with their classmates. </w:t>
            </w:r>
          </w:p>
          <w:p w:rsidR="000775D6" w:rsidRPr="006444FF" w:rsidRDefault="000775D6" w:rsidP="000775D6">
            <w:pPr>
              <w:rPr>
                <w:rFonts w:asciiTheme="minorHAnsi" w:eastAsia="Calibri" w:hAnsiTheme="minorHAnsi" w:cstheme="minorHAnsi"/>
                <w:sz w:val="24"/>
                <w:szCs w:val="24"/>
              </w:rPr>
            </w:pPr>
          </w:p>
          <w:p w:rsidR="000775D6" w:rsidRPr="006444FF" w:rsidRDefault="000775D6" w:rsidP="000775D6">
            <w:pPr>
              <w:rPr>
                <w:rFonts w:asciiTheme="minorHAnsi" w:eastAsia="Calibri" w:hAnsiTheme="minorHAnsi" w:cstheme="minorHAnsi"/>
                <w:sz w:val="24"/>
                <w:szCs w:val="24"/>
              </w:rPr>
            </w:pPr>
            <w:r w:rsidRPr="006444FF">
              <w:rPr>
                <w:rFonts w:asciiTheme="minorHAnsi" w:eastAsia="Calibri" w:hAnsiTheme="minorHAnsi" w:cstheme="minorHAnsi"/>
                <w:sz w:val="24"/>
                <w:szCs w:val="24"/>
              </w:rPr>
              <w:t xml:space="preserve">If the school is unable to authorise the absence and the child is still taken out of school, this will be recorded as </w:t>
            </w:r>
            <w:r w:rsidRPr="006444FF">
              <w:rPr>
                <w:rFonts w:asciiTheme="minorHAnsi" w:eastAsia="Calibri" w:hAnsiTheme="minorHAnsi" w:cstheme="minorHAnsi"/>
                <w:b/>
                <w:sz w:val="24"/>
                <w:szCs w:val="24"/>
              </w:rPr>
              <w:t xml:space="preserve">unauthorised absence </w:t>
            </w:r>
            <w:r w:rsidRPr="006444FF">
              <w:rPr>
                <w:rFonts w:asciiTheme="minorHAnsi" w:eastAsia="Calibri" w:hAnsiTheme="minorHAnsi" w:cstheme="minorHAnsi"/>
                <w:sz w:val="24"/>
                <w:szCs w:val="24"/>
              </w:rPr>
              <w:t>and you may receive a £60* fine per parent for each child.</w:t>
            </w:r>
          </w:p>
        </w:tc>
        <w:tc>
          <w:tcPr>
            <w:tcW w:w="4927" w:type="dxa"/>
            <w:gridSpan w:val="2"/>
          </w:tcPr>
          <w:p w:rsidR="000775D6" w:rsidRPr="006444FF" w:rsidRDefault="000775D6" w:rsidP="000775D6">
            <w:pPr>
              <w:rPr>
                <w:rFonts w:asciiTheme="minorHAnsi" w:eastAsia="Calibri" w:hAnsiTheme="minorHAnsi" w:cstheme="minorHAnsi"/>
                <w:sz w:val="24"/>
                <w:szCs w:val="24"/>
              </w:rPr>
            </w:pPr>
          </w:p>
          <w:p w:rsidR="000775D6" w:rsidRPr="006444FF" w:rsidRDefault="000775D6" w:rsidP="000775D6">
            <w:pPr>
              <w:rPr>
                <w:rFonts w:asciiTheme="minorHAnsi" w:eastAsia="Calibri" w:hAnsiTheme="minorHAnsi" w:cstheme="minorHAnsi"/>
                <w:sz w:val="24"/>
                <w:szCs w:val="24"/>
              </w:rPr>
            </w:pPr>
            <w:r w:rsidRPr="006444FF">
              <w:rPr>
                <w:rFonts w:asciiTheme="minorHAnsi" w:eastAsia="Calibri" w:hAnsiTheme="minorHAnsi" w:cstheme="minorHAnsi"/>
                <w:sz w:val="24"/>
                <w:szCs w:val="24"/>
              </w:rPr>
              <w:t>The law allows schools to consider individual requests to authorise a future avoidable absence. However before the school can authorise any such requests, they must satisfy themselves that there are exceptional circumstances which justify such a decision.   It is entirely the responsibility of the parent submitting the request to provide sufficient information/evidence in order to establish this fact.  The request for leave must come from a parent with whom the child normally resides</w:t>
            </w:r>
          </w:p>
          <w:p w:rsidR="000775D6" w:rsidRPr="006444FF" w:rsidRDefault="000775D6" w:rsidP="000775D6">
            <w:pPr>
              <w:rPr>
                <w:rFonts w:asciiTheme="minorHAnsi" w:eastAsia="Calibri" w:hAnsiTheme="minorHAnsi" w:cstheme="minorHAnsi"/>
                <w:sz w:val="24"/>
                <w:szCs w:val="24"/>
              </w:rPr>
            </w:pPr>
          </w:p>
          <w:p w:rsidR="000775D6" w:rsidRPr="006444FF" w:rsidRDefault="000775D6" w:rsidP="000775D6">
            <w:pPr>
              <w:rPr>
                <w:rFonts w:asciiTheme="minorHAnsi" w:eastAsia="Calibri" w:hAnsiTheme="minorHAnsi" w:cstheme="minorHAnsi"/>
                <w:sz w:val="24"/>
                <w:szCs w:val="24"/>
              </w:rPr>
            </w:pPr>
            <w:r w:rsidRPr="006444FF">
              <w:rPr>
                <w:rFonts w:asciiTheme="minorHAnsi" w:eastAsia="Calibri" w:hAnsiTheme="minorHAnsi" w:cstheme="minorHAnsi"/>
                <w:sz w:val="24"/>
                <w:szCs w:val="24"/>
              </w:rPr>
              <w:t>If a child then stays away from school for more than the authorised period this must be recorded as unauthorised absence and could be quoted in a prosecution for poor attendance.</w:t>
            </w:r>
          </w:p>
          <w:p w:rsidR="000775D6" w:rsidRPr="006444FF" w:rsidRDefault="000775D6" w:rsidP="000775D6">
            <w:pPr>
              <w:rPr>
                <w:rFonts w:asciiTheme="minorHAnsi" w:eastAsia="Calibri" w:hAnsiTheme="minorHAnsi" w:cstheme="minorHAnsi"/>
                <w:sz w:val="24"/>
                <w:szCs w:val="24"/>
              </w:rPr>
            </w:pPr>
          </w:p>
          <w:p w:rsidR="000775D6" w:rsidRPr="006444FF" w:rsidRDefault="000775D6" w:rsidP="000775D6">
            <w:pPr>
              <w:rPr>
                <w:rFonts w:asciiTheme="minorHAnsi" w:eastAsia="Calibri" w:hAnsiTheme="minorHAnsi" w:cstheme="minorHAnsi"/>
                <w:sz w:val="24"/>
                <w:szCs w:val="24"/>
              </w:rPr>
            </w:pPr>
            <w:r w:rsidRPr="006444FF">
              <w:rPr>
                <w:rFonts w:asciiTheme="minorHAnsi" w:eastAsia="Calibri" w:hAnsiTheme="minorHAnsi" w:cstheme="minorHAnsi"/>
                <w:sz w:val="24"/>
                <w:szCs w:val="24"/>
              </w:rPr>
              <w:t xml:space="preserve">If the child is away from school for a total of four weeks or more, the school may have the option to take the child off roll subject to the </w:t>
            </w:r>
            <w:r w:rsidRPr="006444FF">
              <w:rPr>
                <w:rFonts w:asciiTheme="minorHAnsi" w:eastAsia="Calibri" w:hAnsiTheme="minorHAnsi" w:cstheme="minorHAnsi"/>
                <w:sz w:val="24"/>
                <w:szCs w:val="24"/>
              </w:rPr>
              <w:lastRenderedPageBreak/>
              <w:t xml:space="preserve">Education (Pupil Registration) (England) Regulations 2006. </w:t>
            </w:r>
          </w:p>
          <w:p w:rsidR="000775D6" w:rsidRPr="006444FF" w:rsidRDefault="000775D6" w:rsidP="000775D6">
            <w:pPr>
              <w:rPr>
                <w:rFonts w:asciiTheme="minorHAnsi" w:eastAsia="Calibri" w:hAnsiTheme="minorHAnsi" w:cstheme="minorHAnsi"/>
                <w:sz w:val="24"/>
                <w:szCs w:val="24"/>
              </w:rPr>
            </w:pPr>
          </w:p>
          <w:p w:rsidR="000775D6" w:rsidRPr="006444FF" w:rsidRDefault="000775D6" w:rsidP="000775D6">
            <w:pPr>
              <w:rPr>
                <w:rFonts w:asciiTheme="minorHAnsi" w:eastAsia="Calibri" w:hAnsiTheme="minorHAnsi" w:cstheme="minorHAnsi"/>
                <w:sz w:val="24"/>
                <w:szCs w:val="24"/>
              </w:rPr>
            </w:pPr>
            <w:r w:rsidRPr="006444FF">
              <w:rPr>
                <w:rFonts w:asciiTheme="minorHAnsi" w:eastAsia="Calibri" w:hAnsiTheme="minorHAnsi" w:cstheme="minorHAnsi"/>
                <w:sz w:val="24"/>
                <w:szCs w:val="24"/>
              </w:rPr>
              <w:t>In the case of unexpected extended absence, it is advisable that the parent fully informs the school as to the reasons. If a child is removed from roll, there is no guarantee that the child will regain a place at the school.</w:t>
            </w:r>
          </w:p>
          <w:p w:rsidR="000775D6" w:rsidRPr="006444FF" w:rsidRDefault="000775D6" w:rsidP="000775D6">
            <w:pPr>
              <w:rPr>
                <w:rFonts w:asciiTheme="minorHAnsi" w:eastAsia="Calibri" w:hAnsiTheme="minorHAnsi" w:cstheme="minorHAnsi"/>
                <w:sz w:val="24"/>
                <w:szCs w:val="24"/>
              </w:rPr>
            </w:pPr>
          </w:p>
        </w:tc>
      </w:tr>
      <w:tr w:rsidR="000775D6" w:rsidRPr="006444FF" w:rsidTr="00CA6370">
        <w:trPr>
          <w:jc w:val="center"/>
        </w:trPr>
        <w:tc>
          <w:tcPr>
            <w:tcW w:w="4927" w:type="dxa"/>
            <w:tcBorders>
              <w:left w:val="nil"/>
              <w:right w:val="nil"/>
            </w:tcBorders>
          </w:tcPr>
          <w:p w:rsidR="000775D6" w:rsidRPr="006444FF" w:rsidRDefault="000775D6" w:rsidP="000775D6">
            <w:pPr>
              <w:rPr>
                <w:rFonts w:asciiTheme="minorHAnsi" w:eastAsia="Calibri" w:hAnsiTheme="minorHAnsi" w:cstheme="minorHAnsi"/>
                <w:sz w:val="24"/>
                <w:szCs w:val="24"/>
              </w:rPr>
            </w:pPr>
          </w:p>
        </w:tc>
        <w:tc>
          <w:tcPr>
            <w:tcW w:w="4927" w:type="dxa"/>
            <w:gridSpan w:val="2"/>
            <w:tcBorders>
              <w:left w:val="nil"/>
              <w:right w:val="nil"/>
            </w:tcBorders>
          </w:tcPr>
          <w:p w:rsidR="000775D6" w:rsidRPr="006444FF" w:rsidRDefault="000775D6" w:rsidP="000775D6">
            <w:pPr>
              <w:rPr>
                <w:rFonts w:asciiTheme="minorHAnsi" w:eastAsia="Calibri" w:hAnsiTheme="minorHAnsi" w:cstheme="minorHAnsi"/>
                <w:sz w:val="24"/>
                <w:szCs w:val="24"/>
              </w:rPr>
            </w:pPr>
          </w:p>
        </w:tc>
      </w:tr>
      <w:tr w:rsidR="000775D6" w:rsidRPr="006444FF" w:rsidTr="00CA6370">
        <w:trPr>
          <w:jc w:val="center"/>
        </w:trPr>
        <w:tc>
          <w:tcPr>
            <w:tcW w:w="5328" w:type="dxa"/>
            <w:gridSpan w:val="2"/>
          </w:tcPr>
          <w:p w:rsidR="000775D6" w:rsidRPr="006444FF" w:rsidRDefault="000775D6" w:rsidP="000775D6">
            <w:pPr>
              <w:rPr>
                <w:rFonts w:asciiTheme="minorHAnsi" w:eastAsia="Calibri" w:hAnsiTheme="minorHAnsi" w:cstheme="minorHAnsi"/>
                <w:b/>
                <w:sz w:val="24"/>
                <w:szCs w:val="24"/>
              </w:rPr>
            </w:pPr>
          </w:p>
          <w:p w:rsidR="000775D6" w:rsidRPr="006444FF" w:rsidRDefault="000775D6" w:rsidP="000775D6">
            <w:pPr>
              <w:rPr>
                <w:rFonts w:asciiTheme="minorHAnsi" w:eastAsia="Calibri" w:hAnsiTheme="minorHAnsi" w:cstheme="minorHAnsi"/>
                <w:b/>
                <w:sz w:val="24"/>
                <w:szCs w:val="24"/>
              </w:rPr>
            </w:pPr>
            <w:r w:rsidRPr="006444FF">
              <w:rPr>
                <w:rFonts w:asciiTheme="minorHAnsi" w:eastAsia="Calibri" w:hAnsiTheme="minorHAnsi" w:cstheme="minorHAnsi"/>
                <w:b/>
                <w:sz w:val="24"/>
                <w:szCs w:val="24"/>
              </w:rPr>
              <w:t xml:space="preserve">Unavoidable absence from school </w:t>
            </w:r>
            <w:r w:rsidRPr="006444FF">
              <w:rPr>
                <w:rFonts w:asciiTheme="minorHAnsi" w:eastAsia="Calibri" w:hAnsiTheme="minorHAnsi" w:cstheme="minorHAnsi"/>
                <w:b/>
                <w:sz w:val="24"/>
                <w:szCs w:val="24"/>
                <w:u w:val="single"/>
              </w:rPr>
              <w:t>will be authorised</w:t>
            </w:r>
            <w:r w:rsidRPr="006444FF">
              <w:rPr>
                <w:rFonts w:asciiTheme="minorHAnsi" w:eastAsia="Calibri" w:hAnsiTheme="minorHAnsi" w:cstheme="minorHAnsi"/>
                <w:b/>
                <w:sz w:val="24"/>
                <w:szCs w:val="24"/>
              </w:rPr>
              <w:t xml:space="preserve"> if it is for the following reasons:</w:t>
            </w:r>
          </w:p>
          <w:p w:rsidR="000775D6" w:rsidRPr="006444FF" w:rsidRDefault="000775D6" w:rsidP="000775D6">
            <w:pPr>
              <w:tabs>
                <w:tab w:val="num" w:pos="1800"/>
              </w:tabs>
              <w:rPr>
                <w:rFonts w:asciiTheme="minorHAnsi" w:eastAsia="Calibri" w:hAnsiTheme="minorHAnsi" w:cstheme="minorHAnsi"/>
                <w:sz w:val="24"/>
                <w:szCs w:val="24"/>
              </w:rPr>
            </w:pPr>
            <w:r w:rsidRPr="006444FF">
              <w:rPr>
                <w:rFonts w:asciiTheme="minorHAnsi" w:eastAsia="Calibri" w:hAnsiTheme="minorHAnsi" w:cstheme="minorHAnsi"/>
                <w:sz w:val="24"/>
                <w:szCs w:val="24"/>
              </w:rPr>
              <w:t>-Genuine illness</w:t>
            </w:r>
          </w:p>
          <w:p w:rsidR="000775D6" w:rsidRPr="006444FF" w:rsidRDefault="000775D6" w:rsidP="000775D6">
            <w:pPr>
              <w:tabs>
                <w:tab w:val="num" w:pos="1800"/>
              </w:tabs>
              <w:rPr>
                <w:rFonts w:asciiTheme="minorHAnsi" w:eastAsia="Calibri" w:hAnsiTheme="minorHAnsi" w:cstheme="minorHAnsi"/>
                <w:sz w:val="24"/>
                <w:szCs w:val="24"/>
              </w:rPr>
            </w:pPr>
            <w:r w:rsidRPr="006444FF">
              <w:rPr>
                <w:rFonts w:asciiTheme="minorHAnsi" w:eastAsia="Calibri" w:hAnsiTheme="minorHAnsi" w:cstheme="minorHAnsi"/>
                <w:sz w:val="24"/>
                <w:szCs w:val="24"/>
              </w:rPr>
              <w:t>-Unavoidable medical / dental appointments (but try to make these after school if at all possible)</w:t>
            </w:r>
          </w:p>
          <w:p w:rsidR="000775D6" w:rsidRPr="006444FF" w:rsidRDefault="000775D6" w:rsidP="000775D6">
            <w:pPr>
              <w:tabs>
                <w:tab w:val="num" w:pos="1800"/>
              </w:tabs>
              <w:rPr>
                <w:rFonts w:asciiTheme="minorHAnsi" w:eastAsia="Calibri" w:hAnsiTheme="minorHAnsi" w:cstheme="minorHAnsi"/>
                <w:sz w:val="24"/>
                <w:szCs w:val="24"/>
              </w:rPr>
            </w:pPr>
            <w:r w:rsidRPr="006444FF">
              <w:rPr>
                <w:rFonts w:asciiTheme="minorHAnsi" w:eastAsia="Calibri" w:hAnsiTheme="minorHAnsi" w:cstheme="minorHAnsi"/>
                <w:sz w:val="24"/>
                <w:szCs w:val="24"/>
              </w:rPr>
              <w:t>-Days of religious observance</w:t>
            </w:r>
          </w:p>
          <w:p w:rsidR="000775D6" w:rsidRPr="006444FF" w:rsidRDefault="000775D6" w:rsidP="000775D6">
            <w:pPr>
              <w:tabs>
                <w:tab w:val="num" w:pos="1800"/>
              </w:tabs>
              <w:rPr>
                <w:rFonts w:asciiTheme="minorHAnsi" w:eastAsia="Calibri" w:hAnsiTheme="minorHAnsi" w:cstheme="minorHAnsi"/>
                <w:sz w:val="24"/>
                <w:szCs w:val="24"/>
              </w:rPr>
            </w:pPr>
            <w:r w:rsidRPr="006444FF">
              <w:rPr>
                <w:rFonts w:asciiTheme="minorHAnsi" w:eastAsia="Calibri" w:hAnsiTheme="minorHAnsi" w:cstheme="minorHAnsi"/>
                <w:sz w:val="24"/>
                <w:szCs w:val="24"/>
              </w:rPr>
              <w:t>-Seeing a parent who is on leave from the armed forces</w:t>
            </w:r>
          </w:p>
          <w:p w:rsidR="000775D6" w:rsidRPr="006444FF" w:rsidRDefault="000775D6" w:rsidP="000775D6">
            <w:pPr>
              <w:tabs>
                <w:tab w:val="num" w:pos="1800"/>
              </w:tabs>
              <w:rPr>
                <w:rFonts w:asciiTheme="minorHAnsi" w:eastAsia="Calibri" w:hAnsiTheme="minorHAnsi" w:cstheme="minorHAnsi"/>
                <w:sz w:val="24"/>
                <w:szCs w:val="24"/>
              </w:rPr>
            </w:pPr>
            <w:r w:rsidRPr="006444FF">
              <w:rPr>
                <w:rFonts w:asciiTheme="minorHAnsi" w:eastAsia="Calibri" w:hAnsiTheme="minorHAnsi" w:cstheme="minorHAnsi"/>
                <w:sz w:val="24"/>
                <w:szCs w:val="24"/>
              </w:rPr>
              <w:t>-External examinations</w:t>
            </w:r>
          </w:p>
          <w:p w:rsidR="000775D6" w:rsidRPr="006444FF" w:rsidRDefault="000775D6" w:rsidP="000775D6">
            <w:pPr>
              <w:tabs>
                <w:tab w:val="num" w:pos="1800"/>
              </w:tabs>
              <w:rPr>
                <w:rFonts w:asciiTheme="minorHAnsi" w:eastAsia="Calibri" w:hAnsiTheme="minorHAnsi" w:cstheme="minorHAnsi"/>
                <w:sz w:val="24"/>
                <w:szCs w:val="24"/>
              </w:rPr>
            </w:pPr>
            <w:r w:rsidRPr="006444FF">
              <w:rPr>
                <w:rFonts w:asciiTheme="minorHAnsi" w:eastAsia="Calibri" w:hAnsiTheme="minorHAnsi" w:cstheme="minorHAnsi"/>
                <w:sz w:val="24"/>
                <w:szCs w:val="24"/>
              </w:rPr>
              <w:t>-When Traveller children go on the road with their parents</w:t>
            </w:r>
          </w:p>
          <w:p w:rsidR="000775D6" w:rsidRPr="006444FF" w:rsidRDefault="000775D6" w:rsidP="000775D6">
            <w:pPr>
              <w:tabs>
                <w:tab w:val="num" w:pos="1800"/>
              </w:tabs>
              <w:rPr>
                <w:rFonts w:asciiTheme="minorHAnsi" w:eastAsia="Calibri" w:hAnsiTheme="minorHAnsi" w:cstheme="minorHAnsi"/>
                <w:sz w:val="24"/>
                <w:szCs w:val="24"/>
              </w:rPr>
            </w:pPr>
            <w:r w:rsidRPr="006444FF">
              <w:rPr>
                <w:rFonts w:asciiTheme="minorHAnsi" w:eastAsia="Calibri" w:hAnsiTheme="minorHAnsi" w:cstheme="minorHAnsi"/>
                <w:sz w:val="24"/>
                <w:szCs w:val="24"/>
              </w:rPr>
              <w:t>-Exceptional circumstances such as bereavement</w:t>
            </w:r>
          </w:p>
        </w:tc>
        <w:tc>
          <w:tcPr>
            <w:tcW w:w="4526" w:type="dxa"/>
          </w:tcPr>
          <w:p w:rsidR="000775D6" w:rsidRPr="006444FF" w:rsidRDefault="000775D6" w:rsidP="000775D6">
            <w:pPr>
              <w:rPr>
                <w:rFonts w:asciiTheme="minorHAnsi" w:eastAsia="Calibri" w:hAnsiTheme="minorHAnsi" w:cstheme="minorHAnsi"/>
                <w:sz w:val="24"/>
                <w:szCs w:val="24"/>
              </w:rPr>
            </w:pPr>
          </w:p>
          <w:p w:rsidR="000775D6" w:rsidRPr="006444FF" w:rsidRDefault="000775D6" w:rsidP="000775D6">
            <w:pPr>
              <w:rPr>
                <w:rFonts w:asciiTheme="minorHAnsi" w:eastAsia="Calibri" w:hAnsiTheme="minorHAnsi" w:cstheme="minorHAnsi"/>
                <w:b/>
                <w:sz w:val="24"/>
                <w:szCs w:val="24"/>
              </w:rPr>
            </w:pPr>
            <w:r w:rsidRPr="006444FF">
              <w:rPr>
                <w:rFonts w:asciiTheme="minorHAnsi" w:eastAsia="Calibri" w:hAnsiTheme="minorHAnsi" w:cstheme="minorHAnsi"/>
                <w:b/>
                <w:sz w:val="24"/>
                <w:szCs w:val="24"/>
              </w:rPr>
              <w:t xml:space="preserve">Absence from school </w:t>
            </w:r>
            <w:r w:rsidRPr="006444FF">
              <w:rPr>
                <w:rFonts w:asciiTheme="minorHAnsi" w:eastAsia="Calibri" w:hAnsiTheme="minorHAnsi" w:cstheme="minorHAnsi"/>
                <w:b/>
                <w:sz w:val="24"/>
                <w:szCs w:val="24"/>
                <w:u w:val="single"/>
              </w:rPr>
              <w:t>will not be authorised</w:t>
            </w:r>
            <w:r w:rsidRPr="006444FF">
              <w:rPr>
                <w:rFonts w:asciiTheme="minorHAnsi" w:eastAsia="Calibri" w:hAnsiTheme="minorHAnsi" w:cstheme="minorHAnsi"/>
                <w:b/>
                <w:sz w:val="24"/>
                <w:szCs w:val="24"/>
              </w:rPr>
              <w:t xml:space="preserve"> for:</w:t>
            </w:r>
          </w:p>
          <w:p w:rsidR="000775D6" w:rsidRPr="006444FF" w:rsidRDefault="000775D6" w:rsidP="000775D6">
            <w:pPr>
              <w:tabs>
                <w:tab w:val="num" w:pos="1800"/>
              </w:tabs>
              <w:rPr>
                <w:rFonts w:asciiTheme="minorHAnsi" w:eastAsia="Calibri" w:hAnsiTheme="minorHAnsi" w:cstheme="minorHAnsi"/>
                <w:b/>
                <w:sz w:val="24"/>
                <w:szCs w:val="24"/>
              </w:rPr>
            </w:pPr>
          </w:p>
          <w:p w:rsidR="000775D6" w:rsidRPr="006444FF" w:rsidRDefault="000775D6" w:rsidP="000775D6">
            <w:pPr>
              <w:tabs>
                <w:tab w:val="num" w:pos="1800"/>
              </w:tabs>
              <w:rPr>
                <w:rFonts w:asciiTheme="minorHAnsi" w:eastAsia="Calibri" w:hAnsiTheme="minorHAnsi" w:cstheme="minorHAnsi"/>
                <w:sz w:val="24"/>
                <w:szCs w:val="24"/>
              </w:rPr>
            </w:pPr>
            <w:r w:rsidRPr="006444FF">
              <w:rPr>
                <w:rFonts w:asciiTheme="minorHAnsi" w:eastAsia="Calibri" w:hAnsiTheme="minorHAnsi" w:cstheme="minorHAnsi"/>
                <w:b/>
                <w:sz w:val="24"/>
                <w:szCs w:val="24"/>
              </w:rPr>
              <w:t>-</w:t>
            </w:r>
            <w:r w:rsidRPr="006444FF">
              <w:rPr>
                <w:rFonts w:asciiTheme="minorHAnsi" w:eastAsia="Calibri" w:hAnsiTheme="minorHAnsi" w:cstheme="minorHAnsi"/>
                <w:sz w:val="24"/>
                <w:szCs w:val="24"/>
              </w:rPr>
              <w:t>Any type of shopping</w:t>
            </w:r>
          </w:p>
          <w:p w:rsidR="000775D6" w:rsidRPr="006444FF" w:rsidRDefault="000775D6" w:rsidP="000775D6">
            <w:pPr>
              <w:tabs>
                <w:tab w:val="num" w:pos="1800"/>
              </w:tabs>
              <w:rPr>
                <w:rFonts w:asciiTheme="minorHAnsi" w:eastAsia="Calibri" w:hAnsiTheme="minorHAnsi" w:cstheme="minorHAnsi"/>
                <w:sz w:val="24"/>
                <w:szCs w:val="24"/>
              </w:rPr>
            </w:pPr>
            <w:r w:rsidRPr="006444FF">
              <w:rPr>
                <w:rFonts w:asciiTheme="minorHAnsi" w:eastAsia="Calibri" w:hAnsiTheme="minorHAnsi" w:cstheme="minorHAnsi"/>
                <w:sz w:val="24"/>
                <w:szCs w:val="24"/>
              </w:rPr>
              <w:t xml:space="preserve">-Looking after siblings or unwell parents  </w:t>
            </w:r>
          </w:p>
          <w:p w:rsidR="000775D6" w:rsidRPr="006444FF" w:rsidRDefault="000775D6" w:rsidP="000775D6">
            <w:pPr>
              <w:tabs>
                <w:tab w:val="num" w:pos="1800"/>
              </w:tabs>
              <w:rPr>
                <w:rFonts w:asciiTheme="minorHAnsi" w:eastAsia="Calibri" w:hAnsiTheme="minorHAnsi" w:cstheme="minorHAnsi"/>
                <w:sz w:val="24"/>
                <w:szCs w:val="24"/>
              </w:rPr>
            </w:pPr>
            <w:r w:rsidRPr="006444FF">
              <w:rPr>
                <w:rFonts w:asciiTheme="minorHAnsi" w:eastAsia="Calibri" w:hAnsiTheme="minorHAnsi" w:cstheme="minorHAnsi"/>
                <w:sz w:val="24"/>
                <w:szCs w:val="24"/>
              </w:rPr>
              <w:t>-Minding the house</w:t>
            </w:r>
          </w:p>
          <w:p w:rsidR="000775D6" w:rsidRPr="006444FF" w:rsidRDefault="000775D6" w:rsidP="000775D6">
            <w:pPr>
              <w:tabs>
                <w:tab w:val="num" w:pos="1800"/>
              </w:tabs>
              <w:rPr>
                <w:rFonts w:asciiTheme="minorHAnsi" w:eastAsia="Calibri" w:hAnsiTheme="minorHAnsi" w:cstheme="minorHAnsi"/>
                <w:sz w:val="24"/>
                <w:szCs w:val="24"/>
              </w:rPr>
            </w:pPr>
            <w:r w:rsidRPr="006444FF">
              <w:rPr>
                <w:rFonts w:asciiTheme="minorHAnsi" w:eastAsia="Calibri" w:hAnsiTheme="minorHAnsi" w:cstheme="minorHAnsi"/>
                <w:sz w:val="24"/>
                <w:szCs w:val="24"/>
              </w:rPr>
              <w:t>-Birthdays</w:t>
            </w:r>
          </w:p>
          <w:p w:rsidR="000775D6" w:rsidRPr="006444FF" w:rsidRDefault="000775D6" w:rsidP="000775D6">
            <w:pPr>
              <w:tabs>
                <w:tab w:val="num" w:pos="1800"/>
              </w:tabs>
              <w:rPr>
                <w:rFonts w:asciiTheme="minorHAnsi" w:eastAsia="Calibri" w:hAnsiTheme="minorHAnsi" w:cstheme="minorHAnsi"/>
                <w:sz w:val="24"/>
                <w:szCs w:val="24"/>
              </w:rPr>
            </w:pPr>
            <w:r w:rsidRPr="006444FF">
              <w:rPr>
                <w:rFonts w:asciiTheme="minorHAnsi" w:eastAsia="Calibri" w:hAnsiTheme="minorHAnsi" w:cstheme="minorHAnsi"/>
                <w:sz w:val="24"/>
                <w:szCs w:val="24"/>
              </w:rPr>
              <w:t>-Resting after a late night</w:t>
            </w:r>
          </w:p>
          <w:p w:rsidR="000775D6" w:rsidRPr="006444FF" w:rsidRDefault="000775D6" w:rsidP="000775D6">
            <w:pPr>
              <w:tabs>
                <w:tab w:val="num" w:pos="1800"/>
              </w:tabs>
              <w:rPr>
                <w:rFonts w:asciiTheme="minorHAnsi" w:eastAsia="Calibri" w:hAnsiTheme="minorHAnsi" w:cstheme="minorHAnsi"/>
                <w:sz w:val="24"/>
                <w:szCs w:val="24"/>
              </w:rPr>
            </w:pPr>
            <w:r w:rsidRPr="006444FF">
              <w:rPr>
                <w:rFonts w:asciiTheme="minorHAnsi" w:eastAsia="Calibri" w:hAnsiTheme="minorHAnsi" w:cstheme="minorHAnsi"/>
                <w:sz w:val="24"/>
                <w:szCs w:val="24"/>
              </w:rPr>
              <w:t>-Relatives visiting or visiting relatives</w:t>
            </w:r>
          </w:p>
          <w:p w:rsidR="000775D6" w:rsidRPr="006444FF" w:rsidRDefault="000775D6" w:rsidP="000775D6">
            <w:pPr>
              <w:rPr>
                <w:rFonts w:asciiTheme="minorHAnsi" w:eastAsia="Calibri" w:hAnsiTheme="minorHAnsi" w:cstheme="minorHAnsi"/>
                <w:sz w:val="24"/>
                <w:szCs w:val="24"/>
              </w:rPr>
            </w:pPr>
          </w:p>
        </w:tc>
      </w:tr>
      <w:tr w:rsidR="000775D6" w:rsidRPr="006444FF" w:rsidTr="00CA6370">
        <w:trPr>
          <w:jc w:val="center"/>
        </w:trPr>
        <w:tc>
          <w:tcPr>
            <w:tcW w:w="9854" w:type="dxa"/>
            <w:gridSpan w:val="3"/>
          </w:tcPr>
          <w:p w:rsidR="000775D6" w:rsidRPr="006444FF" w:rsidRDefault="000775D6" w:rsidP="000775D6">
            <w:pPr>
              <w:rPr>
                <w:rFonts w:asciiTheme="minorHAnsi" w:eastAsia="Calibri" w:hAnsiTheme="minorHAnsi" w:cstheme="minorHAnsi"/>
                <w:sz w:val="24"/>
                <w:szCs w:val="24"/>
              </w:rPr>
            </w:pPr>
          </w:p>
          <w:p w:rsidR="000775D6" w:rsidRPr="006444FF" w:rsidRDefault="000775D6" w:rsidP="000775D6">
            <w:pPr>
              <w:rPr>
                <w:rFonts w:asciiTheme="minorHAnsi" w:eastAsia="Calibri" w:hAnsiTheme="minorHAnsi" w:cstheme="minorHAnsi"/>
                <w:sz w:val="24"/>
                <w:szCs w:val="24"/>
              </w:rPr>
            </w:pPr>
            <w:r w:rsidRPr="006444FF">
              <w:rPr>
                <w:rFonts w:asciiTheme="minorHAnsi" w:eastAsia="Calibri" w:hAnsiTheme="minorHAnsi" w:cstheme="minorHAnsi"/>
                <w:sz w:val="24"/>
                <w:szCs w:val="24"/>
              </w:rPr>
              <w:t>Please contact your child’s teacher if you wish to discuss this issue.</w:t>
            </w:r>
          </w:p>
          <w:p w:rsidR="000775D6" w:rsidRPr="006444FF" w:rsidRDefault="000775D6" w:rsidP="000775D6">
            <w:pPr>
              <w:rPr>
                <w:rFonts w:asciiTheme="minorHAnsi" w:eastAsia="Calibri" w:hAnsiTheme="minorHAnsi" w:cstheme="minorHAnsi"/>
                <w:sz w:val="24"/>
                <w:szCs w:val="24"/>
              </w:rPr>
            </w:pPr>
          </w:p>
          <w:p w:rsidR="000775D6" w:rsidRPr="006444FF" w:rsidRDefault="000775D6" w:rsidP="000775D6">
            <w:pPr>
              <w:rPr>
                <w:rFonts w:asciiTheme="minorHAnsi" w:eastAsia="Calibri" w:hAnsiTheme="minorHAnsi" w:cstheme="minorHAnsi"/>
                <w:b/>
                <w:sz w:val="24"/>
                <w:szCs w:val="24"/>
              </w:rPr>
            </w:pPr>
            <w:r w:rsidRPr="006444FF">
              <w:rPr>
                <w:rFonts w:asciiTheme="minorHAnsi" w:eastAsia="Calibri" w:hAnsiTheme="minorHAnsi" w:cstheme="minorHAnsi"/>
                <w:b/>
                <w:sz w:val="24"/>
                <w:szCs w:val="24"/>
              </w:rPr>
              <w:t>The law requires parents to ensure their children receive an efficient full time education, and every minute of every day is important.  Please help them not to miss any of this valuable time.</w:t>
            </w:r>
          </w:p>
          <w:p w:rsidR="000775D6" w:rsidRPr="006444FF" w:rsidRDefault="000775D6" w:rsidP="000775D6">
            <w:pPr>
              <w:rPr>
                <w:rFonts w:asciiTheme="minorHAnsi" w:eastAsia="Calibri" w:hAnsiTheme="minorHAnsi" w:cstheme="minorHAnsi"/>
                <w:b/>
                <w:sz w:val="24"/>
                <w:szCs w:val="24"/>
              </w:rPr>
            </w:pPr>
          </w:p>
          <w:p w:rsidR="000775D6" w:rsidRPr="006444FF" w:rsidRDefault="000775D6" w:rsidP="000775D6">
            <w:pPr>
              <w:rPr>
                <w:rFonts w:asciiTheme="minorHAnsi" w:eastAsia="Calibri" w:hAnsiTheme="minorHAnsi" w:cstheme="minorHAnsi"/>
                <w:sz w:val="24"/>
                <w:szCs w:val="24"/>
              </w:rPr>
            </w:pPr>
            <w:r w:rsidRPr="006444FF">
              <w:rPr>
                <w:rFonts w:asciiTheme="minorHAnsi" w:eastAsia="Calibri" w:hAnsiTheme="minorHAnsi" w:cstheme="minorHAnsi"/>
                <w:sz w:val="24"/>
                <w:szCs w:val="24"/>
              </w:rPr>
              <w:t>We hope that when you have read this leaflet you will consider that your child’s education is too important to allow them to miss school for avoidable reasons.</w:t>
            </w:r>
          </w:p>
          <w:p w:rsidR="000775D6" w:rsidRPr="006444FF" w:rsidRDefault="000775D6" w:rsidP="000775D6">
            <w:pPr>
              <w:rPr>
                <w:rFonts w:asciiTheme="minorHAnsi" w:eastAsia="Calibri" w:hAnsiTheme="minorHAnsi" w:cstheme="minorHAnsi"/>
                <w:sz w:val="24"/>
                <w:szCs w:val="24"/>
              </w:rPr>
            </w:pPr>
          </w:p>
        </w:tc>
      </w:tr>
    </w:tbl>
    <w:p w:rsidR="000775D6" w:rsidRPr="006444FF" w:rsidRDefault="000775D6" w:rsidP="000775D6">
      <w:pPr>
        <w:rPr>
          <w:rFonts w:asciiTheme="minorHAnsi" w:eastAsia="Calibri" w:hAnsiTheme="minorHAnsi" w:cstheme="minorHAnsi"/>
          <w:sz w:val="24"/>
          <w:szCs w:val="24"/>
        </w:rPr>
      </w:pPr>
    </w:p>
    <w:p w:rsidR="000775D6" w:rsidRPr="006444FF" w:rsidRDefault="000775D6" w:rsidP="000775D6">
      <w:pPr>
        <w:jc w:val="both"/>
        <w:rPr>
          <w:rFonts w:asciiTheme="minorHAnsi" w:eastAsia="Calibri" w:hAnsiTheme="minorHAnsi" w:cstheme="minorHAnsi"/>
          <w:sz w:val="24"/>
          <w:szCs w:val="24"/>
        </w:rPr>
      </w:pPr>
      <w:r w:rsidRPr="006444FF">
        <w:rPr>
          <w:rFonts w:asciiTheme="minorHAnsi" w:eastAsia="Calibri" w:hAnsiTheme="minorHAnsi" w:cstheme="minorHAnsi"/>
          <w:sz w:val="24"/>
          <w:szCs w:val="24"/>
        </w:rPr>
        <w:t>*Penalty Notice £60 if paid within 21 days, increasing to £120 if paid after 21 days and before 28 days</w:t>
      </w:r>
    </w:p>
    <w:sectPr w:rsidR="000775D6" w:rsidRPr="006444FF" w:rsidSect="000775D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F55"/>
    <w:rsid w:val="000007BF"/>
    <w:rsid w:val="000008C6"/>
    <w:rsid w:val="00000A93"/>
    <w:rsid w:val="00000E40"/>
    <w:rsid w:val="00000E8B"/>
    <w:rsid w:val="00001560"/>
    <w:rsid w:val="0000166B"/>
    <w:rsid w:val="00001F96"/>
    <w:rsid w:val="00002221"/>
    <w:rsid w:val="00002453"/>
    <w:rsid w:val="00002880"/>
    <w:rsid w:val="00002BAC"/>
    <w:rsid w:val="00002E15"/>
    <w:rsid w:val="000033E6"/>
    <w:rsid w:val="00003787"/>
    <w:rsid w:val="00003D7A"/>
    <w:rsid w:val="000052FA"/>
    <w:rsid w:val="00006DF2"/>
    <w:rsid w:val="00007AF8"/>
    <w:rsid w:val="00007D0A"/>
    <w:rsid w:val="0001084E"/>
    <w:rsid w:val="00010BAC"/>
    <w:rsid w:val="00011220"/>
    <w:rsid w:val="0001164A"/>
    <w:rsid w:val="00011975"/>
    <w:rsid w:val="00011B07"/>
    <w:rsid w:val="00015054"/>
    <w:rsid w:val="00015876"/>
    <w:rsid w:val="00015A2B"/>
    <w:rsid w:val="00016980"/>
    <w:rsid w:val="00016B6D"/>
    <w:rsid w:val="000172DE"/>
    <w:rsid w:val="00020563"/>
    <w:rsid w:val="00020AA3"/>
    <w:rsid w:val="00020C69"/>
    <w:rsid w:val="000238B8"/>
    <w:rsid w:val="000241A4"/>
    <w:rsid w:val="00024563"/>
    <w:rsid w:val="0002459B"/>
    <w:rsid w:val="000248E3"/>
    <w:rsid w:val="00024F7F"/>
    <w:rsid w:val="0002520C"/>
    <w:rsid w:val="000253A3"/>
    <w:rsid w:val="00026A58"/>
    <w:rsid w:val="00026F74"/>
    <w:rsid w:val="00027479"/>
    <w:rsid w:val="0003030D"/>
    <w:rsid w:val="00030632"/>
    <w:rsid w:val="00030F4E"/>
    <w:rsid w:val="00031ADF"/>
    <w:rsid w:val="00031C1F"/>
    <w:rsid w:val="000325EC"/>
    <w:rsid w:val="000327EC"/>
    <w:rsid w:val="00034274"/>
    <w:rsid w:val="000343CC"/>
    <w:rsid w:val="00035B28"/>
    <w:rsid w:val="00035D39"/>
    <w:rsid w:val="00036322"/>
    <w:rsid w:val="0003659D"/>
    <w:rsid w:val="00036EE7"/>
    <w:rsid w:val="0003705E"/>
    <w:rsid w:val="000373DD"/>
    <w:rsid w:val="00037D2F"/>
    <w:rsid w:val="0004086D"/>
    <w:rsid w:val="00041449"/>
    <w:rsid w:val="00041B9F"/>
    <w:rsid w:val="0004203F"/>
    <w:rsid w:val="0004233D"/>
    <w:rsid w:val="000423DF"/>
    <w:rsid w:val="00043246"/>
    <w:rsid w:val="00043CE0"/>
    <w:rsid w:val="000444FF"/>
    <w:rsid w:val="00044ED2"/>
    <w:rsid w:val="0004507D"/>
    <w:rsid w:val="0004597A"/>
    <w:rsid w:val="0004619B"/>
    <w:rsid w:val="00046364"/>
    <w:rsid w:val="00046A4C"/>
    <w:rsid w:val="00046ABA"/>
    <w:rsid w:val="00046CB1"/>
    <w:rsid w:val="00047494"/>
    <w:rsid w:val="0004766F"/>
    <w:rsid w:val="00047847"/>
    <w:rsid w:val="0004785F"/>
    <w:rsid w:val="00047972"/>
    <w:rsid w:val="0005072E"/>
    <w:rsid w:val="00050BF8"/>
    <w:rsid w:val="00050F4C"/>
    <w:rsid w:val="0005149A"/>
    <w:rsid w:val="000518C7"/>
    <w:rsid w:val="00052A68"/>
    <w:rsid w:val="000538A9"/>
    <w:rsid w:val="00053B48"/>
    <w:rsid w:val="00053BA7"/>
    <w:rsid w:val="00053FB9"/>
    <w:rsid w:val="0005494E"/>
    <w:rsid w:val="00055E8F"/>
    <w:rsid w:val="000567B4"/>
    <w:rsid w:val="000579A1"/>
    <w:rsid w:val="000605F1"/>
    <w:rsid w:val="00060972"/>
    <w:rsid w:val="00061124"/>
    <w:rsid w:val="00061445"/>
    <w:rsid w:val="000638BF"/>
    <w:rsid w:val="00064688"/>
    <w:rsid w:val="00064B7A"/>
    <w:rsid w:val="00064E8B"/>
    <w:rsid w:val="00064EDC"/>
    <w:rsid w:val="000653D2"/>
    <w:rsid w:val="00065551"/>
    <w:rsid w:val="0006608E"/>
    <w:rsid w:val="000664B3"/>
    <w:rsid w:val="00066CE9"/>
    <w:rsid w:val="0006782E"/>
    <w:rsid w:val="0007001A"/>
    <w:rsid w:val="000709A2"/>
    <w:rsid w:val="000724DC"/>
    <w:rsid w:val="00072793"/>
    <w:rsid w:val="00073068"/>
    <w:rsid w:val="00073D28"/>
    <w:rsid w:val="00073E70"/>
    <w:rsid w:val="00074873"/>
    <w:rsid w:val="00075254"/>
    <w:rsid w:val="0007539D"/>
    <w:rsid w:val="00077131"/>
    <w:rsid w:val="000775D6"/>
    <w:rsid w:val="000777CF"/>
    <w:rsid w:val="00077800"/>
    <w:rsid w:val="00077F56"/>
    <w:rsid w:val="000804A0"/>
    <w:rsid w:val="00081774"/>
    <w:rsid w:val="000820BD"/>
    <w:rsid w:val="00082EF7"/>
    <w:rsid w:val="0008438E"/>
    <w:rsid w:val="0008484B"/>
    <w:rsid w:val="00084CA8"/>
    <w:rsid w:val="0008638D"/>
    <w:rsid w:val="000902D7"/>
    <w:rsid w:val="0009067F"/>
    <w:rsid w:val="00091967"/>
    <w:rsid w:val="000921B6"/>
    <w:rsid w:val="0009547E"/>
    <w:rsid w:val="000955AA"/>
    <w:rsid w:val="0009568F"/>
    <w:rsid w:val="00096347"/>
    <w:rsid w:val="000966D6"/>
    <w:rsid w:val="00096735"/>
    <w:rsid w:val="000977B2"/>
    <w:rsid w:val="000A0249"/>
    <w:rsid w:val="000A064D"/>
    <w:rsid w:val="000A06CA"/>
    <w:rsid w:val="000A0D00"/>
    <w:rsid w:val="000A1767"/>
    <w:rsid w:val="000A2CC7"/>
    <w:rsid w:val="000A3421"/>
    <w:rsid w:val="000A4106"/>
    <w:rsid w:val="000A445E"/>
    <w:rsid w:val="000A467A"/>
    <w:rsid w:val="000A4B39"/>
    <w:rsid w:val="000A5B1A"/>
    <w:rsid w:val="000A668F"/>
    <w:rsid w:val="000A6D77"/>
    <w:rsid w:val="000A7179"/>
    <w:rsid w:val="000A7420"/>
    <w:rsid w:val="000A7861"/>
    <w:rsid w:val="000A7C49"/>
    <w:rsid w:val="000A7FF7"/>
    <w:rsid w:val="000B01BC"/>
    <w:rsid w:val="000B04C8"/>
    <w:rsid w:val="000B06A5"/>
    <w:rsid w:val="000B0C2B"/>
    <w:rsid w:val="000B152D"/>
    <w:rsid w:val="000B2605"/>
    <w:rsid w:val="000B289E"/>
    <w:rsid w:val="000B2B9F"/>
    <w:rsid w:val="000B31B1"/>
    <w:rsid w:val="000B392A"/>
    <w:rsid w:val="000B44DA"/>
    <w:rsid w:val="000B4D80"/>
    <w:rsid w:val="000B60F3"/>
    <w:rsid w:val="000B7354"/>
    <w:rsid w:val="000B73E2"/>
    <w:rsid w:val="000C0D96"/>
    <w:rsid w:val="000C1613"/>
    <w:rsid w:val="000C19C6"/>
    <w:rsid w:val="000C2302"/>
    <w:rsid w:val="000C2554"/>
    <w:rsid w:val="000C27F0"/>
    <w:rsid w:val="000C35DB"/>
    <w:rsid w:val="000C3A0E"/>
    <w:rsid w:val="000C4065"/>
    <w:rsid w:val="000C4423"/>
    <w:rsid w:val="000C4BD4"/>
    <w:rsid w:val="000C4CF0"/>
    <w:rsid w:val="000C50E2"/>
    <w:rsid w:val="000D10CD"/>
    <w:rsid w:val="000D20F8"/>
    <w:rsid w:val="000D29DB"/>
    <w:rsid w:val="000D2AAD"/>
    <w:rsid w:val="000D36CC"/>
    <w:rsid w:val="000D3AF7"/>
    <w:rsid w:val="000D46C9"/>
    <w:rsid w:val="000D58D6"/>
    <w:rsid w:val="000D5A40"/>
    <w:rsid w:val="000D5B65"/>
    <w:rsid w:val="000D66F2"/>
    <w:rsid w:val="000D6CA4"/>
    <w:rsid w:val="000D6E2A"/>
    <w:rsid w:val="000E0361"/>
    <w:rsid w:val="000E0725"/>
    <w:rsid w:val="000E1C1F"/>
    <w:rsid w:val="000E1CAB"/>
    <w:rsid w:val="000E30A8"/>
    <w:rsid w:val="000E3550"/>
    <w:rsid w:val="000E418D"/>
    <w:rsid w:val="000E50D7"/>
    <w:rsid w:val="000E5DF9"/>
    <w:rsid w:val="000E724D"/>
    <w:rsid w:val="000E76AC"/>
    <w:rsid w:val="000E789A"/>
    <w:rsid w:val="000E7BAC"/>
    <w:rsid w:val="000F10BF"/>
    <w:rsid w:val="000F3339"/>
    <w:rsid w:val="000F3AF2"/>
    <w:rsid w:val="000F5531"/>
    <w:rsid w:val="000F5836"/>
    <w:rsid w:val="000F5860"/>
    <w:rsid w:val="000F58A0"/>
    <w:rsid w:val="000F623A"/>
    <w:rsid w:val="000F637B"/>
    <w:rsid w:val="000F641C"/>
    <w:rsid w:val="000F6662"/>
    <w:rsid w:val="000F782D"/>
    <w:rsid w:val="000F79D8"/>
    <w:rsid w:val="000F7B7F"/>
    <w:rsid w:val="000F7FAC"/>
    <w:rsid w:val="000F7FE1"/>
    <w:rsid w:val="001009BA"/>
    <w:rsid w:val="00100BBC"/>
    <w:rsid w:val="00100DB6"/>
    <w:rsid w:val="0010108B"/>
    <w:rsid w:val="00101226"/>
    <w:rsid w:val="00101B77"/>
    <w:rsid w:val="00101CFD"/>
    <w:rsid w:val="00103B75"/>
    <w:rsid w:val="0010544F"/>
    <w:rsid w:val="0010546F"/>
    <w:rsid w:val="0010566F"/>
    <w:rsid w:val="00105DEF"/>
    <w:rsid w:val="001066D4"/>
    <w:rsid w:val="001074E7"/>
    <w:rsid w:val="00107C0F"/>
    <w:rsid w:val="001102DE"/>
    <w:rsid w:val="00110625"/>
    <w:rsid w:val="00110800"/>
    <w:rsid w:val="00110888"/>
    <w:rsid w:val="001115C7"/>
    <w:rsid w:val="001118A1"/>
    <w:rsid w:val="00111A3E"/>
    <w:rsid w:val="00112470"/>
    <w:rsid w:val="0011291F"/>
    <w:rsid w:val="001130E1"/>
    <w:rsid w:val="00113616"/>
    <w:rsid w:val="00113BFF"/>
    <w:rsid w:val="001145B1"/>
    <w:rsid w:val="00115092"/>
    <w:rsid w:val="00115517"/>
    <w:rsid w:val="0011580C"/>
    <w:rsid w:val="0011665B"/>
    <w:rsid w:val="00116EE9"/>
    <w:rsid w:val="00117840"/>
    <w:rsid w:val="001205E8"/>
    <w:rsid w:val="00121234"/>
    <w:rsid w:val="00121303"/>
    <w:rsid w:val="001214A2"/>
    <w:rsid w:val="00121C36"/>
    <w:rsid w:val="00121F6E"/>
    <w:rsid w:val="00122A36"/>
    <w:rsid w:val="001231C0"/>
    <w:rsid w:val="0012321D"/>
    <w:rsid w:val="001236EC"/>
    <w:rsid w:val="001247C0"/>
    <w:rsid w:val="00124D3D"/>
    <w:rsid w:val="00125601"/>
    <w:rsid w:val="0012657A"/>
    <w:rsid w:val="001265AB"/>
    <w:rsid w:val="001265C9"/>
    <w:rsid w:val="001265F5"/>
    <w:rsid w:val="00127395"/>
    <w:rsid w:val="00127680"/>
    <w:rsid w:val="001278E0"/>
    <w:rsid w:val="00127D33"/>
    <w:rsid w:val="00130905"/>
    <w:rsid w:val="00130B08"/>
    <w:rsid w:val="001315BA"/>
    <w:rsid w:val="00132031"/>
    <w:rsid w:val="00132466"/>
    <w:rsid w:val="0013419D"/>
    <w:rsid w:val="0013421F"/>
    <w:rsid w:val="00134749"/>
    <w:rsid w:val="00135D89"/>
    <w:rsid w:val="0013721E"/>
    <w:rsid w:val="001377EE"/>
    <w:rsid w:val="00140478"/>
    <w:rsid w:val="00141207"/>
    <w:rsid w:val="00141A73"/>
    <w:rsid w:val="00142621"/>
    <w:rsid w:val="00142CDE"/>
    <w:rsid w:val="00143304"/>
    <w:rsid w:val="00143857"/>
    <w:rsid w:val="00144499"/>
    <w:rsid w:val="001459BC"/>
    <w:rsid w:val="00146716"/>
    <w:rsid w:val="0014722B"/>
    <w:rsid w:val="0014747B"/>
    <w:rsid w:val="00151137"/>
    <w:rsid w:val="00151A63"/>
    <w:rsid w:val="001521C2"/>
    <w:rsid w:val="00152227"/>
    <w:rsid w:val="00152424"/>
    <w:rsid w:val="00152635"/>
    <w:rsid w:val="00153027"/>
    <w:rsid w:val="001531D1"/>
    <w:rsid w:val="00153B5E"/>
    <w:rsid w:val="00153BB3"/>
    <w:rsid w:val="00153CF1"/>
    <w:rsid w:val="0015431E"/>
    <w:rsid w:val="001549D5"/>
    <w:rsid w:val="00156F7F"/>
    <w:rsid w:val="00156FDF"/>
    <w:rsid w:val="0015741F"/>
    <w:rsid w:val="00157930"/>
    <w:rsid w:val="0016035F"/>
    <w:rsid w:val="00161FB5"/>
    <w:rsid w:val="00163254"/>
    <w:rsid w:val="00163B89"/>
    <w:rsid w:val="0016498C"/>
    <w:rsid w:val="001658FB"/>
    <w:rsid w:val="00166A52"/>
    <w:rsid w:val="00166C96"/>
    <w:rsid w:val="0016727A"/>
    <w:rsid w:val="001675A7"/>
    <w:rsid w:val="0017058E"/>
    <w:rsid w:val="001709A4"/>
    <w:rsid w:val="00170A3E"/>
    <w:rsid w:val="00170D1F"/>
    <w:rsid w:val="00171F38"/>
    <w:rsid w:val="001726EA"/>
    <w:rsid w:val="00172BD8"/>
    <w:rsid w:val="00172C80"/>
    <w:rsid w:val="00173A67"/>
    <w:rsid w:val="00174248"/>
    <w:rsid w:val="0017466C"/>
    <w:rsid w:val="00175D60"/>
    <w:rsid w:val="00176712"/>
    <w:rsid w:val="00176D17"/>
    <w:rsid w:val="001771CE"/>
    <w:rsid w:val="00177EA0"/>
    <w:rsid w:val="0018207B"/>
    <w:rsid w:val="00182595"/>
    <w:rsid w:val="0018259A"/>
    <w:rsid w:val="00182639"/>
    <w:rsid w:val="00182990"/>
    <w:rsid w:val="00183429"/>
    <w:rsid w:val="0018346A"/>
    <w:rsid w:val="00183659"/>
    <w:rsid w:val="00183D3C"/>
    <w:rsid w:val="001842DC"/>
    <w:rsid w:val="001854EE"/>
    <w:rsid w:val="0018570C"/>
    <w:rsid w:val="00185723"/>
    <w:rsid w:val="00185A16"/>
    <w:rsid w:val="00187384"/>
    <w:rsid w:val="00190C7B"/>
    <w:rsid w:val="001913A5"/>
    <w:rsid w:val="00191757"/>
    <w:rsid w:val="00191834"/>
    <w:rsid w:val="00191F14"/>
    <w:rsid w:val="00192956"/>
    <w:rsid w:val="00192D58"/>
    <w:rsid w:val="001944C2"/>
    <w:rsid w:val="00194F0E"/>
    <w:rsid w:val="001952F4"/>
    <w:rsid w:val="00195317"/>
    <w:rsid w:val="00195651"/>
    <w:rsid w:val="00195CC6"/>
    <w:rsid w:val="00196C62"/>
    <w:rsid w:val="001A01F9"/>
    <w:rsid w:val="001A05E5"/>
    <w:rsid w:val="001A1689"/>
    <w:rsid w:val="001A1821"/>
    <w:rsid w:val="001A1AFF"/>
    <w:rsid w:val="001A2501"/>
    <w:rsid w:val="001A3936"/>
    <w:rsid w:val="001A3C12"/>
    <w:rsid w:val="001A3D2C"/>
    <w:rsid w:val="001A3EE1"/>
    <w:rsid w:val="001A46E8"/>
    <w:rsid w:val="001A489A"/>
    <w:rsid w:val="001A602D"/>
    <w:rsid w:val="001A6227"/>
    <w:rsid w:val="001A670B"/>
    <w:rsid w:val="001A69C7"/>
    <w:rsid w:val="001A6F8F"/>
    <w:rsid w:val="001A7102"/>
    <w:rsid w:val="001A711D"/>
    <w:rsid w:val="001A77BF"/>
    <w:rsid w:val="001A78D0"/>
    <w:rsid w:val="001A7DC5"/>
    <w:rsid w:val="001B0C8C"/>
    <w:rsid w:val="001B12F1"/>
    <w:rsid w:val="001B1D11"/>
    <w:rsid w:val="001B2240"/>
    <w:rsid w:val="001B26EA"/>
    <w:rsid w:val="001B2E8B"/>
    <w:rsid w:val="001B2F33"/>
    <w:rsid w:val="001B327C"/>
    <w:rsid w:val="001B34DC"/>
    <w:rsid w:val="001B359C"/>
    <w:rsid w:val="001B35A0"/>
    <w:rsid w:val="001B3AF7"/>
    <w:rsid w:val="001B4C2A"/>
    <w:rsid w:val="001B557F"/>
    <w:rsid w:val="001B6218"/>
    <w:rsid w:val="001B63FE"/>
    <w:rsid w:val="001B726A"/>
    <w:rsid w:val="001C001D"/>
    <w:rsid w:val="001C082C"/>
    <w:rsid w:val="001C0926"/>
    <w:rsid w:val="001C0DD9"/>
    <w:rsid w:val="001C2D99"/>
    <w:rsid w:val="001C397D"/>
    <w:rsid w:val="001C6122"/>
    <w:rsid w:val="001C6E19"/>
    <w:rsid w:val="001C7520"/>
    <w:rsid w:val="001C7947"/>
    <w:rsid w:val="001C7BC7"/>
    <w:rsid w:val="001C7C05"/>
    <w:rsid w:val="001D132E"/>
    <w:rsid w:val="001D1BA3"/>
    <w:rsid w:val="001D23AC"/>
    <w:rsid w:val="001D51F9"/>
    <w:rsid w:val="001D55AE"/>
    <w:rsid w:val="001D629A"/>
    <w:rsid w:val="001D66EA"/>
    <w:rsid w:val="001D6B23"/>
    <w:rsid w:val="001D6B2A"/>
    <w:rsid w:val="001D7628"/>
    <w:rsid w:val="001D799F"/>
    <w:rsid w:val="001E2045"/>
    <w:rsid w:val="001E214E"/>
    <w:rsid w:val="001E27FD"/>
    <w:rsid w:val="001E2DEC"/>
    <w:rsid w:val="001E3EBB"/>
    <w:rsid w:val="001E486E"/>
    <w:rsid w:val="001E5CD0"/>
    <w:rsid w:val="001E75B2"/>
    <w:rsid w:val="001E7F04"/>
    <w:rsid w:val="001E7FA6"/>
    <w:rsid w:val="001F0AC5"/>
    <w:rsid w:val="001F0CDF"/>
    <w:rsid w:val="001F13BB"/>
    <w:rsid w:val="001F1599"/>
    <w:rsid w:val="001F1D09"/>
    <w:rsid w:val="001F1E45"/>
    <w:rsid w:val="001F20DF"/>
    <w:rsid w:val="001F2389"/>
    <w:rsid w:val="001F2A43"/>
    <w:rsid w:val="001F2CB4"/>
    <w:rsid w:val="001F3870"/>
    <w:rsid w:val="001F3A77"/>
    <w:rsid w:val="001F3E17"/>
    <w:rsid w:val="001F4335"/>
    <w:rsid w:val="001F5123"/>
    <w:rsid w:val="001F54F6"/>
    <w:rsid w:val="001F6086"/>
    <w:rsid w:val="001F6992"/>
    <w:rsid w:val="001F70E8"/>
    <w:rsid w:val="001F7D42"/>
    <w:rsid w:val="00200349"/>
    <w:rsid w:val="0020057A"/>
    <w:rsid w:val="0020177A"/>
    <w:rsid w:val="002022D9"/>
    <w:rsid w:val="00202448"/>
    <w:rsid w:val="00204698"/>
    <w:rsid w:val="00204A38"/>
    <w:rsid w:val="00204E7B"/>
    <w:rsid w:val="00205F1C"/>
    <w:rsid w:val="002069BA"/>
    <w:rsid w:val="00207735"/>
    <w:rsid w:val="00207CC3"/>
    <w:rsid w:val="00207F82"/>
    <w:rsid w:val="00210E60"/>
    <w:rsid w:val="00210E7D"/>
    <w:rsid w:val="00211941"/>
    <w:rsid w:val="00211FB2"/>
    <w:rsid w:val="00212974"/>
    <w:rsid w:val="00214982"/>
    <w:rsid w:val="00215801"/>
    <w:rsid w:val="00215C5A"/>
    <w:rsid w:val="00215F97"/>
    <w:rsid w:val="0021678F"/>
    <w:rsid w:val="00221263"/>
    <w:rsid w:val="00221269"/>
    <w:rsid w:val="002212B1"/>
    <w:rsid w:val="002222A7"/>
    <w:rsid w:val="00222A3B"/>
    <w:rsid w:val="00222B73"/>
    <w:rsid w:val="0022331D"/>
    <w:rsid w:val="002240B7"/>
    <w:rsid w:val="00224D50"/>
    <w:rsid w:val="0022548E"/>
    <w:rsid w:val="00225551"/>
    <w:rsid w:val="0022572E"/>
    <w:rsid w:val="0022592C"/>
    <w:rsid w:val="00226E87"/>
    <w:rsid w:val="00230222"/>
    <w:rsid w:val="00230501"/>
    <w:rsid w:val="00230DE9"/>
    <w:rsid w:val="00231E62"/>
    <w:rsid w:val="0023438A"/>
    <w:rsid w:val="002348D0"/>
    <w:rsid w:val="00235A1C"/>
    <w:rsid w:val="00236E01"/>
    <w:rsid w:val="002370F4"/>
    <w:rsid w:val="00237B33"/>
    <w:rsid w:val="00237FD8"/>
    <w:rsid w:val="00241AF1"/>
    <w:rsid w:val="00241C0D"/>
    <w:rsid w:val="00243F55"/>
    <w:rsid w:val="00245367"/>
    <w:rsid w:val="002453BF"/>
    <w:rsid w:val="0024540F"/>
    <w:rsid w:val="00245B82"/>
    <w:rsid w:val="002474B1"/>
    <w:rsid w:val="00247754"/>
    <w:rsid w:val="00247C86"/>
    <w:rsid w:val="00247D62"/>
    <w:rsid w:val="00247F5B"/>
    <w:rsid w:val="002507ED"/>
    <w:rsid w:val="00251090"/>
    <w:rsid w:val="0025136A"/>
    <w:rsid w:val="00252414"/>
    <w:rsid w:val="00252779"/>
    <w:rsid w:val="00252794"/>
    <w:rsid w:val="002539C7"/>
    <w:rsid w:val="00253DA4"/>
    <w:rsid w:val="00254861"/>
    <w:rsid w:val="0025505F"/>
    <w:rsid w:val="002558E8"/>
    <w:rsid w:val="00255978"/>
    <w:rsid w:val="002559AF"/>
    <w:rsid w:val="002562CF"/>
    <w:rsid w:val="0025688F"/>
    <w:rsid w:val="00256D93"/>
    <w:rsid w:val="00256DA2"/>
    <w:rsid w:val="00257368"/>
    <w:rsid w:val="00257844"/>
    <w:rsid w:val="002578D8"/>
    <w:rsid w:val="00257EE6"/>
    <w:rsid w:val="00260578"/>
    <w:rsid w:val="00260794"/>
    <w:rsid w:val="00260868"/>
    <w:rsid w:val="00260D71"/>
    <w:rsid w:val="00261980"/>
    <w:rsid w:val="00263E6B"/>
    <w:rsid w:val="00263F10"/>
    <w:rsid w:val="00264D16"/>
    <w:rsid w:val="00265F79"/>
    <w:rsid w:val="00266B8A"/>
    <w:rsid w:val="00266FDC"/>
    <w:rsid w:val="00267D4D"/>
    <w:rsid w:val="00270217"/>
    <w:rsid w:val="00270317"/>
    <w:rsid w:val="00270BDD"/>
    <w:rsid w:val="00270C58"/>
    <w:rsid w:val="00270D28"/>
    <w:rsid w:val="00271192"/>
    <w:rsid w:val="002711CE"/>
    <w:rsid w:val="00271294"/>
    <w:rsid w:val="0027206C"/>
    <w:rsid w:val="002724A9"/>
    <w:rsid w:val="00273DAE"/>
    <w:rsid w:val="002749D8"/>
    <w:rsid w:val="002754B6"/>
    <w:rsid w:val="00275B06"/>
    <w:rsid w:val="00276D5C"/>
    <w:rsid w:val="0027798E"/>
    <w:rsid w:val="00280FEC"/>
    <w:rsid w:val="00281044"/>
    <w:rsid w:val="002816D0"/>
    <w:rsid w:val="00281D56"/>
    <w:rsid w:val="002829F0"/>
    <w:rsid w:val="0028464E"/>
    <w:rsid w:val="00284C61"/>
    <w:rsid w:val="00285DB9"/>
    <w:rsid w:val="00286B5B"/>
    <w:rsid w:val="00286D1D"/>
    <w:rsid w:val="00287673"/>
    <w:rsid w:val="00287C6E"/>
    <w:rsid w:val="00290456"/>
    <w:rsid w:val="00290D7A"/>
    <w:rsid w:val="00290E1E"/>
    <w:rsid w:val="00291203"/>
    <w:rsid w:val="00291ECC"/>
    <w:rsid w:val="00291F9A"/>
    <w:rsid w:val="00292403"/>
    <w:rsid w:val="002926FC"/>
    <w:rsid w:val="00292792"/>
    <w:rsid w:val="00292BA7"/>
    <w:rsid w:val="00292BBF"/>
    <w:rsid w:val="00292F47"/>
    <w:rsid w:val="0029337E"/>
    <w:rsid w:val="00294070"/>
    <w:rsid w:val="002958C9"/>
    <w:rsid w:val="002969F6"/>
    <w:rsid w:val="00296AFA"/>
    <w:rsid w:val="00296B07"/>
    <w:rsid w:val="00297783"/>
    <w:rsid w:val="002A009B"/>
    <w:rsid w:val="002A0530"/>
    <w:rsid w:val="002A22E4"/>
    <w:rsid w:val="002A367F"/>
    <w:rsid w:val="002A37BF"/>
    <w:rsid w:val="002A4377"/>
    <w:rsid w:val="002A48BC"/>
    <w:rsid w:val="002A4C08"/>
    <w:rsid w:val="002A51D8"/>
    <w:rsid w:val="002A571B"/>
    <w:rsid w:val="002A5CA2"/>
    <w:rsid w:val="002A74A5"/>
    <w:rsid w:val="002A7EDF"/>
    <w:rsid w:val="002B0751"/>
    <w:rsid w:val="002B0C0F"/>
    <w:rsid w:val="002B0DC6"/>
    <w:rsid w:val="002B370F"/>
    <w:rsid w:val="002B51DB"/>
    <w:rsid w:val="002B5397"/>
    <w:rsid w:val="002B5A69"/>
    <w:rsid w:val="002B753A"/>
    <w:rsid w:val="002B76FE"/>
    <w:rsid w:val="002B7CAF"/>
    <w:rsid w:val="002C0752"/>
    <w:rsid w:val="002C0DE1"/>
    <w:rsid w:val="002C0EA4"/>
    <w:rsid w:val="002C325B"/>
    <w:rsid w:val="002C35ED"/>
    <w:rsid w:val="002C3BE4"/>
    <w:rsid w:val="002C3CD7"/>
    <w:rsid w:val="002C4133"/>
    <w:rsid w:val="002C4635"/>
    <w:rsid w:val="002C4B40"/>
    <w:rsid w:val="002C5662"/>
    <w:rsid w:val="002C593D"/>
    <w:rsid w:val="002C641B"/>
    <w:rsid w:val="002C64D0"/>
    <w:rsid w:val="002C66E9"/>
    <w:rsid w:val="002C7B0A"/>
    <w:rsid w:val="002D017D"/>
    <w:rsid w:val="002D15E7"/>
    <w:rsid w:val="002D1CD2"/>
    <w:rsid w:val="002D2144"/>
    <w:rsid w:val="002D499A"/>
    <w:rsid w:val="002D4A97"/>
    <w:rsid w:val="002D4CC9"/>
    <w:rsid w:val="002D54D6"/>
    <w:rsid w:val="002D5BBB"/>
    <w:rsid w:val="002D62A2"/>
    <w:rsid w:val="002D6F7A"/>
    <w:rsid w:val="002D79A7"/>
    <w:rsid w:val="002D7C30"/>
    <w:rsid w:val="002D7D3F"/>
    <w:rsid w:val="002E099D"/>
    <w:rsid w:val="002E0FD3"/>
    <w:rsid w:val="002E145C"/>
    <w:rsid w:val="002E20B8"/>
    <w:rsid w:val="002E23D3"/>
    <w:rsid w:val="002E270B"/>
    <w:rsid w:val="002E2FF2"/>
    <w:rsid w:val="002E3AD7"/>
    <w:rsid w:val="002E491B"/>
    <w:rsid w:val="002E611B"/>
    <w:rsid w:val="002E6A24"/>
    <w:rsid w:val="002E6B2E"/>
    <w:rsid w:val="002E702A"/>
    <w:rsid w:val="002E70D9"/>
    <w:rsid w:val="002E772B"/>
    <w:rsid w:val="002E7C53"/>
    <w:rsid w:val="002F0938"/>
    <w:rsid w:val="002F112D"/>
    <w:rsid w:val="002F323D"/>
    <w:rsid w:val="002F5064"/>
    <w:rsid w:val="002F50FA"/>
    <w:rsid w:val="002F6CEA"/>
    <w:rsid w:val="00300252"/>
    <w:rsid w:val="003008E1"/>
    <w:rsid w:val="00300A2A"/>
    <w:rsid w:val="003015E6"/>
    <w:rsid w:val="00301B08"/>
    <w:rsid w:val="003026F6"/>
    <w:rsid w:val="00303076"/>
    <w:rsid w:val="0030319B"/>
    <w:rsid w:val="00303901"/>
    <w:rsid w:val="00304222"/>
    <w:rsid w:val="0030487B"/>
    <w:rsid w:val="003075C7"/>
    <w:rsid w:val="0031045E"/>
    <w:rsid w:val="00310C0B"/>
    <w:rsid w:val="00311A4B"/>
    <w:rsid w:val="003125E5"/>
    <w:rsid w:val="003135C8"/>
    <w:rsid w:val="00313E75"/>
    <w:rsid w:val="00314315"/>
    <w:rsid w:val="00314756"/>
    <w:rsid w:val="00315579"/>
    <w:rsid w:val="0031623A"/>
    <w:rsid w:val="0031721F"/>
    <w:rsid w:val="00317773"/>
    <w:rsid w:val="00317EC0"/>
    <w:rsid w:val="0032022B"/>
    <w:rsid w:val="003205D0"/>
    <w:rsid w:val="003206B6"/>
    <w:rsid w:val="003214F9"/>
    <w:rsid w:val="00321575"/>
    <w:rsid w:val="00322A43"/>
    <w:rsid w:val="003235DA"/>
    <w:rsid w:val="003238B8"/>
    <w:rsid w:val="00323B54"/>
    <w:rsid w:val="0032435D"/>
    <w:rsid w:val="00324CFA"/>
    <w:rsid w:val="00325704"/>
    <w:rsid w:val="003260C6"/>
    <w:rsid w:val="003262C1"/>
    <w:rsid w:val="00326CC8"/>
    <w:rsid w:val="00326D1A"/>
    <w:rsid w:val="00327302"/>
    <w:rsid w:val="00327F2C"/>
    <w:rsid w:val="00327FDB"/>
    <w:rsid w:val="00330D25"/>
    <w:rsid w:val="00331241"/>
    <w:rsid w:val="0033159C"/>
    <w:rsid w:val="00331D07"/>
    <w:rsid w:val="00332197"/>
    <w:rsid w:val="00332891"/>
    <w:rsid w:val="00332EDF"/>
    <w:rsid w:val="00333B80"/>
    <w:rsid w:val="003346A6"/>
    <w:rsid w:val="003353E1"/>
    <w:rsid w:val="00336612"/>
    <w:rsid w:val="0033788D"/>
    <w:rsid w:val="00337B74"/>
    <w:rsid w:val="00337E98"/>
    <w:rsid w:val="003414E1"/>
    <w:rsid w:val="0034358D"/>
    <w:rsid w:val="003445E3"/>
    <w:rsid w:val="00345092"/>
    <w:rsid w:val="00345230"/>
    <w:rsid w:val="00345DFD"/>
    <w:rsid w:val="00347085"/>
    <w:rsid w:val="00347A65"/>
    <w:rsid w:val="0035028E"/>
    <w:rsid w:val="00350D21"/>
    <w:rsid w:val="00350E6E"/>
    <w:rsid w:val="00351475"/>
    <w:rsid w:val="00351680"/>
    <w:rsid w:val="00351C0E"/>
    <w:rsid w:val="00352458"/>
    <w:rsid w:val="0035257F"/>
    <w:rsid w:val="003531C3"/>
    <w:rsid w:val="003532EE"/>
    <w:rsid w:val="003533F1"/>
    <w:rsid w:val="00353D5E"/>
    <w:rsid w:val="00354922"/>
    <w:rsid w:val="00354C49"/>
    <w:rsid w:val="00354C5A"/>
    <w:rsid w:val="0035571A"/>
    <w:rsid w:val="0035575C"/>
    <w:rsid w:val="00360AE9"/>
    <w:rsid w:val="00360DF1"/>
    <w:rsid w:val="00360DF7"/>
    <w:rsid w:val="003611B7"/>
    <w:rsid w:val="003615B4"/>
    <w:rsid w:val="0036207D"/>
    <w:rsid w:val="00362134"/>
    <w:rsid w:val="00363276"/>
    <w:rsid w:val="0036350E"/>
    <w:rsid w:val="00363BD4"/>
    <w:rsid w:val="00365AD3"/>
    <w:rsid w:val="00365B24"/>
    <w:rsid w:val="003663DF"/>
    <w:rsid w:val="00367635"/>
    <w:rsid w:val="00367FCA"/>
    <w:rsid w:val="00370171"/>
    <w:rsid w:val="00370232"/>
    <w:rsid w:val="003702BD"/>
    <w:rsid w:val="00370630"/>
    <w:rsid w:val="00370635"/>
    <w:rsid w:val="003712BD"/>
    <w:rsid w:val="003712D8"/>
    <w:rsid w:val="00373F13"/>
    <w:rsid w:val="00374159"/>
    <w:rsid w:val="0037425B"/>
    <w:rsid w:val="00375183"/>
    <w:rsid w:val="0037566D"/>
    <w:rsid w:val="00375BFC"/>
    <w:rsid w:val="003776D5"/>
    <w:rsid w:val="00380104"/>
    <w:rsid w:val="00381409"/>
    <w:rsid w:val="00381A0C"/>
    <w:rsid w:val="00381CF0"/>
    <w:rsid w:val="003828B7"/>
    <w:rsid w:val="003831EF"/>
    <w:rsid w:val="0038340A"/>
    <w:rsid w:val="003851A6"/>
    <w:rsid w:val="00385AF4"/>
    <w:rsid w:val="003901FB"/>
    <w:rsid w:val="0039079C"/>
    <w:rsid w:val="00390822"/>
    <w:rsid w:val="00390AC3"/>
    <w:rsid w:val="00392D63"/>
    <w:rsid w:val="00392F4F"/>
    <w:rsid w:val="00394180"/>
    <w:rsid w:val="00394373"/>
    <w:rsid w:val="00394557"/>
    <w:rsid w:val="00394C44"/>
    <w:rsid w:val="00395495"/>
    <w:rsid w:val="00395A0C"/>
    <w:rsid w:val="00396431"/>
    <w:rsid w:val="00397737"/>
    <w:rsid w:val="00397F84"/>
    <w:rsid w:val="003A0C80"/>
    <w:rsid w:val="003A0F31"/>
    <w:rsid w:val="003A145E"/>
    <w:rsid w:val="003A1D6D"/>
    <w:rsid w:val="003A1D9B"/>
    <w:rsid w:val="003A236F"/>
    <w:rsid w:val="003A23AE"/>
    <w:rsid w:val="003A2400"/>
    <w:rsid w:val="003A24A3"/>
    <w:rsid w:val="003A279B"/>
    <w:rsid w:val="003A2B97"/>
    <w:rsid w:val="003A3441"/>
    <w:rsid w:val="003A3599"/>
    <w:rsid w:val="003A369F"/>
    <w:rsid w:val="003A5881"/>
    <w:rsid w:val="003A6789"/>
    <w:rsid w:val="003A6A82"/>
    <w:rsid w:val="003A7B09"/>
    <w:rsid w:val="003B0138"/>
    <w:rsid w:val="003B283A"/>
    <w:rsid w:val="003B31F3"/>
    <w:rsid w:val="003B553F"/>
    <w:rsid w:val="003B5EA7"/>
    <w:rsid w:val="003B6615"/>
    <w:rsid w:val="003B67E2"/>
    <w:rsid w:val="003B69B1"/>
    <w:rsid w:val="003B7239"/>
    <w:rsid w:val="003C1944"/>
    <w:rsid w:val="003C1D70"/>
    <w:rsid w:val="003C2CDE"/>
    <w:rsid w:val="003C34AC"/>
    <w:rsid w:val="003C4B81"/>
    <w:rsid w:val="003C588B"/>
    <w:rsid w:val="003C5BE3"/>
    <w:rsid w:val="003C62B7"/>
    <w:rsid w:val="003C64BB"/>
    <w:rsid w:val="003C6C72"/>
    <w:rsid w:val="003D0398"/>
    <w:rsid w:val="003D0A3C"/>
    <w:rsid w:val="003D1A6C"/>
    <w:rsid w:val="003D1FE5"/>
    <w:rsid w:val="003D2609"/>
    <w:rsid w:val="003D32B5"/>
    <w:rsid w:val="003D32BC"/>
    <w:rsid w:val="003D32FD"/>
    <w:rsid w:val="003D382C"/>
    <w:rsid w:val="003D5004"/>
    <w:rsid w:val="003D5815"/>
    <w:rsid w:val="003D69B1"/>
    <w:rsid w:val="003D7A2A"/>
    <w:rsid w:val="003D7A3D"/>
    <w:rsid w:val="003E0D5E"/>
    <w:rsid w:val="003E0D92"/>
    <w:rsid w:val="003E102C"/>
    <w:rsid w:val="003E120C"/>
    <w:rsid w:val="003E134F"/>
    <w:rsid w:val="003E21FB"/>
    <w:rsid w:val="003E2394"/>
    <w:rsid w:val="003E23EE"/>
    <w:rsid w:val="003E2AF2"/>
    <w:rsid w:val="003E3AF2"/>
    <w:rsid w:val="003E3CE6"/>
    <w:rsid w:val="003E3F1D"/>
    <w:rsid w:val="003E42E8"/>
    <w:rsid w:val="003E532F"/>
    <w:rsid w:val="003E72C8"/>
    <w:rsid w:val="003E752A"/>
    <w:rsid w:val="003F08BC"/>
    <w:rsid w:val="003F0E60"/>
    <w:rsid w:val="003F1053"/>
    <w:rsid w:val="003F1086"/>
    <w:rsid w:val="003F1390"/>
    <w:rsid w:val="003F1414"/>
    <w:rsid w:val="003F2412"/>
    <w:rsid w:val="003F24DB"/>
    <w:rsid w:val="003F32C1"/>
    <w:rsid w:val="003F41BA"/>
    <w:rsid w:val="003F57A2"/>
    <w:rsid w:val="003F5B97"/>
    <w:rsid w:val="003F5FD5"/>
    <w:rsid w:val="003F615F"/>
    <w:rsid w:val="003F73DC"/>
    <w:rsid w:val="003F7917"/>
    <w:rsid w:val="003F7DE7"/>
    <w:rsid w:val="00400891"/>
    <w:rsid w:val="00400B20"/>
    <w:rsid w:val="004023E0"/>
    <w:rsid w:val="0040254C"/>
    <w:rsid w:val="00402789"/>
    <w:rsid w:val="00402823"/>
    <w:rsid w:val="00402A99"/>
    <w:rsid w:val="00402D32"/>
    <w:rsid w:val="00402E73"/>
    <w:rsid w:val="0040363D"/>
    <w:rsid w:val="00404DCA"/>
    <w:rsid w:val="00405014"/>
    <w:rsid w:val="00407597"/>
    <w:rsid w:val="00407A94"/>
    <w:rsid w:val="00407BF7"/>
    <w:rsid w:val="004101D2"/>
    <w:rsid w:val="00410577"/>
    <w:rsid w:val="004106F1"/>
    <w:rsid w:val="004106FF"/>
    <w:rsid w:val="00410B31"/>
    <w:rsid w:val="00410F01"/>
    <w:rsid w:val="00411BB7"/>
    <w:rsid w:val="00411DF6"/>
    <w:rsid w:val="00412DF1"/>
    <w:rsid w:val="0041331C"/>
    <w:rsid w:val="00413911"/>
    <w:rsid w:val="00413922"/>
    <w:rsid w:val="00414C53"/>
    <w:rsid w:val="00415261"/>
    <w:rsid w:val="00416771"/>
    <w:rsid w:val="0041699B"/>
    <w:rsid w:val="00417092"/>
    <w:rsid w:val="00417A21"/>
    <w:rsid w:val="004206DE"/>
    <w:rsid w:val="00421EFD"/>
    <w:rsid w:val="004224BF"/>
    <w:rsid w:val="0042253A"/>
    <w:rsid w:val="00422A72"/>
    <w:rsid w:val="004232C9"/>
    <w:rsid w:val="0042391F"/>
    <w:rsid w:val="0042395B"/>
    <w:rsid w:val="00424F94"/>
    <w:rsid w:val="00425229"/>
    <w:rsid w:val="004268D1"/>
    <w:rsid w:val="00426A15"/>
    <w:rsid w:val="00427A2C"/>
    <w:rsid w:val="004303CA"/>
    <w:rsid w:val="004304B0"/>
    <w:rsid w:val="00430792"/>
    <w:rsid w:val="00431576"/>
    <w:rsid w:val="004316CE"/>
    <w:rsid w:val="004318F9"/>
    <w:rsid w:val="004320EB"/>
    <w:rsid w:val="00432452"/>
    <w:rsid w:val="004324B0"/>
    <w:rsid w:val="00433B55"/>
    <w:rsid w:val="00434674"/>
    <w:rsid w:val="004346A0"/>
    <w:rsid w:val="00435156"/>
    <w:rsid w:val="00435280"/>
    <w:rsid w:val="00436577"/>
    <w:rsid w:val="0043688D"/>
    <w:rsid w:val="00437B6A"/>
    <w:rsid w:val="00437C51"/>
    <w:rsid w:val="00437EF1"/>
    <w:rsid w:val="0044035A"/>
    <w:rsid w:val="0044272D"/>
    <w:rsid w:val="004432E3"/>
    <w:rsid w:val="00443404"/>
    <w:rsid w:val="00443548"/>
    <w:rsid w:val="004439F5"/>
    <w:rsid w:val="00445D7F"/>
    <w:rsid w:val="00446C93"/>
    <w:rsid w:val="00447575"/>
    <w:rsid w:val="0044780B"/>
    <w:rsid w:val="00447AE9"/>
    <w:rsid w:val="00450020"/>
    <w:rsid w:val="004505AA"/>
    <w:rsid w:val="00450B8D"/>
    <w:rsid w:val="00450CAF"/>
    <w:rsid w:val="00450EBF"/>
    <w:rsid w:val="00451045"/>
    <w:rsid w:val="00451990"/>
    <w:rsid w:val="00453988"/>
    <w:rsid w:val="00453AB4"/>
    <w:rsid w:val="00454633"/>
    <w:rsid w:val="004556CF"/>
    <w:rsid w:val="00455BDB"/>
    <w:rsid w:val="004577FB"/>
    <w:rsid w:val="0045789C"/>
    <w:rsid w:val="00460172"/>
    <w:rsid w:val="00460775"/>
    <w:rsid w:val="004613F4"/>
    <w:rsid w:val="004616F3"/>
    <w:rsid w:val="00461F3A"/>
    <w:rsid w:val="0046306D"/>
    <w:rsid w:val="00463134"/>
    <w:rsid w:val="00463BE1"/>
    <w:rsid w:val="00463C4D"/>
    <w:rsid w:val="00464088"/>
    <w:rsid w:val="004641CD"/>
    <w:rsid w:val="0046475D"/>
    <w:rsid w:val="00464A1F"/>
    <w:rsid w:val="00465C62"/>
    <w:rsid w:val="00465EEF"/>
    <w:rsid w:val="00467458"/>
    <w:rsid w:val="00467511"/>
    <w:rsid w:val="00467655"/>
    <w:rsid w:val="004705FC"/>
    <w:rsid w:val="00470BE7"/>
    <w:rsid w:val="00470DBD"/>
    <w:rsid w:val="004714FA"/>
    <w:rsid w:val="00472973"/>
    <w:rsid w:val="004732FD"/>
    <w:rsid w:val="004733AA"/>
    <w:rsid w:val="00474ADA"/>
    <w:rsid w:val="004761EF"/>
    <w:rsid w:val="00476B3D"/>
    <w:rsid w:val="00476CC4"/>
    <w:rsid w:val="00477174"/>
    <w:rsid w:val="004775D0"/>
    <w:rsid w:val="00477ED7"/>
    <w:rsid w:val="00482145"/>
    <w:rsid w:val="00482424"/>
    <w:rsid w:val="00482AA1"/>
    <w:rsid w:val="00482B51"/>
    <w:rsid w:val="00483864"/>
    <w:rsid w:val="00483E96"/>
    <w:rsid w:val="00484E35"/>
    <w:rsid w:val="0048531F"/>
    <w:rsid w:val="00485379"/>
    <w:rsid w:val="004856F9"/>
    <w:rsid w:val="00487AAF"/>
    <w:rsid w:val="004907E7"/>
    <w:rsid w:val="00491299"/>
    <w:rsid w:val="00491C9B"/>
    <w:rsid w:val="0049267E"/>
    <w:rsid w:val="00492E4B"/>
    <w:rsid w:val="00493361"/>
    <w:rsid w:val="00493E1D"/>
    <w:rsid w:val="00494A6F"/>
    <w:rsid w:val="00496AE5"/>
    <w:rsid w:val="00496B4A"/>
    <w:rsid w:val="00496F38"/>
    <w:rsid w:val="00497907"/>
    <w:rsid w:val="004A0423"/>
    <w:rsid w:val="004A0F41"/>
    <w:rsid w:val="004A123F"/>
    <w:rsid w:val="004A1454"/>
    <w:rsid w:val="004A198E"/>
    <w:rsid w:val="004A3742"/>
    <w:rsid w:val="004A6866"/>
    <w:rsid w:val="004B0748"/>
    <w:rsid w:val="004B08BF"/>
    <w:rsid w:val="004B1244"/>
    <w:rsid w:val="004B1717"/>
    <w:rsid w:val="004B193B"/>
    <w:rsid w:val="004B2ADA"/>
    <w:rsid w:val="004B2F94"/>
    <w:rsid w:val="004B3A8B"/>
    <w:rsid w:val="004B48E1"/>
    <w:rsid w:val="004B5608"/>
    <w:rsid w:val="004B5811"/>
    <w:rsid w:val="004B6E91"/>
    <w:rsid w:val="004B7476"/>
    <w:rsid w:val="004C0565"/>
    <w:rsid w:val="004C21EE"/>
    <w:rsid w:val="004C2A37"/>
    <w:rsid w:val="004C2B5C"/>
    <w:rsid w:val="004C2E46"/>
    <w:rsid w:val="004C2E8E"/>
    <w:rsid w:val="004C3526"/>
    <w:rsid w:val="004C3695"/>
    <w:rsid w:val="004C3C70"/>
    <w:rsid w:val="004C3CE3"/>
    <w:rsid w:val="004C3F33"/>
    <w:rsid w:val="004C42DF"/>
    <w:rsid w:val="004C4673"/>
    <w:rsid w:val="004C4A14"/>
    <w:rsid w:val="004C4B2D"/>
    <w:rsid w:val="004C58B9"/>
    <w:rsid w:val="004C5A6A"/>
    <w:rsid w:val="004C657D"/>
    <w:rsid w:val="004C65BB"/>
    <w:rsid w:val="004C7776"/>
    <w:rsid w:val="004D08F6"/>
    <w:rsid w:val="004D0D2C"/>
    <w:rsid w:val="004D12A2"/>
    <w:rsid w:val="004D2057"/>
    <w:rsid w:val="004D29C8"/>
    <w:rsid w:val="004D3134"/>
    <w:rsid w:val="004D493F"/>
    <w:rsid w:val="004D60FD"/>
    <w:rsid w:val="004D6D5B"/>
    <w:rsid w:val="004D7ABE"/>
    <w:rsid w:val="004D7C43"/>
    <w:rsid w:val="004D7C4F"/>
    <w:rsid w:val="004E05CE"/>
    <w:rsid w:val="004E06D1"/>
    <w:rsid w:val="004E06EE"/>
    <w:rsid w:val="004E1702"/>
    <w:rsid w:val="004E1DA3"/>
    <w:rsid w:val="004E34BB"/>
    <w:rsid w:val="004E3A7A"/>
    <w:rsid w:val="004E43F9"/>
    <w:rsid w:val="004E48A1"/>
    <w:rsid w:val="004E4F6C"/>
    <w:rsid w:val="004E5AAD"/>
    <w:rsid w:val="004E5BDE"/>
    <w:rsid w:val="004E65AB"/>
    <w:rsid w:val="004E6942"/>
    <w:rsid w:val="004E7083"/>
    <w:rsid w:val="004E70A2"/>
    <w:rsid w:val="004F0554"/>
    <w:rsid w:val="004F073C"/>
    <w:rsid w:val="004F090E"/>
    <w:rsid w:val="004F0FE3"/>
    <w:rsid w:val="004F1CAE"/>
    <w:rsid w:val="004F1CEC"/>
    <w:rsid w:val="004F2609"/>
    <w:rsid w:val="004F3A37"/>
    <w:rsid w:val="004F40BF"/>
    <w:rsid w:val="004F57EA"/>
    <w:rsid w:val="004F5D37"/>
    <w:rsid w:val="00500E1C"/>
    <w:rsid w:val="0050113F"/>
    <w:rsid w:val="00501981"/>
    <w:rsid w:val="00501FD3"/>
    <w:rsid w:val="00502999"/>
    <w:rsid w:val="00502A85"/>
    <w:rsid w:val="005031D6"/>
    <w:rsid w:val="00503C76"/>
    <w:rsid w:val="00503FED"/>
    <w:rsid w:val="005042F6"/>
    <w:rsid w:val="00504570"/>
    <w:rsid w:val="00504711"/>
    <w:rsid w:val="00505EFA"/>
    <w:rsid w:val="005070B9"/>
    <w:rsid w:val="00507F2D"/>
    <w:rsid w:val="005100C1"/>
    <w:rsid w:val="005115EE"/>
    <w:rsid w:val="00511A9E"/>
    <w:rsid w:val="00511CF2"/>
    <w:rsid w:val="005126B1"/>
    <w:rsid w:val="00512B95"/>
    <w:rsid w:val="0051304D"/>
    <w:rsid w:val="005130B7"/>
    <w:rsid w:val="0051336B"/>
    <w:rsid w:val="00513869"/>
    <w:rsid w:val="0051396A"/>
    <w:rsid w:val="00513E4B"/>
    <w:rsid w:val="00514305"/>
    <w:rsid w:val="00514334"/>
    <w:rsid w:val="00514C76"/>
    <w:rsid w:val="00515B50"/>
    <w:rsid w:val="00517FFB"/>
    <w:rsid w:val="005200DB"/>
    <w:rsid w:val="005206DD"/>
    <w:rsid w:val="00520A81"/>
    <w:rsid w:val="00521278"/>
    <w:rsid w:val="00521619"/>
    <w:rsid w:val="00521AAF"/>
    <w:rsid w:val="00522320"/>
    <w:rsid w:val="00522D8A"/>
    <w:rsid w:val="00523033"/>
    <w:rsid w:val="00523E57"/>
    <w:rsid w:val="00524BDC"/>
    <w:rsid w:val="005267C5"/>
    <w:rsid w:val="00526A18"/>
    <w:rsid w:val="00527229"/>
    <w:rsid w:val="005276AA"/>
    <w:rsid w:val="00527721"/>
    <w:rsid w:val="00527A2D"/>
    <w:rsid w:val="00527BC9"/>
    <w:rsid w:val="00531034"/>
    <w:rsid w:val="005311F1"/>
    <w:rsid w:val="00531255"/>
    <w:rsid w:val="00531413"/>
    <w:rsid w:val="00531AA9"/>
    <w:rsid w:val="00531FE7"/>
    <w:rsid w:val="0053207E"/>
    <w:rsid w:val="00532B3E"/>
    <w:rsid w:val="0053329C"/>
    <w:rsid w:val="005333DB"/>
    <w:rsid w:val="00533826"/>
    <w:rsid w:val="00533C96"/>
    <w:rsid w:val="00533E21"/>
    <w:rsid w:val="00533F76"/>
    <w:rsid w:val="0053614F"/>
    <w:rsid w:val="00536168"/>
    <w:rsid w:val="00536275"/>
    <w:rsid w:val="005377CD"/>
    <w:rsid w:val="0053783B"/>
    <w:rsid w:val="00537D57"/>
    <w:rsid w:val="00540A06"/>
    <w:rsid w:val="00540F60"/>
    <w:rsid w:val="00541152"/>
    <w:rsid w:val="005431F2"/>
    <w:rsid w:val="00543643"/>
    <w:rsid w:val="0054492C"/>
    <w:rsid w:val="00544CA6"/>
    <w:rsid w:val="00544D9A"/>
    <w:rsid w:val="005461B4"/>
    <w:rsid w:val="005500A2"/>
    <w:rsid w:val="005507DC"/>
    <w:rsid w:val="00550CE9"/>
    <w:rsid w:val="00550E1B"/>
    <w:rsid w:val="00551B76"/>
    <w:rsid w:val="00552BA9"/>
    <w:rsid w:val="00552C50"/>
    <w:rsid w:val="005530AB"/>
    <w:rsid w:val="005534CC"/>
    <w:rsid w:val="005537B3"/>
    <w:rsid w:val="00553A33"/>
    <w:rsid w:val="005547F7"/>
    <w:rsid w:val="005548DB"/>
    <w:rsid w:val="005549A1"/>
    <w:rsid w:val="00554BE3"/>
    <w:rsid w:val="00555DBA"/>
    <w:rsid w:val="00560B4C"/>
    <w:rsid w:val="00560BA6"/>
    <w:rsid w:val="005610DC"/>
    <w:rsid w:val="00561C3F"/>
    <w:rsid w:val="005625ED"/>
    <w:rsid w:val="00562942"/>
    <w:rsid w:val="00562C52"/>
    <w:rsid w:val="00562CFF"/>
    <w:rsid w:val="00563BDC"/>
    <w:rsid w:val="005640E3"/>
    <w:rsid w:val="005643F3"/>
    <w:rsid w:val="00564C55"/>
    <w:rsid w:val="0056570C"/>
    <w:rsid w:val="005663EA"/>
    <w:rsid w:val="00566D50"/>
    <w:rsid w:val="00566E59"/>
    <w:rsid w:val="00567880"/>
    <w:rsid w:val="00570054"/>
    <w:rsid w:val="005701C8"/>
    <w:rsid w:val="00571ECB"/>
    <w:rsid w:val="00571F49"/>
    <w:rsid w:val="005725AE"/>
    <w:rsid w:val="00572D88"/>
    <w:rsid w:val="005738B4"/>
    <w:rsid w:val="005738DE"/>
    <w:rsid w:val="00573950"/>
    <w:rsid w:val="00573D34"/>
    <w:rsid w:val="00574DE3"/>
    <w:rsid w:val="00575283"/>
    <w:rsid w:val="0057744A"/>
    <w:rsid w:val="00580BFD"/>
    <w:rsid w:val="00580FB9"/>
    <w:rsid w:val="00581102"/>
    <w:rsid w:val="0058227A"/>
    <w:rsid w:val="005823E4"/>
    <w:rsid w:val="005833E2"/>
    <w:rsid w:val="0058363A"/>
    <w:rsid w:val="005836BB"/>
    <w:rsid w:val="005845F7"/>
    <w:rsid w:val="00584799"/>
    <w:rsid w:val="0058525E"/>
    <w:rsid w:val="00585CB4"/>
    <w:rsid w:val="0058625E"/>
    <w:rsid w:val="005862BD"/>
    <w:rsid w:val="005863B6"/>
    <w:rsid w:val="005877AE"/>
    <w:rsid w:val="00587B5E"/>
    <w:rsid w:val="00587BE3"/>
    <w:rsid w:val="00590208"/>
    <w:rsid w:val="00591C7E"/>
    <w:rsid w:val="00592AC1"/>
    <w:rsid w:val="005934FD"/>
    <w:rsid w:val="0059379E"/>
    <w:rsid w:val="0059414B"/>
    <w:rsid w:val="00594330"/>
    <w:rsid w:val="00594C41"/>
    <w:rsid w:val="00595085"/>
    <w:rsid w:val="00595889"/>
    <w:rsid w:val="005959C2"/>
    <w:rsid w:val="005960EF"/>
    <w:rsid w:val="0059765C"/>
    <w:rsid w:val="005A0A41"/>
    <w:rsid w:val="005A0EFA"/>
    <w:rsid w:val="005A0F67"/>
    <w:rsid w:val="005A136B"/>
    <w:rsid w:val="005A1554"/>
    <w:rsid w:val="005A28DE"/>
    <w:rsid w:val="005A3BD7"/>
    <w:rsid w:val="005A3C03"/>
    <w:rsid w:val="005A41D0"/>
    <w:rsid w:val="005A4320"/>
    <w:rsid w:val="005A4E11"/>
    <w:rsid w:val="005A5272"/>
    <w:rsid w:val="005A5B6A"/>
    <w:rsid w:val="005A6016"/>
    <w:rsid w:val="005A6D5F"/>
    <w:rsid w:val="005A731E"/>
    <w:rsid w:val="005A78C6"/>
    <w:rsid w:val="005A7CB7"/>
    <w:rsid w:val="005B0AE8"/>
    <w:rsid w:val="005B1142"/>
    <w:rsid w:val="005B1E5D"/>
    <w:rsid w:val="005B1F01"/>
    <w:rsid w:val="005B3C19"/>
    <w:rsid w:val="005B4754"/>
    <w:rsid w:val="005B4B07"/>
    <w:rsid w:val="005B4BB6"/>
    <w:rsid w:val="005B5FCE"/>
    <w:rsid w:val="005B6101"/>
    <w:rsid w:val="005B66DC"/>
    <w:rsid w:val="005B7248"/>
    <w:rsid w:val="005B766F"/>
    <w:rsid w:val="005C0482"/>
    <w:rsid w:val="005C1615"/>
    <w:rsid w:val="005C2031"/>
    <w:rsid w:val="005C215B"/>
    <w:rsid w:val="005C2242"/>
    <w:rsid w:val="005C2E7E"/>
    <w:rsid w:val="005C3028"/>
    <w:rsid w:val="005C32DE"/>
    <w:rsid w:val="005C3E82"/>
    <w:rsid w:val="005C496C"/>
    <w:rsid w:val="005C4DE1"/>
    <w:rsid w:val="005C60F9"/>
    <w:rsid w:val="005C6195"/>
    <w:rsid w:val="005C6A29"/>
    <w:rsid w:val="005C76A6"/>
    <w:rsid w:val="005D0110"/>
    <w:rsid w:val="005D1098"/>
    <w:rsid w:val="005D1592"/>
    <w:rsid w:val="005D15A8"/>
    <w:rsid w:val="005D1A20"/>
    <w:rsid w:val="005D1E5B"/>
    <w:rsid w:val="005D3302"/>
    <w:rsid w:val="005D3C2C"/>
    <w:rsid w:val="005D406A"/>
    <w:rsid w:val="005D50B4"/>
    <w:rsid w:val="005D5649"/>
    <w:rsid w:val="005D6D00"/>
    <w:rsid w:val="005D6D48"/>
    <w:rsid w:val="005D7622"/>
    <w:rsid w:val="005D7AF8"/>
    <w:rsid w:val="005E0472"/>
    <w:rsid w:val="005E11DD"/>
    <w:rsid w:val="005E12D5"/>
    <w:rsid w:val="005E1329"/>
    <w:rsid w:val="005E2925"/>
    <w:rsid w:val="005E2BC8"/>
    <w:rsid w:val="005E2F47"/>
    <w:rsid w:val="005E33B7"/>
    <w:rsid w:val="005E47E2"/>
    <w:rsid w:val="005E4B96"/>
    <w:rsid w:val="005E51BD"/>
    <w:rsid w:val="005E5CA1"/>
    <w:rsid w:val="005E6426"/>
    <w:rsid w:val="005E6B85"/>
    <w:rsid w:val="005E6BFF"/>
    <w:rsid w:val="005E6D3A"/>
    <w:rsid w:val="005F0E02"/>
    <w:rsid w:val="005F10EE"/>
    <w:rsid w:val="005F14F2"/>
    <w:rsid w:val="005F1735"/>
    <w:rsid w:val="005F2015"/>
    <w:rsid w:val="005F23B8"/>
    <w:rsid w:val="005F240A"/>
    <w:rsid w:val="005F3568"/>
    <w:rsid w:val="005F39F3"/>
    <w:rsid w:val="005F3C1D"/>
    <w:rsid w:val="005F3C94"/>
    <w:rsid w:val="005F5055"/>
    <w:rsid w:val="005F62A6"/>
    <w:rsid w:val="005F639C"/>
    <w:rsid w:val="005F6DDB"/>
    <w:rsid w:val="005F6DE7"/>
    <w:rsid w:val="005F721C"/>
    <w:rsid w:val="005F7969"/>
    <w:rsid w:val="005F7D4B"/>
    <w:rsid w:val="00600963"/>
    <w:rsid w:val="00600A74"/>
    <w:rsid w:val="006013A8"/>
    <w:rsid w:val="00602614"/>
    <w:rsid w:val="00602834"/>
    <w:rsid w:val="006034D5"/>
    <w:rsid w:val="006035DE"/>
    <w:rsid w:val="006037C5"/>
    <w:rsid w:val="006038EB"/>
    <w:rsid w:val="00603F9F"/>
    <w:rsid w:val="00604191"/>
    <w:rsid w:val="006045A0"/>
    <w:rsid w:val="00605250"/>
    <w:rsid w:val="00605872"/>
    <w:rsid w:val="0060652A"/>
    <w:rsid w:val="006065C6"/>
    <w:rsid w:val="00606EF8"/>
    <w:rsid w:val="0060700B"/>
    <w:rsid w:val="00607731"/>
    <w:rsid w:val="00607B45"/>
    <w:rsid w:val="00610351"/>
    <w:rsid w:val="00610B17"/>
    <w:rsid w:val="006114DC"/>
    <w:rsid w:val="00611A0F"/>
    <w:rsid w:val="0061220B"/>
    <w:rsid w:val="00612566"/>
    <w:rsid w:val="00613EA5"/>
    <w:rsid w:val="00614489"/>
    <w:rsid w:val="00614C74"/>
    <w:rsid w:val="0061517D"/>
    <w:rsid w:val="00616C0D"/>
    <w:rsid w:val="006179CD"/>
    <w:rsid w:val="00617C1F"/>
    <w:rsid w:val="00617F74"/>
    <w:rsid w:val="0062087D"/>
    <w:rsid w:val="00621560"/>
    <w:rsid w:val="00621D15"/>
    <w:rsid w:val="00621D96"/>
    <w:rsid w:val="00623305"/>
    <w:rsid w:val="006240F7"/>
    <w:rsid w:val="00625031"/>
    <w:rsid w:val="0062528C"/>
    <w:rsid w:val="00625AF9"/>
    <w:rsid w:val="00625C4E"/>
    <w:rsid w:val="00625DDD"/>
    <w:rsid w:val="006261C0"/>
    <w:rsid w:val="00626A03"/>
    <w:rsid w:val="00626A69"/>
    <w:rsid w:val="0062714B"/>
    <w:rsid w:val="00627494"/>
    <w:rsid w:val="006276BE"/>
    <w:rsid w:val="00627913"/>
    <w:rsid w:val="006317BB"/>
    <w:rsid w:val="00632D26"/>
    <w:rsid w:val="00633FEB"/>
    <w:rsid w:val="00634292"/>
    <w:rsid w:val="00634A3E"/>
    <w:rsid w:val="00634BBC"/>
    <w:rsid w:val="0063523D"/>
    <w:rsid w:val="006352DB"/>
    <w:rsid w:val="00635520"/>
    <w:rsid w:val="006358D3"/>
    <w:rsid w:val="00637E0B"/>
    <w:rsid w:val="00637EA9"/>
    <w:rsid w:val="006404EF"/>
    <w:rsid w:val="00640860"/>
    <w:rsid w:val="00641C86"/>
    <w:rsid w:val="00641E8F"/>
    <w:rsid w:val="00642355"/>
    <w:rsid w:val="00642CEA"/>
    <w:rsid w:val="00643209"/>
    <w:rsid w:val="0064397F"/>
    <w:rsid w:val="00643DDF"/>
    <w:rsid w:val="006444FF"/>
    <w:rsid w:val="00644907"/>
    <w:rsid w:val="00644908"/>
    <w:rsid w:val="00645529"/>
    <w:rsid w:val="00646DB2"/>
    <w:rsid w:val="006471AD"/>
    <w:rsid w:val="006478F4"/>
    <w:rsid w:val="0064796B"/>
    <w:rsid w:val="0065184A"/>
    <w:rsid w:val="00651A99"/>
    <w:rsid w:val="00651B74"/>
    <w:rsid w:val="00651D14"/>
    <w:rsid w:val="00652017"/>
    <w:rsid w:val="006526F5"/>
    <w:rsid w:val="00652EE6"/>
    <w:rsid w:val="00653247"/>
    <w:rsid w:val="00653A92"/>
    <w:rsid w:val="006542EC"/>
    <w:rsid w:val="00654810"/>
    <w:rsid w:val="0065587B"/>
    <w:rsid w:val="006559AD"/>
    <w:rsid w:val="006565BA"/>
    <w:rsid w:val="00656743"/>
    <w:rsid w:val="00657319"/>
    <w:rsid w:val="00657843"/>
    <w:rsid w:val="00657B10"/>
    <w:rsid w:val="00657F0D"/>
    <w:rsid w:val="00660462"/>
    <w:rsid w:val="00660D6D"/>
    <w:rsid w:val="00660E79"/>
    <w:rsid w:val="00661B0A"/>
    <w:rsid w:val="006628C3"/>
    <w:rsid w:val="00662F23"/>
    <w:rsid w:val="00663C9B"/>
    <w:rsid w:val="00664F3E"/>
    <w:rsid w:val="0066563A"/>
    <w:rsid w:val="00665FAB"/>
    <w:rsid w:val="0066684C"/>
    <w:rsid w:val="00666CF7"/>
    <w:rsid w:val="00667B3B"/>
    <w:rsid w:val="00670BF1"/>
    <w:rsid w:val="00670D37"/>
    <w:rsid w:val="00671324"/>
    <w:rsid w:val="006717E8"/>
    <w:rsid w:val="00673EE4"/>
    <w:rsid w:val="006752E5"/>
    <w:rsid w:val="00675A54"/>
    <w:rsid w:val="0067697C"/>
    <w:rsid w:val="00677060"/>
    <w:rsid w:val="006776B0"/>
    <w:rsid w:val="00677904"/>
    <w:rsid w:val="00677DD0"/>
    <w:rsid w:val="00677DED"/>
    <w:rsid w:val="00677E3E"/>
    <w:rsid w:val="00680B44"/>
    <w:rsid w:val="00680DD7"/>
    <w:rsid w:val="00681128"/>
    <w:rsid w:val="00681E87"/>
    <w:rsid w:val="0068276E"/>
    <w:rsid w:val="00682B7C"/>
    <w:rsid w:val="00683482"/>
    <w:rsid w:val="006855D9"/>
    <w:rsid w:val="00685845"/>
    <w:rsid w:val="0068618D"/>
    <w:rsid w:val="006863E7"/>
    <w:rsid w:val="006868D7"/>
    <w:rsid w:val="00686AA1"/>
    <w:rsid w:val="006873EF"/>
    <w:rsid w:val="00687762"/>
    <w:rsid w:val="00687C89"/>
    <w:rsid w:val="00691059"/>
    <w:rsid w:val="00691976"/>
    <w:rsid w:val="00691DB5"/>
    <w:rsid w:val="00692B29"/>
    <w:rsid w:val="00692BA6"/>
    <w:rsid w:val="00693686"/>
    <w:rsid w:val="0069454C"/>
    <w:rsid w:val="0069471E"/>
    <w:rsid w:val="0069499E"/>
    <w:rsid w:val="00694A41"/>
    <w:rsid w:val="00695630"/>
    <w:rsid w:val="0069595F"/>
    <w:rsid w:val="00695B07"/>
    <w:rsid w:val="00695E8F"/>
    <w:rsid w:val="00696ACC"/>
    <w:rsid w:val="00697219"/>
    <w:rsid w:val="006A0976"/>
    <w:rsid w:val="006A104D"/>
    <w:rsid w:val="006A120B"/>
    <w:rsid w:val="006A21A4"/>
    <w:rsid w:val="006A2267"/>
    <w:rsid w:val="006A2B44"/>
    <w:rsid w:val="006A34FE"/>
    <w:rsid w:val="006A37DA"/>
    <w:rsid w:val="006A3918"/>
    <w:rsid w:val="006A3A05"/>
    <w:rsid w:val="006A4D09"/>
    <w:rsid w:val="006A5683"/>
    <w:rsid w:val="006A5E09"/>
    <w:rsid w:val="006A6785"/>
    <w:rsid w:val="006A7564"/>
    <w:rsid w:val="006A78F1"/>
    <w:rsid w:val="006A7DB9"/>
    <w:rsid w:val="006B1336"/>
    <w:rsid w:val="006B19C7"/>
    <w:rsid w:val="006B3F7E"/>
    <w:rsid w:val="006B459A"/>
    <w:rsid w:val="006B48FB"/>
    <w:rsid w:val="006B4C5A"/>
    <w:rsid w:val="006B4DD3"/>
    <w:rsid w:val="006B5CC4"/>
    <w:rsid w:val="006B677C"/>
    <w:rsid w:val="006C139E"/>
    <w:rsid w:val="006C197C"/>
    <w:rsid w:val="006C1E45"/>
    <w:rsid w:val="006C28D1"/>
    <w:rsid w:val="006C2D67"/>
    <w:rsid w:val="006C2E42"/>
    <w:rsid w:val="006C2EB7"/>
    <w:rsid w:val="006C34C1"/>
    <w:rsid w:val="006C38CB"/>
    <w:rsid w:val="006C586E"/>
    <w:rsid w:val="006C7B94"/>
    <w:rsid w:val="006C7E3E"/>
    <w:rsid w:val="006D02AC"/>
    <w:rsid w:val="006D1682"/>
    <w:rsid w:val="006D2F5B"/>
    <w:rsid w:val="006D3826"/>
    <w:rsid w:val="006D3B0D"/>
    <w:rsid w:val="006D3C7D"/>
    <w:rsid w:val="006D3C92"/>
    <w:rsid w:val="006D3EE6"/>
    <w:rsid w:val="006D4A19"/>
    <w:rsid w:val="006D4C30"/>
    <w:rsid w:val="006D56C4"/>
    <w:rsid w:val="006D693E"/>
    <w:rsid w:val="006D702E"/>
    <w:rsid w:val="006D73E4"/>
    <w:rsid w:val="006D7A54"/>
    <w:rsid w:val="006E0D69"/>
    <w:rsid w:val="006E0F5A"/>
    <w:rsid w:val="006E26DE"/>
    <w:rsid w:val="006E2D41"/>
    <w:rsid w:val="006E3382"/>
    <w:rsid w:val="006E3422"/>
    <w:rsid w:val="006E4373"/>
    <w:rsid w:val="006E5959"/>
    <w:rsid w:val="006E6127"/>
    <w:rsid w:val="006E6213"/>
    <w:rsid w:val="006E6A1E"/>
    <w:rsid w:val="006E6D4B"/>
    <w:rsid w:val="006E786D"/>
    <w:rsid w:val="006E7D88"/>
    <w:rsid w:val="006F05F1"/>
    <w:rsid w:val="006F0B18"/>
    <w:rsid w:val="006F1C2E"/>
    <w:rsid w:val="006F20F1"/>
    <w:rsid w:val="006F268B"/>
    <w:rsid w:val="006F2D2B"/>
    <w:rsid w:val="006F418D"/>
    <w:rsid w:val="006F47BA"/>
    <w:rsid w:val="006F499B"/>
    <w:rsid w:val="006F4BC3"/>
    <w:rsid w:val="006F58BB"/>
    <w:rsid w:val="007007F6"/>
    <w:rsid w:val="00700F24"/>
    <w:rsid w:val="007023E0"/>
    <w:rsid w:val="00702560"/>
    <w:rsid w:val="00703032"/>
    <w:rsid w:val="0070396D"/>
    <w:rsid w:val="00704611"/>
    <w:rsid w:val="00705540"/>
    <w:rsid w:val="00705B51"/>
    <w:rsid w:val="0070617B"/>
    <w:rsid w:val="00706C0E"/>
    <w:rsid w:val="007074F4"/>
    <w:rsid w:val="00707B4F"/>
    <w:rsid w:val="00710464"/>
    <w:rsid w:val="0071077F"/>
    <w:rsid w:val="00710E92"/>
    <w:rsid w:val="00711B20"/>
    <w:rsid w:val="007127AB"/>
    <w:rsid w:val="0071291B"/>
    <w:rsid w:val="007129A4"/>
    <w:rsid w:val="00712B76"/>
    <w:rsid w:val="00714828"/>
    <w:rsid w:val="00715561"/>
    <w:rsid w:val="007160FB"/>
    <w:rsid w:val="00717804"/>
    <w:rsid w:val="00717D3D"/>
    <w:rsid w:val="00717DF5"/>
    <w:rsid w:val="007207C7"/>
    <w:rsid w:val="007208D3"/>
    <w:rsid w:val="00720B51"/>
    <w:rsid w:val="00720F4C"/>
    <w:rsid w:val="00721270"/>
    <w:rsid w:val="007215AB"/>
    <w:rsid w:val="00721D3C"/>
    <w:rsid w:val="00721DB4"/>
    <w:rsid w:val="00722254"/>
    <w:rsid w:val="00722423"/>
    <w:rsid w:val="00722BEF"/>
    <w:rsid w:val="00722D1D"/>
    <w:rsid w:val="0072353C"/>
    <w:rsid w:val="00723E54"/>
    <w:rsid w:val="00724675"/>
    <w:rsid w:val="007252BD"/>
    <w:rsid w:val="00725F6F"/>
    <w:rsid w:val="00727911"/>
    <w:rsid w:val="00727A06"/>
    <w:rsid w:val="00727BE6"/>
    <w:rsid w:val="00730371"/>
    <w:rsid w:val="007309FA"/>
    <w:rsid w:val="00730A9D"/>
    <w:rsid w:val="00730C79"/>
    <w:rsid w:val="00730F62"/>
    <w:rsid w:val="00731150"/>
    <w:rsid w:val="00731EEF"/>
    <w:rsid w:val="007321C6"/>
    <w:rsid w:val="00732D2B"/>
    <w:rsid w:val="00732F19"/>
    <w:rsid w:val="00733B3F"/>
    <w:rsid w:val="00733B83"/>
    <w:rsid w:val="0073512D"/>
    <w:rsid w:val="00735336"/>
    <w:rsid w:val="007356FF"/>
    <w:rsid w:val="00735DBB"/>
    <w:rsid w:val="00735FEE"/>
    <w:rsid w:val="007361D2"/>
    <w:rsid w:val="0073625E"/>
    <w:rsid w:val="007405CC"/>
    <w:rsid w:val="00740AD2"/>
    <w:rsid w:val="00740B24"/>
    <w:rsid w:val="00741721"/>
    <w:rsid w:val="0074237A"/>
    <w:rsid w:val="007428D7"/>
    <w:rsid w:val="00743103"/>
    <w:rsid w:val="0074343E"/>
    <w:rsid w:val="00743AEE"/>
    <w:rsid w:val="00743C96"/>
    <w:rsid w:val="0074451D"/>
    <w:rsid w:val="00744F3E"/>
    <w:rsid w:val="00745844"/>
    <w:rsid w:val="0074633B"/>
    <w:rsid w:val="00746701"/>
    <w:rsid w:val="00746F3F"/>
    <w:rsid w:val="00747624"/>
    <w:rsid w:val="00747BBA"/>
    <w:rsid w:val="007513A0"/>
    <w:rsid w:val="007516F6"/>
    <w:rsid w:val="0075187F"/>
    <w:rsid w:val="00751EA9"/>
    <w:rsid w:val="007520CB"/>
    <w:rsid w:val="00753A6B"/>
    <w:rsid w:val="0075443D"/>
    <w:rsid w:val="0075450E"/>
    <w:rsid w:val="00754C19"/>
    <w:rsid w:val="00754EFA"/>
    <w:rsid w:val="00755379"/>
    <w:rsid w:val="007553D7"/>
    <w:rsid w:val="00755602"/>
    <w:rsid w:val="007558CF"/>
    <w:rsid w:val="00755A30"/>
    <w:rsid w:val="00756128"/>
    <w:rsid w:val="00757CD3"/>
    <w:rsid w:val="0076160B"/>
    <w:rsid w:val="00763AC5"/>
    <w:rsid w:val="00764613"/>
    <w:rsid w:val="0076516D"/>
    <w:rsid w:val="0076597A"/>
    <w:rsid w:val="0076604C"/>
    <w:rsid w:val="00766EC8"/>
    <w:rsid w:val="007672EA"/>
    <w:rsid w:val="00767DF0"/>
    <w:rsid w:val="0077180E"/>
    <w:rsid w:val="0077419E"/>
    <w:rsid w:val="007746C3"/>
    <w:rsid w:val="00774BA9"/>
    <w:rsid w:val="00774C59"/>
    <w:rsid w:val="007750F3"/>
    <w:rsid w:val="00775AD8"/>
    <w:rsid w:val="007760AF"/>
    <w:rsid w:val="00777069"/>
    <w:rsid w:val="00777DE2"/>
    <w:rsid w:val="00777EDB"/>
    <w:rsid w:val="0078063A"/>
    <w:rsid w:val="00780690"/>
    <w:rsid w:val="00781067"/>
    <w:rsid w:val="007817FA"/>
    <w:rsid w:val="00782308"/>
    <w:rsid w:val="00782336"/>
    <w:rsid w:val="0078295F"/>
    <w:rsid w:val="00782F16"/>
    <w:rsid w:val="00783AB7"/>
    <w:rsid w:val="0078467A"/>
    <w:rsid w:val="00786F9D"/>
    <w:rsid w:val="00787AAF"/>
    <w:rsid w:val="007904AD"/>
    <w:rsid w:val="0079144F"/>
    <w:rsid w:val="00791495"/>
    <w:rsid w:val="00791CD3"/>
    <w:rsid w:val="00791FBF"/>
    <w:rsid w:val="0079361C"/>
    <w:rsid w:val="00793EC2"/>
    <w:rsid w:val="0079521C"/>
    <w:rsid w:val="00796FAE"/>
    <w:rsid w:val="00797721"/>
    <w:rsid w:val="007A16E0"/>
    <w:rsid w:val="007A1751"/>
    <w:rsid w:val="007A18CA"/>
    <w:rsid w:val="007A1ADD"/>
    <w:rsid w:val="007A1CF8"/>
    <w:rsid w:val="007A2A72"/>
    <w:rsid w:val="007A360F"/>
    <w:rsid w:val="007A4A16"/>
    <w:rsid w:val="007A5DD8"/>
    <w:rsid w:val="007A70A6"/>
    <w:rsid w:val="007B0299"/>
    <w:rsid w:val="007B0868"/>
    <w:rsid w:val="007B35A6"/>
    <w:rsid w:val="007B3FDE"/>
    <w:rsid w:val="007B4C08"/>
    <w:rsid w:val="007B6A3E"/>
    <w:rsid w:val="007B6EA3"/>
    <w:rsid w:val="007B73D0"/>
    <w:rsid w:val="007B75BC"/>
    <w:rsid w:val="007B78C0"/>
    <w:rsid w:val="007B7E4C"/>
    <w:rsid w:val="007B7E85"/>
    <w:rsid w:val="007C053C"/>
    <w:rsid w:val="007C0DAB"/>
    <w:rsid w:val="007C0F06"/>
    <w:rsid w:val="007C1CFF"/>
    <w:rsid w:val="007C254A"/>
    <w:rsid w:val="007C281E"/>
    <w:rsid w:val="007C28FB"/>
    <w:rsid w:val="007C2D71"/>
    <w:rsid w:val="007C64C3"/>
    <w:rsid w:val="007C6F63"/>
    <w:rsid w:val="007C735E"/>
    <w:rsid w:val="007C749F"/>
    <w:rsid w:val="007C74B9"/>
    <w:rsid w:val="007D0E86"/>
    <w:rsid w:val="007D1568"/>
    <w:rsid w:val="007D239B"/>
    <w:rsid w:val="007D2C52"/>
    <w:rsid w:val="007D39A9"/>
    <w:rsid w:val="007D4071"/>
    <w:rsid w:val="007D46E9"/>
    <w:rsid w:val="007D4F95"/>
    <w:rsid w:val="007D5851"/>
    <w:rsid w:val="007D6D3B"/>
    <w:rsid w:val="007D778E"/>
    <w:rsid w:val="007D7F0F"/>
    <w:rsid w:val="007E022D"/>
    <w:rsid w:val="007E0312"/>
    <w:rsid w:val="007E0E74"/>
    <w:rsid w:val="007E1378"/>
    <w:rsid w:val="007E23C0"/>
    <w:rsid w:val="007E2F57"/>
    <w:rsid w:val="007E3923"/>
    <w:rsid w:val="007E3FBC"/>
    <w:rsid w:val="007E5096"/>
    <w:rsid w:val="007E5B0C"/>
    <w:rsid w:val="007E5C20"/>
    <w:rsid w:val="007E5E40"/>
    <w:rsid w:val="007E6787"/>
    <w:rsid w:val="007F02C7"/>
    <w:rsid w:val="007F0C9B"/>
    <w:rsid w:val="007F0F1B"/>
    <w:rsid w:val="007F0F80"/>
    <w:rsid w:val="007F163E"/>
    <w:rsid w:val="007F1E9D"/>
    <w:rsid w:val="007F24DB"/>
    <w:rsid w:val="007F2501"/>
    <w:rsid w:val="007F2888"/>
    <w:rsid w:val="007F554B"/>
    <w:rsid w:val="007F5A4C"/>
    <w:rsid w:val="007F5D23"/>
    <w:rsid w:val="007F6026"/>
    <w:rsid w:val="007F623B"/>
    <w:rsid w:val="007F6E99"/>
    <w:rsid w:val="007F74B0"/>
    <w:rsid w:val="007F7622"/>
    <w:rsid w:val="007F7D93"/>
    <w:rsid w:val="0080045D"/>
    <w:rsid w:val="00800F80"/>
    <w:rsid w:val="00801833"/>
    <w:rsid w:val="00801988"/>
    <w:rsid w:val="00801C1A"/>
    <w:rsid w:val="0080268D"/>
    <w:rsid w:val="008035DB"/>
    <w:rsid w:val="00803CC6"/>
    <w:rsid w:val="00806763"/>
    <w:rsid w:val="00807628"/>
    <w:rsid w:val="0080789C"/>
    <w:rsid w:val="00810E38"/>
    <w:rsid w:val="0081184C"/>
    <w:rsid w:val="008123A3"/>
    <w:rsid w:val="00812B63"/>
    <w:rsid w:val="00813D97"/>
    <w:rsid w:val="00813EF2"/>
    <w:rsid w:val="00814B09"/>
    <w:rsid w:val="00814C13"/>
    <w:rsid w:val="008152DB"/>
    <w:rsid w:val="00816146"/>
    <w:rsid w:val="0081678F"/>
    <w:rsid w:val="0081680F"/>
    <w:rsid w:val="00816812"/>
    <w:rsid w:val="008171A7"/>
    <w:rsid w:val="008175CD"/>
    <w:rsid w:val="00817CC8"/>
    <w:rsid w:val="00822094"/>
    <w:rsid w:val="008233B7"/>
    <w:rsid w:val="00823447"/>
    <w:rsid w:val="0082380D"/>
    <w:rsid w:val="0082388F"/>
    <w:rsid w:val="00824494"/>
    <w:rsid w:val="00825534"/>
    <w:rsid w:val="008314D7"/>
    <w:rsid w:val="00832ED5"/>
    <w:rsid w:val="00833BDC"/>
    <w:rsid w:val="008354AC"/>
    <w:rsid w:val="00835DA7"/>
    <w:rsid w:val="008372BD"/>
    <w:rsid w:val="0083784A"/>
    <w:rsid w:val="00840500"/>
    <w:rsid w:val="00840C49"/>
    <w:rsid w:val="00841335"/>
    <w:rsid w:val="00841954"/>
    <w:rsid w:val="00841BCE"/>
    <w:rsid w:val="008421D6"/>
    <w:rsid w:val="00843FFF"/>
    <w:rsid w:val="008443B3"/>
    <w:rsid w:val="00844A0E"/>
    <w:rsid w:val="00844C95"/>
    <w:rsid w:val="008450CE"/>
    <w:rsid w:val="00845212"/>
    <w:rsid w:val="00846A6D"/>
    <w:rsid w:val="00847131"/>
    <w:rsid w:val="008471C0"/>
    <w:rsid w:val="00847671"/>
    <w:rsid w:val="00847B88"/>
    <w:rsid w:val="00850D22"/>
    <w:rsid w:val="00850D92"/>
    <w:rsid w:val="00851E60"/>
    <w:rsid w:val="0085266B"/>
    <w:rsid w:val="008531B5"/>
    <w:rsid w:val="0085354A"/>
    <w:rsid w:val="00855CCB"/>
    <w:rsid w:val="00855FE4"/>
    <w:rsid w:val="0085629E"/>
    <w:rsid w:val="0085683C"/>
    <w:rsid w:val="008573DD"/>
    <w:rsid w:val="00857682"/>
    <w:rsid w:val="00857779"/>
    <w:rsid w:val="00857E27"/>
    <w:rsid w:val="00861134"/>
    <w:rsid w:val="00861910"/>
    <w:rsid w:val="00861E99"/>
    <w:rsid w:val="00862607"/>
    <w:rsid w:val="008626E4"/>
    <w:rsid w:val="008628DC"/>
    <w:rsid w:val="00863165"/>
    <w:rsid w:val="00863F2B"/>
    <w:rsid w:val="00864C10"/>
    <w:rsid w:val="00866932"/>
    <w:rsid w:val="00870053"/>
    <w:rsid w:val="008703D4"/>
    <w:rsid w:val="00870550"/>
    <w:rsid w:val="00872B84"/>
    <w:rsid w:val="00872BA9"/>
    <w:rsid w:val="0087368D"/>
    <w:rsid w:val="008736FB"/>
    <w:rsid w:val="00873C34"/>
    <w:rsid w:val="00873D41"/>
    <w:rsid w:val="00874CE7"/>
    <w:rsid w:val="0087544F"/>
    <w:rsid w:val="00875B03"/>
    <w:rsid w:val="0087632A"/>
    <w:rsid w:val="008764D8"/>
    <w:rsid w:val="00876D88"/>
    <w:rsid w:val="00877186"/>
    <w:rsid w:val="0088041F"/>
    <w:rsid w:val="008808F4"/>
    <w:rsid w:val="00881814"/>
    <w:rsid w:val="00881C2D"/>
    <w:rsid w:val="008821F7"/>
    <w:rsid w:val="00882484"/>
    <w:rsid w:val="0088261B"/>
    <w:rsid w:val="008835E2"/>
    <w:rsid w:val="00883D2D"/>
    <w:rsid w:val="00884A5E"/>
    <w:rsid w:val="00884CCB"/>
    <w:rsid w:val="00885549"/>
    <w:rsid w:val="00886400"/>
    <w:rsid w:val="0088693B"/>
    <w:rsid w:val="00886A46"/>
    <w:rsid w:val="00886A7F"/>
    <w:rsid w:val="00886E96"/>
    <w:rsid w:val="00887195"/>
    <w:rsid w:val="00887CB0"/>
    <w:rsid w:val="00887F19"/>
    <w:rsid w:val="008909BC"/>
    <w:rsid w:val="008909E9"/>
    <w:rsid w:val="00890E4D"/>
    <w:rsid w:val="00891636"/>
    <w:rsid w:val="00891ED9"/>
    <w:rsid w:val="00892E5A"/>
    <w:rsid w:val="008935F6"/>
    <w:rsid w:val="008943DC"/>
    <w:rsid w:val="00895027"/>
    <w:rsid w:val="008952CB"/>
    <w:rsid w:val="00895DC1"/>
    <w:rsid w:val="008965D5"/>
    <w:rsid w:val="00896631"/>
    <w:rsid w:val="00896DDC"/>
    <w:rsid w:val="00897643"/>
    <w:rsid w:val="0089797A"/>
    <w:rsid w:val="008A05F7"/>
    <w:rsid w:val="008A075C"/>
    <w:rsid w:val="008A0CFE"/>
    <w:rsid w:val="008A1983"/>
    <w:rsid w:val="008A19E4"/>
    <w:rsid w:val="008A1C43"/>
    <w:rsid w:val="008A1D11"/>
    <w:rsid w:val="008A1D9C"/>
    <w:rsid w:val="008A2309"/>
    <w:rsid w:val="008A2A94"/>
    <w:rsid w:val="008A63E2"/>
    <w:rsid w:val="008A7C20"/>
    <w:rsid w:val="008B07BB"/>
    <w:rsid w:val="008B17CE"/>
    <w:rsid w:val="008B2036"/>
    <w:rsid w:val="008B210C"/>
    <w:rsid w:val="008B3983"/>
    <w:rsid w:val="008B428D"/>
    <w:rsid w:val="008B4ED5"/>
    <w:rsid w:val="008B516E"/>
    <w:rsid w:val="008B5442"/>
    <w:rsid w:val="008B5EEE"/>
    <w:rsid w:val="008B6632"/>
    <w:rsid w:val="008B6684"/>
    <w:rsid w:val="008B6B27"/>
    <w:rsid w:val="008B7025"/>
    <w:rsid w:val="008B7303"/>
    <w:rsid w:val="008B7D5E"/>
    <w:rsid w:val="008B7E4A"/>
    <w:rsid w:val="008C03E0"/>
    <w:rsid w:val="008C0CC3"/>
    <w:rsid w:val="008C10BE"/>
    <w:rsid w:val="008C2207"/>
    <w:rsid w:val="008C27DA"/>
    <w:rsid w:val="008C307F"/>
    <w:rsid w:val="008C37CD"/>
    <w:rsid w:val="008C37D7"/>
    <w:rsid w:val="008C3A75"/>
    <w:rsid w:val="008C3FC5"/>
    <w:rsid w:val="008C4661"/>
    <w:rsid w:val="008C5B6F"/>
    <w:rsid w:val="008C5E6A"/>
    <w:rsid w:val="008C5F9D"/>
    <w:rsid w:val="008C675D"/>
    <w:rsid w:val="008C6A04"/>
    <w:rsid w:val="008C7A84"/>
    <w:rsid w:val="008C7B5B"/>
    <w:rsid w:val="008D04E9"/>
    <w:rsid w:val="008D21A9"/>
    <w:rsid w:val="008D3042"/>
    <w:rsid w:val="008D31CD"/>
    <w:rsid w:val="008D320C"/>
    <w:rsid w:val="008D3B22"/>
    <w:rsid w:val="008D49B2"/>
    <w:rsid w:val="008D4BB2"/>
    <w:rsid w:val="008D4EC9"/>
    <w:rsid w:val="008D5442"/>
    <w:rsid w:val="008D5F72"/>
    <w:rsid w:val="008D6D14"/>
    <w:rsid w:val="008D719E"/>
    <w:rsid w:val="008D7219"/>
    <w:rsid w:val="008D75BD"/>
    <w:rsid w:val="008D7738"/>
    <w:rsid w:val="008D797C"/>
    <w:rsid w:val="008E07B0"/>
    <w:rsid w:val="008E14D8"/>
    <w:rsid w:val="008E22F5"/>
    <w:rsid w:val="008E470C"/>
    <w:rsid w:val="008E47ED"/>
    <w:rsid w:val="008E4B7E"/>
    <w:rsid w:val="008E5F94"/>
    <w:rsid w:val="008E625D"/>
    <w:rsid w:val="008E6DD7"/>
    <w:rsid w:val="008E7477"/>
    <w:rsid w:val="008E7A2F"/>
    <w:rsid w:val="008F0D69"/>
    <w:rsid w:val="008F0E9C"/>
    <w:rsid w:val="008F2170"/>
    <w:rsid w:val="008F222B"/>
    <w:rsid w:val="008F333F"/>
    <w:rsid w:val="008F3472"/>
    <w:rsid w:val="008F388F"/>
    <w:rsid w:val="008F4018"/>
    <w:rsid w:val="008F49AF"/>
    <w:rsid w:val="008F5840"/>
    <w:rsid w:val="008F6A54"/>
    <w:rsid w:val="009006A2"/>
    <w:rsid w:val="00900CD6"/>
    <w:rsid w:val="009013E5"/>
    <w:rsid w:val="009028D4"/>
    <w:rsid w:val="00903780"/>
    <w:rsid w:val="0090392B"/>
    <w:rsid w:val="00903DBF"/>
    <w:rsid w:val="00904183"/>
    <w:rsid w:val="00907554"/>
    <w:rsid w:val="0091007A"/>
    <w:rsid w:val="00910DCA"/>
    <w:rsid w:val="0091292A"/>
    <w:rsid w:val="00913BED"/>
    <w:rsid w:val="009142B9"/>
    <w:rsid w:val="009143FA"/>
    <w:rsid w:val="00914B43"/>
    <w:rsid w:val="00915079"/>
    <w:rsid w:val="0091585D"/>
    <w:rsid w:val="00915CDC"/>
    <w:rsid w:val="00915EA6"/>
    <w:rsid w:val="009163A5"/>
    <w:rsid w:val="0091718C"/>
    <w:rsid w:val="009173DF"/>
    <w:rsid w:val="009174ED"/>
    <w:rsid w:val="00917822"/>
    <w:rsid w:val="009211B4"/>
    <w:rsid w:val="00922768"/>
    <w:rsid w:val="009228B2"/>
    <w:rsid w:val="009233B7"/>
    <w:rsid w:val="0092396D"/>
    <w:rsid w:val="00923F71"/>
    <w:rsid w:val="00923FDB"/>
    <w:rsid w:val="00924116"/>
    <w:rsid w:val="00924BB5"/>
    <w:rsid w:val="0092508C"/>
    <w:rsid w:val="009255D4"/>
    <w:rsid w:val="00926112"/>
    <w:rsid w:val="0092742A"/>
    <w:rsid w:val="009303C0"/>
    <w:rsid w:val="009305B1"/>
    <w:rsid w:val="009309D2"/>
    <w:rsid w:val="00931759"/>
    <w:rsid w:val="009318E4"/>
    <w:rsid w:val="00931AC0"/>
    <w:rsid w:val="00932062"/>
    <w:rsid w:val="00932604"/>
    <w:rsid w:val="00932D66"/>
    <w:rsid w:val="00933256"/>
    <w:rsid w:val="009334F1"/>
    <w:rsid w:val="009344A4"/>
    <w:rsid w:val="00934D66"/>
    <w:rsid w:val="00935700"/>
    <w:rsid w:val="00935DB1"/>
    <w:rsid w:val="00936CF7"/>
    <w:rsid w:val="009376E0"/>
    <w:rsid w:val="0094004A"/>
    <w:rsid w:val="00940E05"/>
    <w:rsid w:val="00940F48"/>
    <w:rsid w:val="00941064"/>
    <w:rsid w:val="00943232"/>
    <w:rsid w:val="00943ED4"/>
    <w:rsid w:val="00943F25"/>
    <w:rsid w:val="0094401A"/>
    <w:rsid w:val="00945324"/>
    <w:rsid w:val="00945A49"/>
    <w:rsid w:val="00946755"/>
    <w:rsid w:val="00946DB7"/>
    <w:rsid w:val="00947EB8"/>
    <w:rsid w:val="00950106"/>
    <w:rsid w:val="00950457"/>
    <w:rsid w:val="009509EE"/>
    <w:rsid w:val="00951C80"/>
    <w:rsid w:val="00951D68"/>
    <w:rsid w:val="009521CE"/>
    <w:rsid w:val="009525CC"/>
    <w:rsid w:val="00952CE5"/>
    <w:rsid w:val="0095439B"/>
    <w:rsid w:val="0095490A"/>
    <w:rsid w:val="00954EEA"/>
    <w:rsid w:val="0095611E"/>
    <w:rsid w:val="009563BA"/>
    <w:rsid w:val="009563D3"/>
    <w:rsid w:val="0095677A"/>
    <w:rsid w:val="009572B2"/>
    <w:rsid w:val="0095738C"/>
    <w:rsid w:val="00957AA7"/>
    <w:rsid w:val="00957B24"/>
    <w:rsid w:val="009602D0"/>
    <w:rsid w:val="009603B4"/>
    <w:rsid w:val="00962BCA"/>
    <w:rsid w:val="00962E1C"/>
    <w:rsid w:val="00963D0B"/>
    <w:rsid w:val="009645E0"/>
    <w:rsid w:val="00964735"/>
    <w:rsid w:val="009649C4"/>
    <w:rsid w:val="009656E8"/>
    <w:rsid w:val="009658C2"/>
    <w:rsid w:val="00966694"/>
    <w:rsid w:val="009668F0"/>
    <w:rsid w:val="00966E1F"/>
    <w:rsid w:val="00966F2F"/>
    <w:rsid w:val="00967146"/>
    <w:rsid w:val="009671DC"/>
    <w:rsid w:val="00967E2C"/>
    <w:rsid w:val="0097025D"/>
    <w:rsid w:val="00970A80"/>
    <w:rsid w:val="00971AF5"/>
    <w:rsid w:val="009725A7"/>
    <w:rsid w:val="00972EED"/>
    <w:rsid w:val="00973439"/>
    <w:rsid w:val="0097394F"/>
    <w:rsid w:val="00973B08"/>
    <w:rsid w:val="00973E4D"/>
    <w:rsid w:val="00973F17"/>
    <w:rsid w:val="009741D2"/>
    <w:rsid w:val="00975FB0"/>
    <w:rsid w:val="009761E5"/>
    <w:rsid w:val="009777C5"/>
    <w:rsid w:val="00980A2F"/>
    <w:rsid w:val="00981035"/>
    <w:rsid w:val="00981079"/>
    <w:rsid w:val="009826DF"/>
    <w:rsid w:val="00982BA7"/>
    <w:rsid w:val="00982FD7"/>
    <w:rsid w:val="00983364"/>
    <w:rsid w:val="009839B9"/>
    <w:rsid w:val="00983FA1"/>
    <w:rsid w:val="0098464C"/>
    <w:rsid w:val="009853CC"/>
    <w:rsid w:val="009856F8"/>
    <w:rsid w:val="009862B2"/>
    <w:rsid w:val="009864B7"/>
    <w:rsid w:val="0098657B"/>
    <w:rsid w:val="0099037B"/>
    <w:rsid w:val="00990999"/>
    <w:rsid w:val="00990AC9"/>
    <w:rsid w:val="00990B12"/>
    <w:rsid w:val="00991757"/>
    <w:rsid w:val="009919F0"/>
    <w:rsid w:val="00991C57"/>
    <w:rsid w:val="00991C96"/>
    <w:rsid w:val="00991D49"/>
    <w:rsid w:val="00992B37"/>
    <w:rsid w:val="00992EB9"/>
    <w:rsid w:val="00993524"/>
    <w:rsid w:val="00993E35"/>
    <w:rsid w:val="00995920"/>
    <w:rsid w:val="009960C4"/>
    <w:rsid w:val="0099679B"/>
    <w:rsid w:val="009969F6"/>
    <w:rsid w:val="00997673"/>
    <w:rsid w:val="00997795"/>
    <w:rsid w:val="00997DCC"/>
    <w:rsid w:val="009A016A"/>
    <w:rsid w:val="009A04B8"/>
    <w:rsid w:val="009A0C1A"/>
    <w:rsid w:val="009A13E7"/>
    <w:rsid w:val="009A1A01"/>
    <w:rsid w:val="009A29E9"/>
    <w:rsid w:val="009A30CC"/>
    <w:rsid w:val="009A3228"/>
    <w:rsid w:val="009A4992"/>
    <w:rsid w:val="009A5441"/>
    <w:rsid w:val="009A5737"/>
    <w:rsid w:val="009A6151"/>
    <w:rsid w:val="009A6B60"/>
    <w:rsid w:val="009A732B"/>
    <w:rsid w:val="009A7500"/>
    <w:rsid w:val="009A77EC"/>
    <w:rsid w:val="009B2063"/>
    <w:rsid w:val="009B2E3F"/>
    <w:rsid w:val="009B30A9"/>
    <w:rsid w:val="009B38C0"/>
    <w:rsid w:val="009B399D"/>
    <w:rsid w:val="009B475F"/>
    <w:rsid w:val="009B5689"/>
    <w:rsid w:val="009B56C4"/>
    <w:rsid w:val="009B5A6F"/>
    <w:rsid w:val="009B5FBA"/>
    <w:rsid w:val="009B6C18"/>
    <w:rsid w:val="009C009A"/>
    <w:rsid w:val="009C0229"/>
    <w:rsid w:val="009C1465"/>
    <w:rsid w:val="009C1689"/>
    <w:rsid w:val="009C1858"/>
    <w:rsid w:val="009C1B4C"/>
    <w:rsid w:val="009C2251"/>
    <w:rsid w:val="009C22E2"/>
    <w:rsid w:val="009C3129"/>
    <w:rsid w:val="009C4766"/>
    <w:rsid w:val="009C4793"/>
    <w:rsid w:val="009C4DD0"/>
    <w:rsid w:val="009C4E4F"/>
    <w:rsid w:val="009C4EB2"/>
    <w:rsid w:val="009C4FAA"/>
    <w:rsid w:val="009C5AF1"/>
    <w:rsid w:val="009C6AD7"/>
    <w:rsid w:val="009C6D66"/>
    <w:rsid w:val="009C721B"/>
    <w:rsid w:val="009C75D2"/>
    <w:rsid w:val="009C76B5"/>
    <w:rsid w:val="009D0837"/>
    <w:rsid w:val="009D174A"/>
    <w:rsid w:val="009D2CFD"/>
    <w:rsid w:val="009D303C"/>
    <w:rsid w:val="009D3B6D"/>
    <w:rsid w:val="009D4743"/>
    <w:rsid w:val="009D4773"/>
    <w:rsid w:val="009D50C2"/>
    <w:rsid w:val="009D62BC"/>
    <w:rsid w:val="009D643C"/>
    <w:rsid w:val="009D6705"/>
    <w:rsid w:val="009E0207"/>
    <w:rsid w:val="009E090B"/>
    <w:rsid w:val="009E0CD0"/>
    <w:rsid w:val="009E109E"/>
    <w:rsid w:val="009E1E9D"/>
    <w:rsid w:val="009E229E"/>
    <w:rsid w:val="009E26A1"/>
    <w:rsid w:val="009E2A79"/>
    <w:rsid w:val="009E2B98"/>
    <w:rsid w:val="009E3DF6"/>
    <w:rsid w:val="009E4633"/>
    <w:rsid w:val="009E4E9E"/>
    <w:rsid w:val="009E66EE"/>
    <w:rsid w:val="009E6B06"/>
    <w:rsid w:val="009E7041"/>
    <w:rsid w:val="009E7128"/>
    <w:rsid w:val="009F091D"/>
    <w:rsid w:val="009F0F9C"/>
    <w:rsid w:val="009F1161"/>
    <w:rsid w:val="009F1268"/>
    <w:rsid w:val="009F18CF"/>
    <w:rsid w:val="009F2229"/>
    <w:rsid w:val="009F30E4"/>
    <w:rsid w:val="009F3959"/>
    <w:rsid w:val="009F3C7C"/>
    <w:rsid w:val="009F4348"/>
    <w:rsid w:val="009F55BB"/>
    <w:rsid w:val="009F592A"/>
    <w:rsid w:val="009F5A24"/>
    <w:rsid w:val="009F5E3A"/>
    <w:rsid w:val="009F5EEC"/>
    <w:rsid w:val="009F6987"/>
    <w:rsid w:val="009F7187"/>
    <w:rsid w:val="00A02C91"/>
    <w:rsid w:val="00A03268"/>
    <w:rsid w:val="00A03403"/>
    <w:rsid w:val="00A0343D"/>
    <w:rsid w:val="00A03DDF"/>
    <w:rsid w:val="00A0416A"/>
    <w:rsid w:val="00A05DEB"/>
    <w:rsid w:val="00A0600E"/>
    <w:rsid w:val="00A06BD2"/>
    <w:rsid w:val="00A06FA0"/>
    <w:rsid w:val="00A07B9D"/>
    <w:rsid w:val="00A107B8"/>
    <w:rsid w:val="00A10F21"/>
    <w:rsid w:val="00A11062"/>
    <w:rsid w:val="00A11963"/>
    <w:rsid w:val="00A11EED"/>
    <w:rsid w:val="00A12279"/>
    <w:rsid w:val="00A12790"/>
    <w:rsid w:val="00A1279F"/>
    <w:rsid w:val="00A12B13"/>
    <w:rsid w:val="00A134D5"/>
    <w:rsid w:val="00A136D0"/>
    <w:rsid w:val="00A14CC3"/>
    <w:rsid w:val="00A1561F"/>
    <w:rsid w:val="00A15655"/>
    <w:rsid w:val="00A1597B"/>
    <w:rsid w:val="00A170E5"/>
    <w:rsid w:val="00A2085C"/>
    <w:rsid w:val="00A20CCE"/>
    <w:rsid w:val="00A223FA"/>
    <w:rsid w:val="00A22757"/>
    <w:rsid w:val="00A22E26"/>
    <w:rsid w:val="00A22E8B"/>
    <w:rsid w:val="00A22F66"/>
    <w:rsid w:val="00A238B9"/>
    <w:rsid w:val="00A24EEF"/>
    <w:rsid w:val="00A25534"/>
    <w:rsid w:val="00A26C27"/>
    <w:rsid w:val="00A27280"/>
    <w:rsid w:val="00A27A77"/>
    <w:rsid w:val="00A27C5E"/>
    <w:rsid w:val="00A3038C"/>
    <w:rsid w:val="00A30540"/>
    <w:rsid w:val="00A30D3C"/>
    <w:rsid w:val="00A3266B"/>
    <w:rsid w:val="00A333B9"/>
    <w:rsid w:val="00A3385B"/>
    <w:rsid w:val="00A33EF8"/>
    <w:rsid w:val="00A3401B"/>
    <w:rsid w:val="00A3405C"/>
    <w:rsid w:val="00A3453E"/>
    <w:rsid w:val="00A34763"/>
    <w:rsid w:val="00A35F14"/>
    <w:rsid w:val="00A365E2"/>
    <w:rsid w:val="00A36A5D"/>
    <w:rsid w:val="00A36DB8"/>
    <w:rsid w:val="00A37FE2"/>
    <w:rsid w:val="00A402A7"/>
    <w:rsid w:val="00A402C2"/>
    <w:rsid w:val="00A405CF"/>
    <w:rsid w:val="00A40D31"/>
    <w:rsid w:val="00A41D62"/>
    <w:rsid w:val="00A421CF"/>
    <w:rsid w:val="00A423A2"/>
    <w:rsid w:val="00A42856"/>
    <w:rsid w:val="00A4332A"/>
    <w:rsid w:val="00A438DE"/>
    <w:rsid w:val="00A4448C"/>
    <w:rsid w:val="00A449C2"/>
    <w:rsid w:val="00A44F1E"/>
    <w:rsid w:val="00A457D3"/>
    <w:rsid w:val="00A46124"/>
    <w:rsid w:val="00A46517"/>
    <w:rsid w:val="00A465F1"/>
    <w:rsid w:val="00A514C4"/>
    <w:rsid w:val="00A5185D"/>
    <w:rsid w:val="00A53362"/>
    <w:rsid w:val="00A54E33"/>
    <w:rsid w:val="00A54EB7"/>
    <w:rsid w:val="00A54EF3"/>
    <w:rsid w:val="00A55360"/>
    <w:rsid w:val="00A55785"/>
    <w:rsid w:val="00A55A97"/>
    <w:rsid w:val="00A5755C"/>
    <w:rsid w:val="00A576FE"/>
    <w:rsid w:val="00A57701"/>
    <w:rsid w:val="00A607E5"/>
    <w:rsid w:val="00A62DF6"/>
    <w:rsid w:val="00A64600"/>
    <w:rsid w:val="00A64F80"/>
    <w:rsid w:val="00A651C3"/>
    <w:rsid w:val="00A65E65"/>
    <w:rsid w:val="00A66862"/>
    <w:rsid w:val="00A66C0A"/>
    <w:rsid w:val="00A6719C"/>
    <w:rsid w:val="00A6747B"/>
    <w:rsid w:val="00A7058D"/>
    <w:rsid w:val="00A706F2"/>
    <w:rsid w:val="00A70A79"/>
    <w:rsid w:val="00A70BA4"/>
    <w:rsid w:val="00A70D3D"/>
    <w:rsid w:val="00A71223"/>
    <w:rsid w:val="00A7144B"/>
    <w:rsid w:val="00A71544"/>
    <w:rsid w:val="00A71D9C"/>
    <w:rsid w:val="00A72037"/>
    <w:rsid w:val="00A72D33"/>
    <w:rsid w:val="00A74E72"/>
    <w:rsid w:val="00A75FCA"/>
    <w:rsid w:val="00A76E17"/>
    <w:rsid w:val="00A76F08"/>
    <w:rsid w:val="00A775AA"/>
    <w:rsid w:val="00A77610"/>
    <w:rsid w:val="00A778FB"/>
    <w:rsid w:val="00A800AA"/>
    <w:rsid w:val="00A80F73"/>
    <w:rsid w:val="00A81270"/>
    <w:rsid w:val="00A81C1C"/>
    <w:rsid w:val="00A8219B"/>
    <w:rsid w:val="00A83594"/>
    <w:rsid w:val="00A83F89"/>
    <w:rsid w:val="00A84D3E"/>
    <w:rsid w:val="00A8624D"/>
    <w:rsid w:val="00A86362"/>
    <w:rsid w:val="00A8692A"/>
    <w:rsid w:val="00A869F9"/>
    <w:rsid w:val="00A90BCB"/>
    <w:rsid w:val="00A920A8"/>
    <w:rsid w:val="00A94030"/>
    <w:rsid w:val="00A9603C"/>
    <w:rsid w:val="00A96A94"/>
    <w:rsid w:val="00A9741E"/>
    <w:rsid w:val="00A975B0"/>
    <w:rsid w:val="00A978E7"/>
    <w:rsid w:val="00AA03C9"/>
    <w:rsid w:val="00AA03EF"/>
    <w:rsid w:val="00AA10C2"/>
    <w:rsid w:val="00AA1497"/>
    <w:rsid w:val="00AA1B90"/>
    <w:rsid w:val="00AA21BC"/>
    <w:rsid w:val="00AA2C05"/>
    <w:rsid w:val="00AA380C"/>
    <w:rsid w:val="00AA3994"/>
    <w:rsid w:val="00AA3AD5"/>
    <w:rsid w:val="00AA4797"/>
    <w:rsid w:val="00AA5061"/>
    <w:rsid w:val="00AA6A70"/>
    <w:rsid w:val="00AA790D"/>
    <w:rsid w:val="00AB0E0B"/>
    <w:rsid w:val="00AB12BF"/>
    <w:rsid w:val="00AB132F"/>
    <w:rsid w:val="00AB15EC"/>
    <w:rsid w:val="00AB16F6"/>
    <w:rsid w:val="00AB1C6F"/>
    <w:rsid w:val="00AB20B0"/>
    <w:rsid w:val="00AB2B9F"/>
    <w:rsid w:val="00AB2D06"/>
    <w:rsid w:val="00AB530E"/>
    <w:rsid w:val="00AB5F7F"/>
    <w:rsid w:val="00AB60F6"/>
    <w:rsid w:val="00AB6EFC"/>
    <w:rsid w:val="00AC1420"/>
    <w:rsid w:val="00AC1AEF"/>
    <w:rsid w:val="00AC43AD"/>
    <w:rsid w:val="00AC5573"/>
    <w:rsid w:val="00AC6EB8"/>
    <w:rsid w:val="00AC738C"/>
    <w:rsid w:val="00AC784B"/>
    <w:rsid w:val="00AD0780"/>
    <w:rsid w:val="00AD0F0E"/>
    <w:rsid w:val="00AD0F55"/>
    <w:rsid w:val="00AD162B"/>
    <w:rsid w:val="00AD2309"/>
    <w:rsid w:val="00AD2A30"/>
    <w:rsid w:val="00AD2CF7"/>
    <w:rsid w:val="00AD508A"/>
    <w:rsid w:val="00AD63AF"/>
    <w:rsid w:val="00AD6CD4"/>
    <w:rsid w:val="00AD7C4C"/>
    <w:rsid w:val="00AE1098"/>
    <w:rsid w:val="00AE2A3D"/>
    <w:rsid w:val="00AE3B88"/>
    <w:rsid w:val="00AE3D25"/>
    <w:rsid w:val="00AE46BE"/>
    <w:rsid w:val="00AE48D2"/>
    <w:rsid w:val="00AE5238"/>
    <w:rsid w:val="00AE53C3"/>
    <w:rsid w:val="00AE64F6"/>
    <w:rsid w:val="00AE6EE9"/>
    <w:rsid w:val="00AE750A"/>
    <w:rsid w:val="00AE75C9"/>
    <w:rsid w:val="00AF08BD"/>
    <w:rsid w:val="00AF18C4"/>
    <w:rsid w:val="00AF1CD8"/>
    <w:rsid w:val="00AF2A90"/>
    <w:rsid w:val="00AF44CD"/>
    <w:rsid w:val="00AF4D5E"/>
    <w:rsid w:val="00AF561A"/>
    <w:rsid w:val="00AF5E43"/>
    <w:rsid w:val="00AF7FBE"/>
    <w:rsid w:val="00B002E3"/>
    <w:rsid w:val="00B019F2"/>
    <w:rsid w:val="00B0282F"/>
    <w:rsid w:val="00B0289D"/>
    <w:rsid w:val="00B0405A"/>
    <w:rsid w:val="00B047F5"/>
    <w:rsid w:val="00B05BCA"/>
    <w:rsid w:val="00B060EF"/>
    <w:rsid w:val="00B06E29"/>
    <w:rsid w:val="00B07660"/>
    <w:rsid w:val="00B07B08"/>
    <w:rsid w:val="00B108E8"/>
    <w:rsid w:val="00B126A6"/>
    <w:rsid w:val="00B12842"/>
    <w:rsid w:val="00B12F37"/>
    <w:rsid w:val="00B13215"/>
    <w:rsid w:val="00B13D85"/>
    <w:rsid w:val="00B150BC"/>
    <w:rsid w:val="00B158B6"/>
    <w:rsid w:val="00B15E98"/>
    <w:rsid w:val="00B16435"/>
    <w:rsid w:val="00B173B6"/>
    <w:rsid w:val="00B1796F"/>
    <w:rsid w:val="00B17EE2"/>
    <w:rsid w:val="00B20F48"/>
    <w:rsid w:val="00B210FD"/>
    <w:rsid w:val="00B21D03"/>
    <w:rsid w:val="00B21D8A"/>
    <w:rsid w:val="00B21DA4"/>
    <w:rsid w:val="00B221E8"/>
    <w:rsid w:val="00B236A8"/>
    <w:rsid w:val="00B25263"/>
    <w:rsid w:val="00B25466"/>
    <w:rsid w:val="00B255A2"/>
    <w:rsid w:val="00B2589D"/>
    <w:rsid w:val="00B26CB1"/>
    <w:rsid w:val="00B304A9"/>
    <w:rsid w:val="00B30A64"/>
    <w:rsid w:val="00B30C26"/>
    <w:rsid w:val="00B30FD6"/>
    <w:rsid w:val="00B311F0"/>
    <w:rsid w:val="00B31A99"/>
    <w:rsid w:val="00B31AC6"/>
    <w:rsid w:val="00B3293A"/>
    <w:rsid w:val="00B33145"/>
    <w:rsid w:val="00B3354E"/>
    <w:rsid w:val="00B3449E"/>
    <w:rsid w:val="00B34659"/>
    <w:rsid w:val="00B34BC8"/>
    <w:rsid w:val="00B362FF"/>
    <w:rsid w:val="00B3714E"/>
    <w:rsid w:val="00B3798A"/>
    <w:rsid w:val="00B40CEB"/>
    <w:rsid w:val="00B4108A"/>
    <w:rsid w:val="00B4140D"/>
    <w:rsid w:val="00B423EE"/>
    <w:rsid w:val="00B43CFA"/>
    <w:rsid w:val="00B43F77"/>
    <w:rsid w:val="00B4451E"/>
    <w:rsid w:val="00B44D83"/>
    <w:rsid w:val="00B44DC0"/>
    <w:rsid w:val="00B44DD2"/>
    <w:rsid w:val="00B455B4"/>
    <w:rsid w:val="00B45A16"/>
    <w:rsid w:val="00B4624D"/>
    <w:rsid w:val="00B46640"/>
    <w:rsid w:val="00B46D72"/>
    <w:rsid w:val="00B46F90"/>
    <w:rsid w:val="00B47CBD"/>
    <w:rsid w:val="00B503A2"/>
    <w:rsid w:val="00B51371"/>
    <w:rsid w:val="00B535BB"/>
    <w:rsid w:val="00B535F7"/>
    <w:rsid w:val="00B54990"/>
    <w:rsid w:val="00B558F5"/>
    <w:rsid w:val="00B5634C"/>
    <w:rsid w:val="00B567EC"/>
    <w:rsid w:val="00B57DE7"/>
    <w:rsid w:val="00B609D7"/>
    <w:rsid w:val="00B61672"/>
    <w:rsid w:val="00B61CBD"/>
    <w:rsid w:val="00B61CE0"/>
    <w:rsid w:val="00B61E7D"/>
    <w:rsid w:val="00B62191"/>
    <w:rsid w:val="00B629F7"/>
    <w:rsid w:val="00B62A6E"/>
    <w:rsid w:val="00B647A9"/>
    <w:rsid w:val="00B64B91"/>
    <w:rsid w:val="00B6527E"/>
    <w:rsid w:val="00B66994"/>
    <w:rsid w:val="00B66B86"/>
    <w:rsid w:val="00B66F4F"/>
    <w:rsid w:val="00B674AF"/>
    <w:rsid w:val="00B67534"/>
    <w:rsid w:val="00B67A99"/>
    <w:rsid w:val="00B70B79"/>
    <w:rsid w:val="00B71C12"/>
    <w:rsid w:val="00B724D6"/>
    <w:rsid w:val="00B73489"/>
    <w:rsid w:val="00B734FF"/>
    <w:rsid w:val="00B743BF"/>
    <w:rsid w:val="00B74894"/>
    <w:rsid w:val="00B74B76"/>
    <w:rsid w:val="00B75FCE"/>
    <w:rsid w:val="00B769F6"/>
    <w:rsid w:val="00B777BE"/>
    <w:rsid w:val="00B77C9A"/>
    <w:rsid w:val="00B800A1"/>
    <w:rsid w:val="00B81E19"/>
    <w:rsid w:val="00B8238F"/>
    <w:rsid w:val="00B83A24"/>
    <w:rsid w:val="00B83D18"/>
    <w:rsid w:val="00B84FB1"/>
    <w:rsid w:val="00B853F8"/>
    <w:rsid w:val="00B854EE"/>
    <w:rsid w:val="00B85FCE"/>
    <w:rsid w:val="00B8652E"/>
    <w:rsid w:val="00B87C46"/>
    <w:rsid w:val="00B90600"/>
    <w:rsid w:val="00B90924"/>
    <w:rsid w:val="00B91370"/>
    <w:rsid w:val="00B914CD"/>
    <w:rsid w:val="00B9156C"/>
    <w:rsid w:val="00B9167C"/>
    <w:rsid w:val="00B91B04"/>
    <w:rsid w:val="00B9218C"/>
    <w:rsid w:val="00B92311"/>
    <w:rsid w:val="00B92A12"/>
    <w:rsid w:val="00B92F18"/>
    <w:rsid w:val="00B932FB"/>
    <w:rsid w:val="00B934BD"/>
    <w:rsid w:val="00B94ABF"/>
    <w:rsid w:val="00B94F01"/>
    <w:rsid w:val="00B95AE2"/>
    <w:rsid w:val="00B97433"/>
    <w:rsid w:val="00BA02A1"/>
    <w:rsid w:val="00BA0AE9"/>
    <w:rsid w:val="00BA0AFA"/>
    <w:rsid w:val="00BA10D6"/>
    <w:rsid w:val="00BA1906"/>
    <w:rsid w:val="00BA1A54"/>
    <w:rsid w:val="00BA299E"/>
    <w:rsid w:val="00BA2A28"/>
    <w:rsid w:val="00BA373D"/>
    <w:rsid w:val="00BA42CE"/>
    <w:rsid w:val="00BA4EA2"/>
    <w:rsid w:val="00BA580E"/>
    <w:rsid w:val="00BA58E3"/>
    <w:rsid w:val="00BA5D40"/>
    <w:rsid w:val="00BA67F9"/>
    <w:rsid w:val="00BA75F3"/>
    <w:rsid w:val="00BA76DF"/>
    <w:rsid w:val="00BB02AD"/>
    <w:rsid w:val="00BB058D"/>
    <w:rsid w:val="00BB06BB"/>
    <w:rsid w:val="00BB25DB"/>
    <w:rsid w:val="00BB3621"/>
    <w:rsid w:val="00BB3696"/>
    <w:rsid w:val="00BB395C"/>
    <w:rsid w:val="00BB3AC8"/>
    <w:rsid w:val="00BB3E79"/>
    <w:rsid w:val="00BB447C"/>
    <w:rsid w:val="00BB4FFB"/>
    <w:rsid w:val="00BB5213"/>
    <w:rsid w:val="00BB53A9"/>
    <w:rsid w:val="00BB59A3"/>
    <w:rsid w:val="00BB5FBF"/>
    <w:rsid w:val="00BB6757"/>
    <w:rsid w:val="00BB6CD6"/>
    <w:rsid w:val="00BB7634"/>
    <w:rsid w:val="00BB76A1"/>
    <w:rsid w:val="00BB76EE"/>
    <w:rsid w:val="00BC0578"/>
    <w:rsid w:val="00BC07E9"/>
    <w:rsid w:val="00BC10D9"/>
    <w:rsid w:val="00BC1391"/>
    <w:rsid w:val="00BC1960"/>
    <w:rsid w:val="00BC2D68"/>
    <w:rsid w:val="00BC2ED4"/>
    <w:rsid w:val="00BC2EDB"/>
    <w:rsid w:val="00BC3288"/>
    <w:rsid w:val="00BC39DC"/>
    <w:rsid w:val="00BC3AD1"/>
    <w:rsid w:val="00BC56C5"/>
    <w:rsid w:val="00BC57DF"/>
    <w:rsid w:val="00BC5DE4"/>
    <w:rsid w:val="00BC63D7"/>
    <w:rsid w:val="00BC6A61"/>
    <w:rsid w:val="00BC6B0C"/>
    <w:rsid w:val="00BD03F4"/>
    <w:rsid w:val="00BD1CAC"/>
    <w:rsid w:val="00BD3C86"/>
    <w:rsid w:val="00BD5235"/>
    <w:rsid w:val="00BD57A4"/>
    <w:rsid w:val="00BD5CEC"/>
    <w:rsid w:val="00BD701F"/>
    <w:rsid w:val="00BD70DD"/>
    <w:rsid w:val="00BD7FD8"/>
    <w:rsid w:val="00BE0492"/>
    <w:rsid w:val="00BE0699"/>
    <w:rsid w:val="00BE0B53"/>
    <w:rsid w:val="00BE154A"/>
    <w:rsid w:val="00BE192F"/>
    <w:rsid w:val="00BE2824"/>
    <w:rsid w:val="00BE35EA"/>
    <w:rsid w:val="00BE3B07"/>
    <w:rsid w:val="00BE47E3"/>
    <w:rsid w:val="00BE4F43"/>
    <w:rsid w:val="00BE686B"/>
    <w:rsid w:val="00BE6D4B"/>
    <w:rsid w:val="00BE723D"/>
    <w:rsid w:val="00BF0951"/>
    <w:rsid w:val="00BF1394"/>
    <w:rsid w:val="00BF13F6"/>
    <w:rsid w:val="00BF1B24"/>
    <w:rsid w:val="00BF244F"/>
    <w:rsid w:val="00BF247E"/>
    <w:rsid w:val="00BF2EAA"/>
    <w:rsid w:val="00BF3530"/>
    <w:rsid w:val="00BF4E4E"/>
    <w:rsid w:val="00BF66F1"/>
    <w:rsid w:val="00BF692E"/>
    <w:rsid w:val="00BF69AF"/>
    <w:rsid w:val="00BF6EDD"/>
    <w:rsid w:val="00BF750D"/>
    <w:rsid w:val="00BF76AE"/>
    <w:rsid w:val="00BF79B9"/>
    <w:rsid w:val="00BF7FDE"/>
    <w:rsid w:val="00C003CE"/>
    <w:rsid w:val="00C0057E"/>
    <w:rsid w:val="00C005B0"/>
    <w:rsid w:val="00C006F1"/>
    <w:rsid w:val="00C007B4"/>
    <w:rsid w:val="00C00AC2"/>
    <w:rsid w:val="00C0156A"/>
    <w:rsid w:val="00C020C0"/>
    <w:rsid w:val="00C02623"/>
    <w:rsid w:val="00C02857"/>
    <w:rsid w:val="00C02BD7"/>
    <w:rsid w:val="00C04041"/>
    <w:rsid w:val="00C04D51"/>
    <w:rsid w:val="00C05293"/>
    <w:rsid w:val="00C05CF5"/>
    <w:rsid w:val="00C069C7"/>
    <w:rsid w:val="00C06A52"/>
    <w:rsid w:val="00C07551"/>
    <w:rsid w:val="00C076E3"/>
    <w:rsid w:val="00C10435"/>
    <w:rsid w:val="00C1090F"/>
    <w:rsid w:val="00C10AE4"/>
    <w:rsid w:val="00C1126A"/>
    <w:rsid w:val="00C11F1A"/>
    <w:rsid w:val="00C1254D"/>
    <w:rsid w:val="00C133C1"/>
    <w:rsid w:val="00C1347F"/>
    <w:rsid w:val="00C1632D"/>
    <w:rsid w:val="00C175CC"/>
    <w:rsid w:val="00C17737"/>
    <w:rsid w:val="00C17A5C"/>
    <w:rsid w:val="00C208BF"/>
    <w:rsid w:val="00C22C01"/>
    <w:rsid w:val="00C230BB"/>
    <w:rsid w:val="00C23AF5"/>
    <w:rsid w:val="00C25AA9"/>
    <w:rsid w:val="00C272B8"/>
    <w:rsid w:val="00C276A7"/>
    <w:rsid w:val="00C27B91"/>
    <w:rsid w:val="00C3054D"/>
    <w:rsid w:val="00C316BC"/>
    <w:rsid w:val="00C32B9C"/>
    <w:rsid w:val="00C32DCF"/>
    <w:rsid w:val="00C330D3"/>
    <w:rsid w:val="00C33975"/>
    <w:rsid w:val="00C342C6"/>
    <w:rsid w:val="00C34C71"/>
    <w:rsid w:val="00C34CBA"/>
    <w:rsid w:val="00C3503D"/>
    <w:rsid w:val="00C3520D"/>
    <w:rsid w:val="00C35EB0"/>
    <w:rsid w:val="00C36375"/>
    <w:rsid w:val="00C36870"/>
    <w:rsid w:val="00C37029"/>
    <w:rsid w:val="00C3724E"/>
    <w:rsid w:val="00C37647"/>
    <w:rsid w:val="00C37873"/>
    <w:rsid w:val="00C37D4F"/>
    <w:rsid w:val="00C37F13"/>
    <w:rsid w:val="00C407CE"/>
    <w:rsid w:val="00C411CF"/>
    <w:rsid w:val="00C415E8"/>
    <w:rsid w:val="00C42657"/>
    <w:rsid w:val="00C42CDF"/>
    <w:rsid w:val="00C43B73"/>
    <w:rsid w:val="00C44F19"/>
    <w:rsid w:val="00C458E5"/>
    <w:rsid w:val="00C45CCE"/>
    <w:rsid w:val="00C46073"/>
    <w:rsid w:val="00C465BF"/>
    <w:rsid w:val="00C4680D"/>
    <w:rsid w:val="00C469CA"/>
    <w:rsid w:val="00C47165"/>
    <w:rsid w:val="00C475B1"/>
    <w:rsid w:val="00C4777D"/>
    <w:rsid w:val="00C4796D"/>
    <w:rsid w:val="00C479D7"/>
    <w:rsid w:val="00C47DC8"/>
    <w:rsid w:val="00C50152"/>
    <w:rsid w:val="00C504FA"/>
    <w:rsid w:val="00C50ADB"/>
    <w:rsid w:val="00C50B67"/>
    <w:rsid w:val="00C50EF1"/>
    <w:rsid w:val="00C51C57"/>
    <w:rsid w:val="00C51FB9"/>
    <w:rsid w:val="00C522B4"/>
    <w:rsid w:val="00C526A0"/>
    <w:rsid w:val="00C54265"/>
    <w:rsid w:val="00C5468F"/>
    <w:rsid w:val="00C55E7B"/>
    <w:rsid w:val="00C6223A"/>
    <w:rsid w:val="00C63803"/>
    <w:rsid w:val="00C6385D"/>
    <w:rsid w:val="00C63C59"/>
    <w:rsid w:val="00C64A59"/>
    <w:rsid w:val="00C651CB"/>
    <w:rsid w:val="00C6555F"/>
    <w:rsid w:val="00C65D5A"/>
    <w:rsid w:val="00C66955"/>
    <w:rsid w:val="00C71035"/>
    <w:rsid w:val="00C7107A"/>
    <w:rsid w:val="00C710AE"/>
    <w:rsid w:val="00C7194C"/>
    <w:rsid w:val="00C72613"/>
    <w:rsid w:val="00C732F5"/>
    <w:rsid w:val="00C74A09"/>
    <w:rsid w:val="00C74DCB"/>
    <w:rsid w:val="00C76046"/>
    <w:rsid w:val="00C766C0"/>
    <w:rsid w:val="00C76875"/>
    <w:rsid w:val="00C76893"/>
    <w:rsid w:val="00C76AB3"/>
    <w:rsid w:val="00C7730E"/>
    <w:rsid w:val="00C7748B"/>
    <w:rsid w:val="00C779EC"/>
    <w:rsid w:val="00C77AB0"/>
    <w:rsid w:val="00C81124"/>
    <w:rsid w:val="00C81760"/>
    <w:rsid w:val="00C831CE"/>
    <w:rsid w:val="00C8441C"/>
    <w:rsid w:val="00C84996"/>
    <w:rsid w:val="00C84A3A"/>
    <w:rsid w:val="00C85D6A"/>
    <w:rsid w:val="00C87474"/>
    <w:rsid w:val="00C87815"/>
    <w:rsid w:val="00C87C24"/>
    <w:rsid w:val="00C90A15"/>
    <w:rsid w:val="00C91157"/>
    <w:rsid w:val="00C920E7"/>
    <w:rsid w:val="00C92B7D"/>
    <w:rsid w:val="00C93146"/>
    <w:rsid w:val="00C9365A"/>
    <w:rsid w:val="00C949A1"/>
    <w:rsid w:val="00C94D6A"/>
    <w:rsid w:val="00C950E4"/>
    <w:rsid w:val="00C953F4"/>
    <w:rsid w:val="00C96F5E"/>
    <w:rsid w:val="00C96FFD"/>
    <w:rsid w:val="00CA03D4"/>
    <w:rsid w:val="00CA0AD0"/>
    <w:rsid w:val="00CA0F08"/>
    <w:rsid w:val="00CA11CF"/>
    <w:rsid w:val="00CA18D2"/>
    <w:rsid w:val="00CA1EB7"/>
    <w:rsid w:val="00CA3001"/>
    <w:rsid w:val="00CA457F"/>
    <w:rsid w:val="00CA4F99"/>
    <w:rsid w:val="00CA61AA"/>
    <w:rsid w:val="00CA6CB2"/>
    <w:rsid w:val="00CA6E2F"/>
    <w:rsid w:val="00CA7334"/>
    <w:rsid w:val="00CA74A1"/>
    <w:rsid w:val="00CA7D6E"/>
    <w:rsid w:val="00CB017A"/>
    <w:rsid w:val="00CB0477"/>
    <w:rsid w:val="00CB0D2B"/>
    <w:rsid w:val="00CB14CD"/>
    <w:rsid w:val="00CB1D38"/>
    <w:rsid w:val="00CB27D3"/>
    <w:rsid w:val="00CB422E"/>
    <w:rsid w:val="00CB5489"/>
    <w:rsid w:val="00CB599A"/>
    <w:rsid w:val="00CB59DA"/>
    <w:rsid w:val="00CB67BE"/>
    <w:rsid w:val="00CB6F75"/>
    <w:rsid w:val="00CB7680"/>
    <w:rsid w:val="00CB771F"/>
    <w:rsid w:val="00CC1924"/>
    <w:rsid w:val="00CC21DD"/>
    <w:rsid w:val="00CC2520"/>
    <w:rsid w:val="00CC2B6B"/>
    <w:rsid w:val="00CC50CE"/>
    <w:rsid w:val="00CC5A8C"/>
    <w:rsid w:val="00CC5C8C"/>
    <w:rsid w:val="00CC5E4F"/>
    <w:rsid w:val="00CC6E15"/>
    <w:rsid w:val="00CC75BB"/>
    <w:rsid w:val="00CC7A89"/>
    <w:rsid w:val="00CD0832"/>
    <w:rsid w:val="00CD0853"/>
    <w:rsid w:val="00CD089C"/>
    <w:rsid w:val="00CD0EEB"/>
    <w:rsid w:val="00CD156D"/>
    <w:rsid w:val="00CD1DC1"/>
    <w:rsid w:val="00CD22A1"/>
    <w:rsid w:val="00CD2470"/>
    <w:rsid w:val="00CD276B"/>
    <w:rsid w:val="00CD2D39"/>
    <w:rsid w:val="00CD4771"/>
    <w:rsid w:val="00CD4FE3"/>
    <w:rsid w:val="00CD5549"/>
    <w:rsid w:val="00CD583E"/>
    <w:rsid w:val="00CD596D"/>
    <w:rsid w:val="00CD6C39"/>
    <w:rsid w:val="00CD7AD6"/>
    <w:rsid w:val="00CD7C70"/>
    <w:rsid w:val="00CD7D1F"/>
    <w:rsid w:val="00CE14D5"/>
    <w:rsid w:val="00CE14FE"/>
    <w:rsid w:val="00CE3877"/>
    <w:rsid w:val="00CE4561"/>
    <w:rsid w:val="00CE4FB0"/>
    <w:rsid w:val="00CE57CD"/>
    <w:rsid w:val="00CE5D1D"/>
    <w:rsid w:val="00CE5DC0"/>
    <w:rsid w:val="00CE65D8"/>
    <w:rsid w:val="00CE6AAB"/>
    <w:rsid w:val="00CE6EFD"/>
    <w:rsid w:val="00CE74C2"/>
    <w:rsid w:val="00CE7CB7"/>
    <w:rsid w:val="00CF0814"/>
    <w:rsid w:val="00CF0D0F"/>
    <w:rsid w:val="00CF0E03"/>
    <w:rsid w:val="00CF39AE"/>
    <w:rsid w:val="00CF3DB5"/>
    <w:rsid w:val="00CF410A"/>
    <w:rsid w:val="00CF410F"/>
    <w:rsid w:val="00CF48A7"/>
    <w:rsid w:val="00CF4E4B"/>
    <w:rsid w:val="00CF66BE"/>
    <w:rsid w:val="00CF70C7"/>
    <w:rsid w:val="00CF7211"/>
    <w:rsid w:val="00CF728C"/>
    <w:rsid w:val="00CF75C1"/>
    <w:rsid w:val="00CF784D"/>
    <w:rsid w:val="00D00B1D"/>
    <w:rsid w:val="00D00BFB"/>
    <w:rsid w:val="00D0269D"/>
    <w:rsid w:val="00D02CF4"/>
    <w:rsid w:val="00D0349A"/>
    <w:rsid w:val="00D03BC5"/>
    <w:rsid w:val="00D04634"/>
    <w:rsid w:val="00D0469E"/>
    <w:rsid w:val="00D04D22"/>
    <w:rsid w:val="00D04D36"/>
    <w:rsid w:val="00D05C4C"/>
    <w:rsid w:val="00D061D3"/>
    <w:rsid w:val="00D06556"/>
    <w:rsid w:val="00D065D0"/>
    <w:rsid w:val="00D069B9"/>
    <w:rsid w:val="00D070B2"/>
    <w:rsid w:val="00D073F5"/>
    <w:rsid w:val="00D07556"/>
    <w:rsid w:val="00D07962"/>
    <w:rsid w:val="00D07987"/>
    <w:rsid w:val="00D07E66"/>
    <w:rsid w:val="00D103A6"/>
    <w:rsid w:val="00D10B54"/>
    <w:rsid w:val="00D11225"/>
    <w:rsid w:val="00D11276"/>
    <w:rsid w:val="00D13B4D"/>
    <w:rsid w:val="00D1482A"/>
    <w:rsid w:val="00D163ED"/>
    <w:rsid w:val="00D1702B"/>
    <w:rsid w:val="00D1738D"/>
    <w:rsid w:val="00D17FBA"/>
    <w:rsid w:val="00D2015A"/>
    <w:rsid w:val="00D207D0"/>
    <w:rsid w:val="00D20989"/>
    <w:rsid w:val="00D21674"/>
    <w:rsid w:val="00D22655"/>
    <w:rsid w:val="00D24018"/>
    <w:rsid w:val="00D2555B"/>
    <w:rsid w:val="00D2571F"/>
    <w:rsid w:val="00D26859"/>
    <w:rsid w:val="00D26977"/>
    <w:rsid w:val="00D26A49"/>
    <w:rsid w:val="00D279B7"/>
    <w:rsid w:val="00D27BD7"/>
    <w:rsid w:val="00D31D88"/>
    <w:rsid w:val="00D32640"/>
    <w:rsid w:val="00D32AAC"/>
    <w:rsid w:val="00D32C34"/>
    <w:rsid w:val="00D33159"/>
    <w:rsid w:val="00D34172"/>
    <w:rsid w:val="00D34723"/>
    <w:rsid w:val="00D34DAF"/>
    <w:rsid w:val="00D368E6"/>
    <w:rsid w:val="00D369CE"/>
    <w:rsid w:val="00D37653"/>
    <w:rsid w:val="00D4093B"/>
    <w:rsid w:val="00D40E18"/>
    <w:rsid w:val="00D42279"/>
    <w:rsid w:val="00D426D7"/>
    <w:rsid w:val="00D437C6"/>
    <w:rsid w:val="00D43B9D"/>
    <w:rsid w:val="00D45E12"/>
    <w:rsid w:val="00D46E69"/>
    <w:rsid w:val="00D471BC"/>
    <w:rsid w:val="00D475A0"/>
    <w:rsid w:val="00D5027F"/>
    <w:rsid w:val="00D50830"/>
    <w:rsid w:val="00D50D03"/>
    <w:rsid w:val="00D51B64"/>
    <w:rsid w:val="00D531CA"/>
    <w:rsid w:val="00D53BAF"/>
    <w:rsid w:val="00D54EBD"/>
    <w:rsid w:val="00D558DA"/>
    <w:rsid w:val="00D55DB0"/>
    <w:rsid w:val="00D57324"/>
    <w:rsid w:val="00D6171B"/>
    <w:rsid w:val="00D62413"/>
    <w:rsid w:val="00D63442"/>
    <w:rsid w:val="00D637FD"/>
    <w:rsid w:val="00D64B66"/>
    <w:rsid w:val="00D654CD"/>
    <w:rsid w:val="00D66A5E"/>
    <w:rsid w:val="00D66B54"/>
    <w:rsid w:val="00D67119"/>
    <w:rsid w:val="00D67852"/>
    <w:rsid w:val="00D67DFB"/>
    <w:rsid w:val="00D67FCF"/>
    <w:rsid w:val="00D70876"/>
    <w:rsid w:val="00D70E63"/>
    <w:rsid w:val="00D70EFC"/>
    <w:rsid w:val="00D71284"/>
    <w:rsid w:val="00D721EE"/>
    <w:rsid w:val="00D7225C"/>
    <w:rsid w:val="00D72477"/>
    <w:rsid w:val="00D734ED"/>
    <w:rsid w:val="00D73758"/>
    <w:rsid w:val="00D74589"/>
    <w:rsid w:val="00D756D6"/>
    <w:rsid w:val="00D75A5F"/>
    <w:rsid w:val="00D76157"/>
    <w:rsid w:val="00D77FD6"/>
    <w:rsid w:val="00D80643"/>
    <w:rsid w:val="00D816B3"/>
    <w:rsid w:val="00D82380"/>
    <w:rsid w:val="00D83E0D"/>
    <w:rsid w:val="00D849F1"/>
    <w:rsid w:val="00D85A3B"/>
    <w:rsid w:val="00D86063"/>
    <w:rsid w:val="00D8635E"/>
    <w:rsid w:val="00D86C1D"/>
    <w:rsid w:val="00D8725E"/>
    <w:rsid w:val="00D87778"/>
    <w:rsid w:val="00D90451"/>
    <w:rsid w:val="00D90EFE"/>
    <w:rsid w:val="00D928D4"/>
    <w:rsid w:val="00D92983"/>
    <w:rsid w:val="00D94881"/>
    <w:rsid w:val="00D95175"/>
    <w:rsid w:val="00D96A05"/>
    <w:rsid w:val="00D96B9C"/>
    <w:rsid w:val="00D96D9F"/>
    <w:rsid w:val="00D97961"/>
    <w:rsid w:val="00DA00A2"/>
    <w:rsid w:val="00DA0851"/>
    <w:rsid w:val="00DA19A7"/>
    <w:rsid w:val="00DA1DBB"/>
    <w:rsid w:val="00DA4B3D"/>
    <w:rsid w:val="00DA54AF"/>
    <w:rsid w:val="00DA5890"/>
    <w:rsid w:val="00DA5D28"/>
    <w:rsid w:val="00DA7748"/>
    <w:rsid w:val="00DA7BC7"/>
    <w:rsid w:val="00DB092C"/>
    <w:rsid w:val="00DB378E"/>
    <w:rsid w:val="00DB4173"/>
    <w:rsid w:val="00DB464F"/>
    <w:rsid w:val="00DB59EB"/>
    <w:rsid w:val="00DB5D5B"/>
    <w:rsid w:val="00DB74E2"/>
    <w:rsid w:val="00DB75CA"/>
    <w:rsid w:val="00DB7A02"/>
    <w:rsid w:val="00DC025D"/>
    <w:rsid w:val="00DC08D4"/>
    <w:rsid w:val="00DC0B8C"/>
    <w:rsid w:val="00DC15E9"/>
    <w:rsid w:val="00DC211D"/>
    <w:rsid w:val="00DC26A4"/>
    <w:rsid w:val="00DC387B"/>
    <w:rsid w:val="00DC4A85"/>
    <w:rsid w:val="00DC527C"/>
    <w:rsid w:val="00DC5664"/>
    <w:rsid w:val="00DC6184"/>
    <w:rsid w:val="00DC691B"/>
    <w:rsid w:val="00DC6B6E"/>
    <w:rsid w:val="00DC6F12"/>
    <w:rsid w:val="00DD03ED"/>
    <w:rsid w:val="00DD10D5"/>
    <w:rsid w:val="00DD15C5"/>
    <w:rsid w:val="00DD1DB8"/>
    <w:rsid w:val="00DD250B"/>
    <w:rsid w:val="00DD2533"/>
    <w:rsid w:val="00DD3808"/>
    <w:rsid w:val="00DD3AD4"/>
    <w:rsid w:val="00DD3E46"/>
    <w:rsid w:val="00DD4AEB"/>
    <w:rsid w:val="00DD4CCD"/>
    <w:rsid w:val="00DD5343"/>
    <w:rsid w:val="00DD5384"/>
    <w:rsid w:val="00DD577A"/>
    <w:rsid w:val="00DD5900"/>
    <w:rsid w:val="00DD6217"/>
    <w:rsid w:val="00DD7941"/>
    <w:rsid w:val="00DD7A7D"/>
    <w:rsid w:val="00DD7B28"/>
    <w:rsid w:val="00DE0AE6"/>
    <w:rsid w:val="00DE0B99"/>
    <w:rsid w:val="00DE1FF9"/>
    <w:rsid w:val="00DE216B"/>
    <w:rsid w:val="00DE2675"/>
    <w:rsid w:val="00DE29AB"/>
    <w:rsid w:val="00DE2F31"/>
    <w:rsid w:val="00DE310C"/>
    <w:rsid w:val="00DE3120"/>
    <w:rsid w:val="00DE390B"/>
    <w:rsid w:val="00DE3FBB"/>
    <w:rsid w:val="00DE4142"/>
    <w:rsid w:val="00DE4AFE"/>
    <w:rsid w:val="00DE4B7D"/>
    <w:rsid w:val="00DE4CB2"/>
    <w:rsid w:val="00DE4E14"/>
    <w:rsid w:val="00DE4F60"/>
    <w:rsid w:val="00DE6233"/>
    <w:rsid w:val="00DE69B4"/>
    <w:rsid w:val="00DE6E74"/>
    <w:rsid w:val="00DF0C2B"/>
    <w:rsid w:val="00DF149A"/>
    <w:rsid w:val="00DF1B63"/>
    <w:rsid w:val="00DF218C"/>
    <w:rsid w:val="00DF2A25"/>
    <w:rsid w:val="00DF2E8A"/>
    <w:rsid w:val="00DF34D4"/>
    <w:rsid w:val="00DF3F96"/>
    <w:rsid w:val="00DF4323"/>
    <w:rsid w:val="00DF4345"/>
    <w:rsid w:val="00DF572E"/>
    <w:rsid w:val="00DF584D"/>
    <w:rsid w:val="00DF618B"/>
    <w:rsid w:val="00DF68F3"/>
    <w:rsid w:val="00DF6C83"/>
    <w:rsid w:val="00DF6D09"/>
    <w:rsid w:val="00DF7F3F"/>
    <w:rsid w:val="00E00704"/>
    <w:rsid w:val="00E00B0C"/>
    <w:rsid w:val="00E0279A"/>
    <w:rsid w:val="00E027FD"/>
    <w:rsid w:val="00E02C33"/>
    <w:rsid w:val="00E03DC0"/>
    <w:rsid w:val="00E04589"/>
    <w:rsid w:val="00E04C5B"/>
    <w:rsid w:val="00E0534E"/>
    <w:rsid w:val="00E057CD"/>
    <w:rsid w:val="00E061F4"/>
    <w:rsid w:val="00E06777"/>
    <w:rsid w:val="00E06A53"/>
    <w:rsid w:val="00E06FCE"/>
    <w:rsid w:val="00E07028"/>
    <w:rsid w:val="00E07406"/>
    <w:rsid w:val="00E0752D"/>
    <w:rsid w:val="00E0796F"/>
    <w:rsid w:val="00E10CCB"/>
    <w:rsid w:val="00E10DFA"/>
    <w:rsid w:val="00E1201C"/>
    <w:rsid w:val="00E14273"/>
    <w:rsid w:val="00E145E1"/>
    <w:rsid w:val="00E14780"/>
    <w:rsid w:val="00E17AC1"/>
    <w:rsid w:val="00E204FF"/>
    <w:rsid w:val="00E227AF"/>
    <w:rsid w:val="00E22BC2"/>
    <w:rsid w:val="00E22DB2"/>
    <w:rsid w:val="00E23266"/>
    <w:rsid w:val="00E23777"/>
    <w:rsid w:val="00E23B52"/>
    <w:rsid w:val="00E2473B"/>
    <w:rsid w:val="00E248B2"/>
    <w:rsid w:val="00E249E5"/>
    <w:rsid w:val="00E25695"/>
    <w:rsid w:val="00E2642B"/>
    <w:rsid w:val="00E26982"/>
    <w:rsid w:val="00E27591"/>
    <w:rsid w:val="00E27A45"/>
    <w:rsid w:val="00E3015D"/>
    <w:rsid w:val="00E32045"/>
    <w:rsid w:val="00E32892"/>
    <w:rsid w:val="00E33150"/>
    <w:rsid w:val="00E3353E"/>
    <w:rsid w:val="00E335EE"/>
    <w:rsid w:val="00E33A3C"/>
    <w:rsid w:val="00E33AA9"/>
    <w:rsid w:val="00E33B23"/>
    <w:rsid w:val="00E3447D"/>
    <w:rsid w:val="00E34E46"/>
    <w:rsid w:val="00E358C1"/>
    <w:rsid w:val="00E35BA1"/>
    <w:rsid w:val="00E35D00"/>
    <w:rsid w:val="00E35D4B"/>
    <w:rsid w:val="00E36180"/>
    <w:rsid w:val="00E36754"/>
    <w:rsid w:val="00E41361"/>
    <w:rsid w:val="00E41C5C"/>
    <w:rsid w:val="00E42106"/>
    <w:rsid w:val="00E42E2B"/>
    <w:rsid w:val="00E431DF"/>
    <w:rsid w:val="00E43D00"/>
    <w:rsid w:val="00E443FE"/>
    <w:rsid w:val="00E4472F"/>
    <w:rsid w:val="00E45A6D"/>
    <w:rsid w:val="00E46163"/>
    <w:rsid w:val="00E4670E"/>
    <w:rsid w:val="00E46E76"/>
    <w:rsid w:val="00E46EA7"/>
    <w:rsid w:val="00E50393"/>
    <w:rsid w:val="00E506F5"/>
    <w:rsid w:val="00E50A1B"/>
    <w:rsid w:val="00E51B77"/>
    <w:rsid w:val="00E51CFA"/>
    <w:rsid w:val="00E51E99"/>
    <w:rsid w:val="00E52EA9"/>
    <w:rsid w:val="00E54C20"/>
    <w:rsid w:val="00E54DFA"/>
    <w:rsid w:val="00E553E7"/>
    <w:rsid w:val="00E56740"/>
    <w:rsid w:val="00E567A9"/>
    <w:rsid w:val="00E6019A"/>
    <w:rsid w:val="00E610E0"/>
    <w:rsid w:val="00E64143"/>
    <w:rsid w:val="00E64587"/>
    <w:rsid w:val="00E645B7"/>
    <w:rsid w:val="00E645B9"/>
    <w:rsid w:val="00E64610"/>
    <w:rsid w:val="00E646A0"/>
    <w:rsid w:val="00E647B7"/>
    <w:rsid w:val="00E64A8F"/>
    <w:rsid w:val="00E64BEF"/>
    <w:rsid w:val="00E64BFE"/>
    <w:rsid w:val="00E65346"/>
    <w:rsid w:val="00E654A1"/>
    <w:rsid w:val="00E66DAE"/>
    <w:rsid w:val="00E67F08"/>
    <w:rsid w:val="00E67F12"/>
    <w:rsid w:val="00E70174"/>
    <w:rsid w:val="00E7044C"/>
    <w:rsid w:val="00E707AB"/>
    <w:rsid w:val="00E70BB1"/>
    <w:rsid w:val="00E70F8F"/>
    <w:rsid w:val="00E7214D"/>
    <w:rsid w:val="00E72A62"/>
    <w:rsid w:val="00E734C7"/>
    <w:rsid w:val="00E739B9"/>
    <w:rsid w:val="00E739C5"/>
    <w:rsid w:val="00E74242"/>
    <w:rsid w:val="00E74537"/>
    <w:rsid w:val="00E74581"/>
    <w:rsid w:val="00E74637"/>
    <w:rsid w:val="00E75548"/>
    <w:rsid w:val="00E7563F"/>
    <w:rsid w:val="00E76143"/>
    <w:rsid w:val="00E764B7"/>
    <w:rsid w:val="00E77131"/>
    <w:rsid w:val="00E771E2"/>
    <w:rsid w:val="00E77990"/>
    <w:rsid w:val="00E81464"/>
    <w:rsid w:val="00E8211C"/>
    <w:rsid w:val="00E829F1"/>
    <w:rsid w:val="00E82B4F"/>
    <w:rsid w:val="00E83169"/>
    <w:rsid w:val="00E832D4"/>
    <w:rsid w:val="00E83795"/>
    <w:rsid w:val="00E839C4"/>
    <w:rsid w:val="00E84003"/>
    <w:rsid w:val="00E84027"/>
    <w:rsid w:val="00E8415F"/>
    <w:rsid w:val="00E84567"/>
    <w:rsid w:val="00E85447"/>
    <w:rsid w:val="00E85EAC"/>
    <w:rsid w:val="00E86090"/>
    <w:rsid w:val="00E8659B"/>
    <w:rsid w:val="00E86B97"/>
    <w:rsid w:val="00E86FAF"/>
    <w:rsid w:val="00E877E3"/>
    <w:rsid w:val="00E903BC"/>
    <w:rsid w:val="00E909EA"/>
    <w:rsid w:val="00E91328"/>
    <w:rsid w:val="00E91CCC"/>
    <w:rsid w:val="00E91D59"/>
    <w:rsid w:val="00E91E55"/>
    <w:rsid w:val="00E92953"/>
    <w:rsid w:val="00E93811"/>
    <w:rsid w:val="00E94041"/>
    <w:rsid w:val="00E94A2D"/>
    <w:rsid w:val="00E952D1"/>
    <w:rsid w:val="00E96936"/>
    <w:rsid w:val="00E97E38"/>
    <w:rsid w:val="00EA07F4"/>
    <w:rsid w:val="00EA177D"/>
    <w:rsid w:val="00EA27A5"/>
    <w:rsid w:val="00EA3554"/>
    <w:rsid w:val="00EA3569"/>
    <w:rsid w:val="00EA3B6C"/>
    <w:rsid w:val="00EA6B22"/>
    <w:rsid w:val="00EA7283"/>
    <w:rsid w:val="00EA7B78"/>
    <w:rsid w:val="00EA7F21"/>
    <w:rsid w:val="00EB0072"/>
    <w:rsid w:val="00EB01C5"/>
    <w:rsid w:val="00EB1940"/>
    <w:rsid w:val="00EB19CC"/>
    <w:rsid w:val="00EB1AF0"/>
    <w:rsid w:val="00EB277F"/>
    <w:rsid w:val="00EB2AF6"/>
    <w:rsid w:val="00EB36C2"/>
    <w:rsid w:val="00EB3809"/>
    <w:rsid w:val="00EB4763"/>
    <w:rsid w:val="00EB4FCE"/>
    <w:rsid w:val="00EB5EAB"/>
    <w:rsid w:val="00EB6C6E"/>
    <w:rsid w:val="00EB6F50"/>
    <w:rsid w:val="00EC090B"/>
    <w:rsid w:val="00EC0D64"/>
    <w:rsid w:val="00EC0F14"/>
    <w:rsid w:val="00EC3C97"/>
    <w:rsid w:val="00EC4A57"/>
    <w:rsid w:val="00EC4F7A"/>
    <w:rsid w:val="00EC502C"/>
    <w:rsid w:val="00EC545D"/>
    <w:rsid w:val="00EC612C"/>
    <w:rsid w:val="00EC6D52"/>
    <w:rsid w:val="00EC75A3"/>
    <w:rsid w:val="00ED01EA"/>
    <w:rsid w:val="00ED1318"/>
    <w:rsid w:val="00ED2705"/>
    <w:rsid w:val="00ED2B34"/>
    <w:rsid w:val="00ED2EA0"/>
    <w:rsid w:val="00ED3194"/>
    <w:rsid w:val="00ED3199"/>
    <w:rsid w:val="00ED33FE"/>
    <w:rsid w:val="00ED3C22"/>
    <w:rsid w:val="00ED47C0"/>
    <w:rsid w:val="00ED4AD8"/>
    <w:rsid w:val="00ED4CC6"/>
    <w:rsid w:val="00ED5366"/>
    <w:rsid w:val="00ED5389"/>
    <w:rsid w:val="00ED551A"/>
    <w:rsid w:val="00ED58D3"/>
    <w:rsid w:val="00ED62E2"/>
    <w:rsid w:val="00ED6A87"/>
    <w:rsid w:val="00ED6F2F"/>
    <w:rsid w:val="00EE031E"/>
    <w:rsid w:val="00EE0541"/>
    <w:rsid w:val="00EE3199"/>
    <w:rsid w:val="00EE32EF"/>
    <w:rsid w:val="00EE3DB7"/>
    <w:rsid w:val="00EE4398"/>
    <w:rsid w:val="00EE44F8"/>
    <w:rsid w:val="00EE53E5"/>
    <w:rsid w:val="00EE568A"/>
    <w:rsid w:val="00EE576F"/>
    <w:rsid w:val="00EE6EAA"/>
    <w:rsid w:val="00EE73A9"/>
    <w:rsid w:val="00EF0274"/>
    <w:rsid w:val="00EF02DC"/>
    <w:rsid w:val="00EF065F"/>
    <w:rsid w:val="00EF06D6"/>
    <w:rsid w:val="00EF13EA"/>
    <w:rsid w:val="00EF2070"/>
    <w:rsid w:val="00EF2099"/>
    <w:rsid w:val="00EF240C"/>
    <w:rsid w:val="00EF2550"/>
    <w:rsid w:val="00EF30ED"/>
    <w:rsid w:val="00EF4A04"/>
    <w:rsid w:val="00EF5168"/>
    <w:rsid w:val="00EF584C"/>
    <w:rsid w:val="00EF5A08"/>
    <w:rsid w:val="00EF74FB"/>
    <w:rsid w:val="00EF7898"/>
    <w:rsid w:val="00EF7AB2"/>
    <w:rsid w:val="00EF7CF0"/>
    <w:rsid w:val="00EF7E76"/>
    <w:rsid w:val="00EF7ED8"/>
    <w:rsid w:val="00F00A47"/>
    <w:rsid w:val="00F00B4B"/>
    <w:rsid w:val="00F011BC"/>
    <w:rsid w:val="00F0150C"/>
    <w:rsid w:val="00F01911"/>
    <w:rsid w:val="00F02018"/>
    <w:rsid w:val="00F02569"/>
    <w:rsid w:val="00F0280B"/>
    <w:rsid w:val="00F02A46"/>
    <w:rsid w:val="00F047DB"/>
    <w:rsid w:val="00F04C35"/>
    <w:rsid w:val="00F0552D"/>
    <w:rsid w:val="00F0564F"/>
    <w:rsid w:val="00F05FA4"/>
    <w:rsid w:val="00F06816"/>
    <w:rsid w:val="00F069E2"/>
    <w:rsid w:val="00F06BF3"/>
    <w:rsid w:val="00F06EBF"/>
    <w:rsid w:val="00F0749C"/>
    <w:rsid w:val="00F10038"/>
    <w:rsid w:val="00F10441"/>
    <w:rsid w:val="00F10E62"/>
    <w:rsid w:val="00F1162B"/>
    <w:rsid w:val="00F11B1C"/>
    <w:rsid w:val="00F12614"/>
    <w:rsid w:val="00F132CA"/>
    <w:rsid w:val="00F13538"/>
    <w:rsid w:val="00F135C5"/>
    <w:rsid w:val="00F13AAB"/>
    <w:rsid w:val="00F13D8D"/>
    <w:rsid w:val="00F144C1"/>
    <w:rsid w:val="00F14AC1"/>
    <w:rsid w:val="00F1502B"/>
    <w:rsid w:val="00F15BB9"/>
    <w:rsid w:val="00F16725"/>
    <w:rsid w:val="00F16C80"/>
    <w:rsid w:val="00F16D39"/>
    <w:rsid w:val="00F176F5"/>
    <w:rsid w:val="00F20500"/>
    <w:rsid w:val="00F20E49"/>
    <w:rsid w:val="00F23856"/>
    <w:rsid w:val="00F24440"/>
    <w:rsid w:val="00F25928"/>
    <w:rsid w:val="00F25AB2"/>
    <w:rsid w:val="00F273FE"/>
    <w:rsid w:val="00F277C9"/>
    <w:rsid w:val="00F302FE"/>
    <w:rsid w:val="00F30C2A"/>
    <w:rsid w:val="00F31BC4"/>
    <w:rsid w:val="00F31FA3"/>
    <w:rsid w:val="00F32162"/>
    <w:rsid w:val="00F32EAA"/>
    <w:rsid w:val="00F33051"/>
    <w:rsid w:val="00F3375E"/>
    <w:rsid w:val="00F34596"/>
    <w:rsid w:val="00F36DEF"/>
    <w:rsid w:val="00F3707B"/>
    <w:rsid w:val="00F37E07"/>
    <w:rsid w:val="00F403BE"/>
    <w:rsid w:val="00F4097D"/>
    <w:rsid w:val="00F41C22"/>
    <w:rsid w:val="00F4285E"/>
    <w:rsid w:val="00F42F87"/>
    <w:rsid w:val="00F43962"/>
    <w:rsid w:val="00F439F8"/>
    <w:rsid w:val="00F452E7"/>
    <w:rsid w:val="00F45716"/>
    <w:rsid w:val="00F46DC0"/>
    <w:rsid w:val="00F475EC"/>
    <w:rsid w:val="00F47A63"/>
    <w:rsid w:val="00F501EA"/>
    <w:rsid w:val="00F5194A"/>
    <w:rsid w:val="00F51C10"/>
    <w:rsid w:val="00F51F31"/>
    <w:rsid w:val="00F52469"/>
    <w:rsid w:val="00F546D9"/>
    <w:rsid w:val="00F547D4"/>
    <w:rsid w:val="00F54964"/>
    <w:rsid w:val="00F552A5"/>
    <w:rsid w:val="00F55554"/>
    <w:rsid w:val="00F55918"/>
    <w:rsid w:val="00F567B7"/>
    <w:rsid w:val="00F56D6B"/>
    <w:rsid w:val="00F57158"/>
    <w:rsid w:val="00F577E0"/>
    <w:rsid w:val="00F5785B"/>
    <w:rsid w:val="00F57931"/>
    <w:rsid w:val="00F57EF2"/>
    <w:rsid w:val="00F60033"/>
    <w:rsid w:val="00F60240"/>
    <w:rsid w:val="00F60441"/>
    <w:rsid w:val="00F60FEB"/>
    <w:rsid w:val="00F612EA"/>
    <w:rsid w:val="00F6135E"/>
    <w:rsid w:val="00F61867"/>
    <w:rsid w:val="00F633DD"/>
    <w:rsid w:val="00F64DC4"/>
    <w:rsid w:val="00F65A96"/>
    <w:rsid w:val="00F66529"/>
    <w:rsid w:val="00F707E8"/>
    <w:rsid w:val="00F70C68"/>
    <w:rsid w:val="00F71E8D"/>
    <w:rsid w:val="00F72497"/>
    <w:rsid w:val="00F73C9E"/>
    <w:rsid w:val="00F747A9"/>
    <w:rsid w:val="00F75B49"/>
    <w:rsid w:val="00F76155"/>
    <w:rsid w:val="00F764AC"/>
    <w:rsid w:val="00F772CA"/>
    <w:rsid w:val="00F77832"/>
    <w:rsid w:val="00F80D4A"/>
    <w:rsid w:val="00F81CA6"/>
    <w:rsid w:val="00F827F8"/>
    <w:rsid w:val="00F838DE"/>
    <w:rsid w:val="00F8564B"/>
    <w:rsid w:val="00F856AA"/>
    <w:rsid w:val="00F85F6F"/>
    <w:rsid w:val="00F867A1"/>
    <w:rsid w:val="00F86F39"/>
    <w:rsid w:val="00F87CE0"/>
    <w:rsid w:val="00F90B79"/>
    <w:rsid w:val="00F90F64"/>
    <w:rsid w:val="00F9161A"/>
    <w:rsid w:val="00F92DA5"/>
    <w:rsid w:val="00F92EDE"/>
    <w:rsid w:val="00F93699"/>
    <w:rsid w:val="00F93E87"/>
    <w:rsid w:val="00F9446B"/>
    <w:rsid w:val="00F945D4"/>
    <w:rsid w:val="00F946E4"/>
    <w:rsid w:val="00F948A4"/>
    <w:rsid w:val="00F9667C"/>
    <w:rsid w:val="00FA065D"/>
    <w:rsid w:val="00FA163F"/>
    <w:rsid w:val="00FA1E80"/>
    <w:rsid w:val="00FA3A36"/>
    <w:rsid w:val="00FA40AC"/>
    <w:rsid w:val="00FA4B3A"/>
    <w:rsid w:val="00FA61C2"/>
    <w:rsid w:val="00FA62D3"/>
    <w:rsid w:val="00FA7094"/>
    <w:rsid w:val="00FA76FD"/>
    <w:rsid w:val="00FA7AD9"/>
    <w:rsid w:val="00FB0510"/>
    <w:rsid w:val="00FB109C"/>
    <w:rsid w:val="00FB129F"/>
    <w:rsid w:val="00FB204B"/>
    <w:rsid w:val="00FB20F0"/>
    <w:rsid w:val="00FB320E"/>
    <w:rsid w:val="00FB485F"/>
    <w:rsid w:val="00FB4B58"/>
    <w:rsid w:val="00FB50E6"/>
    <w:rsid w:val="00FB5640"/>
    <w:rsid w:val="00FB5925"/>
    <w:rsid w:val="00FB6059"/>
    <w:rsid w:val="00FB65BA"/>
    <w:rsid w:val="00FB6857"/>
    <w:rsid w:val="00FB7638"/>
    <w:rsid w:val="00FB78FC"/>
    <w:rsid w:val="00FC4275"/>
    <w:rsid w:val="00FC4EE9"/>
    <w:rsid w:val="00FC6096"/>
    <w:rsid w:val="00FC60B3"/>
    <w:rsid w:val="00FC68F7"/>
    <w:rsid w:val="00FC6AD7"/>
    <w:rsid w:val="00FC73F3"/>
    <w:rsid w:val="00FC77E7"/>
    <w:rsid w:val="00FD142D"/>
    <w:rsid w:val="00FD2368"/>
    <w:rsid w:val="00FD2E61"/>
    <w:rsid w:val="00FD3995"/>
    <w:rsid w:val="00FD4C04"/>
    <w:rsid w:val="00FD58AA"/>
    <w:rsid w:val="00FD61D0"/>
    <w:rsid w:val="00FD637C"/>
    <w:rsid w:val="00FD64EF"/>
    <w:rsid w:val="00FD6B0C"/>
    <w:rsid w:val="00FE01DD"/>
    <w:rsid w:val="00FE0617"/>
    <w:rsid w:val="00FE070B"/>
    <w:rsid w:val="00FE1B67"/>
    <w:rsid w:val="00FE1BD8"/>
    <w:rsid w:val="00FE3260"/>
    <w:rsid w:val="00FE4E97"/>
    <w:rsid w:val="00FE51DD"/>
    <w:rsid w:val="00FE530A"/>
    <w:rsid w:val="00FE59AF"/>
    <w:rsid w:val="00FF17B3"/>
    <w:rsid w:val="00FF1B2F"/>
    <w:rsid w:val="00FF1C41"/>
    <w:rsid w:val="00FF2000"/>
    <w:rsid w:val="00FF2542"/>
    <w:rsid w:val="00FF2E5C"/>
    <w:rsid w:val="00FF409C"/>
    <w:rsid w:val="00FF4507"/>
    <w:rsid w:val="00FF4CAA"/>
    <w:rsid w:val="00FF53AD"/>
    <w:rsid w:val="00FF6C2E"/>
    <w:rsid w:val="00FF7318"/>
    <w:rsid w:val="00FF7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08679F4-9D38-492A-8397-37B504E49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F55"/>
    <w:rPr>
      <w:rFonts w:ascii="Arial" w:eastAsia="Times New Roman"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43F5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43F55"/>
    <w:rPr>
      <w:rFonts w:ascii="Tahoma" w:hAnsi="Tahoma" w:cs="Tahoma"/>
      <w:sz w:val="16"/>
      <w:szCs w:val="16"/>
      <w:lang w:eastAsia="en-GB"/>
    </w:rPr>
  </w:style>
  <w:style w:type="paragraph" w:customStyle="1" w:styleId="Default">
    <w:name w:val="Default"/>
    <w:rsid w:val="006444FF"/>
    <w:pPr>
      <w:autoSpaceDE w:val="0"/>
      <w:autoSpaceDN w:val="0"/>
      <w:adjustRightInd w:val="0"/>
    </w:pPr>
    <w:rPr>
      <w:rFonts w:ascii="Arial" w:eastAsiaTheme="minorHAnsi" w:hAnsi="Arial" w:cs="Arial"/>
      <w:color w:val="000000"/>
      <w:sz w:val="24"/>
      <w:szCs w:val="24"/>
      <w:lang w:eastAsia="en-US"/>
    </w:rPr>
  </w:style>
  <w:style w:type="paragraph" w:styleId="Title">
    <w:name w:val="Title"/>
    <w:basedOn w:val="Normal"/>
    <w:next w:val="Normal"/>
    <w:link w:val="TitleChar"/>
    <w:qFormat/>
    <w:locked/>
    <w:rsid w:val="006444FF"/>
    <w:pPr>
      <w:suppressAutoHyphens/>
      <w:jc w:val="center"/>
    </w:pPr>
    <w:rPr>
      <w:rFonts w:ascii="Times New Roman" w:hAnsi="Times New Roman"/>
      <w:b/>
      <w:sz w:val="20"/>
      <w:szCs w:val="20"/>
      <w:u w:val="single"/>
      <w:lang w:eastAsia="ar-SA"/>
    </w:rPr>
  </w:style>
  <w:style w:type="character" w:customStyle="1" w:styleId="TitleChar">
    <w:name w:val="Title Char"/>
    <w:basedOn w:val="DefaultParagraphFont"/>
    <w:link w:val="Title"/>
    <w:rsid w:val="006444FF"/>
    <w:rPr>
      <w:rFonts w:ascii="Times New Roman" w:eastAsia="Times New Roman" w:hAnsi="Times New Roman"/>
      <w:b/>
      <w:sz w:val="20"/>
      <w:szCs w:val="20"/>
      <w:u w:val="single"/>
      <w:lang w:eastAsia="ar-SA"/>
    </w:rPr>
  </w:style>
  <w:style w:type="table" w:styleId="TableGrid">
    <w:name w:val="Table Grid"/>
    <w:basedOn w:val="TableNormal"/>
    <w:uiPriority w:val="39"/>
    <w:locked/>
    <w:rsid w:val="006444FF"/>
    <w:rPr>
      <w:rFonts w:asciiTheme="minorHAnsi" w:eastAsiaTheme="minorHAnsi" w:hAnsiTheme="minorHAnsi"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0.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F37FC-F9BB-4B64-8F1D-56F3A51F8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4201</Words>
  <Characters>2395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Mousehole Community Primary</Company>
  <LinksUpToDate>false</LinksUpToDate>
  <CharactersWithSpaces>28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dc:creator>
  <cp:lastModifiedBy>Head Teacher</cp:lastModifiedBy>
  <cp:revision>5</cp:revision>
  <cp:lastPrinted>2015-04-13T08:36:00Z</cp:lastPrinted>
  <dcterms:created xsi:type="dcterms:W3CDTF">2019-08-28T18:44:00Z</dcterms:created>
  <dcterms:modified xsi:type="dcterms:W3CDTF">2019-10-12T13:02:00Z</dcterms:modified>
</cp:coreProperties>
</file>